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08FEE" w14:textId="77777777" w:rsidR="00CF26D7" w:rsidRDefault="00CF26D7" w:rsidP="00CF26D7">
      <w:pPr>
        <w:pStyle w:val="Heading5"/>
        <w:tabs>
          <w:tab w:val="num" w:pos="1440"/>
        </w:tabs>
        <w:spacing w:before="0" w:beforeAutospacing="0" w:after="0" w:afterAutospacing="0"/>
        <w:ind w:left="1440" w:right="288" w:hanging="720"/>
        <w:jc w:val="center"/>
        <w:rPr>
          <w:sz w:val="22"/>
          <w:szCs w:val="22"/>
        </w:rPr>
      </w:pPr>
      <w:r w:rsidRPr="008571BA">
        <w:rPr>
          <w:sz w:val="22"/>
          <w:szCs w:val="22"/>
        </w:rPr>
        <w:t>SKILLS STRENGTHENING FOR INDUSTRIALVALUE ENHANCEMENT [STRIVE]</w:t>
      </w:r>
    </w:p>
    <w:p w14:paraId="737E8BE7" w14:textId="77777777" w:rsidR="00CF26D7" w:rsidRPr="008571BA" w:rsidRDefault="00CF26D7" w:rsidP="00CF26D7">
      <w:pPr>
        <w:pStyle w:val="Heading5"/>
        <w:tabs>
          <w:tab w:val="num" w:pos="1440"/>
        </w:tabs>
        <w:spacing w:before="0" w:beforeAutospacing="0" w:after="0" w:afterAutospacing="0"/>
        <w:ind w:left="1440" w:right="288" w:hanging="720"/>
        <w:jc w:val="center"/>
        <w:rPr>
          <w:rFonts w:ascii="Verdana" w:eastAsia="Times New Roman" w:hAnsi="Verdana"/>
          <w:sz w:val="22"/>
          <w:szCs w:val="22"/>
        </w:rPr>
      </w:pPr>
      <w:proofErr w:type="spellStart"/>
      <w:r>
        <w:rPr>
          <w:sz w:val="22"/>
          <w:szCs w:val="22"/>
        </w:rPr>
        <w:t>Offcie</w:t>
      </w:r>
      <w:proofErr w:type="spellEnd"/>
      <w:r>
        <w:rPr>
          <w:sz w:val="22"/>
          <w:szCs w:val="22"/>
        </w:rPr>
        <w:t xml:space="preserve"> of the Principal, Govt. ITI. Aler, </w:t>
      </w:r>
      <w:proofErr w:type="spellStart"/>
      <w:r>
        <w:rPr>
          <w:sz w:val="22"/>
          <w:szCs w:val="22"/>
        </w:rPr>
        <w:t>Yadadri-Bhongir</w:t>
      </w:r>
      <w:proofErr w:type="spellEnd"/>
      <w:r>
        <w:rPr>
          <w:sz w:val="22"/>
          <w:szCs w:val="22"/>
        </w:rPr>
        <w:t xml:space="preserve"> District, Telangana State.</w:t>
      </w:r>
    </w:p>
    <w:p w14:paraId="58CA1314" w14:textId="77777777" w:rsidR="00CF26D7" w:rsidRDefault="00CF26D7" w:rsidP="00CF26D7">
      <w:pPr>
        <w:pStyle w:val="Heading5"/>
        <w:tabs>
          <w:tab w:val="num" w:pos="1440"/>
        </w:tabs>
        <w:spacing w:before="0" w:beforeAutospacing="0" w:after="0" w:afterAutospacing="0"/>
        <w:ind w:left="1440" w:right="288" w:hanging="720"/>
        <w:jc w:val="center"/>
        <w:rPr>
          <w:rFonts w:ascii="Verdana" w:eastAsia="Times New Roman" w:hAnsi="Verdana"/>
        </w:rPr>
      </w:pPr>
    </w:p>
    <w:p w14:paraId="5B4AD156" w14:textId="77777777" w:rsidR="00CF26D7" w:rsidRPr="00F147E7" w:rsidRDefault="00CF26D7" w:rsidP="00CF26D7">
      <w:pPr>
        <w:pStyle w:val="Heading5"/>
        <w:tabs>
          <w:tab w:val="num" w:pos="1440"/>
        </w:tabs>
        <w:spacing w:before="0" w:beforeAutospacing="0" w:after="0" w:afterAutospacing="0"/>
        <w:ind w:left="1440" w:right="288" w:hanging="720"/>
        <w:jc w:val="center"/>
        <w:rPr>
          <w:rFonts w:ascii="Verdana" w:eastAsia="Times New Roman" w:hAnsi="Verdana"/>
          <w:sz w:val="32"/>
          <w:szCs w:val="32"/>
        </w:rPr>
      </w:pPr>
      <w:r w:rsidRPr="00F147E7">
        <w:rPr>
          <w:rFonts w:asciiTheme="minorHAnsi" w:hAnsiTheme="minorHAnsi"/>
          <w:sz w:val="32"/>
          <w:szCs w:val="32"/>
        </w:rPr>
        <w:t>OCTOBER  – 2023 to DECEMBER - 2023</w:t>
      </w:r>
    </w:p>
    <w:p w14:paraId="604DBFBC" w14:textId="77777777" w:rsidR="00CF26D7" w:rsidRDefault="00CF26D7" w:rsidP="00CF26D7">
      <w:pPr>
        <w:pStyle w:val="Heading5"/>
        <w:tabs>
          <w:tab w:val="num" w:pos="1440"/>
        </w:tabs>
        <w:spacing w:before="0" w:beforeAutospacing="0" w:after="0" w:afterAutospacing="0"/>
        <w:ind w:left="1440" w:right="288" w:hanging="720"/>
        <w:jc w:val="center"/>
        <w:rPr>
          <w:rFonts w:eastAsia="Times New Roman"/>
        </w:rPr>
      </w:pPr>
      <w:r>
        <w:rPr>
          <w:rFonts w:ascii="Verdana" w:eastAsia="Times New Roman" w:hAnsi="Verdana"/>
        </w:rPr>
        <w:t>QCBS, QBS, FBS, and LCS Contract Award Notice</w:t>
      </w:r>
    </w:p>
    <w:p w14:paraId="21C173EE" w14:textId="77777777" w:rsidR="00CF26D7" w:rsidRDefault="00CF26D7" w:rsidP="00CF26D7">
      <w:pPr>
        <w:pStyle w:val="NormalWeb"/>
        <w:tabs>
          <w:tab w:val="num" w:pos="1440"/>
        </w:tabs>
        <w:spacing w:before="0" w:beforeAutospacing="0" w:after="0" w:afterAutospacing="0"/>
        <w:ind w:left="1440" w:right="288" w:hanging="72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4230"/>
        <w:gridCol w:w="2340"/>
        <w:gridCol w:w="1368"/>
      </w:tblGrid>
      <w:tr w:rsidR="00CF26D7" w:rsidRPr="00E61A7B" w14:paraId="38EFA0EF" w14:textId="77777777" w:rsidTr="002873BB">
        <w:tc>
          <w:tcPr>
            <w:tcW w:w="2358" w:type="dxa"/>
            <w:shd w:val="clear" w:color="auto" w:fill="DBE5F1" w:themeFill="accent1" w:themeFillTint="33"/>
          </w:tcPr>
          <w:p w14:paraId="158922C4" w14:textId="77777777" w:rsidR="00CF26D7" w:rsidRPr="00E61A7B" w:rsidRDefault="00CF26D7" w:rsidP="002873BB">
            <w:pPr>
              <w:pStyle w:val="NormalWeb"/>
              <w:rPr>
                <w:rFonts w:ascii="Verdana" w:hAnsi="Verdana"/>
                <w:sz w:val="18"/>
                <w:szCs w:val="18"/>
              </w:rPr>
            </w:pPr>
            <w:r w:rsidRPr="00E61A7B">
              <w:rPr>
                <w:rFonts w:ascii="Verdana" w:hAnsi="Verdana"/>
                <w:sz w:val="18"/>
                <w:szCs w:val="18"/>
              </w:rPr>
              <w:t>Scope of Contract:</w:t>
            </w:r>
          </w:p>
        </w:tc>
        <w:tc>
          <w:tcPr>
            <w:tcW w:w="4230" w:type="dxa"/>
          </w:tcPr>
          <w:p w14:paraId="4907809C" w14:textId="77777777" w:rsidR="00CF26D7" w:rsidRPr="006E2F96" w:rsidRDefault="00CF26D7" w:rsidP="002873BB">
            <w:pPr>
              <w:pStyle w:val="NormalWeb"/>
              <w:rPr>
                <w:rFonts w:ascii="Verdana" w:hAnsi="Verdana"/>
                <w:i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14:paraId="3FDDBE7C" w14:textId="77777777" w:rsidR="00CF26D7" w:rsidRPr="00E61A7B" w:rsidRDefault="00CF26D7" w:rsidP="002873BB">
            <w:pPr>
              <w:pStyle w:val="NormalWeb"/>
              <w:rPr>
                <w:rFonts w:ascii="Verdana" w:hAnsi="Verdana"/>
                <w:sz w:val="18"/>
                <w:szCs w:val="18"/>
              </w:rPr>
            </w:pPr>
            <w:r w:rsidRPr="00E61A7B">
              <w:rPr>
                <w:rFonts w:ascii="Verdana" w:hAnsi="Verdana"/>
                <w:sz w:val="18"/>
                <w:szCs w:val="18"/>
              </w:rPr>
              <w:t>Minimum Qualifying Technical Score:</w:t>
            </w:r>
          </w:p>
        </w:tc>
        <w:tc>
          <w:tcPr>
            <w:tcW w:w="1368" w:type="dxa"/>
          </w:tcPr>
          <w:p w14:paraId="38E15E68" w14:textId="77777777" w:rsidR="00CF26D7" w:rsidRPr="0041561A" w:rsidRDefault="00CF26D7" w:rsidP="002873BB">
            <w:pPr>
              <w:pStyle w:val="NormalWeb"/>
              <w:rPr>
                <w:rFonts w:ascii="Verdana" w:hAnsi="Verdana"/>
                <w:i/>
                <w:color w:val="548DD4" w:themeColor="text2" w:themeTint="99"/>
                <w:sz w:val="18"/>
                <w:szCs w:val="18"/>
              </w:rPr>
            </w:pPr>
          </w:p>
        </w:tc>
      </w:tr>
    </w:tbl>
    <w:p w14:paraId="5BFDD2E7" w14:textId="77777777" w:rsidR="00CF26D7" w:rsidRDefault="00CF26D7" w:rsidP="00CF26D7">
      <w:pPr>
        <w:pStyle w:val="NormalWeb"/>
        <w:spacing w:before="120" w:beforeAutospacing="0" w:after="120" w:afterAutospacing="0"/>
        <w:rPr>
          <w:rFonts w:ascii="Verdana" w:hAnsi="Verdana"/>
          <w:sz w:val="20"/>
          <w:szCs w:val="20"/>
        </w:rPr>
      </w:pPr>
    </w:p>
    <w:tbl>
      <w:tblPr>
        <w:tblW w:w="10998" w:type="dxa"/>
        <w:tblLayout w:type="fixed"/>
        <w:tblLook w:val="0000" w:firstRow="0" w:lastRow="0" w:firstColumn="0" w:lastColumn="0" w:noHBand="0" w:noVBand="0"/>
      </w:tblPr>
      <w:tblGrid>
        <w:gridCol w:w="1908"/>
        <w:gridCol w:w="2430"/>
        <w:gridCol w:w="1170"/>
        <w:gridCol w:w="1710"/>
        <w:gridCol w:w="1890"/>
        <w:gridCol w:w="1890"/>
      </w:tblGrid>
      <w:tr w:rsidR="00CF26D7" w:rsidRPr="00BE3C15" w14:paraId="070890F9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14:paraId="3390DF34" w14:textId="77777777" w:rsidR="00CF26D7" w:rsidRPr="00BE3C15" w:rsidRDefault="00CF26D7" w:rsidP="002873BB">
            <w:pPr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sz w:val="18"/>
                <w:szCs w:val="18"/>
              </w:rPr>
              <w:t>Consultants’ name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FAE52" w14:textId="77777777" w:rsidR="00CF26D7" w:rsidRPr="00E424D4" w:rsidRDefault="00CF26D7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7739" w14:textId="77777777" w:rsidR="00CF26D7" w:rsidRPr="00BE3C15" w:rsidRDefault="00CF26D7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B413" w14:textId="77777777" w:rsidR="00CF26D7" w:rsidRPr="00BE3C15" w:rsidRDefault="00CF26D7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22C18" w14:textId="77777777" w:rsidR="00CF26D7" w:rsidRPr="00BE3C15" w:rsidRDefault="00CF26D7" w:rsidP="002873BB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283D7" w14:textId="77777777" w:rsidR="00CF26D7" w:rsidRPr="00BE3C15" w:rsidRDefault="00CF26D7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F26D7" w:rsidRPr="00BE3C15" w14:paraId="7475D0ED" w14:textId="77777777" w:rsidTr="002873BB">
        <w:trPr>
          <w:trHeight w:val="552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EAE46F8" w14:textId="77777777" w:rsidR="00CF26D7" w:rsidRDefault="00CF26D7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ity/Countr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8B5F" w14:textId="77777777" w:rsidR="00CF26D7" w:rsidRPr="00BE3C15" w:rsidRDefault="00CF26D7" w:rsidP="002873BB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093B4" w14:textId="77777777" w:rsidR="00CF26D7" w:rsidRDefault="00CF26D7" w:rsidP="002873BB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3236" w14:textId="77777777" w:rsidR="00CF26D7" w:rsidRDefault="00CF26D7" w:rsidP="002873BB"/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628F1" w14:textId="77777777" w:rsidR="00CF26D7" w:rsidRPr="00BE3C15" w:rsidRDefault="00CF26D7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D91F8" w14:textId="77777777" w:rsidR="00CF26D7" w:rsidRPr="00BE3C15" w:rsidRDefault="00CF26D7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F26D7" w:rsidRPr="00BE3C15" w14:paraId="733D2314" w14:textId="77777777" w:rsidTr="002873BB">
        <w:trPr>
          <w:trHeight w:val="156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6DCFB46" w14:textId="77777777" w:rsidR="00CF26D7" w:rsidRPr="00BE3C15" w:rsidRDefault="00CF26D7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atus:</w:t>
            </w:r>
          </w:p>
        </w:tc>
        <w:tc>
          <w:tcPr>
            <w:tcW w:w="24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A08AEA" w14:textId="77777777" w:rsidR="00CF26D7" w:rsidRPr="00BE3C15" w:rsidRDefault="00CF26D7" w:rsidP="002873BB">
            <w:pPr>
              <w:rPr>
                <w:rFonts w:ascii="Verdana" w:hAnsi="Verdana"/>
                <w:sz w:val="18"/>
              </w:rPr>
            </w:pPr>
            <w:r w:rsidRPr="00BE3C15">
              <w:rPr>
                <w:rFonts w:ascii="Verdana" w:hAnsi="Verdana"/>
                <w:sz w:val="18"/>
              </w:rPr>
              <w:t>Awarded</w:t>
            </w:r>
            <w:r>
              <w:rPr>
                <w:rFonts w:ascii="Verdana" w:hAnsi="Verdana"/>
                <w:sz w:val="18"/>
              </w:rPr>
              <w:t xml:space="preserve"> </w:t>
            </w:r>
            <w:r w:rsidRPr="00BE3C15">
              <w:rPr>
                <w:rFonts w:ascii="Verdana" w:hAnsi="Verdana"/>
                <w:sz w:val="18"/>
              </w:rPr>
              <w:t xml:space="preserve"> Consultant/Firm</w:t>
            </w:r>
          </w:p>
        </w:tc>
        <w:tc>
          <w:tcPr>
            <w:tcW w:w="11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FE0EB9" w14:textId="77777777" w:rsidR="00CF26D7" w:rsidRPr="00BE3C15" w:rsidRDefault="00CF26D7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valuated Consultant/Firm</w:t>
            </w:r>
          </w:p>
        </w:tc>
        <w:tc>
          <w:tcPr>
            <w:tcW w:w="1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878F46" w14:textId="77777777" w:rsidR="00CF26D7" w:rsidRPr="00BE3C15" w:rsidRDefault="00CF26D7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valuated Consultant/Firm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902F85" w14:textId="77777777" w:rsidR="00CF26D7" w:rsidRDefault="00CF26D7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valuated Consultant/Firm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BD8E8" w14:textId="77777777" w:rsidR="00CF26D7" w:rsidRPr="00BE3C15" w:rsidRDefault="00CF26D7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jected Consultant/Firm</w:t>
            </w:r>
          </w:p>
        </w:tc>
      </w:tr>
      <w:tr w:rsidR="00CF26D7" w:rsidRPr="00BE3C15" w14:paraId="3044AD8E" w14:textId="77777777" w:rsidTr="002873BB">
        <w:trPr>
          <w:trHeight w:val="81"/>
        </w:trPr>
        <w:tc>
          <w:tcPr>
            <w:tcW w:w="19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B77BE90" w14:textId="77777777" w:rsidR="00CF26D7" w:rsidRDefault="00CF26D7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D65D60" w14:textId="77777777" w:rsidR="00CF26D7" w:rsidRPr="00BE3C15" w:rsidRDefault="00CF26D7" w:rsidP="002873BB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1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C8F528" w14:textId="77777777" w:rsidR="00CF26D7" w:rsidRDefault="00CF26D7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71CBBB" w14:textId="77777777" w:rsidR="00CF26D7" w:rsidRDefault="00CF26D7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A1BAB9" w14:textId="77777777" w:rsidR="00CF26D7" w:rsidRDefault="00CF26D7" w:rsidP="002873BB">
            <w:pPr>
              <w:ind w:left="25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5135C" w14:textId="77777777" w:rsidR="00CF26D7" w:rsidRDefault="00CF26D7" w:rsidP="002873BB">
            <w:pPr>
              <w:ind w:left="25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Evaluated</w:t>
            </w:r>
          </w:p>
        </w:tc>
      </w:tr>
      <w:tr w:rsidR="00CF26D7" w:rsidRPr="00BE3C15" w14:paraId="62BAD8FE" w14:textId="77777777" w:rsidTr="002873BB">
        <w:trPr>
          <w:trHeight w:val="80"/>
        </w:trPr>
        <w:tc>
          <w:tcPr>
            <w:tcW w:w="19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5C2E140" w14:textId="77777777" w:rsidR="00CF26D7" w:rsidRDefault="00CF26D7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824B9" w14:textId="77777777" w:rsidR="00CF26D7" w:rsidRPr="00BE3C15" w:rsidRDefault="00CF26D7" w:rsidP="002873BB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1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5AA31" w14:textId="77777777" w:rsidR="00CF26D7" w:rsidRDefault="00CF26D7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039A" w14:textId="77777777" w:rsidR="00CF26D7" w:rsidRDefault="00CF26D7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9F0B5" w14:textId="77777777" w:rsidR="00CF26D7" w:rsidRDefault="00CF26D7" w:rsidP="002873BB">
            <w:pPr>
              <w:ind w:left="25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4075A" w14:textId="77777777" w:rsidR="00CF26D7" w:rsidRDefault="00CF26D7" w:rsidP="002873BB">
            <w:pPr>
              <w:ind w:left="25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ason</w:t>
            </w:r>
          </w:p>
        </w:tc>
      </w:tr>
      <w:tr w:rsidR="00CF26D7" w:rsidRPr="00BE3C15" w14:paraId="6762F369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523652F" w14:textId="77777777" w:rsidR="00CF26D7" w:rsidRPr="00BE3C15" w:rsidRDefault="00CF26D7" w:rsidP="002873BB">
            <w:pPr>
              <w:ind w:left="270"/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sz w:val="18"/>
                <w:szCs w:val="18"/>
              </w:rPr>
              <w:t>Technical Scor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9EE8" w14:textId="77777777" w:rsidR="00CF26D7" w:rsidRPr="0041561A" w:rsidRDefault="00CF26D7" w:rsidP="002873BB">
            <w:pPr>
              <w:rPr>
                <w:rFonts w:ascii="Verdana" w:hAnsi="Verdana"/>
                <w:i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5F42A" w14:textId="77777777" w:rsidR="00CF26D7" w:rsidRPr="00BE3C15" w:rsidRDefault="00CF26D7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4A67B" w14:textId="77777777" w:rsidR="00CF26D7" w:rsidRPr="00BE3C15" w:rsidRDefault="00CF26D7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39180" w14:textId="77777777" w:rsidR="00CF26D7" w:rsidRPr="00BE3C15" w:rsidRDefault="00CF26D7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1CD05" w14:textId="77777777" w:rsidR="00CF26D7" w:rsidRPr="00BE3C15" w:rsidRDefault="00CF26D7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F26D7" w:rsidRPr="00BE3C15" w14:paraId="5F49F741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A20DEA1" w14:textId="77777777" w:rsidR="00CF26D7" w:rsidRPr="00BE3C15" w:rsidRDefault="00CF26D7" w:rsidP="002873BB">
            <w:pPr>
              <w:ind w:left="270"/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sz w:val="18"/>
                <w:szCs w:val="18"/>
              </w:rPr>
              <w:t>Financial Scor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9BE60" w14:textId="77777777" w:rsidR="00CF26D7" w:rsidRPr="0041561A" w:rsidRDefault="00CF26D7" w:rsidP="002873BB">
            <w:pPr>
              <w:rPr>
                <w:rFonts w:ascii="Verdana" w:hAnsi="Verdana"/>
                <w:i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93454" w14:textId="77777777" w:rsidR="00CF26D7" w:rsidRPr="00BE3C15" w:rsidRDefault="00CF26D7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950FD" w14:textId="77777777" w:rsidR="00CF26D7" w:rsidRPr="00BE3C15" w:rsidRDefault="00CF26D7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49E8D" w14:textId="77777777" w:rsidR="00CF26D7" w:rsidRPr="00BE3C15" w:rsidRDefault="00CF26D7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35A3F" w14:textId="77777777" w:rsidR="00CF26D7" w:rsidRPr="00BE3C15" w:rsidRDefault="00CF26D7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F26D7" w:rsidRPr="00BE3C15" w14:paraId="3F86FF47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39F66AF" w14:textId="77777777" w:rsidR="00CF26D7" w:rsidRPr="00BE3C15" w:rsidRDefault="00CF26D7" w:rsidP="002873BB">
            <w:pPr>
              <w:ind w:left="270"/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sz w:val="18"/>
                <w:szCs w:val="18"/>
              </w:rPr>
              <w:t>Combined Scor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31AE6" w14:textId="77777777" w:rsidR="00CF26D7" w:rsidRPr="0041561A" w:rsidRDefault="00CF26D7" w:rsidP="002873BB">
            <w:pPr>
              <w:rPr>
                <w:rFonts w:ascii="Verdana" w:hAnsi="Verdana"/>
                <w:i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B9C6F" w14:textId="77777777" w:rsidR="00CF26D7" w:rsidRPr="00BE3C15" w:rsidRDefault="00CF26D7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D0E9D" w14:textId="77777777" w:rsidR="00CF26D7" w:rsidRPr="00BE3C15" w:rsidRDefault="00CF26D7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7108" w14:textId="77777777" w:rsidR="00CF26D7" w:rsidRPr="00BE3C15" w:rsidRDefault="00CF26D7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B0B23" w14:textId="77777777" w:rsidR="00CF26D7" w:rsidRPr="00BE3C15" w:rsidRDefault="00CF26D7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F26D7" w:rsidRPr="00BE3C15" w14:paraId="18154F40" w14:textId="77777777" w:rsidTr="002873BB">
        <w:tc>
          <w:tcPr>
            <w:tcW w:w="1908" w:type="dxa"/>
            <w:tcBorders>
              <w:left w:val="single" w:sz="6" w:space="0" w:color="auto"/>
            </w:tcBorders>
            <w:shd w:val="clear" w:color="auto" w:fill="DBE5F1" w:themeFill="accent1" w:themeFillTint="33"/>
          </w:tcPr>
          <w:p w14:paraId="38FC1E2A" w14:textId="77777777" w:rsidR="00CF26D7" w:rsidRPr="00BE3C15" w:rsidRDefault="00CF26D7" w:rsidP="002873BB">
            <w:pPr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sz w:val="18"/>
                <w:szCs w:val="18"/>
              </w:rPr>
              <w:t>Criteria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B1DF3CB" w14:textId="77777777" w:rsidR="00CF26D7" w:rsidRPr="00BE3C15" w:rsidRDefault="00CF26D7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ast quot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71E97FA" w14:textId="77777777" w:rsidR="00CF26D7" w:rsidRPr="00BE3C15" w:rsidRDefault="00CF26D7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BB91482" w14:textId="77777777" w:rsidR="00CF26D7" w:rsidRPr="00BE3C15" w:rsidRDefault="00CF26D7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6548C07" w14:textId="77777777" w:rsidR="00CF26D7" w:rsidRPr="00BE3C15" w:rsidRDefault="00CF26D7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48CC95A" w14:textId="77777777" w:rsidR="00CF26D7" w:rsidRPr="00BE3C15" w:rsidRDefault="00CF26D7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F26D7" w:rsidRPr="00BE3C15" w14:paraId="0A652F55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48DFDA8" w14:textId="77777777" w:rsidR="00CF26D7" w:rsidRPr="00BE3C15" w:rsidRDefault="00CF26D7" w:rsidP="002873BB">
            <w:pPr>
              <w:ind w:left="27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pecific Experienc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BA5F" w14:textId="77777777" w:rsidR="00CF26D7" w:rsidRPr="00BE3C15" w:rsidRDefault="00CF26D7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 year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2AC06" w14:textId="77777777" w:rsidR="00CF26D7" w:rsidRDefault="00CF26D7" w:rsidP="002873BB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3008" w14:textId="77777777" w:rsidR="00CF26D7" w:rsidRDefault="00CF26D7" w:rsidP="002873BB"/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5722D" w14:textId="77777777" w:rsidR="00CF26D7" w:rsidRPr="00BE3C15" w:rsidRDefault="00CF26D7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score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A2F4B" w14:textId="77777777" w:rsidR="00CF26D7" w:rsidRPr="00BE3C15" w:rsidRDefault="00CF26D7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F26D7" w:rsidRPr="00BE3C15" w14:paraId="0382B3D5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6D5969C" w14:textId="77777777" w:rsidR="00CF26D7" w:rsidRPr="00BE3C15" w:rsidRDefault="00CF26D7" w:rsidP="002873BB">
            <w:pPr>
              <w:ind w:left="27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rk Plan &amp; Methodolog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FCA7F" w14:textId="77777777" w:rsidR="00CF26D7" w:rsidRPr="00BE3C15" w:rsidRDefault="00CF26D7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ubmitte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2C3A" w14:textId="77777777" w:rsidR="00CF26D7" w:rsidRDefault="00CF26D7" w:rsidP="002873BB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5687C" w14:textId="77777777" w:rsidR="00CF26D7" w:rsidRDefault="00CF26D7" w:rsidP="002873BB"/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65ED3" w14:textId="77777777" w:rsidR="00CF26D7" w:rsidRPr="00BE3C15" w:rsidRDefault="00CF26D7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08F34" w14:textId="77777777" w:rsidR="00CF26D7" w:rsidRPr="00BE3C15" w:rsidRDefault="00CF26D7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F26D7" w:rsidRPr="00BE3C15" w14:paraId="2B192338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839A242" w14:textId="77777777" w:rsidR="00CF26D7" w:rsidRPr="00BE3C15" w:rsidRDefault="00CF26D7" w:rsidP="002873BB">
            <w:pPr>
              <w:ind w:left="27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ey Expert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129A70" w14:textId="77777777" w:rsidR="00CF26D7" w:rsidRPr="00BE3C15" w:rsidRDefault="00CF26D7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BB9A12" w14:textId="77777777" w:rsidR="00CF26D7" w:rsidRPr="00BE3C15" w:rsidRDefault="00CF26D7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128726" w14:textId="77777777" w:rsidR="00CF26D7" w:rsidRPr="00BE3C15" w:rsidRDefault="00CF26D7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D771C8" w14:textId="77777777" w:rsidR="00CF26D7" w:rsidRPr="00BE3C15" w:rsidRDefault="00CF26D7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4C93E" w14:textId="77777777" w:rsidR="00CF26D7" w:rsidRPr="00BE3C15" w:rsidRDefault="00CF26D7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F26D7" w:rsidRPr="00BE3C15" w14:paraId="35DFB8B6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E68F10F" w14:textId="77777777" w:rsidR="00CF26D7" w:rsidRPr="00BE3C15" w:rsidRDefault="00CF26D7" w:rsidP="002873BB">
            <w:pPr>
              <w:ind w:left="27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raining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F4C4DD" w14:textId="77777777" w:rsidR="00CF26D7" w:rsidRPr="00BE3C15" w:rsidRDefault="00CF26D7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vide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3101DE" w14:textId="77777777" w:rsidR="00CF26D7" w:rsidRDefault="00CF26D7" w:rsidP="002873BB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21623C" w14:textId="77777777" w:rsidR="00CF26D7" w:rsidRDefault="00CF26D7" w:rsidP="002873BB"/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C287AA" w14:textId="77777777" w:rsidR="00CF26D7" w:rsidRPr="00BE3C15" w:rsidRDefault="00CF26D7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DB65DE" w14:textId="77777777" w:rsidR="00CF26D7" w:rsidRPr="00BE3C15" w:rsidRDefault="00CF26D7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F26D7" w:rsidRPr="00BE3C15" w14:paraId="49DB892F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2BDE766" w14:textId="77777777" w:rsidR="00CF26D7" w:rsidRPr="00BE3C15" w:rsidRDefault="00CF26D7" w:rsidP="002873BB">
            <w:pPr>
              <w:ind w:left="270"/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sz w:val="18"/>
                <w:szCs w:val="18"/>
              </w:rPr>
              <w:t>Local input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631743" w14:textId="77777777" w:rsidR="00CF26D7" w:rsidRPr="00BE3C15" w:rsidRDefault="00CF26D7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802BB3" w14:textId="77777777" w:rsidR="00CF26D7" w:rsidRPr="00BE3C15" w:rsidRDefault="00CF26D7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193B01" w14:textId="77777777" w:rsidR="00CF26D7" w:rsidRPr="00BE3C15" w:rsidRDefault="00CF26D7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F9926B" w14:textId="77777777" w:rsidR="00CF26D7" w:rsidRPr="00BE3C15" w:rsidRDefault="00CF26D7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72F2DA" w14:textId="77777777" w:rsidR="00CF26D7" w:rsidRPr="00BE3C15" w:rsidRDefault="00CF26D7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F26D7" w:rsidRPr="00BE3C15" w14:paraId="6A15AE2D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62AB0CF" w14:textId="77777777" w:rsidR="00CF26D7" w:rsidRPr="00BE3C15" w:rsidRDefault="00CF26D7" w:rsidP="002873BB">
            <w:pPr>
              <w:ind w:left="27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CDBBC8" w14:textId="77777777" w:rsidR="00CF26D7" w:rsidRPr="00BE3C15" w:rsidRDefault="00CF26D7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A9C58B" w14:textId="77777777" w:rsidR="00CF26D7" w:rsidRPr="00BE3C15" w:rsidRDefault="00CF26D7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0C2FD2" w14:textId="77777777" w:rsidR="00CF26D7" w:rsidRPr="00BE3C15" w:rsidRDefault="00CF26D7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9392AF" w14:textId="77777777" w:rsidR="00CF26D7" w:rsidRPr="00BE3C15" w:rsidRDefault="00CF26D7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6F261B" w14:textId="77777777" w:rsidR="00CF26D7" w:rsidRPr="00BE3C15" w:rsidRDefault="00CF26D7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F26D7" w:rsidRPr="00BE3C15" w14:paraId="4501E495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CC7E26A" w14:textId="77777777" w:rsidR="00CF26D7" w:rsidRPr="00BE3C15" w:rsidRDefault="00CF26D7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ice as read out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45F630" w14:textId="77777777" w:rsidR="00CF26D7" w:rsidRPr="00421301" w:rsidRDefault="00CF26D7" w:rsidP="002873BB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2968632=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028F0A" w14:textId="77777777" w:rsidR="00CF26D7" w:rsidRPr="00BE3C15" w:rsidRDefault="00CF26D7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36595B" w14:textId="77777777" w:rsidR="00CF26D7" w:rsidRPr="00BE3C15" w:rsidRDefault="00CF26D7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0EF963" w14:textId="77777777" w:rsidR="00CF26D7" w:rsidRPr="00BE3C15" w:rsidRDefault="00CF26D7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821239" w14:textId="77777777" w:rsidR="00CF26D7" w:rsidRPr="00BE3C15" w:rsidRDefault="00CF26D7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F26D7" w:rsidRPr="00BE3C15" w14:paraId="4E911C1E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4AAF3BB" w14:textId="77777777" w:rsidR="00CF26D7" w:rsidRPr="00BE3C15" w:rsidRDefault="00CF26D7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inal Evaluation Pric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553156" w14:textId="77777777" w:rsidR="00CF26D7" w:rsidRDefault="00CF26D7" w:rsidP="002873BB">
            <w:pPr>
              <w:pStyle w:val="NoSpacing"/>
            </w:pPr>
            <w:r>
              <w:rPr>
                <w:rFonts w:ascii="Arial" w:hAnsi="Arial" w:cs="Arial"/>
                <w:b/>
              </w:rPr>
              <w:t>2968632=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52995E" w14:textId="77777777" w:rsidR="00CF26D7" w:rsidRPr="00BE3C15" w:rsidRDefault="00CF26D7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D27EEC" w14:textId="77777777" w:rsidR="00CF26D7" w:rsidRPr="00BE3C15" w:rsidRDefault="00CF26D7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5BDA0F" w14:textId="77777777" w:rsidR="00CF26D7" w:rsidRPr="00BE3C15" w:rsidRDefault="00CF26D7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C93F61" w14:textId="77777777" w:rsidR="00CF26D7" w:rsidRPr="00BE3C15" w:rsidRDefault="00CF26D7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F26D7" w:rsidRPr="00BE3C15" w14:paraId="2C30D41C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FF0875C" w14:textId="77777777" w:rsidR="00CF26D7" w:rsidRPr="00BE3C15" w:rsidRDefault="00CF26D7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inal Negotiated Pric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85B3CE" w14:textId="77777777" w:rsidR="00CF26D7" w:rsidRDefault="00CF26D7" w:rsidP="002873BB">
            <w:pPr>
              <w:pStyle w:val="NoSpacing"/>
            </w:pPr>
            <w:r>
              <w:rPr>
                <w:rFonts w:ascii="Arial" w:hAnsi="Arial" w:cs="Arial"/>
                <w:b/>
              </w:rPr>
              <w:t>2968632=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4FC871" w14:textId="77777777" w:rsidR="00CF26D7" w:rsidRPr="00BE3C15" w:rsidRDefault="00CF26D7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C97263" w14:textId="77777777" w:rsidR="00CF26D7" w:rsidRPr="00BE3C15" w:rsidRDefault="00CF26D7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3629EA" w14:textId="77777777" w:rsidR="00CF26D7" w:rsidRPr="00BE3C15" w:rsidRDefault="00CF26D7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F2C9B3" w14:textId="77777777" w:rsidR="00CF26D7" w:rsidRPr="00BE3C15" w:rsidRDefault="00CF26D7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F26D7" w:rsidRPr="00BE3C15" w14:paraId="7CCDF879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8460837" w14:textId="77777777" w:rsidR="00CF26D7" w:rsidRPr="00BE3C15" w:rsidRDefault="00CF26D7" w:rsidP="002873BB">
            <w:pPr>
              <w:ind w:left="27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B62236" w14:textId="77777777" w:rsidR="00CF26D7" w:rsidRPr="00BE3C15" w:rsidRDefault="00CF26D7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4B519A" w14:textId="77777777" w:rsidR="00CF26D7" w:rsidRPr="00BE3C15" w:rsidRDefault="00CF26D7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864E93" w14:textId="77777777" w:rsidR="00CF26D7" w:rsidRPr="00BE3C15" w:rsidRDefault="00CF26D7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8117C6" w14:textId="77777777" w:rsidR="00CF26D7" w:rsidRPr="00BE3C15" w:rsidRDefault="00CF26D7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79CD84" w14:textId="77777777" w:rsidR="00CF26D7" w:rsidRPr="00BE3C15" w:rsidRDefault="00CF26D7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F26D7" w:rsidRPr="00BE3C15" w14:paraId="24F116E4" w14:textId="77777777" w:rsidTr="002873BB">
        <w:tc>
          <w:tcPr>
            <w:tcW w:w="190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4C22AA7" w14:textId="77777777" w:rsidR="00CF26D7" w:rsidRPr="00BE3C15" w:rsidRDefault="00CF26D7" w:rsidP="002873BB">
            <w:pPr>
              <w:rPr>
                <w:rFonts w:ascii="Verdana" w:hAnsi="Verdana"/>
                <w:sz w:val="18"/>
                <w:szCs w:val="18"/>
              </w:rPr>
            </w:pPr>
          </w:p>
          <w:p w14:paraId="27EB0357" w14:textId="77777777" w:rsidR="00CF26D7" w:rsidRPr="00BE3C15" w:rsidRDefault="00CF26D7" w:rsidP="002873BB">
            <w:pPr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sz w:val="18"/>
                <w:szCs w:val="18"/>
              </w:rPr>
              <w:t>Rank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EBDCB2" w14:textId="77777777" w:rsidR="00CF26D7" w:rsidRPr="00BE3C15" w:rsidRDefault="00CF26D7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7E8C6D" w14:textId="77777777" w:rsidR="00CF26D7" w:rsidRPr="00BE3C15" w:rsidRDefault="00CF26D7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DE23DC" w14:textId="77777777" w:rsidR="00CF26D7" w:rsidRPr="00BE3C15" w:rsidRDefault="00CF26D7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12AF33" w14:textId="77777777" w:rsidR="00CF26D7" w:rsidRPr="00BE3C15" w:rsidRDefault="00CF26D7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D8102B" w14:textId="77777777" w:rsidR="00CF26D7" w:rsidRPr="00BE3C15" w:rsidRDefault="00CF26D7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007F76D" w14:textId="77777777" w:rsidR="00CF26D7" w:rsidRDefault="00CF26D7" w:rsidP="00CF26D7">
      <w:pPr>
        <w:pStyle w:val="NormalWeb"/>
        <w:spacing w:before="120" w:beforeAutospacing="0" w:after="120" w:afterAutospacing="0"/>
        <w:rPr>
          <w:rFonts w:ascii="Verdana" w:hAnsi="Verdana"/>
          <w:sz w:val="18"/>
          <w:szCs w:val="18"/>
        </w:rPr>
      </w:pPr>
    </w:p>
    <w:p w14:paraId="5CABFF31" w14:textId="77777777" w:rsidR="00CF26D7" w:rsidRPr="004C56AD" w:rsidRDefault="00CF26D7" w:rsidP="00CF26D7">
      <w:pPr>
        <w:pStyle w:val="NormalWeb"/>
        <w:spacing w:before="120" w:beforeAutospacing="0" w:after="120" w:afterAutospac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oposal’s not submitted by the </w:t>
      </w:r>
      <w:r w:rsidRPr="004C56AD">
        <w:rPr>
          <w:rFonts w:ascii="Verdana" w:hAnsi="Verdana"/>
          <w:sz w:val="18"/>
          <w:szCs w:val="18"/>
        </w:rPr>
        <w:t>Other Shortlisted Consultant(s)/Firm(s)</w:t>
      </w:r>
    </w:p>
    <w:tbl>
      <w:tblPr>
        <w:tblW w:w="9108" w:type="dxa"/>
        <w:tblLayout w:type="fixed"/>
        <w:tblLook w:val="0000" w:firstRow="0" w:lastRow="0" w:firstColumn="0" w:lastColumn="0" w:noHBand="0" w:noVBand="0"/>
      </w:tblPr>
      <w:tblGrid>
        <w:gridCol w:w="1908"/>
        <w:gridCol w:w="1800"/>
        <w:gridCol w:w="1800"/>
        <w:gridCol w:w="1710"/>
        <w:gridCol w:w="1890"/>
      </w:tblGrid>
      <w:tr w:rsidR="00CF26D7" w:rsidRPr="00BE3C15" w14:paraId="0F024D5D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14:paraId="4D69D889" w14:textId="77777777" w:rsidR="00CF26D7" w:rsidRPr="00BE3C15" w:rsidRDefault="00CF26D7" w:rsidP="002873BB">
            <w:pPr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sz w:val="18"/>
                <w:szCs w:val="18"/>
              </w:rPr>
              <w:t>Consultants’ nam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4E286" w14:textId="77777777" w:rsidR="00CF26D7" w:rsidRPr="00BE3C15" w:rsidRDefault="00CF26D7" w:rsidP="002873BB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BE3C15">
              <w:rPr>
                <w:rFonts w:ascii="Verdana" w:hAnsi="Verdana"/>
                <w:i/>
                <w:sz w:val="18"/>
                <w:szCs w:val="18"/>
              </w:rPr>
              <w:t>[Insert name of</w:t>
            </w:r>
            <w:r w:rsidRPr="00BE3C15">
              <w:rPr>
                <w:rFonts w:ascii="Verdana" w:hAnsi="Verdana"/>
                <w:i/>
                <w:sz w:val="18"/>
                <w:szCs w:val="18"/>
              </w:rPr>
              <w:br/>
              <w:t xml:space="preserve"> Consultant 1]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317F5" w14:textId="77777777" w:rsidR="00CF26D7" w:rsidRPr="00BE3C15" w:rsidRDefault="00CF26D7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i/>
                <w:sz w:val="18"/>
                <w:szCs w:val="18"/>
              </w:rPr>
              <w:t xml:space="preserve">[Insert name of </w:t>
            </w:r>
            <w:r w:rsidRPr="00BE3C15">
              <w:rPr>
                <w:rFonts w:ascii="Verdana" w:hAnsi="Verdana"/>
                <w:i/>
                <w:sz w:val="18"/>
                <w:szCs w:val="18"/>
              </w:rPr>
              <w:br/>
              <w:t>Consultant 2]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ACD6D" w14:textId="77777777" w:rsidR="00CF26D7" w:rsidRPr="00BE3C15" w:rsidRDefault="00CF26D7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783A7" w14:textId="77777777" w:rsidR="00CF26D7" w:rsidRPr="00BE3C15" w:rsidRDefault="00CF26D7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F26D7" w:rsidRPr="00BE3C15" w14:paraId="2342452A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65EA0A4" w14:textId="77777777" w:rsidR="00CF26D7" w:rsidRDefault="00CF26D7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ity/Count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5B072" w14:textId="77777777" w:rsidR="00CF26D7" w:rsidRPr="006E2F96" w:rsidRDefault="00CF26D7" w:rsidP="002873BB">
            <w:pPr>
              <w:rPr>
                <w:rFonts w:ascii="Verdana" w:hAnsi="Verdana"/>
                <w:i/>
                <w:color w:val="548DD4" w:themeColor="text2" w:themeTint="99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EE71F" w14:textId="77777777" w:rsidR="00CF26D7" w:rsidRDefault="00CF26D7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564B5" w14:textId="77777777" w:rsidR="00CF26D7" w:rsidRDefault="00CF26D7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5426D" w14:textId="77777777" w:rsidR="00CF26D7" w:rsidRPr="00BE3C15" w:rsidRDefault="00CF26D7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F26D7" w:rsidRPr="00BE3C15" w14:paraId="5288103D" w14:textId="77777777" w:rsidTr="002873BB">
        <w:trPr>
          <w:trHeight w:val="156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0640F96" w14:textId="77777777" w:rsidR="00CF26D7" w:rsidRPr="00BE3C15" w:rsidRDefault="00CF26D7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posal Submitted: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B6B13A" w14:textId="77777777" w:rsidR="00CF26D7" w:rsidRPr="0041561A" w:rsidRDefault="00CF26D7" w:rsidP="002873BB">
            <w:pPr>
              <w:rPr>
                <w:rFonts w:ascii="Verdana" w:hAnsi="Verdana"/>
                <w:i/>
                <w:color w:val="548DD4" w:themeColor="text2" w:themeTint="99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B9DFB4" w14:textId="77777777" w:rsidR="00CF26D7" w:rsidRPr="0041561A" w:rsidRDefault="00CF26D7" w:rsidP="002873BB">
            <w:pPr>
              <w:rPr>
                <w:rFonts w:ascii="Verdana" w:hAnsi="Verdana"/>
                <w:i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C7C9DF" w14:textId="77777777" w:rsidR="00CF26D7" w:rsidRPr="00BE3C15" w:rsidRDefault="00CF26D7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981C71" w14:textId="77777777" w:rsidR="00CF26D7" w:rsidRPr="00BE3C15" w:rsidRDefault="00CF26D7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4FEAFDF" w14:textId="77777777" w:rsidR="00CF26D7" w:rsidRDefault="00CF26D7" w:rsidP="00CF26D7">
      <w:pPr>
        <w:pStyle w:val="NormalWeb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NOTE : NIMI BOOKS &amp; PROCUREMENT OF TOOLS &amp; EQUIPMENT FOR THE TRADE  of  INTERNET OF THINGS,  [IoT Tech] smart city  done in this institute from OCTOBER  – 2023 to DECEMBER  - 2023</w:t>
      </w:r>
    </w:p>
    <w:p w14:paraId="4FBF9B2D" w14:textId="77777777" w:rsidR="00CF26D7" w:rsidRDefault="00CF26D7">
      <w:pPr>
        <w:spacing w:after="200" w:line="276" w:lineRule="auto"/>
        <w:rPr>
          <w:rFonts w:asciiTheme="minorHAnsi" w:eastAsiaTheme="minorEastAsia" w:hAnsiTheme="minorHAnsi"/>
          <w:b/>
          <w:noProof w:val="0"/>
          <w:szCs w:val="22"/>
        </w:rPr>
      </w:pPr>
      <w:r>
        <w:rPr>
          <w:rFonts w:asciiTheme="minorHAnsi" w:hAnsiTheme="minorHAnsi"/>
          <w:b/>
          <w:szCs w:val="22"/>
        </w:rPr>
        <w:br w:type="page"/>
      </w:r>
    </w:p>
    <w:p w14:paraId="75F45BA2" w14:textId="77777777" w:rsidR="00C93663" w:rsidRDefault="00C93663" w:rsidP="00C93663">
      <w:pPr>
        <w:pStyle w:val="Heading5"/>
        <w:tabs>
          <w:tab w:val="num" w:pos="1440"/>
        </w:tabs>
        <w:spacing w:before="0" w:beforeAutospacing="0" w:after="0" w:afterAutospacing="0"/>
        <w:ind w:left="1440" w:right="288" w:hanging="720"/>
        <w:jc w:val="center"/>
        <w:rPr>
          <w:rFonts w:ascii="Verdana" w:eastAsia="Times New Roman" w:hAnsi="Verdana"/>
        </w:rPr>
      </w:pPr>
      <w:r w:rsidRPr="008571BA">
        <w:rPr>
          <w:sz w:val="22"/>
          <w:szCs w:val="22"/>
        </w:rPr>
        <w:lastRenderedPageBreak/>
        <w:t>SKILLS STRENGTHENING FOR INDUSTRIALVALUE ENHANCEMENT [STRIVE]</w:t>
      </w:r>
    </w:p>
    <w:p w14:paraId="3A6C5B00" w14:textId="77777777" w:rsidR="00C93663" w:rsidRDefault="00C93663" w:rsidP="00C93663">
      <w:pPr>
        <w:pStyle w:val="Heading5"/>
        <w:tabs>
          <w:tab w:val="num" w:pos="1440"/>
        </w:tabs>
        <w:spacing w:before="0" w:beforeAutospacing="0" w:after="0" w:afterAutospacing="0"/>
        <w:ind w:left="1440" w:right="288" w:hanging="720"/>
        <w:jc w:val="center"/>
        <w:rPr>
          <w:rFonts w:eastAsia="Times New Roman"/>
        </w:rPr>
      </w:pPr>
      <w:r>
        <w:rPr>
          <w:rFonts w:ascii="Verdana" w:eastAsia="Times New Roman" w:hAnsi="Verdana"/>
        </w:rPr>
        <w:t>QCBS, QBS, FBS, and LCS Contract Award Notice</w:t>
      </w:r>
    </w:p>
    <w:p w14:paraId="69EBE04C" w14:textId="77777777" w:rsidR="00C93663" w:rsidRPr="00665778" w:rsidRDefault="00C93663" w:rsidP="00C93663">
      <w:pPr>
        <w:pStyle w:val="NormalWeb"/>
        <w:tabs>
          <w:tab w:val="num" w:pos="1440"/>
        </w:tabs>
        <w:spacing w:before="0" w:beforeAutospacing="0" w:after="0" w:afterAutospacing="0"/>
        <w:ind w:left="1440" w:right="288" w:hanging="720"/>
        <w:jc w:val="center"/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4230"/>
        <w:gridCol w:w="2340"/>
        <w:gridCol w:w="1368"/>
      </w:tblGrid>
      <w:tr w:rsidR="00C93663" w:rsidRPr="00E61A7B" w14:paraId="475E5C74" w14:textId="77777777" w:rsidTr="002873BB">
        <w:tc>
          <w:tcPr>
            <w:tcW w:w="2358" w:type="dxa"/>
            <w:shd w:val="clear" w:color="auto" w:fill="DBE5F1" w:themeFill="accent1" w:themeFillTint="33"/>
          </w:tcPr>
          <w:p w14:paraId="1908A086" w14:textId="77777777" w:rsidR="00C93663" w:rsidRPr="00E61A7B" w:rsidRDefault="00C93663" w:rsidP="002873BB">
            <w:pPr>
              <w:pStyle w:val="NormalWeb"/>
              <w:rPr>
                <w:rFonts w:ascii="Verdana" w:hAnsi="Verdana"/>
                <w:sz w:val="18"/>
                <w:szCs w:val="18"/>
              </w:rPr>
            </w:pPr>
            <w:r w:rsidRPr="00E61A7B">
              <w:rPr>
                <w:rFonts w:ascii="Verdana" w:hAnsi="Verdana"/>
                <w:sz w:val="18"/>
                <w:szCs w:val="18"/>
              </w:rPr>
              <w:t>Scope of Contract:</w:t>
            </w:r>
          </w:p>
        </w:tc>
        <w:tc>
          <w:tcPr>
            <w:tcW w:w="4230" w:type="dxa"/>
          </w:tcPr>
          <w:p w14:paraId="7B02F125" w14:textId="77777777" w:rsidR="00C93663" w:rsidRPr="009B03F8" w:rsidRDefault="00C93663" w:rsidP="002873BB">
            <w:pPr>
              <w:pStyle w:val="NormalWeb"/>
              <w:rPr>
                <w:rFonts w:ascii="Verdana" w:hAnsi="Verdana"/>
                <w:b/>
                <w:i/>
                <w:color w:val="000000" w:themeColor="text1"/>
                <w:sz w:val="22"/>
                <w:szCs w:val="18"/>
              </w:rPr>
            </w:pPr>
            <w:r w:rsidRPr="009B03F8">
              <w:rPr>
                <w:rFonts w:ascii="Verdana" w:hAnsi="Verdana"/>
                <w:b/>
                <w:i/>
                <w:color w:val="000000" w:themeColor="text1"/>
                <w:sz w:val="22"/>
                <w:szCs w:val="18"/>
              </w:rPr>
              <w:t>Procurement of tools, equipment and machinery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14:paraId="3AEA08AF" w14:textId="77777777" w:rsidR="00C93663" w:rsidRPr="00E61A7B" w:rsidRDefault="00C93663" w:rsidP="002873BB">
            <w:pPr>
              <w:pStyle w:val="NormalWeb"/>
              <w:rPr>
                <w:rFonts w:ascii="Verdana" w:hAnsi="Verdana"/>
                <w:sz w:val="18"/>
                <w:szCs w:val="18"/>
              </w:rPr>
            </w:pPr>
            <w:r w:rsidRPr="00E61A7B">
              <w:rPr>
                <w:rFonts w:ascii="Verdana" w:hAnsi="Verdana"/>
                <w:sz w:val="18"/>
                <w:szCs w:val="18"/>
              </w:rPr>
              <w:t>Minimum Qualifying Technical Score:</w:t>
            </w:r>
          </w:p>
        </w:tc>
        <w:tc>
          <w:tcPr>
            <w:tcW w:w="1368" w:type="dxa"/>
          </w:tcPr>
          <w:p w14:paraId="3F5BFF4F" w14:textId="77777777" w:rsidR="00C93663" w:rsidRPr="0041561A" w:rsidRDefault="00C93663" w:rsidP="002873BB">
            <w:pPr>
              <w:pStyle w:val="NormalWeb"/>
              <w:rPr>
                <w:rFonts w:ascii="Verdana" w:hAnsi="Verdana"/>
                <w:i/>
                <w:color w:val="548DD4" w:themeColor="text2" w:themeTint="99"/>
                <w:sz w:val="18"/>
                <w:szCs w:val="18"/>
              </w:rPr>
            </w:pPr>
          </w:p>
        </w:tc>
      </w:tr>
    </w:tbl>
    <w:p w14:paraId="0A0DB76B" w14:textId="77777777" w:rsidR="00C93663" w:rsidRPr="00665778" w:rsidRDefault="00C93663" w:rsidP="00C93663">
      <w:pPr>
        <w:pStyle w:val="NormalWeb"/>
        <w:spacing w:before="120" w:beforeAutospacing="0" w:after="120" w:afterAutospacing="0"/>
        <w:rPr>
          <w:rFonts w:ascii="Verdana" w:hAnsi="Verdana"/>
          <w:sz w:val="2"/>
          <w:szCs w:val="20"/>
        </w:rPr>
      </w:pPr>
    </w:p>
    <w:tbl>
      <w:tblPr>
        <w:tblW w:w="10998" w:type="dxa"/>
        <w:tblLayout w:type="fixed"/>
        <w:tblLook w:val="0000" w:firstRow="0" w:lastRow="0" w:firstColumn="0" w:lastColumn="0" w:noHBand="0" w:noVBand="0"/>
      </w:tblPr>
      <w:tblGrid>
        <w:gridCol w:w="1908"/>
        <w:gridCol w:w="1800"/>
        <w:gridCol w:w="1800"/>
        <w:gridCol w:w="1830"/>
        <w:gridCol w:w="1984"/>
        <w:gridCol w:w="1676"/>
      </w:tblGrid>
      <w:tr w:rsidR="00C93663" w:rsidRPr="00BE3C15" w14:paraId="246DEC3F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14:paraId="4B423F37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sz w:val="18"/>
                <w:szCs w:val="18"/>
              </w:rPr>
              <w:t>Consultants’ nam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FF56D" w14:textId="77777777" w:rsidR="00C93663" w:rsidRPr="00163A2E" w:rsidRDefault="00C93663" w:rsidP="002873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3A2E">
              <w:rPr>
                <w:rFonts w:ascii="Arial" w:hAnsi="Arial" w:cs="Arial"/>
                <w:b/>
                <w:sz w:val="20"/>
                <w:szCs w:val="20"/>
              </w:rPr>
              <w:t>S.V.Balaji Engg.Co.,</w:t>
            </w:r>
          </w:p>
          <w:p w14:paraId="12F72547" w14:textId="77777777" w:rsidR="00C93663" w:rsidRPr="00163A2E" w:rsidRDefault="00C93663" w:rsidP="002873BB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163A2E">
              <w:rPr>
                <w:rFonts w:ascii="Arial" w:hAnsi="Arial" w:cs="Arial"/>
                <w:b/>
                <w:sz w:val="20"/>
                <w:szCs w:val="20"/>
              </w:rPr>
              <w:t>Afz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agar, </w:t>
            </w:r>
            <w:r w:rsidRPr="00163A2E">
              <w:rPr>
                <w:rFonts w:ascii="Arial" w:hAnsi="Arial" w:cs="Arial"/>
                <w:b/>
                <w:sz w:val="20"/>
                <w:szCs w:val="20"/>
              </w:rPr>
              <w:t>Mallepally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163A2E">
              <w:rPr>
                <w:rFonts w:ascii="Arial" w:hAnsi="Arial" w:cs="Arial"/>
                <w:b/>
                <w:sz w:val="20"/>
                <w:szCs w:val="20"/>
              </w:rPr>
              <w:t>Hyderaba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DBDA1" w14:textId="77777777" w:rsidR="00C93663" w:rsidRPr="00163A2E" w:rsidRDefault="00C93663" w:rsidP="002873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3A2E">
              <w:rPr>
                <w:rFonts w:ascii="Arial" w:hAnsi="Arial" w:cs="Arial"/>
                <w:b/>
                <w:sz w:val="20"/>
                <w:szCs w:val="20"/>
              </w:rPr>
              <w:t>Sri Sai Infra. Developers, Prashanthnagar,</w:t>
            </w:r>
          </w:p>
          <w:p w14:paraId="5D40A31A" w14:textId="77777777" w:rsidR="00C93663" w:rsidRPr="00163A2E" w:rsidRDefault="00C93663" w:rsidP="002873B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63A2E">
              <w:rPr>
                <w:rFonts w:ascii="Arial" w:hAnsi="Arial" w:cs="Arial"/>
                <w:b/>
                <w:sz w:val="20"/>
                <w:szCs w:val="20"/>
              </w:rPr>
              <w:t>Rangareddy,</w:t>
            </w:r>
            <w:r>
              <w:rPr>
                <w:rFonts w:ascii="Verdana" w:hAnsi="Verdana"/>
                <w:sz w:val="18"/>
                <w:szCs w:val="18"/>
              </w:rPr>
              <w:t xml:space="preserve">, India, </w:t>
            </w:r>
            <w:r w:rsidRPr="00163A2E">
              <w:rPr>
                <w:rFonts w:ascii="Arial" w:hAnsi="Arial" w:cs="Arial"/>
                <w:b/>
                <w:sz w:val="20"/>
                <w:szCs w:val="20"/>
              </w:rPr>
              <w:t>Hyderabad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DFF94" w14:textId="77777777" w:rsidR="00C93663" w:rsidRPr="00163A2E" w:rsidRDefault="00C93663" w:rsidP="002873B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63A2E">
              <w:rPr>
                <w:rFonts w:ascii="Arial" w:hAnsi="Arial" w:cs="Arial"/>
                <w:b/>
                <w:sz w:val="20"/>
                <w:szCs w:val="20"/>
              </w:rPr>
              <w:t>Multi Tech Systems Engg.Tech Solutions, Kachiguda,Hyderaba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9027" w14:textId="77777777" w:rsidR="00C93663" w:rsidRPr="00BE3C15" w:rsidRDefault="00C93663" w:rsidP="002873BB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Supreme Electricals, Hyerabad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11BA2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i/>
                <w:sz w:val="18"/>
                <w:szCs w:val="18"/>
              </w:rPr>
              <w:t xml:space="preserve">[Insert name of </w:t>
            </w:r>
            <w:r w:rsidRPr="00BE3C15">
              <w:rPr>
                <w:rFonts w:ascii="Verdana" w:hAnsi="Verdana"/>
                <w:i/>
                <w:sz w:val="18"/>
                <w:szCs w:val="18"/>
              </w:rPr>
              <w:br/>
              <w:t xml:space="preserve">Consultant </w:t>
            </w:r>
            <w:r>
              <w:rPr>
                <w:rFonts w:ascii="Verdana" w:hAnsi="Verdana"/>
                <w:i/>
                <w:sz w:val="18"/>
                <w:szCs w:val="18"/>
              </w:rPr>
              <w:t>5</w:t>
            </w:r>
            <w:r w:rsidRPr="00BE3C15">
              <w:rPr>
                <w:rFonts w:ascii="Verdana" w:hAnsi="Verdana"/>
                <w:i/>
                <w:sz w:val="18"/>
                <w:szCs w:val="18"/>
              </w:rPr>
              <w:t>]</w:t>
            </w:r>
          </w:p>
        </w:tc>
      </w:tr>
      <w:tr w:rsidR="00C93663" w:rsidRPr="00BE3C15" w14:paraId="789B6376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80CF0EC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ity/Count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364E1" w14:textId="77777777" w:rsidR="00C93663" w:rsidRPr="00BE3C15" w:rsidRDefault="00C93663" w:rsidP="002873BB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Hyderabad, Ind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1C8BB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yderabad, India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E823A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yderabad, Indi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6D22C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yderabad, India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9B96E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1CDE0E5E" w14:textId="77777777" w:rsidTr="002873BB">
        <w:trPr>
          <w:trHeight w:val="156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C43900A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atus: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F9CF3C" w14:textId="77777777" w:rsidR="00C93663" w:rsidRPr="00BE3C15" w:rsidRDefault="00C93663" w:rsidP="002873BB">
            <w:pPr>
              <w:rPr>
                <w:rFonts w:ascii="Verdana" w:hAnsi="Verdana"/>
                <w:sz w:val="18"/>
              </w:rPr>
            </w:pPr>
            <w:r w:rsidRPr="00BE3C15">
              <w:rPr>
                <w:rFonts w:ascii="Verdana" w:hAnsi="Verdana"/>
                <w:sz w:val="18"/>
              </w:rPr>
              <w:t xml:space="preserve">Awarded </w:t>
            </w:r>
            <w:r>
              <w:rPr>
                <w:rFonts w:ascii="Verdana" w:hAnsi="Verdana"/>
                <w:sz w:val="18"/>
              </w:rPr>
              <w:t xml:space="preserve">(F1) </w:t>
            </w:r>
            <w:r w:rsidRPr="00BE3C15">
              <w:rPr>
                <w:rFonts w:ascii="Verdana" w:hAnsi="Verdana"/>
                <w:sz w:val="18"/>
              </w:rPr>
              <w:t>Consultant/Firm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901785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warded (F2) Consultant/Firm</w:t>
            </w:r>
          </w:p>
          <w:p w14:paraId="4AE34AA4" w14:textId="77777777" w:rsidR="00C93663" w:rsidRPr="00133B3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B36334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warded (F3) Consultant/Firm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F16B66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valuated Consultant/Firm</w:t>
            </w:r>
          </w:p>
          <w:p w14:paraId="40B21A05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  <w:p w14:paraId="0B9D1639" w14:textId="77777777" w:rsidR="00C93663" w:rsidRPr="00163A2E" w:rsidRDefault="00C93663" w:rsidP="002873B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63A2E">
              <w:rPr>
                <w:rFonts w:ascii="Verdana" w:hAnsi="Verdana"/>
                <w:b/>
                <w:sz w:val="18"/>
                <w:szCs w:val="18"/>
              </w:rPr>
              <w:t>Not quoted least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4B78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jected Consultant/Firm</w:t>
            </w:r>
          </w:p>
        </w:tc>
      </w:tr>
      <w:tr w:rsidR="00C93663" w:rsidRPr="00BE3C15" w14:paraId="024CB4F2" w14:textId="77777777" w:rsidTr="002873BB">
        <w:trPr>
          <w:trHeight w:val="81"/>
        </w:trPr>
        <w:tc>
          <w:tcPr>
            <w:tcW w:w="19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DD9E27A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D209E1" w14:textId="77777777" w:rsidR="00C93663" w:rsidRPr="00BE3C15" w:rsidRDefault="00C93663" w:rsidP="002873BB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6D1F958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578182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101837" w14:textId="77777777" w:rsidR="00C93663" w:rsidRDefault="00C93663" w:rsidP="002873BB">
            <w:pPr>
              <w:ind w:left="25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DD476" w14:textId="77777777" w:rsidR="00C93663" w:rsidRDefault="00C93663" w:rsidP="002873BB">
            <w:pPr>
              <w:ind w:left="25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Evaluated</w:t>
            </w:r>
          </w:p>
        </w:tc>
      </w:tr>
      <w:tr w:rsidR="00C93663" w:rsidRPr="00BE3C15" w14:paraId="67E7953D" w14:textId="77777777" w:rsidTr="002873BB">
        <w:trPr>
          <w:trHeight w:val="80"/>
        </w:trPr>
        <w:tc>
          <w:tcPr>
            <w:tcW w:w="19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3C667FA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FC746" w14:textId="77777777" w:rsidR="00C93663" w:rsidRPr="00BE3C15" w:rsidRDefault="00C93663" w:rsidP="002873BB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B707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3EEB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879C3" w14:textId="77777777" w:rsidR="00C93663" w:rsidRDefault="00C93663" w:rsidP="002873BB">
            <w:pPr>
              <w:ind w:left="25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4171E" w14:textId="77777777" w:rsidR="00C93663" w:rsidRDefault="00C93663" w:rsidP="002873BB">
            <w:pPr>
              <w:ind w:left="25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ason</w:t>
            </w:r>
          </w:p>
        </w:tc>
      </w:tr>
      <w:tr w:rsidR="00C93663" w:rsidRPr="00BE3C15" w14:paraId="3149A369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A553FF8" w14:textId="77777777" w:rsidR="00C93663" w:rsidRPr="00BE3C15" w:rsidRDefault="00C93663" w:rsidP="002873BB">
            <w:pPr>
              <w:ind w:left="270"/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sz w:val="18"/>
                <w:szCs w:val="18"/>
              </w:rPr>
              <w:t>Technical Scor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3DBC4" w14:textId="77777777" w:rsidR="00C93663" w:rsidRPr="0041561A" w:rsidRDefault="00C93663" w:rsidP="002873BB">
            <w:pPr>
              <w:rPr>
                <w:rFonts w:ascii="Verdana" w:hAnsi="Verdana"/>
                <w:i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2E3C5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8AFE5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A7ED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710BA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5A1F3E56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10EC5F0" w14:textId="77777777" w:rsidR="00C93663" w:rsidRPr="00BE3C15" w:rsidRDefault="00C93663" w:rsidP="002873BB">
            <w:pPr>
              <w:ind w:left="270"/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sz w:val="18"/>
                <w:szCs w:val="18"/>
              </w:rPr>
              <w:t>Financial Scor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7D60" w14:textId="77777777" w:rsidR="00C93663" w:rsidRPr="0041561A" w:rsidRDefault="00C93663" w:rsidP="002873BB">
            <w:pPr>
              <w:rPr>
                <w:rFonts w:ascii="Verdana" w:hAnsi="Verdana"/>
                <w:i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2A902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AA977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3F7BF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43919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3371BD21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BA7434D" w14:textId="77777777" w:rsidR="00C93663" w:rsidRPr="00BE3C15" w:rsidRDefault="00C93663" w:rsidP="002873BB">
            <w:pPr>
              <w:ind w:left="270"/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sz w:val="18"/>
                <w:szCs w:val="18"/>
              </w:rPr>
              <w:t>Combined Scor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DEDE9" w14:textId="77777777" w:rsidR="00C93663" w:rsidRPr="0041561A" w:rsidRDefault="00C93663" w:rsidP="002873BB">
            <w:pPr>
              <w:rPr>
                <w:rFonts w:ascii="Verdana" w:hAnsi="Verdana"/>
                <w:i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CF71C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0C37D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75D7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945D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70287D22" w14:textId="77777777" w:rsidTr="002873BB">
        <w:tc>
          <w:tcPr>
            <w:tcW w:w="1908" w:type="dxa"/>
            <w:tcBorders>
              <w:left w:val="single" w:sz="6" w:space="0" w:color="auto"/>
            </w:tcBorders>
            <w:shd w:val="clear" w:color="auto" w:fill="DBE5F1" w:themeFill="accent1" w:themeFillTint="33"/>
          </w:tcPr>
          <w:p w14:paraId="2D7172E1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sz w:val="18"/>
                <w:szCs w:val="18"/>
              </w:rPr>
              <w:t>Criter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450FE0C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22F0A2B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1A5FE8B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822FC0E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12C6B99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3040648C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C55762A" w14:textId="77777777" w:rsidR="00C93663" w:rsidRPr="00BE3C15" w:rsidRDefault="00C93663" w:rsidP="002873BB">
            <w:pPr>
              <w:ind w:left="27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pecific Experienc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309FD" w14:textId="77777777" w:rsidR="00C93663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score)</w:t>
            </w:r>
          </w:p>
          <w:p w14:paraId="6AC31BDB" w14:textId="77777777" w:rsidR="00C93663" w:rsidRPr="00163A2E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63A2E">
              <w:rPr>
                <w:rFonts w:ascii="Verdana" w:hAnsi="Verdana"/>
                <w:sz w:val="18"/>
                <w:szCs w:val="18"/>
              </w:rPr>
              <w:t>&gt;5 yr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07E71" w14:textId="77777777" w:rsidR="00C93663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score)</w:t>
            </w:r>
          </w:p>
          <w:p w14:paraId="45CFA5BE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&gt;5 yrs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4B0E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score)</w:t>
            </w:r>
            <w:r>
              <w:rPr>
                <w:rFonts w:ascii="Verdana" w:hAnsi="Verdana"/>
                <w:sz w:val="18"/>
                <w:szCs w:val="18"/>
              </w:rPr>
              <w:br/>
              <w:t>&gt; 5 yr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A3A8A" w14:textId="77777777" w:rsidR="00C93663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score)</w:t>
            </w:r>
          </w:p>
          <w:p w14:paraId="3EB4B3E6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4A62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083EB7C1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15E2B9F" w14:textId="77777777" w:rsidR="00C93663" w:rsidRPr="00BE3C15" w:rsidRDefault="00C93663" w:rsidP="002873BB">
            <w:pPr>
              <w:ind w:left="27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rk Plan &amp; Methodolog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C47A9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ubmitte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5CA27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ubmitted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91701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ubmitte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45D3B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94812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4F4C9E1B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91C1917" w14:textId="77777777" w:rsidR="00C93663" w:rsidRPr="00BE3C15" w:rsidRDefault="00C93663" w:rsidP="002873BB">
            <w:pPr>
              <w:ind w:left="27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ey Expert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FB671C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AFA29E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FE7492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CAD178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D2A68E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52B95F60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95A553D" w14:textId="77777777" w:rsidR="00C93663" w:rsidRPr="00BE3C15" w:rsidRDefault="00C93663" w:rsidP="002873BB">
            <w:pPr>
              <w:ind w:left="27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raining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84E06D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vide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A27236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vided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047FCD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vide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A78A73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7759B5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278E4EF3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C8CD1EC" w14:textId="77777777" w:rsidR="00C93663" w:rsidRPr="00BE3C15" w:rsidRDefault="00C93663" w:rsidP="002873BB">
            <w:pPr>
              <w:ind w:left="270"/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sz w:val="18"/>
                <w:szCs w:val="18"/>
              </w:rPr>
              <w:t>Local inpu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5E21BA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40B1FE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F91372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6BE2C4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E76EB0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306921C4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977813E" w14:textId="77777777" w:rsidR="00C93663" w:rsidRPr="00BE3C15" w:rsidRDefault="00C93663" w:rsidP="002873BB">
            <w:pPr>
              <w:ind w:left="27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A5ED82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9560BB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ACAADD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23E4B0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08E5EA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1CCA1A56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C413B49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ice as read ou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8C4C9D" w14:textId="77777777" w:rsidR="00C93663" w:rsidRPr="00BE3C15" w:rsidRDefault="00C93663" w:rsidP="002873BB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s.6,23,17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640EDC" w14:textId="77777777" w:rsidR="00C93663" w:rsidRPr="00BE3C15" w:rsidRDefault="00C93663" w:rsidP="002873BB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s.7,91,877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9AD016" w14:textId="77777777" w:rsidR="00C93663" w:rsidRPr="00BE3C15" w:rsidRDefault="00C93663" w:rsidP="002873BB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s.1,64,39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2D9E61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21C688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79DCF376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061214C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inal Evaluation Pric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472218" w14:textId="77777777" w:rsidR="00C93663" w:rsidRPr="00BE3C15" w:rsidRDefault="00C93663" w:rsidP="002873BB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s.6,23,17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F3E97B" w14:textId="77777777" w:rsidR="00C93663" w:rsidRPr="00BE3C15" w:rsidRDefault="00C93663" w:rsidP="002873BB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s.7,91,877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50E9C8" w14:textId="77777777" w:rsidR="00C93663" w:rsidRPr="00BE3C15" w:rsidRDefault="00C93663" w:rsidP="002873BB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s.1,64,39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2545D2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F44A8E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0CFB7AA3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C74F9D1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inal Negotiated Pric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A09BD2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86996A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B82DFB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C8D20C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2EE45C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12A00872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69C7132" w14:textId="77777777" w:rsidR="00C93663" w:rsidRPr="00BE3C15" w:rsidRDefault="00C93663" w:rsidP="002873BB">
            <w:pPr>
              <w:ind w:left="27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AF448F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E60109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C27D00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4254D2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BCE4BD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6B5A8BB2" w14:textId="77777777" w:rsidTr="002873BB">
        <w:tc>
          <w:tcPr>
            <w:tcW w:w="190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070B277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  <w:p w14:paraId="1E7B49C9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sz w:val="18"/>
                <w:szCs w:val="18"/>
              </w:rPr>
              <w:t>Rank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CA7397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C16450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83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321FA9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F584FD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FBBBA6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BAE14F1" w14:textId="77777777" w:rsidR="00C93663" w:rsidRPr="004C56AD" w:rsidRDefault="00C93663" w:rsidP="00C93663">
      <w:pPr>
        <w:pStyle w:val="NormalWeb"/>
        <w:spacing w:before="120" w:beforeAutospacing="0" w:after="120" w:afterAutospac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oposal’s not submitted by the </w:t>
      </w:r>
      <w:r w:rsidRPr="004C56AD">
        <w:rPr>
          <w:rFonts w:ascii="Verdana" w:hAnsi="Verdana"/>
          <w:sz w:val="18"/>
          <w:szCs w:val="18"/>
        </w:rPr>
        <w:t>Other Shortlisted Consultant(s)/Firm(s)</w:t>
      </w:r>
    </w:p>
    <w:tbl>
      <w:tblPr>
        <w:tblW w:w="9108" w:type="dxa"/>
        <w:tblLayout w:type="fixed"/>
        <w:tblLook w:val="0000" w:firstRow="0" w:lastRow="0" w:firstColumn="0" w:lastColumn="0" w:noHBand="0" w:noVBand="0"/>
      </w:tblPr>
      <w:tblGrid>
        <w:gridCol w:w="1908"/>
        <w:gridCol w:w="1800"/>
        <w:gridCol w:w="1800"/>
        <w:gridCol w:w="1710"/>
        <w:gridCol w:w="1890"/>
      </w:tblGrid>
      <w:tr w:rsidR="00C93663" w:rsidRPr="00BE3C15" w14:paraId="2F684492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14:paraId="30661CF8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sz w:val="18"/>
                <w:szCs w:val="18"/>
              </w:rPr>
              <w:t>Consultants’ nam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23181" w14:textId="77777777" w:rsidR="00C93663" w:rsidRPr="00BE3C15" w:rsidRDefault="00C93663" w:rsidP="002873BB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BE3C15">
              <w:rPr>
                <w:rFonts w:ascii="Verdana" w:hAnsi="Verdana"/>
                <w:i/>
                <w:sz w:val="18"/>
                <w:szCs w:val="18"/>
              </w:rPr>
              <w:t>[Insert name of</w:t>
            </w:r>
            <w:r w:rsidRPr="00BE3C15">
              <w:rPr>
                <w:rFonts w:ascii="Verdana" w:hAnsi="Verdana"/>
                <w:i/>
                <w:sz w:val="18"/>
                <w:szCs w:val="18"/>
              </w:rPr>
              <w:br/>
              <w:t xml:space="preserve"> Consultant 1]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212C8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i/>
                <w:sz w:val="18"/>
                <w:szCs w:val="18"/>
              </w:rPr>
              <w:t xml:space="preserve">[Insert name of </w:t>
            </w:r>
            <w:r w:rsidRPr="00BE3C15">
              <w:rPr>
                <w:rFonts w:ascii="Verdana" w:hAnsi="Verdana"/>
                <w:i/>
                <w:sz w:val="18"/>
                <w:szCs w:val="18"/>
              </w:rPr>
              <w:br/>
              <w:t>Consultant 2]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523C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A7787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0D171DFF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E1B564D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ity/Count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AA9D5" w14:textId="77777777" w:rsidR="00C93663" w:rsidRPr="006E2F96" w:rsidRDefault="00C93663" w:rsidP="002873BB">
            <w:pPr>
              <w:rPr>
                <w:rFonts w:ascii="Verdana" w:hAnsi="Verdana"/>
                <w:i/>
                <w:color w:val="548DD4" w:themeColor="text2" w:themeTint="99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20C66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26B7E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6A5C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236C497E" w14:textId="77777777" w:rsidTr="002873BB">
        <w:trPr>
          <w:trHeight w:val="156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AE68505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posal Submitted: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89F24D" w14:textId="77777777" w:rsidR="00C93663" w:rsidRPr="0041561A" w:rsidRDefault="00C93663" w:rsidP="002873BB">
            <w:pPr>
              <w:jc w:val="center"/>
              <w:rPr>
                <w:rFonts w:ascii="Verdana" w:hAnsi="Verdana"/>
                <w:i/>
                <w:color w:val="548DD4" w:themeColor="text2" w:themeTint="99"/>
                <w:sz w:val="18"/>
              </w:rPr>
            </w:pPr>
            <w:r>
              <w:rPr>
                <w:rFonts w:ascii="Verdana" w:hAnsi="Verdana"/>
                <w:i/>
                <w:color w:val="548DD4" w:themeColor="text2" w:themeTint="99"/>
                <w:sz w:val="18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213383" w14:textId="77777777" w:rsidR="00C93663" w:rsidRPr="0041561A" w:rsidRDefault="00C93663" w:rsidP="002873BB">
            <w:pPr>
              <w:jc w:val="center"/>
              <w:rPr>
                <w:rFonts w:ascii="Verdana" w:hAnsi="Verdana"/>
                <w:i/>
                <w:color w:val="548DD4" w:themeColor="text2" w:themeTint="99"/>
                <w:sz w:val="18"/>
                <w:szCs w:val="18"/>
              </w:rPr>
            </w:pPr>
            <w:r>
              <w:rPr>
                <w:rFonts w:ascii="Verdana" w:hAnsi="Verdana"/>
                <w:i/>
                <w:color w:val="548DD4" w:themeColor="text2" w:themeTint="99"/>
                <w:sz w:val="18"/>
                <w:szCs w:val="18"/>
              </w:rPr>
              <w:t>-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C203A1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120590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</w:tbl>
    <w:p w14:paraId="0C4C3AFF" w14:textId="77777777" w:rsidR="00C93663" w:rsidRPr="009B03F8" w:rsidRDefault="00C93663" w:rsidP="00C93663">
      <w:pPr>
        <w:rPr>
          <w:sz w:val="10"/>
        </w:rPr>
      </w:pPr>
    </w:p>
    <w:p w14:paraId="63800268" w14:textId="77777777" w:rsidR="00C93663" w:rsidRDefault="00C93663" w:rsidP="00C93663">
      <w:pPr>
        <w:rPr>
          <w:rFonts w:ascii="Arial" w:hAnsi="Arial" w:cs="Arial"/>
          <w:b/>
          <w:u w:val="single"/>
        </w:rPr>
      </w:pPr>
    </w:p>
    <w:p w14:paraId="40E92B58" w14:textId="77777777" w:rsidR="00C93663" w:rsidRDefault="00C93663" w:rsidP="00C93663">
      <w:pPr>
        <w:jc w:val="right"/>
        <w:rPr>
          <w:rFonts w:ascii="Arial" w:hAnsi="Arial" w:cs="Arial"/>
          <w:b/>
        </w:rPr>
      </w:pPr>
      <w:r w:rsidRPr="009B03F8">
        <w:rPr>
          <w:rFonts w:ascii="Arial" w:hAnsi="Arial" w:cs="Arial"/>
          <w:b/>
        </w:rPr>
        <w:t>Contd…Page…2</w:t>
      </w:r>
    </w:p>
    <w:p w14:paraId="4C30A775" w14:textId="77777777" w:rsidR="00C93663" w:rsidRDefault="00C93663" w:rsidP="00C93663">
      <w:pPr>
        <w:jc w:val="center"/>
        <w:rPr>
          <w:rFonts w:ascii="Arial" w:hAnsi="Arial" w:cs="Arial"/>
          <w:b/>
        </w:rPr>
      </w:pPr>
    </w:p>
    <w:p w14:paraId="01952134" w14:textId="77777777" w:rsidR="00C93663" w:rsidRDefault="00C93663" w:rsidP="00C93663">
      <w:pPr>
        <w:jc w:val="center"/>
        <w:rPr>
          <w:rFonts w:ascii="Arial" w:hAnsi="Arial" w:cs="Arial"/>
          <w:b/>
        </w:rPr>
      </w:pPr>
    </w:p>
    <w:p w14:paraId="5127785E" w14:textId="77777777" w:rsidR="00C93663" w:rsidRDefault="00C93663" w:rsidP="00C93663">
      <w:pPr>
        <w:jc w:val="center"/>
        <w:rPr>
          <w:rFonts w:ascii="Arial" w:hAnsi="Arial" w:cs="Arial"/>
          <w:b/>
        </w:rPr>
      </w:pPr>
    </w:p>
    <w:p w14:paraId="72419BFE" w14:textId="77777777" w:rsidR="00C93663" w:rsidRDefault="00C93663" w:rsidP="00C93663">
      <w:pPr>
        <w:jc w:val="center"/>
        <w:rPr>
          <w:rFonts w:ascii="Arial" w:hAnsi="Arial" w:cs="Arial"/>
          <w:b/>
        </w:rPr>
      </w:pPr>
    </w:p>
    <w:p w14:paraId="5A0A4F84" w14:textId="77777777" w:rsidR="00C93663" w:rsidRDefault="00C93663" w:rsidP="00C93663">
      <w:pPr>
        <w:jc w:val="center"/>
        <w:rPr>
          <w:rFonts w:ascii="Arial" w:hAnsi="Arial" w:cs="Arial"/>
          <w:b/>
        </w:rPr>
      </w:pPr>
    </w:p>
    <w:p w14:paraId="589958B0" w14:textId="77777777" w:rsidR="00C93663" w:rsidRDefault="00C93663" w:rsidP="00C93663">
      <w:pPr>
        <w:jc w:val="center"/>
        <w:rPr>
          <w:rFonts w:ascii="Arial" w:hAnsi="Arial" w:cs="Arial"/>
          <w:b/>
        </w:rPr>
      </w:pPr>
    </w:p>
    <w:p w14:paraId="0DEC3AB2" w14:textId="77777777" w:rsidR="00C93663" w:rsidRDefault="00C93663" w:rsidP="00C93663">
      <w:pPr>
        <w:jc w:val="center"/>
        <w:rPr>
          <w:rFonts w:ascii="Arial" w:hAnsi="Arial" w:cs="Arial"/>
          <w:b/>
        </w:rPr>
      </w:pPr>
    </w:p>
    <w:p w14:paraId="3A948193" w14:textId="77777777" w:rsidR="00C93663" w:rsidRDefault="00C93663" w:rsidP="00C9366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</w:p>
    <w:p w14:paraId="6E3BC61B" w14:textId="77777777" w:rsidR="00C93663" w:rsidRPr="009B03F8" w:rsidRDefault="00C93663" w:rsidP="00C93663">
      <w:pPr>
        <w:jc w:val="center"/>
        <w:rPr>
          <w:rFonts w:ascii="Arial" w:hAnsi="Arial" w:cs="Arial"/>
          <w:b/>
        </w:rPr>
      </w:pPr>
    </w:p>
    <w:p w14:paraId="062BF49F" w14:textId="77777777" w:rsidR="00C93663" w:rsidRPr="005E797D" w:rsidRDefault="00C93663" w:rsidP="00C93663">
      <w:pPr>
        <w:rPr>
          <w:rFonts w:ascii="Arial" w:hAnsi="Arial" w:cs="Arial"/>
          <w:b/>
        </w:rPr>
      </w:pPr>
      <w:r w:rsidRPr="005E797D">
        <w:rPr>
          <w:rFonts w:ascii="Arial" w:hAnsi="Arial" w:cs="Arial"/>
          <w:b/>
          <w:u w:val="single"/>
        </w:rPr>
        <w:lastRenderedPageBreak/>
        <w:t>Other expenditure without bidding</w:t>
      </w:r>
      <w:r>
        <w:rPr>
          <w:rFonts w:ascii="Arial" w:hAnsi="Arial" w:cs="Arial"/>
          <w:b/>
        </w:rPr>
        <w:t>:</w:t>
      </w:r>
    </w:p>
    <w:tbl>
      <w:tblPr>
        <w:tblStyle w:val="TableGrid"/>
        <w:tblpPr w:leftFromText="180" w:rightFromText="180" w:vertAnchor="text" w:horzAnchor="margin" w:tblpY="275"/>
        <w:tblW w:w="9464" w:type="dxa"/>
        <w:tblLayout w:type="fixed"/>
        <w:tblLook w:val="04A0" w:firstRow="1" w:lastRow="0" w:firstColumn="1" w:lastColumn="0" w:noHBand="0" w:noVBand="1"/>
      </w:tblPr>
      <w:tblGrid>
        <w:gridCol w:w="2191"/>
        <w:gridCol w:w="2879"/>
        <w:gridCol w:w="1984"/>
        <w:gridCol w:w="1276"/>
        <w:gridCol w:w="1134"/>
      </w:tblGrid>
      <w:tr w:rsidR="00C93663" w:rsidRPr="00241FBF" w14:paraId="3BF87395" w14:textId="77777777" w:rsidTr="002873BB">
        <w:tc>
          <w:tcPr>
            <w:tcW w:w="2191" w:type="dxa"/>
          </w:tcPr>
          <w:p w14:paraId="5F542026" w14:textId="77777777" w:rsidR="00C93663" w:rsidRPr="00241FBF" w:rsidRDefault="00C93663" w:rsidP="002873B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41FBF">
              <w:rPr>
                <w:rFonts w:ascii="Arial" w:hAnsi="Arial" w:cs="Arial"/>
                <w:b/>
                <w:i/>
                <w:sz w:val="20"/>
                <w:szCs w:val="20"/>
              </w:rPr>
              <w:t>Paid to</w:t>
            </w:r>
          </w:p>
          <w:p w14:paraId="396227F9" w14:textId="77777777" w:rsidR="00C93663" w:rsidRPr="00241FBF" w:rsidRDefault="00C93663" w:rsidP="002873B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41FBF">
              <w:rPr>
                <w:rFonts w:ascii="Arial" w:hAnsi="Arial" w:cs="Arial"/>
                <w:b/>
                <w:i/>
                <w:sz w:val="20"/>
                <w:szCs w:val="20"/>
              </w:rPr>
              <w:t>M/s.</w:t>
            </w:r>
          </w:p>
        </w:tc>
        <w:tc>
          <w:tcPr>
            <w:tcW w:w="2879" w:type="dxa"/>
          </w:tcPr>
          <w:p w14:paraId="05A450F4" w14:textId="77777777" w:rsidR="00C93663" w:rsidRPr="00241FBF" w:rsidRDefault="00C93663" w:rsidP="002873B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41FBF">
              <w:rPr>
                <w:rFonts w:ascii="Arial" w:hAnsi="Arial" w:cs="Arial"/>
                <w:b/>
                <w:i/>
                <w:sz w:val="20"/>
                <w:szCs w:val="20"/>
              </w:rPr>
              <w:t>Towards</w:t>
            </w:r>
          </w:p>
        </w:tc>
        <w:tc>
          <w:tcPr>
            <w:tcW w:w="1984" w:type="dxa"/>
          </w:tcPr>
          <w:p w14:paraId="0BC25DC9" w14:textId="77777777" w:rsidR="00C93663" w:rsidRPr="00241FBF" w:rsidRDefault="00C93663" w:rsidP="002873B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41FB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oc.No. </w:t>
            </w:r>
          </w:p>
          <w:p w14:paraId="3A94A3E3" w14:textId="77777777" w:rsidR="00C93663" w:rsidRPr="00241FBF" w:rsidRDefault="00C93663" w:rsidP="002873B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41FBF">
              <w:rPr>
                <w:rFonts w:ascii="Arial" w:hAnsi="Arial" w:cs="Arial"/>
                <w:b/>
                <w:i/>
                <w:sz w:val="20"/>
                <w:szCs w:val="20"/>
              </w:rPr>
              <w:t>&amp; Date</w:t>
            </w:r>
          </w:p>
        </w:tc>
        <w:tc>
          <w:tcPr>
            <w:tcW w:w="1276" w:type="dxa"/>
          </w:tcPr>
          <w:p w14:paraId="73601A52" w14:textId="77777777" w:rsidR="00C93663" w:rsidRPr="00241FBF" w:rsidRDefault="00C93663" w:rsidP="002873BB">
            <w:pPr>
              <w:ind w:right="-17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PFMS generated </w:t>
            </w:r>
            <w:r w:rsidRPr="00241FBF">
              <w:rPr>
                <w:rFonts w:ascii="Arial" w:hAnsi="Arial" w:cs="Arial"/>
                <w:b/>
                <w:i/>
                <w:sz w:val="20"/>
                <w:szCs w:val="20"/>
              </w:rPr>
              <w:t>on</w:t>
            </w:r>
          </w:p>
        </w:tc>
        <w:tc>
          <w:tcPr>
            <w:tcW w:w="1134" w:type="dxa"/>
          </w:tcPr>
          <w:p w14:paraId="48DEBA58" w14:textId="77777777" w:rsidR="00C93663" w:rsidRPr="00241FBF" w:rsidRDefault="00C93663" w:rsidP="002873B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41FBF">
              <w:rPr>
                <w:rFonts w:ascii="Arial" w:hAnsi="Arial" w:cs="Arial"/>
                <w:b/>
                <w:i/>
                <w:sz w:val="20"/>
                <w:szCs w:val="20"/>
              </w:rPr>
              <w:t>Expen.</w:t>
            </w:r>
          </w:p>
          <w:p w14:paraId="239F93DE" w14:textId="77777777" w:rsidR="00C93663" w:rsidRPr="00241FBF" w:rsidRDefault="00C93663" w:rsidP="002873B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41FBF">
              <w:rPr>
                <w:rFonts w:ascii="Arial" w:hAnsi="Arial" w:cs="Arial"/>
                <w:b/>
                <w:i/>
                <w:sz w:val="20"/>
                <w:szCs w:val="20"/>
              </w:rPr>
              <w:t>incurred</w:t>
            </w:r>
          </w:p>
        </w:tc>
      </w:tr>
      <w:tr w:rsidR="00C93663" w:rsidRPr="00241FBF" w14:paraId="09AECF3D" w14:textId="77777777" w:rsidTr="002873BB">
        <w:tc>
          <w:tcPr>
            <w:tcW w:w="2191" w:type="dxa"/>
          </w:tcPr>
          <w:p w14:paraId="4576DCFE" w14:textId="77777777" w:rsidR="00C93663" w:rsidRDefault="00C93663" w:rsidP="002873BB">
            <w:pPr>
              <w:rPr>
                <w:rFonts w:ascii="Arial" w:hAnsi="Arial" w:cs="Arial"/>
                <w:sz w:val="20"/>
                <w:szCs w:val="20"/>
              </w:rPr>
            </w:pPr>
            <w:r w:rsidRPr="00241FBF">
              <w:rPr>
                <w:rFonts w:ascii="Arial" w:hAnsi="Arial" w:cs="Arial"/>
                <w:sz w:val="20"/>
                <w:szCs w:val="20"/>
              </w:rPr>
              <w:t xml:space="preserve">Smt.Ch.Saidamma, </w:t>
            </w:r>
          </w:p>
          <w:p w14:paraId="7C08C926" w14:textId="77777777" w:rsidR="00C93663" w:rsidRPr="00241FBF" w:rsidRDefault="00C93663" w:rsidP="002873BB">
            <w:pPr>
              <w:rPr>
                <w:rFonts w:ascii="Arial" w:hAnsi="Arial" w:cs="Arial"/>
                <w:sz w:val="20"/>
                <w:szCs w:val="20"/>
              </w:rPr>
            </w:pPr>
            <w:r w:rsidRPr="00241FBF">
              <w:rPr>
                <w:rFonts w:ascii="Arial" w:hAnsi="Arial" w:cs="Arial"/>
                <w:sz w:val="20"/>
                <w:szCs w:val="20"/>
              </w:rPr>
              <w:t xml:space="preserve">Faculty of Fashion </w:t>
            </w:r>
          </w:p>
          <w:p w14:paraId="78199E94" w14:textId="77777777" w:rsidR="00C93663" w:rsidRPr="00241FBF" w:rsidRDefault="00C93663" w:rsidP="002873BB">
            <w:pPr>
              <w:rPr>
                <w:rFonts w:ascii="Arial" w:hAnsi="Arial" w:cs="Arial"/>
                <w:sz w:val="20"/>
                <w:szCs w:val="20"/>
              </w:rPr>
            </w:pPr>
            <w:r w:rsidRPr="00241FBF">
              <w:rPr>
                <w:rFonts w:ascii="Arial" w:hAnsi="Arial" w:cs="Arial"/>
                <w:sz w:val="20"/>
                <w:szCs w:val="20"/>
              </w:rPr>
              <w:t>Design &amp; Tech.Trade</w:t>
            </w:r>
          </w:p>
        </w:tc>
        <w:tc>
          <w:tcPr>
            <w:tcW w:w="2879" w:type="dxa"/>
          </w:tcPr>
          <w:p w14:paraId="09E583A3" w14:textId="77777777" w:rsidR="00C93663" w:rsidRPr="00241FBF" w:rsidRDefault="00C93663" w:rsidP="002873BB">
            <w:pPr>
              <w:rPr>
                <w:rFonts w:ascii="Arial" w:hAnsi="Arial" w:cs="Arial"/>
                <w:sz w:val="20"/>
                <w:szCs w:val="20"/>
              </w:rPr>
            </w:pPr>
            <w:r w:rsidRPr="00241FBF">
              <w:rPr>
                <w:rFonts w:ascii="Arial" w:hAnsi="Arial" w:cs="Arial"/>
                <w:sz w:val="20"/>
                <w:szCs w:val="20"/>
              </w:rPr>
              <w:t>Remuneration to the Faculty</w:t>
            </w:r>
          </w:p>
        </w:tc>
        <w:tc>
          <w:tcPr>
            <w:tcW w:w="1984" w:type="dxa"/>
          </w:tcPr>
          <w:p w14:paraId="44F7BF09" w14:textId="77777777" w:rsidR="00C93663" w:rsidRPr="00241FBF" w:rsidRDefault="00C93663" w:rsidP="002873BB">
            <w:pPr>
              <w:rPr>
                <w:rFonts w:ascii="Arial" w:hAnsi="Arial" w:cs="Arial"/>
                <w:sz w:val="20"/>
                <w:szCs w:val="20"/>
              </w:rPr>
            </w:pPr>
            <w:r w:rsidRPr="00241FBF">
              <w:rPr>
                <w:rFonts w:ascii="Arial" w:hAnsi="Arial" w:cs="Arial"/>
                <w:sz w:val="20"/>
                <w:szCs w:val="20"/>
              </w:rPr>
              <w:t>Proc.No.C/IMC/</w:t>
            </w:r>
          </w:p>
          <w:p w14:paraId="6F68864C" w14:textId="77777777" w:rsidR="00C93663" w:rsidRPr="00241FBF" w:rsidRDefault="00C93663" w:rsidP="002873BB">
            <w:pPr>
              <w:rPr>
                <w:rFonts w:ascii="Arial" w:hAnsi="Arial" w:cs="Arial"/>
                <w:sz w:val="20"/>
                <w:szCs w:val="20"/>
              </w:rPr>
            </w:pPr>
            <w:r w:rsidRPr="00241FBF">
              <w:rPr>
                <w:rFonts w:ascii="Arial" w:hAnsi="Arial" w:cs="Arial"/>
                <w:sz w:val="20"/>
                <w:szCs w:val="20"/>
              </w:rPr>
              <w:t>2023, dated: 19.10.2023</w:t>
            </w:r>
          </w:p>
        </w:tc>
        <w:tc>
          <w:tcPr>
            <w:tcW w:w="1276" w:type="dxa"/>
          </w:tcPr>
          <w:p w14:paraId="17F4FD22" w14:textId="77777777" w:rsidR="00C93663" w:rsidRPr="00241FBF" w:rsidRDefault="00C93663" w:rsidP="002873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1FBF">
              <w:rPr>
                <w:rFonts w:ascii="Arial" w:hAnsi="Arial" w:cs="Arial"/>
                <w:sz w:val="20"/>
                <w:szCs w:val="20"/>
              </w:rPr>
              <w:t>19.10.2023</w:t>
            </w:r>
          </w:p>
        </w:tc>
        <w:tc>
          <w:tcPr>
            <w:tcW w:w="1134" w:type="dxa"/>
          </w:tcPr>
          <w:p w14:paraId="2C9FCE01" w14:textId="77777777" w:rsidR="00C93663" w:rsidRPr="00241FBF" w:rsidRDefault="00C93663" w:rsidP="002873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1FBF">
              <w:rPr>
                <w:rFonts w:ascii="Arial" w:hAnsi="Arial" w:cs="Arial"/>
                <w:sz w:val="20"/>
                <w:szCs w:val="20"/>
              </w:rPr>
              <w:t>74,087</w:t>
            </w:r>
          </w:p>
        </w:tc>
      </w:tr>
      <w:tr w:rsidR="00C93663" w:rsidRPr="00241FBF" w14:paraId="200E83DB" w14:textId="77777777" w:rsidTr="002873BB">
        <w:tc>
          <w:tcPr>
            <w:tcW w:w="2191" w:type="dxa"/>
          </w:tcPr>
          <w:p w14:paraId="12510698" w14:textId="77777777" w:rsidR="00C93663" w:rsidRPr="00241FBF" w:rsidRDefault="00C93663" w:rsidP="002873BB">
            <w:pPr>
              <w:rPr>
                <w:rFonts w:ascii="Arial" w:hAnsi="Arial" w:cs="Arial"/>
                <w:sz w:val="20"/>
                <w:szCs w:val="20"/>
              </w:rPr>
            </w:pPr>
            <w:r w:rsidRPr="00241FBF">
              <w:rPr>
                <w:rFonts w:ascii="Arial" w:hAnsi="Arial" w:cs="Arial"/>
                <w:sz w:val="20"/>
                <w:szCs w:val="20"/>
              </w:rPr>
              <w:t xml:space="preserve">NIMI Sales, </w:t>
            </w:r>
          </w:p>
          <w:p w14:paraId="4976A7DF" w14:textId="77777777" w:rsidR="00C93663" w:rsidRPr="00241FBF" w:rsidRDefault="00C93663" w:rsidP="002873BB">
            <w:pPr>
              <w:rPr>
                <w:rFonts w:ascii="Arial" w:hAnsi="Arial" w:cs="Arial"/>
                <w:sz w:val="20"/>
                <w:szCs w:val="20"/>
              </w:rPr>
            </w:pPr>
            <w:r w:rsidRPr="00241FBF">
              <w:rPr>
                <w:rFonts w:ascii="Arial" w:hAnsi="Arial" w:cs="Arial"/>
                <w:sz w:val="20"/>
                <w:szCs w:val="20"/>
              </w:rPr>
              <w:t>Chennai</w:t>
            </w:r>
          </w:p>
        </w:tc>
        <w:tc>
          <w:tcPr>
            <w:tcW w:w="2879" w:type="dxa"/>
          </w:tcPr>
          <w:p w14:paraId="6812E7C2" w14:textId="77777777" w:rsidR="00C93663" w:rsidRDefault="00C93663" w:rsidP="002873BB">
            <w:pPr>
              <w:rPr>
                <w:rFonts w:ascii="Arial" w:hAnsi="Arial" w:cs="Arial"/>
                <w:sz w:val="20"/>
                <w:szCs w:val="20"/>
              </w:rPr>
            </w:pPr>
            <w:r w:rsidRPr="00241FBF">
              <w:rPr>
                <w:rFonts w:ascii="Arial" w:hAnsi="Arial" w:cs="Arial"/>
                <w:sz w:val="20"/>
                <w:szCs w:val="20"/>
              </w:rPr>
              <w:t xml:space="preserve">Procurement of NIMI Books </w:t>
            </w:r>
          </w:p>
          <w:p w14:paraId="3851DDD6" w14:textId="77777777" w:rsidR="00C93663" w:rsidRPr="00241FBF" w:rsidRDefault="00C93663" w:rsidP="002873BB">
            <w:pPr>
              <w:rPr>
                <w:rFonts w:ascii="Arial" w:hAnsi="Arial" w:cs="Arial"/>
                <w:sz w:val="20"/>
                <w:szCs w:val="20"/>
              </w:rPr>
            </w:pPr>
            <w:r w:rsidRPr="00241FBF">
              <w:rPr>
                <w:rFonts w:ascii="Arial" w:hAnsi="Arial" w:cs="Arial"/>
                <w:sz w:val="20"/>
                <w:szCs w:val="20"/>
              </w:rPr>
              <w:t>of SolarTechnician (Electrician) trade</w:t>
            </w:r>
          </w:p>
        </w:tc>
        <w:tc>
          <w:tcPr>
            <w:tcW w:w="1984" w:type="dxa"/>
          </w:tcPr>
          <w:p w14:paraId="37B824D9" w14:textId="77777777" w:rsidR="00C93663" w:rsidRPr="00241FBF" w:rsidRDefault="00C93663" w:rsidP="002873BB">
            <w:pPr>
              <w:rPr>
                <w:rFonts w:ascii="Arial" w:hAnsi="Arial" w:cs="Arial"/>
                <w:sz w:val="20"/>
                <w:szCs w:val="20"/>
              </w:rPr>
            </w:pPr>
            <w:r w:rsidRPr="00241FBF">
              <w:rPr>
                <w:rFonts w:ascii="Arial" w:hAnsi="Arial" w:cs="Arial"/>
                <w:sz w:val="20"/>
                <w:szCs w:val="20"/>
              </w:rPr>
              <w:t>Proc.No.D/Strive/</w:t>
            </w:r>
          </w:p>
          <w:p w14:paraId="2E6A64F6" w14:textId="77777777" w:rsidR="00C93663" w:rsidRPr="00241FBF" w:rsidRDefault="00C93663" w:rsidP="002873BB">
            <w:pPr>
              <w:rPr>
                <w:rFonts w:ascii="Arial" w:hAnsi="Arial" w:cs="Arial"/>
                <w:sz w:val="20"/>
                <w:szCs w:val="20"/>
              </w:rPr>
            </w:pPr>
            <w:r w:rsidRPr="00241FBF">
              <w:rPr>
                <w:rFonts w:ascii="Arial" w:hAnsi="Arial" w:cs="Arial"/>
                <w:sz w:val="20"/>
                <w:szCs w:val="20"/>
              </w:rPr>
              <w:t>2023, dated: 18.10.2023</w:t>
            </w:r>
          </w:p>
        </w:tc>
        <w:tc>
          <w:tcPr>
            <w:tcW w:w="1276" w:type="dxa"/>
          </w:tcPr>
          <w:p w14:paraId="42AFF9D3" w14:textId="77777777" w:rsidR="00C93663" w:rsidRPr="00241FBF" w:rsidRDefault="00C93663" w:rsidP="002873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1FBF">
              <w:rPr>
                <w:rFonts w:ascii="Arial" w:hAnsi="Arial" w:cs="Arial"/>
                <w:sz w:val="20"/>
                <w:szCs w:val="20"/>
              </w:rPr>
              <w:t>19.10.2023</w:t>
            </w:r>
          </w:p>
        </w:tc>
        <w:tc>
          <w:tcPr>
            <w:tcW w:w="1134" w:type="dxa"/>
          </w:tcPr>
          <w:p w14:paraId="740FDFED" w14:textId="77777777" w:rsidR="00C93663" w:rsidRPr="00241FBF" w:rsidRDefault="00C93663" w:rsidP="002873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1FBF">
              <w:rPr>
                <w:rFonts w:ascii="Arial" w:hAnsi="Arial" w:cs="Arial"/>
                <w:sz w:val="20"/>
                <w:szCs w:val="20"/>
              </w:rPr>
              <w:t>30,989</w:t>
            </w:r>
          </w:p>
        </w:tc>
      </w:tr>
      <w:tr w:rsidR="00C93663" w:rsidRPr="00241FBF" w14:paraId="34A9F860" w14:textId="77777777" w:rsidTr="002873BB">
        <w:tc>
          <w:tcPr>
            <w:tcW w:w="2191" w:type="dxa"/>
          </w:tcPr>
          <w:p w14:paraId="67E52CAB" w14:textId="77777777" w:rsidR="00C93663" w:rsidRPr="00241FBF" w:rsidRDefault="00C93663" w:rsidP="002873BB">
            <w:pPr>
              <w:rPr>
                <w:rFonts w:ascii="Arial" w:hAnsi="Arial" w:cs="Arial"/>
                <w:sz w:val="20"/>
                <w:szCs w:val="20"/>
              </w:rPr>
            </w:pPr>
            <w:r w:rsidRPr="00241FBF">
              <w:rPr>
                <w:rFonts w:ascii="Arial" w:hAnsi="Arial" w:cs="Arial"/>
                <w:sz w:val="20"/>
                <w:szCs w:val="20"/>
              </w:rPr>
              <w:t>T.S.Technology Services Ltd., Tank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241FBF">
              <w:rPr>
                <w:rFonts w:ascii="Arial" w:hAnsi="Arial" w:cs="Arial"/>
                <w:sz w:val="20"/>
                <w:szCs w:val="20"/>
              </w:rPr>
              <w:t xml:space="preserve"> Bund, BRK Bhawan, </w:t>
            </w:r>
            <w:r>
              <w:rPr>
                <w:rFonts w:ascii="Arial" w:hAnsi="Arial" w:cs="Arial"/>
                <w:sz w:val="20"/>
                <w:szCs w:val="20"/>
              </w:rPr>
              <w:t>Hyderabad</w:t>
            </w:r>
          </w:p>
          <w:p w14:paraId="5DEF7A3B" w14:textId="77777777" w:rsidR="00C93663" w:rsidRPr="00241FBF" w:rsidRDefault="00C93663" w:rsidP="002873BB">
            <w:pPr>
              <w:rPr>
                <w:rFonts w:ascii="Arial" w:hAnsi="Arial" w:cs="Arial"/>
                <w:sz w:val="20"/>
                <w:szCs w:val="20"/>
              </w:rPr>
            </w:pPr>
            <w:r w:rsidRPr="00241FBF">
              <w:rPr>
                <w:rFonts w:ascii="Arial" w:hAnsi="Arial" w:cs="Arial"/>
                <w:sz w:val="20"/>
                <w:szCs w:val="20"/>
              </w:rPr>
              <w:t>1</w:t>
            </w:r>
            <w:r w:rsidRPr="00241FBF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241FBF">
              <w:rPr>
                <w:rFonts w:ascii="Arial" w:hAnsi="Arial" w:cs="Arial"/>
                <w:sz w:val="20"/>
                <w:szCs w:val="20"/>
              </w:rPr>
              <w:t xml:space="preserve"> floor,Hyderabad</w:t>
            </w:r>
          </w:p>
        </w:tc>
        <w:tc>
          <w:tcPr>
            <w:tcW w:w="2879" w:type="dxa"/>
          </w:tcPr>
          <w:p w14:paraId="473108AB" w14:textId="77777777" w:rsidR="00C93663" w:rsidRPr="00241FBF" w:rsidRDefault="00C93663" w:rsidP="002873BB">
            <w:pPr>
              <w:rPr>
                <w:rFonts w:ascii="Arial" w:hAnsi="Arial" w:cs="Arial"/>
                <w:sz w:val="20"/>
                <w:szCs w:val="20"/>
              </w:rPr>
            </w:pPr>
            <w:r w:rsidRPr="00241FBF">
              <w:rPr>
                <w:rFonts w:ascii="Arial" w:hAnsi="Arial" w:cs="Arial"/>
                <w:sz w:val="20"/>
                <w:szCs w:val="20"/>
              </w:rPr>
              <w:t xml:space="preserve">Procurement of </w:t>
            </w:r>
          </w:p>
          <w:p w14:paraId="3F265CCA" w14:textId="77777777" w:rsidR="00C93663" w:rsidRPr="00241FBF" w:rsidRDefault="00C93663" w:rsidP="002873BB">
            <w:pPr>
              <w:rPr>
                <w:rFonts w:ascii="Arial" w:hAnsi="Arial" w:cs="Arial"/>
                <w:sz w:val="20"/>
                <w:szCs w:val="20"/>
              </w:rPr>
            </w:pPr>
            <w:r w:rsidRPr="00241FBF">
              <w:rPr>
                <w:rFonts w:ascii="Arial" w:hAnsi="Arial" w:cs="Arial"/>
                <w:sz w:val="20"/>
                <w:szCs w:val="20"/>
              </w:rPr>
              <w:t xml:space="preserve">Digital Key for </w:t>
            </w:r>
          </w:p>
          <w:p w14:paraId="3DC294F7" w14:textId="77777777" w:rsidR="00C93663" w:rsidRPr="00241FBF" w:rsidRDefault="00C93663" w:rsidP="002873BB">
            <w:pPr>
              <w:rPr>
                <w:rFonts w:ascii="Arial" w:hAnsi="Arial" w:cs="Arial"/>
                <w:sz w:val="20"/>
                <w:szCs w:val="20"/>
              </w:rPr>
            </w:pPr>
            <w:r w:rsidRPr="00241FBF">
              <w:rPr>
                <w:rFonts w:ascii="Arial" w:hAnsi="Arial" w:cs="Arial"/>
                <w:sz w:val="20"/>
                <w:szCs w:val="20"/>
              </w:rPr>
              <w:t>e-procurement</w:t>
            </w:r>
          </w:p>
        </w:tc>
        <w:tc>
          <w:tcPr>
            <w:tcW w:w="1984" w:type="dxa"/>
          </w:tcPr>
          <w:p w14:paraId="6CD98A90" w14:textId="77777777" w:rsidR="00C93663" w:rsidRPr="00241FBF" w:rsidRDefault="00C93663" w:rsidP="002873BB">
            <w:pPr>
              <w:rPr>
                <w:rFonts w:ascii="Arial" w:hAnsi="Arial" w:cs="Arial"/>
                <w:sz w:val="20"/>
                <w:szCs w:val="20"/>
              </w:rPr>
            </w:pPr>
            <w:r w:rsidRPr="00241FBF">
              <w:rPr>
                <w:rFonts w:ascii="Arial" w:hAnsi="Arial" w:cs="Arial"/>
                <w:sz w:val="20"/>
                <w:szCs w:val="20"/>
              </w:rPr>
              <w:t>Proc.No.A/IMC</w:t>
            </w:r>
          </w:p>
          <w:p w14:paraId="70A5B769" w14:textId="77777777" w:rsidR="00C93663" w:rsidRPr="00241FBF" w:rsidRDefault="00C93663" w:rsidP="002873BB">
            <w:pPr>
              <w:rPr>
                <w:rFonts w:ascii="Arial" w:hAnsi="Arial" w:cs="Arial"/>
                <w:sz w:val="20"/>
                <w:szCs w:val="20"/>
              </w:rPr>
            </w:pPr>
            <w:r w:rsidRPr="00241FBF">
              <w:rPr>
                <w:rFonts w:ascii="Arial" w:hAnsi="Arial" w:cs="Arial"/>
                <w:sz w:val="20"/>
                <w:szCs w:val="20"/>
              </w:rPr>
              <w:t>/2023, dated: 30.08.2023</w:t>
            </w:r>
          </w:p>
        </w:tc>
        <w:tc>
          <w:tcPr>
            <w:tcW w:w="1276" w:type="dxa"/>
          </w:tcPr>
          <w:p w14:paraId="207A3626" w14:textId="77777777" w:rsidR="00C93663" w:rsidRPr="00241FBF" w:rsidRDefault="00C93663" w:rsidP="002873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1FBF">
              <w:rPr>
                <w:rFonts w:ascii="Arial" w:hAnsi="Arial" w:cs="Arial"/>
                <w:sz w:val="20"/>
                <w:szCs w:val="20"/>
              </w:rPr>
              <w:t>02.11.2023</w:t>
            </w:r>
          </w:p>
        </w:tc>
        <w:tc>
          <w:tcPr>
            <w:tcW w:w="1134" w:type="dxa"/>
          </w:tcPr>
          <w:p w14:paraId="0B7C2527" w14:textId="77777777" w:rsidR="00C93663" w:rsidRPr="00241FBF" w:rsidRDefault="00C93663" w:rsidP="002873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1FBF">
              <w:rPr>
                <w:rFonts w:ascii="Arial" w:hAnsi="Arial" w:cs="Arial"/>
                <w:sz w:val="20"/>
                <w:szCs w:val="20"/>
              </w:rPr>
              <w:t>2,500</w:t>
            </w:r>
          </w:p>
        </w:tc>
      </w:tr>
      <w:tr w:rsidR="00C93663" w:rsidRPr="00241FBF" w14:paraId="66E13743" w14:textId="77777777" w:rsidTr="002873BB">
        <w:tc>
          <w:tcPr>
            <w:tcW w:w="8330" w:type="dxa"/>
            <w:gridSpan w:val="4"/>
          </w:tcPr>
          <w:p w14:paraId="77AA3EFB" w14:textId="77777777" w:rsidR="00C93663" w:rsidRPr="00241FBF" w:rsidRDefault="00C93663" w:rsidP="002873B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41FBF">
              <w:rPr>
                <w:rFonts w:ascii="Arial" w:hAnsi="Arial" w:cs="Arial"/>
                <w:b/>
                <w:i/>
                <w:sz w:val="20"/>
                <w:szCs w:val="20"/>
              </w:rPr>
              <w:t>TOTAL Rs.</w:t>
            </w:r>
          </w:p>
        </w:tc>
        <w:tc>
          <w:tcPr>
            <w:tcW w:w="1134" w:type="dxa"/>
          </w:tcPr>
          <w:p w14:paraId="593F27A8" w14:textId="77777777" w:rsidR="00C93663" w:rsidRPr="00241FBF" w:rsidRDefault="00C93663" w:rsidP="002873BB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A21FD3">
              <w:rPr>
                <w:b/>
                <w:i/>
                <w:color w:val="000000"/>
                <w:szCs w:val="20"/>
              </w:rPr>
              <w:t>1,07,576</w:t>
            </w:r>
          </w:p>
        </w:tc>
      </w:tr>
    </w:tbl>
    <w:p w14:paraId="6912005F" w14:textId="77777777" w:rsidR="00C93663" w:rsidRDefault="00C93663" w:rsidP="00C93663">
      <w:r w:rsidRPr="005E797D">
        <w:rPr>
          <w:rFonts w:ascii="Arial" w:hAnsi="Arial" w:cs="Arial"/>
          <w:b/>
        </w:rPr>
        <w:t xml:space="preserve"> </w:t>
      </w:r>
      <w:r>
        <w:t xml:space="preserve">                                                                                                                                                                      </w:t>
      </w:r>
    </w:p>
    <w:p w14:paraId="72A52017" w14:textId="77777777" w:rsidR="00C93663" w:rsidRDefault="00C93663" w:rsidP="00C93663"/>
    <w:p w14:paraId="43CCFB8E" w14:textId="77777777" w:rsidR="00C93663" w:rsidRDefault="00C93663" w:rsidP="00C93663">
      <w:r>
        <w:t xml:space="preserve">                                                                                                                                                                                 </w:t>
      </w:r>
    </w:p>
    <w:p w14:paraId="29DB5153" w14:textId="77777777" w:rsidR="00C93663" w:rsidRDefault="00C93663" w:rsidP="00C93663"/>
    <w:p w14:paraId="5DCBB5B7" w14:textId="77777777" w:rsidR="00C93663" w:rsidRDefault="00C93663" w:rsidP="00C93663"/>
    <w:p w14:paraId="6B072224" w14:textId="77777777" w:rsidR="00C93663" w:rsidRDefault="00C93663" w:rsidP="00C93663"/>
    <w:p w14:paraId="0BB5B82A" w14:textId="77777777" w:rsidR="00C93663" w:rsidRDefault="00C93663" w:rsidP="00C93663"/>
    <w:p w14:paraId="5566EB1D" w14:textId="77777777" w:rsidR="00C93663" w:rsidRDefault="00C93663" w:rsidP="00C93663"/>
    <w:p w14:paraId="685698CA" w14:textId="77777777" w:rsidR="00C93663" w:rsidRDefault="00C93663" w:rsidP="00C93663">
      <w:pPr>
        <w:ind w:left="7920"/>
      </w:pPr>
      <w:r>
        <w:t xml:space="preserve">        </w:t>
      </w:r>
    </w:p>
    <w:p w14:paraId="5D3074BE" w14:textId="77777777" w:rsidR="00C93663" w:rsidRDefault="00C93663" w:rsidP="00C93663">
      <w:pPr>
        <w:ind w:left="7920"/>
      </w:pPr>
    </w:p>
    <w:p w14:paraId="26FB846D" w14:textId="77777777" w:rsidR="00C93663" w:rsidRDefault="00C93663" w:rsidP="00C93663">
      <w:pPr>
        <w:ind w:left="7920"/>
      </w:pPr>
    </w:p>
    <w:p w14:paraId="1A14168D" w14:textId="77777777" w:rsidR="00C93663" w:rsidRDefault="00C93663" w:rsidP="00C93663">
      <w:pPr>
        <w:ind w:left="7920"/>
      </w:pPr>
    </w:p>
    <w:p w14:paraId="0FB1E79B" w14:textId="77777777" w:rsidR="00C93663" w:rsidRDefault="00C93663" w:rsidP="00C93663">
      <w:pPr>
        <w:ind w:left="7920"/>
      </w:pPr>
    </w:p>
    <w:p w14:paraId="370EEA9E" w14:textId="77777777" w:rsidR="00C93663" w:rsidRDefault="00C93663" w:rsidP="00C93663">
      <w:pPr>
        <w:ind w:left="7920"/>
      </w:pPr>
    </w:p>
    <w:p w14:paraId="524B89E9" w14:textId="77777777" w:rsidR="00C93663" w:rsidRDefault="00C93663" w:rsidP="00C93663">
      <w:pPr>
        <w:ind w:left="7920"/>
      </w:pPr>
    </w:p>
    <w:p w14:paraId="36F699AB" w14:textId="77777777" w:rsidR="00C93663" w:rsidRDefault="00C93663" w:rsidP="00C93663">
      <w:pPr>
        <w:ind w:left="7920"/>
      </w:pPr>
    </w:p>
    <w:p w14:paraId="2D720FC9" w14:textId="77777777" w:rsidR="00C93663" w:rsidRDefault="00C93663" w:rsidP="00C93663">
      <w:pPr>
        <w:ind w:left="7920"/>
      </w:pPr>
      <w:r>
        <w:t xml:space="preserve">          Sd/- </w:t>
      </w:r>
    </w:p>
    <w:p w14:paraId="0BD4639F" w14:textId="569658C0" w:rsidR="00C93663" w:rsidRDefault="00C93663" w:rsidP="00C93663">
      <w:pPr>
        <w:ind w:left="7200"/>
        <w:jc w:val="center"/>
      </w:pPr>
      <w:r>
        <w:t>Principal</w:t>
      </w:r>
    </w:p>
    <w:p w14:paraId="60D7A4A0" w14:textId="77777777" w:rsidR="00C93663" w:rsidRDefault="00C93663">
      <w:pPr>
        <w:spacing w:after="200" w:line="276" w:lineRule="auto"/>
      </w:pPr>
      <w:r>
        <w:br w:type="page"/>
      </w:r>
    </w:p>
    <w:p w14:paraId="782D7712" w14:textId="77777777" w:rsidR="00C93663" w:rsidRDefault="00C93663" w:rsidP="00C93663">
      <w:pPr>
        <w:pStyle w:val="Heading5"/>
        <w:tabs>
          <w:tab w:val="num" w:pos="1440"/>
        </w:tabs>
        <w:spacing w:before="0" w:beforeAutospacing="0" w:after="0" w:afterAutospacing="0"/>
        <w:ind w:left="1440" w:right="288" w:hanging="720"/>
        <w:jc w:val="center"/>
        <w:rPr>
          <w:sz w:val="22"/>
          <w:szCs w:val="22"/>
        </w:rPr>
      </w:pPr>
      <w:r w:rsidRPr="008571BA">
        <w:rPr>
          <w:sz w:val="22"/>
          <w:szCs w:val="22"/>
        </w:rPr>
        <w:lastRenderedPageBreak/>
        <w:t>SKILLS STRENGTHENING FOR INDUSTRIALVALUE ENHANCEMENT [STRIVE]</w:t>
      </w:r>
    </w:p>
    <w:p w14:paraId="033DEF8B" w14:textId="77777777" w:rsidR="00C93663" w:rsidRDefault="00C93663" w:rsidP="00C93663">
      <w:pPr>
        <w:pStyle w:val="Heading5"/>
        <w:tabs>
          <w:tab w:val="num" w:pos="1440"/>
        </w:tabs>
        <w:spacing w:before="0" w:beforeAutospacing="0" w:after="0" w:afterAutospacing="0"/>
        <w:ind w:left="1440" w:right="288" w:hanging="720"/>
        <w:jc w:val="center"/>
        <w:rPr>
          <w:sz w:val="22"/>
          <w:szCs w:val="22"/>
        </w:rPr>
      </w:pPr>
    </w:p>
    <w:p w14:paraId="7A1B60AA" w14:textId="77777777" w:rsidR="00C93663" w:rsidRPr="00A378A9" w:rsidRDefault="00C93663" w:rsidP="00C93663">
      <w:pPr>
        <w:pStyle w:val="Heading5"/>
        <w:tabs>
          <w:tab w:val="num" w:pos="1440"/>
        </w:tabs>
        <w:spacing w:before="0" w:beforeAutospacing="0" w:after="0" w:afterAutospacing="0"/>
        <w:ind w:left="1440" w:right="288" w:hanging="720"/>
        <w:jc w:val="center"/>
        <w:rPr>
          <w:rFonts w:ascii="Verdana" w:hAnsi="Verdana"/>
          <w:sz w:val="24"/>
          <w:szCs w:val="24"/>
        </w:rPr>
      </w:pPr>
      <w:r w:rsidRPr="00A378A9">
        <w:rPr>
          <w:color w:val="000000"/>
          <w:sz w:val="24"/>
          <w:szCs w:val="24"/>
        </w:rPr>
        <w:t xml:space="preserve">Office of the Principal, Government ITI, </w:t>
      </w:r>
      <w:proofErr w:type="spellStart"/>
      <w:r w:rsidRPr="00A378A9">
        <w:rPr>
          <w:color w:val="000000"/>
          <w:sz w:val="24"/>
          <w:szCs w:val="24"/>
        </w:rPr>
        <w:t>Kalwakurthy,Dist.Nagarkurnool</w:t>
      </w:r>
      <w:proofErr w:type="spellEnd"/>
      <w:r w:rsidRPr="00A378A9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                   </w:t>
      </w:r>
      <w:r w:rsidRPr="00A378A9">
        <w:rPr>
          <w:color w:val="000000"/>
          <w:sz w:val="24"/>
          <w:szCs w:val="24"/>
        </w:rPr>
        <w:t>Telangana State</w:t>
      </w:r>
      <w:r>
        <w:rPr>
          <w:color w:val="000000"/>
          <w:sz w:val="24"/>
          <w:szCs w:val="24"/>
        </w:rPr>
        <w:t>,509324</w:t>
      </w:r>
    </w:p>
    <w:p w14:paraId="07584A4E" w14:textId="77777777" w:rsidR="00C93663" w:rsidRDefault="00C93663" w:rsidP="00C93663">
      <w:pPr>
        <w:pStyle w:val="Heading5"/>
        <w:tabs>
          <w:tab w:val="num" w:pos="1440"/>
        </w:tabs>
        <w:spacing w:before="0" w:beforeAutospacing="0" w:after="0" w:afterAutospacing="0"/>
        <w:ind w:left="1440" w:right="288" w:hanging="720"/>
        <w:jc w:val="center"/>
        <w:rPr>
          <w:rFonts w:ascii="Verdana" w:hAnsi="Verdana"/>
        </w:rPr>
      </w:pPr>
    </w:p>
    <w:p w14:paraId="61275625" w14:textId="77777777" w:rsidR="00C93663" w:rsidRDefault="00C93663" w:rsidP="00C93663">
      <w:pPr>
        <w:pStyle w:val="Heading5"/>
        <w:tabs>
          <w:tab w:val="num" w:pos="1440"/>
        </w:tabs>
        <w:spacing w:before="0" w:beforeAutospacing="0" w:after="0" w:afterAutospacing="0"/>
        <w:ind w:left="1440" w:right="288" w:hanging="720"/>
        <w:jc w:val="center"/>
      </w:pPr>
      <w:r>
        <w:rPr>
          <w:rFonts w:ascii="Verdana" w:hAnsi="Verdana"/>
        </w:rPr>
        <w:t>QCBS, QBS, FBS, and LCS Contract Award Notice</w:t>
      </w:r>
    </w:p>
    <w:p w14:paraId="3D20B20B" w14:textId="77777777" w:rsidR="00C93663" w:rsidRDefault="00C93663" w:rsidP="00C93663">
      <w:pPr>
        <w:pStyle w:val="NormalWeb"/>
        <w:tabs>
          <w:tab w:val="num" w:pos="1440"/>
        </w:tabs>
        <w:spacing w:before="0" w:beforeAutospacing="0" w:after="0" w:afterAutospacing="0"/>
        <w:ind w:left="1440" w:right="288" w:hanging="72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4230"/>
        <w:gridCol w:w="2340"/>
        <w:gridCol w:w="1368"/>
      </w:tblGrid>
      <w:tr w:rsidR="00C93663" w:rsidRPr="00E61A7B" w14:paraId="661D7B3A" w14:textId="77777777" w:rsidTr="002873BB">
        <w:tc>
          <w:tcPr>
            <w:tcW w:w="2358" w:type="dxa"/>
            <w:shd w:val="clear" w:color="auto" w:fill="DBE5F1"/>
          </w:tcPr>
          <w:p w14:paraId="2A5B195A" w14:textId="77777777" w:rsidR="00C93663" w:rsidRPr="005E5C6D" w:rsidRDefault="00C93663" w:rsidP="002873BB">
            <w:pPr>
              <w:pStyle w:val="NormalWeb"/>
              <w:rPr>
                <w:rFonts w:ascii="Verdana" w:hAnsi="Verdana"/>
                <w:sz w:val="18"/>
                <w:szCs w:val="18"/>
              </w:rPr>
            </w:pPr>
            <w:r w:rsidRPr="005E5C6D">
              <w:rPr>
                <w:rFonts w:ascii="Verdana" w:hAnsi="Verdana"/>
                <w:sz w:val="18"/>
                <w:szCs w:val="18"/>
              </w:rPr>
              <w:t>Scope of Contract:</w:t>
            </w:r>
          </w:p>
        </w:tc>
        <w:tc>
          <w:tcPr>
            <w:tcW w:w="4230" w:type="dxa"/>
          </w:tcPr>
          <w:p w14:paraId="03E864DF" w14:textId="77777777" w:rsidR="00C93663" w:rsidRPr="005E5C6D" w:rsidRDefault="00C93663" w:rsidP="002873BB">
            <w:pPr>
              <w:pStyle w:val="NormalWeb"/>
              <w:rPr>
                <w:rFonts w:ascii="Verdana" w:hAnsi="Verdana"/>
                <w:i/>
                <w:color w:val="548DD4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DBE5F1"/>
          </w:tcPr>
          <w:p w14:paraId="057263F5" w14:textId="77777777" w:rsidR="00C93663" w:rsidRPr="005E5C6D" w:rsidRDefault="00C93663" w:rsidP="002873BB">
            <w:pPr>
              <w:pStyle w:val="NormalWeb"/>
              <w:rPr>
                <w:rFonts w:ascii="Verdana" w:hAnsi="Verdana"/>
                <w:sz w:val="18"/>
                <w:szCs w:val="18"/>
              </w:rPr>
            </w:pPr>
            <w:r w:rsidRPr="005E5C6D">
              <w:rPr>
                <w:rFonts w:ascii="Verdana" w:hAnsi="Verdana"/>
                <w:sz w:val="18"/>
                <w:szCs w:val="18"/>
              </w:rPr>
              <w:t>Minimum Qualifying Technical Score:</w:t>
            </w:r>
          </w:p>
        </w:tc>
        <w:tc>
          <w:tcPr>
            <w:tcW w:w="1368" w:type="dxa"/>
          </w:tcPr>
          <w:p w14:paraId="1071502D" w14:textId="77777777" w:rsidR="00C93663" w:rsidRPr="005E5C6D" w:rsidRDefault="00C93663" w:rsidP="002873BB">
            <w:pPr>
              <w:pStyle w:val="NormalWeb"/>
              <w:rPr>
                <w:rFonts w:ascii="Verdana" w:hAnsi="Verdana"/>
                <w:i/>
                <w:color w:val="548DD4"/>
                <w:sz w:val="18"/>
                <w:szCs w:val="18"/>
              </w:rPr>
            </w:pPr>
          </w:p>
        </w:tc>
      </w:tr>
    </w:tbl>
    <w:p w14:paraId="140D58B5" w14:textId="77777777" w:rsidR="00C93663" w:rsidRDefault="00C93663" w:rsidP="00C93663">
      <w:pPr>
        <w:pStyle w:val="NormalWeb"/>
        <w:spacing w:before="120" w:beforeAutospacing="0" w:after="120" w:afterAutospacing="0"/>
        <w:rPr>
          <w:rFonts w:ascii="Verdana" w:hAnsi="Verdana"/>
          <w:sz w:val="20"/>
          <w:szCs w:val="20"/>
        </w:rPr>
      </w:pPr>
    </w:p>
    <w:tbl>
      <w:tblPr>
        <w:tblW w:w="10998" w:type="dxa"/>
        <w:tblLayout w:type="fixed"/>
        <w:tblLook w:val="0000" w:firstRow="0" w:lastRow="0" w:firstColumn="0" w:lastColumn="0" w:noHBand="0" w:noVBand="0"/>
      </w:tblPr>
      <w:tblGrid>
        <w:gridCol w:w="1908"/>
        <w:gridCol w:w="1800"/>
        <w:gridCol w:w="1800"/>
        <w:gridCol w:w="1890"/>
        <w:gridCol w:w="1710"/>
        <w:gridCol w:w="1890"/>
      </w:tblGrid>
      <w:tr w:rsidR="00C93663" w:rsidRPr="00BE3C15" w14:paraId="5F01EC36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BE5F1"/>
          </w:tcPr>
          <w:p w14:paraId="5F10DC29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sz w:val="18"/>
                <w:szCs w:val="18"/>
              </w:rPr>
              <w:t>Consultants’ nam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B0AE1" w14:textId="77777777" w:rsidR="00C93663" w:rsidRPr="00BE3C15" w:rsidRDefault="00C93663" w:rsidP="002873BB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S V Balaji Engineering Compan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D287E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Sai Sree Infra developer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71993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Multitech System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1842" w14:textId="77777777" w:rsidR="00C93663" w:rsidRPr="00BE3C15" w:rsidRDefault="00C93663" w:rsidP="002873BB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BE3C15">
              <w:rPr>
                <w:rFonts w:ascii="Verdana" w:hAnsi="Verdana"/>
                <w:i/>
                <w:sz w:val="18"/>
                <w:szCs w:val="18"/>
              </w:rPr>
              <w:t xml:space="preserve">[Insert name of </w:t>
            </w:r>
            <w:r w:rsidRPr="00BE3C15">
              <w:rPr>
                <w:rFonts w:ascii="Verdana" w:hAnsi="Verdana"/>
                <w:i/>
                <w:sz w:val="18"/>
                <w:szCs w:val="18"/>
              </w:rPr>
              <w:br/>
              <w:t>Consultant 4]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967C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i/>
                <w:sz w:val="18"/>
                <w:szCs w:val="18"/>
              </w:rPr>
              <w:t xml:space="preserve">[Insert name of </w:t>
            </w:r>
            <w:r w:rsidRPr="00BE3C15">
              <w:rPr>
                <w:rFonts w:ascii="Verdana" w:hAnsi="Verdana"/>
                <w:i/>
                <w:sz w:val="18"/>
                <w:szCs w:val="18"/>
              </w:rPr>
              <w:br/>
              <w:t xml:space="preserve">Consultant </w:t>
            </w:r>
            <w:r>
              <w:rPr>
                <w:rFonts w:ascii="Verdana" w:hAnsi="Verdana"/>
                <w:i/>
                <w:sz w:val="18"/>
                <w:szCs w:val="18"/>
              </w:rPr>
              <w:t>5</w:t>
            </w:r>
            <w:r w:rsidRPr="00BE3C15">
              <w:rPr>
                <w:rFonts w:ascii="Verdana" w:hAnsi="Verdana"/>
                <w:i/>
                <w:sz w:val="18"/>
                <w:szCs w:val="18"/>
              </w:rPr>
              <w:t>]</w:t>
            </w:r>
          </w:p>
        </w:tc>
      </w:tr>
      <w:tr w:rsidR="00C93663" w:rsidRPr="00BE3C15" w14:paraId="42B26880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67CFB34C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ity/Count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E6917" w14:textId="77777777" w:rsidR="00C93663" w:rsidRPr="00BE3C15" w:rsidRDefault="00C93663" w:rsidP="002873BB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Hyderabad/Ind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26235" w14:textId="77777777" w:rsidR="00C93663" w:rsidRPr="00BE3C15" w:rsidRDefault="00C93663" w:rsidP="002873BB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Hyderabad/India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E76B4" w14:textId="77777777" w:rsidR="00C93663" w:rsidRPr="00BE3C15" w:rsidRDefault="00C93663" w:rsidP="002873BB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Hyderabad/India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C9D26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598C4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3EFAD713" w14:textId="77777777" w:rsidTr="002873BB">
        <w:trPr>
          <w:trHeight w:val="156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515FD369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atus: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3E45F9" w14:textId="77777777" w:rsidR="00C93663" w:rsidRPr="00BE3C15" w:rsidRDefault="00C93663" w:rsidP="002873BB">
            <w:pPr>
              <w:rPr>
                <w:rFonts w:ascii="Verdana" w:hAnsi="Verdana"/>
                <w:sz w:val="18"/>
              </w:rPr>
            </w:pPr>
            <w:r w:rsidRPr="00BE3C15">
              <w:rPr>
                <w:rFonts w:ascii="Verdana" w:hAnsi="Verdana"/>
                <w:sz w:val="18"/>
              </w:rPr>
              <w:t>Awarded</w:t>
            </w:r>
            <w:r>
              <w:rPr>
                <w:rFonts w:ascii="Verdana" w:hAnsi="Verdana"/>
                <w:sz w:val="18"/>
              </w:rPr>
              <w:t xml:space="preserve"> </w:t>
            </w:r>
            <w:r w:rsidRPr="00BE3C15">
              <w:rPr>
                <w:rFonts w:ascii="Verdana" w:hAnsi="Verdana"/>
                <w:sz w:val="18"/>
              </w:rPr>
              <w:t xml:space="preserve"> Consultant/Firm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0F51B3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valuated Consultant/Firm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BE1D9E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valuated Consultant/Firm</w:t>
            </w:r>
          </w:p>
        </w:tc>
        <w:tc>
          <w:tcPr>
            <w:tcW w:w="1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82E4DC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valuated Consultant/Firm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270B6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jected Consultant/Firm</w:t>
            </w:r>
          </w:p>
        </w:tc>
      </w:tr>
      <w:tr w:rsidR="00C93663" w:rsidRPr="00BE3C15" w14:paraId="7D010332" w14:textId="77777777" w:rsidTr="002873BB">
        <w:trPr>
          <w:trHeight w:val="81"/>
        </w:trPr>
        <w:tc>
          <w:tcPr>
            <w:tcW w:w="19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3819CF64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13600D9" w14:textId="77777777" w:rsidR="00C93663" w:rsidRPr="00BE3C15" w:rsidRDefault="00C93663" w:rsidP="002873BB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FCB76A7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9394C5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BF3AEF" w14:textId="77777777" w:rsidR="00C93663" w:rsidRDefault="00C93663" w:rsidP="002873BB">
            <w:pPr>
              <w:ind w:left="25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4B5D9" w14:textId="77777777" w:rsidR="00C93663" w:rsidRDefault="00C93663" w:rsidP="002873BB">
            <w:pPr>
              <w:ind w:left="25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Evaluated</w:t>
            </w:r>
          </w:p>
        </w:tc>
      </w:tr>
      <w:tr w:rsidR="00C93663" w:rsidRPr="00BE3C15" w14:paraId="699C1B70" w14:textId="77777777" w:rsidTr="002873BB">
        <w:trPr>
          <w:trHeight w:val="80"/>
        </w:trPr>
        <w:tc>
          <w:tcPr>
            <w:tcW w:w="19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2AE48C4D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7389F" w14:textId="77777777" w:rsidR="00C93663" w:rsidRPr="00BE3C15" w:rsidRDefault="00C93663" w:rsidP="002873BB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3ECA6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A81B0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DE746" w14:textId="77777777" w:rsidR="00C93663" w:rsidRDefault="00C93663" w:rsidP="002873BB">
            <w:pPr>
              <w:ind w:left="25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E33F6" w14:textId="77777777" w:rsidR="00C93663" w:rsidRDefault="00C93663" w:rsidP="002873BB">
            <w:pPr>
              <w:ind w:left="25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ason</w:t>
            </w:r>
          </w:p>
        </w:tc>
      </w:tr>
      <w:tr w:rsidR="00C93663" w:rsidRPr="00BE3C15" w14:paraId="460A366F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24D584EF" w14:textId="77777777" w:rsidR="00C93663" w:rsidRPr="00BE3C15" w:rsidRDefault="00C93663" w:rsidP="002873BB">
            <w:pPr>
              <w:ind w:left="270"/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sz w:val="18"/>
                <w:szCs w:val="18"/>
              </w:rPr>
              <w:t>Technical Scor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9839" w14:textId="77777777" w:rsidR="00C93663" w:rsidRPr="0041561A" w:rsidRDefault="00C93663" w:rsidP="002873BB">
            <w:pPr>
              <w:rPr>
                <w:rFonts w:ascii="Verdana" w:hAnsi="Verdana"/>
                <w:i/>
                <w:color w:val="548DD4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17C8D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40FC2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337B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E3C0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4D42B51D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10D71991" w14:textId="77777777" w:rsidR="00C93663" w:rsidRPr="00BE3C15" w:rsidRDefault="00C93663" w:rsidP="002873BB">
            <w:pPr>
              <w:ind w:left="270"/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sz w:val="18"/>
                <w:szCs w:val="18"/>
              </w:rPr>
              <w:t>Financial Scor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C8FF7" w14:textId="77777777" w:rsidR="00C93663" w:rsidRPr="0041561A" w:rsidRDefault="00C93663" w:rsidP="002873BB">
            <w:pPr>
              <w:rPr>
                <w:rFonts w:ascii="Verdana" w:hAnsi="Verdana"/>
                <w:i/>
                <w:color w:val="548DD4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BCABA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0CCD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0D60A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FEEA3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254DCE2A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132AECF9" w14:textId="77777777" w:rsidR="00C93663" w:rsidRPr="00BE3C15" w:rsidRDefault="00C93663" w:rsidP="002873BB">
            <w:pPr>
              <w:ind w:left="270"/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sz w:val="18"/>
                <w:szCs w:val="18"/>
              </w:rPr>
              <w:t>Combined Scor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B690" w14:textId="77777777" w:rsidR="00C93663" w:rsidRPr="0041561A" w:rsidRDefault="00C93663" w:rsidP="002873BB">
            <w:pPr>
              <w:rPr>
                <w:rFonts w:ascii="Verdana" w:hAnsi="Verdana"/>
                <w:i/>
                <w:color w:val="548DD4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5B5AA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6FE45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569CB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86A96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404A684D" w14:textId="77777777" w:rsidTr="002873BB">
        <w:tc>
          <w:tcPr>
            <w:tcW w:w="1908" w:type="dxa"/>
            <w:tcBorders>
              <w:left w:val="single" w:sz="6" w:space="0" w:color="auto"/>
            </w:tcBorders>
            <w:shd w:val="clear" w:color="auto" w:fill="DBE5F1"/>
          </w:tcPr>
          <w:p w14:paraId="34EAFAA6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sz w:val="18"/>
                <w:szCs w:val="18"/>
              </w:rPr>
              <w:t>Criter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359E8088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ast quot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1CB5AD29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00C0C9E0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7F0D50E4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3CE535B6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78DB3B09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01901C02" w14:textId="77777777" w:rsidR="00C93663" w:rsidRPr="00BE3C15" w:rsidRDefault="00C93663" w:rsidP="002873BB">
            <w:pPr>
              <w:ind w:left="27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pecific Experienc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F1786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 year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63C42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8762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7CD6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cor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20D76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62ECFAE5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0D74B9F0" w14:textId="77777777" w:rsidR="00C93663" w:rsidRPr="00BE3C15" w:rsidRDefault="00C93663" w:rsidP="002873BB">
            <w:pPr>
              <w:ind w:left="27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rk Plan &amp; Methodolog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DF4CB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ubmitte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E9F5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05085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DC32D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6C6A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7D98FB2A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3861FB9C" w14:textId="77777777" w:rsidR="00C93663" w:rsidRPr="00BE3C15" w:rsidRDefault="00C93663" w:rsidP="002873BB">
            <w:pPr>
              <w:ind w:left="27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ey Expert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FE500A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51443C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B378E8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321E37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BE1E31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27F64822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70E87164" w14:textId="77777777" w:rsidR="00C93663" w:rsidRPr="00BE3C15" w:rsidRDefault="00C93663" w:rsidP="002873BB">
            <w:pPr>
              <w:ind w:left="27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raining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530257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vide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8D8492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239B05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FF01AE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F05B96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02135B4C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2E3A147F" w14:textId="77777777" w:rsidR="00C93663" w:rsidRPr="00BE3C15" w:rsidRDefault="00C93663" w:rsidP="002873BB">
            <w:pPr>
              <w:ind w:left="270"/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sz w:val="18"/>
                <w:szCs w:val="18"/>
              </w:rPr>
              <w:t>Local inpu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31254E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70DAA8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813727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2D77A9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54537B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064F7251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3BA21C45" w14:textId="77777777" w:rsidR="00C93663" w:rsidRPr="00BE3C15" w:rsidRDefault="00C93663" w:rsidP="002873BB">
            <w:pPr>
              <w:ind w:left="27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235C9B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A49979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A097C3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EB07C1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9550F5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60148DE0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30E14074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ice as read ou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72705E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4D91E6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E316E6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F23013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2B1D6D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3DCBF203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0F93BBD2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inal Evaluation Pric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991AEA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AA629D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96188B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3881D6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D9B39A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18714ABE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5410397A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inal Negotiated Pric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79D5BD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097407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B4E526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C7838C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0E7A28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53548722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4D4D1864" w14:textId="77777777" w:rsidR="00C93663" w:rsidRPr="00BE3C15" w:rsidRDefault="00C93663" w:rsidP="002873BB">
            <w:pPr>
              <w:ind w:left="27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AD851A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D808F2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DBDEDE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01B1E8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12E128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56BF927D" w14:textId="77777777" w:rsidTr="002873BB">
        <w:tc>
          <w:tcPr>
            <w:tcW w:w="190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CD107C1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  <w:p w14:paraId="2A23603D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sz w:val="18"/>
                <w:szCs w:val="18"/>
              </w:rPr>
              <w:t>Rank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2FD802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7E8206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EC39E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B38162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773F2F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E63B564" w14:textId="77777777" w:rsidR="00C93663" w:rsidRPr="004C56AD" w:rsidRDefault="00C93663" w:rsidP="00C93663">
      <w:pPr>
        <w:pStyle w:val="NormalWeb"/>
        <w:spacing w:before="120" w:beforeAutospacing="0" w:after="120" w:afterAutospac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oposal’s not submitted by the </w:t>
      </w:r>
      <w:r w:rsidRPr="004C56AD">
        <w:rPr>
          <w:rFonts w:ascii="Verdana" w:hAnsi="Verdana"/>
          <w:sz w:val="18"/>
          <w:szCs w:val="18"/>
        </w:rPr>
        <w:t>Other Shortlisted Consultant(s)/Firm(s)</w:t>
      </w:r>
    </w:p>
    <w:tbl>
      <w:tblPr>
        <w:tblW w:w="9108" w:type="dxa"/>
        <w:tblLayout w:type="fixed"/>
        <w:tblLook w:val="0000" w:firstRow="0" w:lastRow="0" w:firstColumn="0" w:lastColumn="0" w:noHBand="0" w:noVBand="0"/>
      </w:tblPr>
      <w:tblGrid>
        <w:gridCol w:w="1908"/>
        <w:gridCol w:w="1800"/>
        <w:gridCol w:w="1800"/>
        <w:gridCol w:w="1710"/>
        <w:gridCol w:w="1890"/>
      </w:tblGrid>
      <w:tr w:rsidR="00C93663" w:rsidRPr="00BE3C15" w14:paraId="25364864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BE5F1"/>
          </w:tcPr>
          <w:p w14:paraId="22327EBE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sz w:val="18"/>
                <w:szCs w:val="18"/>
              </w:rPr>
              <w:t>Consultants’ nam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0875" w14:textId="77777777" w:rsidR="00C93663" w:rsidRPr="00BE3C15" w:rsidRDefault="00C93663" w:rsidP="002873BB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BE3C15">
              <w:rPr>
                <w:rFonts w:ascii="Verdana" w:hAnsi="Verdana"/>
                <w:i/>
                <w:sz w:val="18"/>
                <w:szCs w:val="18"/>
              </w:rPr>
              <w:t>[Insert name of</w:t>
            </w:r>
            <w:r w:rsidRPr="00BE3C15">
              <w:rPr>
                <w:rFonts w:ascii="Verdana" w:hAnsi="Verdana"/>
                <w:i/>
                <w:sz w:val="18"/>
                <w:szCs w:val="18"/>
              </w:rPr>
              <w:br/>
              <w:t xml:space="preserve"> Consultant 1]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2448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i/>
                <w:sz w:val="18"/>
                <w:szCs w:val="18"/>
              </w:rPr>
              <w:t xml:space="preserve">[Insert name of </w:t>
            </w:r>
            <w:r w:rsidRPr="00BE3C15">
              <w:rPr>
                <w:rFonts w:ascii="Verdana" w:hAnsi="Verdana"/>
                <w:i/>
                <w:sz w:val="18"/>
                <w:szCs w:val="18"/>
              </w:rPr>
              <w:br/>
              <w:t>Consultant 2]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A556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382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47CA2332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2E83E90A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ity/Count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EDC4" w14:textId="77777777" w:rsidR="00C93663" w:rsidRPr="006E2F96" w:rsidRDefault="00C93663" w:rsidP="002873BB">
            <w:pPr>
              <w:rPr>
                <w:rFonts w:ascii="Verdana" w:hAnsi="Verdana"/>
                <w:i/>
                <w:color w:val="548DD4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3678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37143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CDEBF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545CFD18" w14:textId="77777777" w:rsidTr="002873BB">
        <w:trPr>
          <w:trHeight w:val="156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0B51EE4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posal Submitted: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6ECF9F" w14:textId="77777777" w:rsidR="00C93663" w:rsidRPr="0041561A" w:rsidRDefault="00C93663" w:rsidP="002873BB">
            <w:pPr>
              <w:rPr>
                <w:rFonts w:ascii="Verdana" w:hAnsi="Verdana"/>
                <w:i/>
                <w:color w:val="548DD4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1FC27B" w14:textId="77777777" w:rsidR="00C93663" w:rsidRPr="0041561A" w:rsidRDefault="00C93663" w:rsidP="002873BB">
            <w:pPr>
              <w:rPr>
                <w:rFonts w:ascii="Verdana" w:hAnsi="Verdana"/>
                <w:i/>
                <w:color w:val="548DD4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74B99B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014FBE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E667017" w14:textId="77777777" w:rsidR="00C93663" w:rsidRDefault="00C93663" w:rsidP="00C93663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</w:p>
    <w:p w14:paraId="0AE6EB30" w14:textId="77777777" w:rsidR="00C93663" w:rsidRDefault="00C93663" w:rsidP="00C93663">
      <w:pPr>
        <w:autoSpaceDE w:val="0"/>
        <w:autoSpaceDN w:val="0"/>
        <w:adjustRightInd w:val="0"/>
      </w:pPr>
      <w:r>
        <w:rPr>
          <w:rFonts w:ascii="Calibri" w:hAnsi="Calibri"/>
          <w:b/>
          <w:sz w:val="22"/>
          <w:szCs w:val="22"/>
        </w:rPr>
        <w:t xml:space="preserve">Note:   </w:t>
      </w:r>
      <w:r>
        <w:rPr>
          <w:rFonts w:ascii="Arial" w:hAnsi="Arial" w:cs="Arial"/>
          <w:b/>
        </w:rPr>
        <w:t xml:space="preserve">SOLAR TECHNICIAN [ELECTRICAL] [Salary of Additional staff {3 Months} )                                                     Rs 48000=00 </w:t>
      </w:r>
      <w:r>
        <w:rPr>
          <w:rFonts w:ascii="Calibri" w:hAnsi="Calibri"/>
          <w:b/>
          <w:sz w:val="22"/>
          <w:szCs w:val="22"/>
        </w:rPr>
        <w:t xml:space="preserve">  </w:t>
      </w:r>
      <w:r>
        <w:rPr>
          <w:rFonts w:ascii="Calibri" w:hAnsi="Calibri"/>
          <w:b/>
          <w:szCs w:val="22"/>
        </w:rPr>
        <w:t xml:space="preserve">FOR THE  QUARTER  OCTOBER’ 23 TO DECEMBER’ 23. </w:t>
      </w:r>
    </w:p>
    <w:p w14:paraId="224BF22C" w14:textId="3443BD48" w:rsidR="00C93663" w:rsidRDefault="00C93663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DC0BA0A" w14:textId="77777777" w:rsidR="00C93663" w:rsidRPr="008571BA" w:rsidRDefault="00C93663" w:rsidP="00C93663">
      <w:pPr>
        <w:pStyle w:val="Heading5"/>
        <w:tabs>
          <w:tab w:val="num" w:pos="1440"/>
        </w:tabs>
        <w:spacing w:before="0" w:beforeAutospacing="0" w:after="0" w:afterAutospacing="0"/>
        <w:ind w:left="1440" w:right="288" w:hanging="720"/>
        <w:jc w:val="center"/>
        <w:rPr>
          <w:rFonts w:ascii="Verdana" w:eastAsia="Times New Roman" w:hAnsi="Verdana"/>
          <w:sz w:val="22"/>
          <w:szCs w:val="22"/>
        </w:rPr>
      </w:pPr>
      <w:r w:rsidRPr="008571BA">
        <w:rPr>
          <w:sz w:val="22"/>
          <w:szCs w:val="22"/>
        </w:rPr>
        <w:lastRenderedPageBreak/>
        <w:t>SKILLS STRENGTHENING FOR INDUSTRIALVALUE ENHANCEMENT [STRIVE]</w:t>
      </w:r>
    </w:p>
    <w:p w14:paraId="65AE0DDD" w14:textId="77777777" w:rsidR="00C93663" w:rsidRDefault="00C93663" w:rsidP="00C93663">
      <w:pPr>
        <w:pStyle w:val="Heading5"/>
        <w:tabs>
          <w:tab w:val="num" w:pos="1440"/>
        </w:tabs>
        <w:spacing w:before="0" w:beforeAutospacing="0" w:after="0" w:afterAutospacing="0"/>
        <w:ind w:left="1440" w:right="288" w:hanging="720"/>
        <w:jc w:val="center"/>
        <w:rPr>
          <w:rFonts w:ascii="Verdana" w:eastAsia="Times New Roman" w:hAnsi="Verdana"/>
        </w:rPr>
      </w:pPr>
    </w:p>
    <w:p w14:paraId="6156B76B" w14:textId="77777777" w:rsidR="00C93663" w:rsidRDefault="00C93663" w:rsidP="00C93663">
      <w:pPr>
        <w:pStyle w:val="Heading5"/>
        <w:tabs>
          <w:tab w:val="num" w:pos="1440"/>
        </w:tabs>
        <w:spacing w:before="0" w:beforeAutospacing="0" w:after="0" w:afterAutospacing="0"/>
        <w:ind w:left="1440" w:right="288" w:hanging="720"/>
        <w:jc w:val="center"/>
        <w:rPr>
          <w:rFonts w:ascii="Verdana" w:eastAsia="Times New Roman" w:hAnsi="Verdana"/>
        </w:rPr>
      </w:pPr>
    </w:p>
    <w:p w14:paraId="56C75F6F" w14:textId="77777777" w:rsidR="00C93663" w:rsidRDefault="00C93663" w:rsidP="00C93663">
      <w:pPr>
        <w:pStyle w:val="Heading5"/>
        <w:tabs>
          <w:tab w:val="num" w:pos="1440"/>
        </w:tabs>
        <w:spacing w:before="0" w:beforeAutospacing="0" w:after="0" w:afterAutospacing="0"/>
        <w:ind w:left="1440" w:right="288" w:hanging="720"/>
        <w:jc w:val="center"/>
        <w:rPr>
          <w:rFonts w:eastAsia="Times New Roman"/>
        </w:rPr>
      </w:pPr>
      <w:r>
        <w:rPr>
          <w:rFonts w:ascii="Verdana" w:eastAsia="Times New Roman" w:hAnsi="Verdana"/>
        </w:rPr>
        <w:t>QCBS, QBS, FBS, and LCS Contract Award Notice</w:t>
      </w:r>
    </w:p>
    <w:p w14:paraId="39A4FDD1" w14:textId="77777777" w:rsidR="00C93663" w:rsidRDefault="00C93663" w:rsidP="00C93663">
      <w:pPr>
        <w:pStyle w:val="NormalWeb"/>
        <w:tabs>
          <w:tab w:val="num" w:pos="1440"/>
        </w:tabs>
        <w:spacing w:before="0" w:beforeAutospacing="0" w:after="0" w:afterAutospacing="0"/>
        <w:ind w:left="1440" w:right="288" w:hanging="72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4230"/>
        <w:gridCol w:w="2340"/>
        <w:gridCol w:w="1368"/>
      </w:tblGrid>
      <w:tr w:rsidR="00C93663" w:rsidRPr="00E61A7B" w14:paraId="67DA5292" w14:textId="77777777" w:rsidTr="002873BB">
        <w:tc>
          <w:tcPr>
            <w:tcW w:w="2358" w:type="dxa"/>
            <w:shd w:val="clear" w:color="auto" w:fill="DBE5F1" w:themeFill="accent1" w:themeFillTint="33"/>
          </w:tcPr>
          <w:p w14:paraId="09AA0243" w14:textId="77777777" w:rsidR="00C93663" w:rsidRPr="00E61A7B" w:rsidRDefault="00C93663" w:rsidP="002873BB">
            <w:pPr>
              <w:pStyle w:val="NormalWeb"/>
              <w:rPr>
                <w:rFonts w:ascii="Verdana" w:hAnsi="Verdana"/>
                <w:sz w:val="18"/>
                <w:szCs w:val="18"/>
              </w:rPr>
            </w:pPr>
            <w:r w:rsidRPr="00E61A7B">
              <w:rPr>
                <w:rFonts w:ascii="Verdana" w:hAnsi="Verdana"/>
                <w:sz w:val="18"/>
                <w:szCs w:val="18"/>
              </w:rPr>
              <w:t>Scope of Contract:</w:t>
            </w:r>
          </w:p>
        </w:tc>
        <w:tc>
          <w:tcPr>
            <w:tcW w:w="4230" w:type="dxa"/>
          </w:tcPr>
          <w:p w14:paraId="5A2574D1" w14:textId="77777777" w:rsidR="00C93663" w:rsidRPr="006E2F96" w:rsidRDefault="00C93663" w:rsidP="002873BB">
            <w:pPr>
              <w:pStyle w:val="NormalWeb"/>
              <w:rPr>
                <w:rFonts w:ascii="Verdana" w:hAnsi="Verdana"/>
                <w:i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14:paraId="69FF63C5" w14:textId="77777777" w:rsidR="00C93663" w:rsidRPr="00E61A7B" w:rsidRDefault="00C93663" w:rsidP="002873BB">
            <w:pPr>
              <w:pStyle w:val="NormalWeb"/>
              <w:rPr>
                <w:rFonts w:ascii="Verdana" w:hAnsi="Verdana"/>
                <w:sz w:val="18"/>
                <w:szCs w:val="18"/>
              </w:rPr>
            </w:pPr>
            <w:r w:rsidRPr="00E61A7B">
              <w:rPr>
                <w:rFonts w:ascii="Verdana" w:hAnsi="Verdana"/>
                <w:sz w:val="18"/>
                <w:szCs w:val="18"/>
              </w:rPr>
              <w:t>Minimum Qualifying Technical Score:</w:t>
            </w:r>
          </w:p>
        </w:tc>
        <w:tc>
          <w:tcPr>
            <w:tcW w:w="1368" w:type="dxa"/>
          </w:tcPr>
          <w:p w14:paraId="05A36159" w14:textId="77777777" w:rsidR="00C93663" w:rsidRPr="0041561A" w:rsidRDefault="00C93663" w:rsidP="002873BB">
            <w:pPr>
              <w:pStyle w:val="NormalWeb"/>
              <w:rPr>
                <w:rFonts w:ascii="Verdana" w:hAnsi="Verdana"/>
                <w:i/>
                <w:color w:val="548DD4" w:themeColor="text2" w:themeTint="99"/>
                <w:sz w:val="18"/>
                <w:szCs w:val="18"/>
              </w:rPr>
            </w:pPr>
          </w:p>
        </w:tc>
      </w:tr>
    </w:tbl>
    <w:p w14:paraId="3D9E9091" w14:textId="77777777" w:rsidR="00C93663" w:rsidRDefault="00C93663" w:rsidP="00C93663">
      <w:pPr>
        <w:pStyle w:val="NormalWeb"/>
        <w:spacing w:before="120" w:beforeAutospacing="0" w:after="120" w:afterAutospacing="0"/>
        <w:rPr>
          <w:rFonts w:ascii="Verdana" w:hAnsi="Verdana"/>
          <w:sz w:val="20"/>
          <w:szCs w:val="20"/>
        </w:rPr>
      </w:pPr>
    </w:p>
    <w:tbl>
      <w:tblPr>
        <w:tblW w:w="10998" w:type="dxa"/>
        <w:tblLayout w:type="fixed"/>
        <w:tblLook w:val="0000" w:firstRow="0" w:lastRow="0" w:firstColumn="0" w:lastColumn="0" w:noHBand="0" w:noVBand="0"/>
      </w:tblPr>
      <w:tblGrid>
        <w:gridCol w:w="1908"/>
        <w:gridCol w:w="1800"/>
        <w:gridCol w:w="1800"/>
        <w:gridCol w:w="1710"/>
        <w:gridCol w:w="1890"/>
        <w:gridCol w:w="1890"/>
      </w:tblGrid>
      <w:tr w:rsidR="00C93663" w:rsidRPr="00BE3C15" w14:paraId="78464CC1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14:paraId="071CE93D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sz w:val="18"/>
                <w:szCs w:val="18"/>
              </w:rPr>
              <w:t>Consultants’ nam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8579" w14:textId="77777777" w:rsidR="00C93663" w:rsidRPr="00BE3C15" w:rsidRDefault="00C93663" w:rsidP="002873BB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Sai Sree Infra Developer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7BA0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Hexitronics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88EF3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Multi Tech System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0FAC9" w14:textId="77777777" w:rsidR="00C93663" w:rsidRPr="00BE3C15" w:rsidRDefault="00C93663" w:rsidP="002873BB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BE3C15">
              <w:rPr>
                <w:rFonts w:ascii="Verdana" w:hAnsi="Verdana"/>
                <w:i/>
                <w:sz w:val="18"/>
                <w:szCs w:val="18"/>
              </w:rPr>
              <w:t xml:space="preserve">[Insert name of </w:t>
            </w:r>
            <w:r w:rsidRPr="00BE3C15">
              <w:rPr>
                <w:rFonts w:ascii="Verdana" w:hAnsi="Verdana"/>
                <w:i/>
                <w:sz w:val="18"/>
                <w:szCs w:val="18"/>
              </w:rPr>
              <w:br/>
              <w:t>Consultant 4]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CA2F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i/>
                <w:sz w:val="18"/>
                <w:szCs w:val="18"/>
              </w:rPr>
              <w:t xml:space="preserve">[Insert name of </w:t>
            </w:r>
            <w:r w:rsidRPr="00BE3C15">
              <w:rPr>
                <w:rFonts w:ascii="Verdana" w:hAnsi="Verdana"/>
                <w:i/>
                <w:sz w:val="18"/>
                <w:szCs w:val="18"/>
              </w:rPr>
              <w:br/>
              <w:t xml:space="preserve">Consultant </w:t>
            </w:r>
            <w:r>
              <w:rPr>
                <w:rFonts w:ascii="Verdana" w:hAnsi="Verdana"/>
                <w:i/>
                <w:sz w:val="18"/>
                <w:szCs w:val="18"/>
              </w:rPr>
              <w:t>5</w:t>
            </w:r>
            <w:r w:rsidRPr="00BE3C15">
              <w:rPr>
                <w:rFonts w:ascii="Verdana" w:hAnsi="Verdana"/>
                <w:i/>
                <w:sz w:val="18"/>
                <w:szCs w:val="18"/>
              </w:rPr>
              <w:t>]</w:t>
            </w:r>
          </w:p>
        </w:tc>
      </w:tr>
      <w:tr w:rsidR="00C93663" w:rsidRPr="00BE3C15" w14:paraId="38CF5D0D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BFB8698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ity/Count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4013" w14:textId="77777777" w:rsidR="00C93663" w:rsidRPr="00BE3C15" w:rsidRDefault="00C93663" w:rsidP="002873BB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Hyderabad, Telangan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1DDFE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angalore, Karnataka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DF884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yderabad, telangana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3D657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B826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74CFD3C8" w14:textId="77777777" w:rsidTr="002873BB">
        <w:trPr>
          <w:trHeight w:val="156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6318DFF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atus: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21340C" w14:textId="77777777" w:rsidR="00C93663" w:rsidRPr="00BE3C15" w:rsidRDefault="00C93663" w:rsidP="002873BB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  <w:szCs w:val="18"/>
              </w:rPr>
              <w:t>Evaluated Consultant/Firm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D683FB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valuated Consultant/Firm</w:t>
            </w:r>
          </w:p>
        </w:tc>
        <w:tc>
          <w:tcPr>
            <w:tcW w:w="1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9202EE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valuated Consultant/Firm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8760FD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valuated Consultant/Firm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C5C5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jected Consultant/Firm</w:t>
            </w:r>
          </w:p>
        </w:tc>
      </w:tr>
      <w:tr w:rsidR="00C93663" w:rsidRPr="00BE3C15" w14:paraId="74CAF562" w14:textId="77777777" w:rsidTr="002873BB">
        <w:trPr>
          <w:trHeight w:val="81"/>
        </w:trPr>
        <w:tc>
          <w:tcPr>
            <w:tcW w:w="19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3FC88DB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1B144B" w14:textId="77777777" w:rsidR="00C93663" w:rsidRPr="00BE3C15" w:rsidRDefault="00C93663" w:rsidP="002873BB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E6802D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4D00CA6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820F06" w14:textId="77777777" w:rsidR="00C93663" w:rsidRDefault="00C93663" w:rsidP="002873BB">
            <w:pPr>
              <w:ind w:left="25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4767" w14:textId="77777777" w:rsidR="00C93663" w:rsidRDefault="00C93663" w:rsidP="002873BB">
            <w:pPr>
              <w:ind w:left="25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Evaluated</w:t>
            </w:r>
          </w:p>
        </w:tc>
      </w:tr>
      <w:tr w:rsidR="00C93663" w:rsidRPr="00BE3C15" w14:paraId="106B6E51" w14:textId="77777777" w:rsidTr="002873BB">
        <w:trPr>
          <w:trHeight w:val="80"/>
        </w:trPr>
        <w:tc>
          <w:tcPr>
            <w:tcW w:w="19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934AEEF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C3E4" w14:textId="77777777" w:rsidR="00C93663" w:rsidRPr="00BE3C15" w:rsidRDefault="00C93663" w:rsidP="002873BB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2DD17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89E56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F210F" w14:textId="77777777" w:rsidR="00C93663" w:rsidRDefault="00C93663" w:rsidP="002873BB">
            <w:pPr>
              <w:ind w:left="25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411CB" w14:textId="77777777" w:rsidR="00C93663" w:rsidRDefault="00C93663" w:rsidP="002873BB">
            <w:pPr>
              <w:ind w:left="25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ason</w:t>
            </w:r>
          </w:p>
        </w:tc>
      </w:tr>
      <w:tr w:rsidR="00C93663" w:rsidRPr="00BE3C15" w14:paraId="78F16D09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473DD8A" w14:textId="77777777" w:rsidR="00C93663" w:rsidRPr="00BE3C15" w:rsidRDefault="00C93663" w:rsidP="002873BB">
            <w:pPr>
              <w:ind w:left="270"/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sz w:val="18"/>
                <w:szCs w:val="18"/>
              </w:rPr>
              <w:t>Technical Scor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6AEE1" w14:textId="77777777" w:rsidR="00C93663" w:rsidRPr="0041561A" w:rsidRDefault="00C93663" w:rsidP="002873BB">
            <w:pPr>
              <w:rPr>
                <w:rFonts w:ascii="Verdana" w:hAnsi="Verdana"/>
                <w:i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FCCF9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74133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D2C13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0BA22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6D85AE17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0F0E56F" w14:textId="77777777" w:rsidR="00C93663" w:rsidRPr="00BE3C15" w:rsidRDefault="00C93663" w:rsidP="002873BB">
            <w:pPr>
              <w:ind w:left="270"/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sz w:val="18"/>
                <w:szCs w:val="18"/>
              </w:rPr>
              <w:t>Financial Scor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B436" w14:textId="77777777" w:rsidR="00C93663" w:rsidRPr="0041561A" w:rsidRDefault="00C93663" w:rsidP="002873BB">
            <w:pPr>
              <w:rPr>
                <w:rFonts w:ascii="Verdana" w:hAnsi="Verdana"/>
                <w:i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29C6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36693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E07C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AA8AC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6575DF33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C749FDE" w14:textId="77777777" w:rsidR="00C93663" w:rsidRPr="00BE3C15" w:rsidRDefault="00C93663" w:rsidP="002873BB">
            <w:pPr>
              <w:ind w:left="270"/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sz w:val="18"/>
                <w:szCs w:val="18"/>
              </w:rPr>
              <w:t>Combined Scor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D6B2" w14:textId="77777777" w:rsidR="00C93663" w:rsidRPr="0041561A" w:rsidRDefault="00C93663" w:rsidP="002873BB">
            <w:pPr>
              <w:rPr>
                <w:rFonts w:ascii="Verdana" w:hAnsi="Verdana"/>
                <w:i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A5CB5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350C3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E2DD8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18B9E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39249679" w14:textId="77777777" w:rsidTr="002873BB">
        <w:tc>
          <w:tcPr>
            <w:tcW w:w="1908" w:type="dxa"/>
            <w:tcBorders>
              <w:left w:val="single" w:sz="6" w:space="0" w:color="auto"/>
            </w:tcBorders>
            <w:shd w:val="clear" w:color="auto" w:fill="DBE5F1" w:themeFill="accent1" w:themeFillTint="33"/>
          </w:tcPr>
          <w:p w14:paraId="76008735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sz w:val="18"/>
                <w:szCs w:val="18"/>
              </w:rPr>
              <w:t>Criter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D4FFABC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ast quot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052C926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2FBA241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A8C5D38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5E123BB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4138F1F5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BAD7C1E" w14:textId="77777777" w:rsidR="00C93663" w:rsidRPr="00BE3C15" w:rsidRDefault="00C93663" w:rsidP="002873BB">
            <w:pPr>
              <w:ind w:left="27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pecific Experienc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74C5" w14:textId="77777777" w:rsidR="00C93663" w:rsidRPr="003C171F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 w:rsidRPr="003C171F">
              <w:rPr>
                <w:rFonts w:ascii="Verdana" w:hAnsi="Verdana"/>
                <w:sz w:val="18"/>
                <w:szCs w:val="18"/>
              </w:rPr>
              <w:t>6year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F9CA9" w14:textId="77777777" w:rsidR="00C93663" w:rsidRPr="003C171F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 w:rsidRPr="003C171F">
              <w:rPr>
                <w:rFonts w:ascii="Verdana" w:hAnsi="Verdana"/>
                <w:sz w:val="18"/>
                <w:szCs w:val="18"/>
              </w:rPr>
              <w:t>5 year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9B2DF" w14:textId="77777777" w:rsidR="00C93663" w:rsidRPr="003C171F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 w:rsidRPr="003C171F">
              <w:rPr>
                <w:rFonts w:ascii="Verdana" w:hAnsi="Verdana"/>
                <w:sz w:val="18"/>
                <w:szCs w:val="18"/>
              </w:rPr>
              <w:t>3 year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FE6AF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score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1A0F7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0262352D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0A70FC2" w14:textId="77777777" w:rsidR="00C93663" w:rsidRPr="00BE3C15" w:rsidRDefault="00C93663" w:rsidP="002873BB">
            <w:pPr>
              <w:ind w:left="27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rk Plan &amp; Methodolog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45174" w14:textId="77777777" w:rsidR="00C93663" w:rsidRPr="003C171F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 w:rsidRPr="003C171F">
              <w:rPr>
                <w:rFonts w:ascii="Verdana" w:hAnsi="Verdana"/>
                <w:sz w:val="18"/>
                <w:szCs w:val="18"/>
              </w:rPr>
              <w:t>Submitte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5B005" w14:textId="77777777" w:rsidR="00C93663" w:rsidRPr="003C171F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 w:rsidRPr="003C171F">
              <w:rPr>
                <w:rFonts w:ascii="Verdana" w:hAnsi="Verdana"/>
                <w:sz w:val="18"/>
                <w:szCs w:val="18"/>
              </w:rPr>
              <w:t>Submitted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EAAB2" w14:textId="77777777" w:rsidR="00C93663" w:rsidRPr="003C171F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 w:rsidRPr="003C171F">
              <w:rPr>
                <w:rFonts w:ascii="Verdana" w:hAnsi="Verdana"/>
                <w:sz w:val="18"/>
                <w:szCs w:val="18"/>
              </w:rPr>
              <w:t>Submitted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76AAC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413A3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071D696E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C9EB47A" w14:textId="77777777" w:rsidR="00C93663" w:rsidRPr="00BE3C15" w:rsidRDefault="00C93663" w:rsidP="002873BB">
            <w:pPr>
              <w:ind w:left="27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ey Expert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7E577B" w14:textId="77777777" w:rsidR="00C93663" w:rsidRPr="003C171F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 w:rsidRPr="003C171F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EEEC21" w14:textId="77777777" w:rsidR="00C93663" w:rsidRPr="003C171F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 w:rsidRPr="003C171F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E59278" w14:textId="77777777" w:rsidR="00C93663" w:rsidRPr="003C171F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 w:rsidRPr="003C171F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30CF67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9152AB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72ED6823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E624561" w14:textId="77777777" w:rsidR="00C93663" w:rsidRPr="00BE3C15" w:rsidRDefault="00C93663" w:rsidP="002873BB">
            <w:pPr>
              <w:ind w:left="27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raining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0C585A" w14:textId="77777777" w:rsidR="00C93663" w:rsidRPr="003C171F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 w:rsidRPr="003C171F">
              <w:rPr>
                <w:rFonts w:ascii="Verdana" w:hAnsi="Verdana"/>
                <w:sz w:val="18"/>
                <w:szCs w:val="18"/>
              </w:rPr>
              <w:t>Provide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A664CA" w14:textId="77777777" w:rsidR="00C93663" w:rsidRPr="003C171F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 w:rsidRPr="003C171F">
              <w:rPr>
                <w:rFonts w:ascii="Verdana" w:hAnsi="Verdana"/>
                <w:sz w:val="18"/>
                <w:szCs w:val="18"/>
              </w:rPr>
              <w:t>Provieded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756908" w14:textId="77777777" w:rsidR="00C93663" w:rsidRPr="003C171F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 w:rsidRPr="003C171F">
              <w:rPr>
                <w:rFonts w:ascii="Verdana" w:hAnsi="Verdana"/>
                <w:sz w:val="18"/>
                <w:szCs w:val="18"/>
              </w:rPr>
              <w:t>Provided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4B34F9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3BD87F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0FB5BFF2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8C0F370" w14:textId="77777777" w:rsidR="00C93663" w:rsidRPr="00BE3C15" w:rsidRDefault="00C93663" w:rsidP="002873BB">
            <w:pPr>
              <w:ind w:left="270"/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sz w:val="18"/>
                <w:szCs w:val="18"/>
              </w:rPr>
              <w:t>Local inpu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47D8BE" w14:textId="77777777" w:rsidR="00C93663" w:rsidRPr="003C171F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 w:rsidRPr="003C171F">
              <w:rPr>
                <w:rFonts w:ascii="Verdana" w:hAnsi="Verdana"/>
                <w:sz w:val="18"/>
                <w:szCs w:val="18"/>
              </w:rPr>
              <w:t>Y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52CEB0" w14:textId="77777777" w:rsidR="00C93663" w:rsidRPr="003C171F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 w:rsidRPr="003C171F">
              <w:rPr>
                <w:rFonts w:ascii="Verdana" w:hAnsi="Verdana"/>
                <w:sz w:val="18"/>
                <w:szCs w:val="18"/>
              </w:rPr>
              <w:t>Ye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CFEB5C" w14:textId="77777777" w:rsidR="00C93663" w:rsidRPr="003C171F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 w:rsidRPr="003C171F">
              <w:rPr>
                <w:rFonts w:ascii="Verdana" w:hAnsi="Verdana"/>
                <w:sz w:val="18"/>
                <w:szCs w:val="18"/>
              </w:rPr>
              <w:t>ye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8515D2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A2D441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47A0AF79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A9163D5" w14:textId="77777777" w:rsidR="00C93663" w:rsidRPr="00BE3C15" w:rsidRDefault="00C93663" w:rsidP="002873BB">
            <w:pPr>
              <w:ind w:left="27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AFAFB4" w14:textId="77777777" w:rsidR="00C93663" w:rsidRPr="003C171F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F4779D" w14:textId="77777777" w:rsidR="00C93663" w:rsidRPr="003C171F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9D991B" w14:textId="77777777" w:rsidR="00C93663" w:rsidRPr="003C171F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0756D6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9B01CC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04058DF3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A788FEB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ice as read ou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3617D6" w14:textId="77777777" w:rsidR="00C93663" w:rsidRPr="003C171F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 w:rsidRPr="003C171F">
              <w:rPr>
                <w:rFonts w:ascii="Verdana" w:hAnsi="Verdana"/>
                <w:sz w:val="18"/>
                <w:szCs w:val="18"/>
              </w:rPr>
              <w:t>24,13,66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3D7B7A" w14:textId="77777777" w:rsidR="00C93663" w:rsidRPr="003C171F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B6F892" w14:textId="77777777" w:rsidR="00C93663" w:rsidRPr="003C171F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6ADF9E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117D6D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03DDAD5D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4236477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inal Evaluation Pric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D2041E" w14:textId="77777777" w:rsidR="00C93663" w:rsidRPr="003C171F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 w:rsidRPr="003C171F">
              <w:rPr>
                <w:rFonts w:ascii="Verdana" w:hAnsi="Verdana"/>
                <w:sz w:val="18"/>
                <w:szCs w:val="18"/>
              </w:rPr>
              <w:t>24,13,66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F4D966" w14:textId="77777777" w:rsidR="00C93663" w:rsidRPr="003C171F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450A7A" w14:textId="77777777" w:rsidR="00C93663" w:rsidRPr="003C171F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AFBDCB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10D58F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33F4703B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A50772A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inal Negotiated Pric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F870CF" w14:textId="77777777" w:rsidR="00C93663" w:rsidRPr="003C171F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 w:rsidRPr="003C171F">
              <w:rPr>
                <w:rFonts w:ascii="Verdana" w:hAnsi="Verdana"/>
                <w:sz w:val="18"/>
                <w:szCs w:val="18"/>
              </w:rPr>
              <w:t>24,13,66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0C73E9" w14:textId="77777777" w:rsidR="00C93663" w:rsidRPr="003C171F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C7B31E" w14:textId="77777777" w:rsidR="00C93663" w:rsidRPr="003C171F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2F814D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806D79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130F737C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38266E4" w14:textId="77777777" w:rsidR="00C93663" w:rsidRPr="00BE3C15" w:rsidRDefault="00C93663" w:rsidP="002873BB">
            <w:pPr>
              <w:ind w:left="27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B22266" w14:textId="77777777" w:rsidR="00C93663" w:rsidRPr="003628D6" w:rsidRDefault="00C93663" w:rsidP="002873BB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DEA0A2" w14:textId="77777777" w:rsidR="00C93663" w:rsidRPr="003628D6" w:rsidRDefault="00C93663" w:rsidP="002873BB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C5512C" w14:textId="77777777" w:rsidR="00C93663" w:rsidRPr="003628D6" w:rsidRDefault="00C93663" w:rsidP="002873BB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C7FB84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0904F1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264EA07B" w14:textId="77777777" w:rsidTr="002873BB">
        <w:tc>
          <w:tcPr>
            <w:tcW w:w="190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2CE1F08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  <w:p w14:paraId="48895E95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sz w:val="18"/>
                <w:szCs w:val="18"/>
              </w:rPr>
              <w:t>Rank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FE4A73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7B1331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9C0A7B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4AD5B1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F4CC4F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16F67D9" w14:textId="77777777" w:rsidR="00C93663" w:rsidRPr="004C56AD" w:rsidRDefault="00C93663" w:rsidP="00C93663">
      <w:pPr>
        <w:pStyle w:val="NormalWeb"/>
        <w:spacing w:before="120" w:beforeAutospacing="0" w:after="120" w:afterAutospac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oposal’s not submitted by the </w:t>
      </w:r>
      <w:r w:rsidRPr="004C56AD">
        <w:rPr>
          <w:rFonts w:ascii="Verdana" w:hAnsi="Verdana"/>
          <w:sz w:val="18"/>
          <w:szCs w:val="18"/>
        </w:rPr>
        <w:t>Other Shortlisted Consultant(s)/Firm(s)</w:t>
      </w:r>
    </w:p>
    <w:tbl>
      <w:tblPr>
        <w:tblW w:w="9108" w:type="dxa"/>
        <w:tblLayout w:type="fixed"/>
        <w:tblLook w:val="0000" w:firstRow="0" w:lastRow="0" w:firstColumn="0" w:lastColumn="0" w:noHBand="0" w:noVBand="0"/>
      </w:tblPr>
      <w:tblGrid>
        <w:gridCol w:w="1908"/>
        <w:gridCol w:w="1800"/>
        <w:gridCol w:w="1800"/>
        <w:gridCol w:w="1710"/>
        <w:gridCol w:w="1890"/>
      </w:tblGrid>
      <w:tr w:rsidR="00C93663" w:rsidRPr="00BE3C15" w14:paraId="46845C04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14:paraId="19EFCF85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sz w:val="18"/>
                <w:szCs w:val="18"/>
              </w:rPr>
              <w:t>Consultants’ nam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D312" w14:textId="77777777" w:rsidR="00C93663" w:rsidRPr="00BE3C15" w:rsidRDefault="00C93663" w:rsidP="002873BB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BE3C15">
              <w:rPr>
                <w:rFonts w:ascii="Verdana" w:hAnsi="Verdana"/>
                <w:i/>
                <w:sz w:val="18"/>
                <w:szCs w:val="18"/>
              </w:rPr>
              <w:t>[Insert name of</w:t>
            </w:r>
            <w:r w:rsidRPr="00BE3C15">
              <w:rPr>
                <w:rFonts w:ascii="Verdana" w:hAnsi="Verdana"/>
                <w:i/>
                <w:sz w:val="18"/>
                <w:szCs w:val="18"/>
              </w:rPr>
              <w:br/>
              <w:t xml:space="preserve"> Consultant 1]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62465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i/>
                <w:sz w:val="18"/>
                <w:szCs w:val="18"/>
              </w:rPr>
              <w:t xml:space="preserve">[Insert name of </w:t>
            </w:r>
            <w:r w:rsidRPr="00BE3C15">
              <w:rPr>
                <w:rFonts w:ascii="Verdana" w:hAnsi="Verdana"/>
                <w:i/>
                <w:sz w:val="18"/>
                <w:szCs w:val="18"/>
              </w:rPr>
              <w:br/>
              <w:t>Consultant 2]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EFBC6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DC6E6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5F154704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ECAE609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ity/Count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7C648" w14:textId="77777777" w:rsidR="00C93663" w:rsidRPr="006E2F96" w:rsidRDefault="00C93663" w:rsidP="002873BB">
            <w:pPr>
              <w:rPr>
                <w:rFonts w:ascii="Verdana" w:hAnsi="Verdana"/>
                <w:i/>
                <w:color w:val="548DD4" w:themeColor="text2" w:themeTint="99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E77EB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6250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77F24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5D7610BE" w14:textId="77777777" w:rsidTr="002873BB">
        <w:trPr>
          <w:trHeight w:val="156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E525478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posal Submitted: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7F6EA3" w14:textId="77777777" w:rsidR="00C93663" w:rsidRPr="0041561A" w:rsidRDefault="00C93663" w:rsidP="002873BB">
            <w:pPr>
              <w:rPr>
                <w:rFonts w:ascii="Verdana" w:hAnsi="Verdana"/>
                <w:i/>
                <w:color w:val="548DD4" w:themeColor="text2" w:themeTint="99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C44465" w14:textId="77777777" w:rsidR="00C93663" w:rsidRPr="0041561A" w:rsidRDefault="00C93663" w:rsidP="002873BB">
            <w:pPr>
              <w:rPr>
                <w:rFonts w:ascii="Verdana" w:hAnsi="Verdana"/>
                <w:i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80C715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625C27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56D3B4B" w14:textId="77777777" w:rsidR="00C93663" w:rsidRPr="003C3F36" w:rsidRDefault="00C93663" w:rsidP="00C93663">
      <w:pPr>
        <w:pStyle w:val="NormalWeb"/>
        <w:rPr>
          <w:rFonts w:asciiTheme="minorHAnsi" w:hAnsiTheme="minorHAnsi"/>
          <w:b/>
          <w:sz w:val="22"/>
          <w:szCs w:val="22"/>
        </w:rPr>
      </w:pPr>
    </w:p>
    <w:p w14:paraId="1A885FCD" w14:textId="77777777" w:rsidR="00C93663" w:rsidRDefault="00C93663" w:rsidP="00C9366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CCFEDBF" w14:textId="77777777" w:rsidR="00C93663" w:rsidRDefault="00C93663" w:rsidP="00C9366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Principal</w:t>
      </w:r>
    </w:p>
    <w:p w14:paraId="4FE0B405" w14:textId="77777777" w:rsidR="00C93663" w:rsidRDefault="00C93663" w:rsidP="00C93663">
      <w:pPr>
        <w:ind w:left="7200"/>
      </w:pPr>
      <w:r>
        <w:t>Govt.ITI, Karimnagar</w:t>
      </w:r>
    </w:p>
    <w:p w14:paraId="25C13804" w14:textId="77777777" w:rsidR="00C93663" w:rsidRPr="009337EB" w:rsidRDefault="00C93663" w:rsidP="00C93663">
      <w:pPr>
        <w:ind w:left="7200"/>
        <w:jc w:val="center"/>
        <w:rPr>
          <w:rFonts w:ascii="Arial" w:hAnsi="Arial" w:cs="Arial"/>
        </w:rPr>
      </w:pPr>
    </w:p>
    <w:p w14:paraId="6DFE76D1" w14:textId="77777777" w:rsidR="00C93663" w:rsidRDefault="00C93663" w:rsidP="00C93663">
      <w:r>
        <w:t xml:space="preserve">                                                                                                                                                         </w:t>
      </w:r>
    </w:p>
    <w:p w14:paraId="562128A2" w14:textId="77777777" w:rsidR="00C93663" w:rsidRDefault="00C93663" w:rsidP="00C93663"/>
    <w:p w14:paraId="48E3D14C" w14:textId="69ADE88F" w:rsidR="00CF26D7" w:rsidRDefault="00CF26D7" w:rsidP="00CF26D7">
      <w:pPr>
        <w:pStyle w:val="NormalWeb"/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</w:p>
    <w:p w14:paraId="4AFD56F0" w14:textId="77777777" w:rsidR="00C93663" w:rsidRPr="008571BA" w:rsidRDefault="00C93663" w:rsidP="00C93663">
      <w:pPr>
        <w:pStyle w:val="Heading5"/>
        <w:tabs>
          <w:tab w:val="num" w:pos="1440"/>
        </w:tabs>
        <w:spacing w:before="0" w:beforeAutospacing="0" w:after="0" w:afterAutospacing="0"/>
        <w:ind w:left="1440" w:right="288" w:hanging="720"/>
        <w:jc w:val="center"/>
        <w:rPr>
          <w:rFonts w:ascii="Verdana" w:eastAsia="Times New Roman" w:hAnsi="Verdana"/>
          <w:sz w:val="22"/>
          <w:szCs w:val="22"/>
        </w:rPr>
      </w:pPr>
      <w:r w:rsidRPr="008571BA">
        <w:rPr>
          <w:sz w:val="22"/>
          <w:szCs w:val="22"/>
        </w:rPr>
        <w:lastRenderedPageBreak/>
        <w:t>SKILLS STRENGTHENING FOR INDUSTRIALVALUE ENHANCEMENT [STRIVE]</w:t>
      </w:r>
    </w:p>
    <w:p w14:paraId="73FD16BE" w14:textId="77777777" w:rsidR="00C93663" w:rsidRDefault="00C93663" w:rsidP="00C93663">
      <w:pPr>
        <w:pStyle w:val="Heading5"/>
        <w:tabs>
          <w:tab w:val="num" w:pos="1440"/>
        </w:tabs>
        <w:spacing w:before="0" w:beforeAutospacing="0" w:after="0" w:afterAutospacing="0"/>
        <w:ind w:left="1440" w:right="288" w:hanging="720"/>
        <w:jc w:val="center"/>
        <w:rPr>
          <w:rFonts w:ascii="Verdana" w:eastAsia="Times New Roman" w:hAnsi="Verdana"/>
        </w:rPr>
      </w:pPr>
    </w:p>
    <w:p w14:paraId="4F5E63E5" w14:textId="77777777" w:rsidR="00C93663" w:rsidRDefault="00C93663" w:rsidP="00C93663">
      <w:pPr>
        <w:pStyle w:val="Heading5"/>
        <w:tabs>
          <w:tab w:val="num" w:pos="1440"/>
        </w:tabs>
        <w:spacing w:before="0" w:beforeAutospacing="0" w:after="0" w:afterAutospacing="0"/>
        <w:ind w:left="1440" w:right="288" w:hanging="720"/>
        <w:jc w:val="center"/>
        <w:rPr>
          <w:rFonts w:ascii="Verdana" w:eastAsia="Times New Roman" w:hAnsi="Verdana"/>
        </w:rPr>
      </w:pPr>
    </w:p>
    <w:p w14:paraId="732B1F2E" w14:textId="77777777" w:rsidR="00C93663" w:rsidRDefault="00C93663" w:rsidP="00C93663">
      <w:pPr>
        <w:pStyle w:val="Heading5"/>
        <w:tabs>
          <w:tab w:val="num" w:pos="1440"/>
        </w:tabs>
        <w:spacing w:before="0" w:beforeAutospacing="0" w:after="0" w:afterAutospacing="0"/>
        <w:ind w:left="1440" w:right="288" w:hanging="720"/>
        <w:jc w:val="center"/>
        <w:rPr>
          <w:rFonts w:eastAsia="Times New Roman"/>
        </w:rPr>
      </w:pPr>
      <w:r>
        <w:rPr>
          <w:rFonts w:ascii="Verdana" w:eastAsia="Times New Roman" w:hAnsi="Verdana"/>
        </w:rPr>
        <w:t>QCBS, QBS, FBS, and LCS Contract Award Notice</w:t>
      </w:r>
    </w:p>
    <w:p w14:paraId="5858237E" w14:textId="77777777" w:rsidR="00C93663" w:rsidRDefault="00C93663" w:rsidP="00C93663">
      <w:pPr>
        <w:pStyle w:val="NormalWeb"/>
        <w:tabs>
          <w:tab w:val="num" w:pos="1440"/>
        </w:tabs>
        <w:spacing w:before="0" w:beforeAutospacing="0" w:after="0" w:afterAutospacing="0"/>
        <w:ind w:left="1440" w:right="288" w:hanging="72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4230"/>
        <w:gridCol w:w="2340"/>
        <w:gridCol w:w="1368"/>
      </w:tblGrid>
      <w:tr w:rsidR="00C93663" w:rsidRPr="00E61A7B" w14:paraId="3FC35528" w14:textId="77777777" w:rsidTr="002873BB">
        <w:tc>
          <w:tcPr>
            <w:tcW w:w="2358" w:type="dxa"/>
            <w:shd w:val="clear" w:color="auto" w:fill="DBE5F1" w:themeFill="accent1" w:themeFillTint="33"/>
          </w:tcPr>
          <w:p w14:paraId="4856754F" w14:textId="77777777" w:rsidR="00C93663" w:rsidRPr="00E61A7B" w:rsidRDefault="00C93663" w:rsidP="002873BB">
            <w:pPr>
              <w:pStyle w:val="NormalWeb"/>
              <w:rPr>
                <w:rFonts w:ascii="Verdana" w:hAnsi="Verdana"/>
                <w:sz w:val="18"/>
                <w:szCs w:val="18"/>
              </w:rPr>
            </w:pPr>
            <w:r w:rsidRPr="00E61A7B">
              <w:rPr>
                <w:rFonts w:ascii="Verdana" w:hAnsi="Verdana"/>
                <w:sz w:val="18"/>
                <w:szCs w:val="18"/>
              </w:rPr>
              <w:t>Scope of Contract:</w:t>
            </w:r>
          </w:p>
        </w:tc>
        <w:tc>
          <w:tcPr>
            <w:tcW w:w="4230" w:type="dxa"/>
          </w:tcPr>
          <w:p w14:paraId="37DF3E0D" w14:textId="77777777" w:rsidR="00C93663" w:rsidRPr="006E2F96" w:rsidRDefault="00C93663" w:rsidP="002873BB">
            <w:pPr>
              <w:pStyle w:val="NormalWeb"/>
              <w:rPr>
                <w:rFonts w:ascii="Verdana" w:hAnsi="Verdana"/>
                <w:i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14:paraId="0A5C5736" w14:textId="77777777" w:rsidR="00C93663" w:rsidRPr="00E61A7B" w:rsidRDefault="00C93663" w:rsidP="002873BB">
            <w:pPr>
              <w:pStyle w:val="NormalWeb"/>
              <w:rPr>
                <w:rFonts w:ascii="Verdana" w:hAnsi="Verdana"/>
                <w:sz w:val="18"/>
                <w:szCs w:val="18"/>
              </w:rPr>
            </w:pPr>
            <w:r w:rsidRPr="00E61A7B">
              <w:rPr>
                <w:rFonts w:ascii="Verdana" w:hAnsi="Verdana"/>
                <w:sz w:val="18"/>
                <w:szCs w:val="18"/>
              </w:rPr>
              <w:t>Minimum Qualifying Technical Score:</w:t>
            </w:r>
          </w:p>
        </w:tc>
        <w:tc>
          <w:tcPr>
            <w:tcW w:w="1368" w:type="dxa"/>
          </w:tcPr>
          <w:p w14:paraId="138A67F8" w14:textId="77777777" w:rsidR="00C93663" w:rsidRPr="0041561A" w:rsidRDefault="00C93663" w:rsidP="002873BB">
            <w:pPr>
              <w:pStyle w:val="NormalWeb"/>
              <w:rPr>
                <w:rFonts w:ascii="Verdana" w:hAnsi="Verdana"/>
                <w:i/>
                <w:color w:val="548DD4" w:themeColor="text2" w:themeTint="99"/>
                <w:sz w:val="18"/>
                <w:szCs w:val="18"/>
              </w:rPr>
            </w:pPr>
          </w:p>
        </w:tc>
      </w:tr>
    </w:tbl>
    <w:p w14:paraId="43A6C4FC" w14:textId="77777777" w:rsidR="00C93663" w:rsidRDefault="00C93663" w:rsidP="00C93663">
      <w:pPr>
        <w:pStyle w:val="NormalWeb"/>
        <w:spacing w:before="120" w:beforeAutospacing="0" w:after="120" w:afterAutospacing="0"/>
        <w:rPr>
          <w:rFonts w:ascii="Verdana" w:hAnsi="Verdana"/>
          <w:sz w:val="20"/>
          <w:szCs w:val="20"/>
        </w:rPr>
      </w:pPr>
    </w:p>
    <w:tbl>
      <w:tblPr>
        <w:tblW w:w="10998" w:type="dxa"/>
        <w:tblLayout w:type="fixed"/>
        <w:tblLook w:val="0000" w:firstRow="0" w:lastRow="0" w:firstColumn="0" w:lastColumn="0" w:noHBand="0" w:noVBand="0"/>
      </w:tblPr>
      <w:tblGrid>
        <w:gridCol w:w="1908"/>
        <w:gridCol w:w="1800"/>
        <w:gridCol w:w="1800"/>
        <w:gridCol w:w="1710"/>
        <w:gridCol w:w="1890"/>
        <w:gridCol w:w="1890"/>
      </w:tblGrid>
      <w:tr w:rsidR="00C93663" w:rsidRPr="00BE3C15" w14:paraId="361BB67C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14:paraId="6FDFCF23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sz w:val="18"/>
                <w:szCs w:val="18"/>
              </w:rPr>
              <w:t>Consultants’ nam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A5883" w14:textId="77777777" w:rsidR="00C93663" w:rsidRPr="00BE3C15" w:rsidRDefault="00C93663" w:rsidP="002873BB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Sai Sree Infra Developer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2A1E3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S.V.Balaji Engineering Company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94487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Multi Tech System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6B852" w14:textId="77777777" w:rsidR="00C93663" w:rsidRPr="00BE3C15" w:rsidRDefault="00C93663" w:rsidP="002873BB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BE3C15">
              <w:rPr>
                <w:rFonts w:ascii="Verdana" w:hAnsi="Verdana"/>
                <w:i/>
                <w:sz w:val="18"/>
                <w:szCs w:val="18"/>
              </w:rPr>
              <w:t xml:space="preserve">[Insert name of </w:t>
            </w:r>
            <w:r w:rsidRPr="00BE3C15">
              <w:rPr>
                <w:rFonts w:ascii="Verdana" w:hAnsi="Verdana"/>
                <w:i/>
                <w:sz w:val="18"/>
                <w:szCs w:val="18"/>
              </w:rPr>
              <w:br/>
              <w:t>Consultant 4]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145B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i/>
                <w:sz w:val="18"/>
                <w:szCs w:val="18"/>
              </w:rPr>
              <w:t xml:space="preserve">[Insert name of </w:t>
            </w:r>
            <w:r w:rsidRPr="00BE3C15">
              <w:rPr>
                <w:rFonts w:ascii="Verdana" w:hAnsi="Verdana"/>
                <w:i/>
                <w:sz w:val="18"/>
                <w:szCs w:val="18"/>
              </w:rPr>
              <w:br/>
              <w:t xml:space="preserve">Consultant </w:t>
            </w:r>
            <w:r>
              <w:rPr>
                <w:rFonts w:ascii="Verdana" w:hAnsi="Verdana"/>
                <w:i/>
                <w:sz w:val="18"/>
                <w:szCs w:val="18"/>
              </w:rPr>
              <w:t>5</w:t>
            </w:r>
            <w:r w:rsidRPr="00BE3C15">
              <w:rPr>
                <w:rFonts w:ascii="Verdana" w:hAnsi="Verdana"/>
                <w:i/>
                <w:sz w:val="18"/>
                <w:szCs w:val="18"/>
              </w:rPr>
              <w:t>]</w:t>
            </w:r>
          </w:p>
        </w:tc>
      </w:tr>
      <w:tr w:rsidR="00C93663" w:rsidRPr="00BE3C15" w14:paraId="623DF5D5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0347B34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ity/Count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50A8" w14:textId="77777777" w:rsidR="00C93663" w:rsidRPr="00BE3C15" w:rsidRDefault="00C93663" w:rsidP="002873BB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Hyderabad, Telangan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E23E9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yderabad, Telangana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4642D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yderabad, telangana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41DF1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D6950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3C4C6996" w14:textId="77777777" w:rsidTr="002873BB">
        <w:trPr>
          <w:trHeight w:val="156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E0CC910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atus: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8A5F1A" w14:textId="77777777" w:rsidR="00C93663" w:rsidRPr="00BE3C15" w:rsidRDefault="00C93663" w:rsidP="002873BB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  <w:szCs w:val="18"/>
              </w:rPr>
              <w:t>Evaluated Consultant/Firm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6F3EB1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valuated Consultant/Firm</w:t>
            </w:r>
          </w:p>
        </w:tc>
        <w:tc>
          <w:tcPr>
            <w:tcW w:w="1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C4C266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valuated Consultant/Firm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62A270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valuated Consultant/Firm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E854C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jected Consultant/Firm</w:t>
            </w:r>
          </w:p>
        </w:tc>
      </w:tr>
      <w:tr w:rsidR="00C93663" w:rsidRPr="00BE3C15" w14:paraId="4E8D03AC" w14:textId="77777777" w:rsidTr="002873BB">
        <w:trPr>
          <w:trHeight w:val="81"/>
        </w:trPr>
        <w:tc>
          <w:tcPr>
            <w:tcW w:w="19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A7B6314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A94C9F6" w14:textId="77777777" w:rsidR="00C93663" w:rsidRPr="00BE3C15" w:rsidRDefault="00C93663" w:rsidP="002873BB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14B816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E6F60A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79B380" w14:textId="77777777" w:rsidR="00C93663" w:rsidRDefault="00C93663" w:rsidP="002873BB">
            <w:pPr>
              <w:ind w:left="25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8157B" w14:textId="77777777" w:rsidR="00C93663" w:rsidRDefault="00C93663" w:rsidP="002873BB">
            <w:pPr>
              <w:ind w:left="25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Evaluated</w:t>
            </w:r>
          </w:p>
        </w:tc>
      </w:tr>
      <w:tr w:rsidR="00C93663" w:rsidRPr="00BE3C15" w14:paraId="54EE7BEF" w14:textId="77777777" w:rsidTr="002873BB">
        <w:trPr>
          <w:trHeight w:val="80"/>
        </w:trPr>
        <w:tc>
          <w:tcPr>
            <w:tcW w:w="19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2D2BE38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830ED" w14:textId="77777777" w:rsidR="00C93663" w:rsidRPr="00BE3C15" w:rsidRDefault="00C93663" w:rsidP="002873BB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9D1FC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97AE1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BC469" w14:textId="77777777" w:rsidR="00C93663" w:rsidRDefault="00C93663" w:rsidP="002873BB">
            <w:pPr>
              <w:ind w:left="25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AAC3D" w14:textId="77777777" w:rsidR="00C93663" w:rsidRDefault="00C93663" w:rsidP="002873BB">
            <w:pPr>
              <w:ind w:left="25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ason</w:t>
            </w:r>
          </w:p>
        </w:tc>
      </w:tr>
      <w:tr w:rsidR="00C93663" w:rsidRPr="00BE3C15" w14:paraId="6883E30D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C15565D" w14:textId="77777777" w:rsidR="00C93663" w:rsidRPr="00BE3C15" w:rsidRDefault="00C93663" w:rsidP="002873BB">
            <w:pPr>
              <w:ind w:left="270"/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sz w:val="18"/>
                <w:szCs w:val="18"/>
              </w:rPr>
              <w:t>Technical Scor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261F" w14:textId="77777777" w:rsidR="00C93663" w:rsidRPr="0041561A" w:rsidRDefault="00C93663" w:rsidP="002873BB">
            <w:pPr>
              <w:rPr>
                <w:rFonts w:ascii="Verdana" w:hAnsi="Verdana"/>
                <w:i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6422A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0300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0E440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14F80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12E935E4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6AA45D0" w14:textId="77777777" w:rsidR="00C93663" w:rsidRPr="00BE3C15" w:rsidRDefault="00C93663" w:rsidP="002873BB">
            <w:pPr>
              <w:ind w:left="270"/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sz w:val="18"/>
                <w:szCs w:val="18"/>
              </w:rPr>
              <w:t>Financial Scor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4F91A" w14:textId="77777777" w:rsidR="00C93663" w:rsidRPr="0041561A" w:rsidRDefault="00C93663" w:rsidP="002873BB">
            <w:pPr>
              <w:rPr>
                <w:rFonts w:ascii="Verdana" w:hAnsi="Verdana"/>
                <w:i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551A9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7391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08434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C828E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336A3614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7C51711" w14:textId="77777777" w:rsidR="00C93663" w:rsidRPr="00BE3C15" w:rsidRDefault="00C93663" w:rsidP="002873BB">
            <w:pPr>
              <w:ind w:left="270"/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sz w:val="18"/>
                <w:szCs w:val="18"/>
              </w:rPr>
              <w:t>Combined Scor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2933B" w14:textId="77777777" w:rsidR="00C93663" w:rsidRPr="0041561A" w:rsidRDefault="00C93663" w:rsidP="002873BB">
            <w:pPr>
              <w:rPr>
                <w:rFonts w:ascii="Verdana" w:hAnsi="Verdana"/>
                <w:i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3726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B51E5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194A8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0E267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4B5F5F30" w14:textId="77777777" w:rsidTr="002873BB">
        <w:tc>
          <w:tcPr>
            <w:tcW w:w="1908" w:type="dxa"/>
            <w:tcBorders>
              <w:left w:val="single" w:sz="6" w:space="0" w:color="auto"/>
            </w:tcBorders>
            <w:shd w:val="clear" w:color="auto" w:fill="DBE5F1" w:themeFill="accent1" w:themeFillTint="33"/>
          </w:tcPr>
          <w:p w14:paraId="0CA95AA3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sz w:val="18"/>
                <w:szCs w:val="18"/>
              </w:rPr>
              <w:t>Criter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806C9A0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ast quot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771D1A0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4839A15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7BAB886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145BC8D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716672F4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4D398D8" w14:textId="77777777" w:rsidR="00C93663" w:rsidRPr="00BE3C15" w:rsidRDefault="00C93663" w:rsidP="002873BB">
            <w:pPr>
              <w:ind w:left="27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pecific Experienc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B593A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year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B0034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 year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3A794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 year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0A6B2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score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7AA8A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2B3A843C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255008B" w14:textId="77777777" w:rsidR="00C93663" w:rsidRPr="00BE3C15" w:rsidRDefault="00C93663" w:rsidP="002873BB">
            <w:pPr>
              <w:ind w:left="27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rk Plan &amp; Methodolog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7864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ubmitte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14809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ubmitted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53220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ubmitted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B996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7FAB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219AE655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EEFC5B7" w14:textId="77777777" w:rsidR="00C93663" w:rsidRPr="00BE3C15" w:rsidRDefault="00C93663" w:rsidP="002873BB">
            <w:pPr>
              <w:ind w:left="27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ey Expert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80E81A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551992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C2ADA3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8C1783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6ED980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2AE2DD57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E8314D5" w14:textId="77777777" w:rsidR="00C93663" w:rsidRPr="00BE3C15" w:rsidRDefault="00C93663" w:rsidP="002873BB">
            <w:pPr>
              <w:ind w:left="27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raining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C313F0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vide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E08885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vieded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E24834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vided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F8F6B1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1CAB43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4F9E8403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C522EB1" w14:textId="77777777" w:rsidR="00C93663" w:rsidRPr="00BE3C15" w:rsidRDefault="00C93663" w:rsidP="002873BB">
            <w:pPr>
              <w:ind w:left="270"/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sz w:val="18"/>
                <w:szCs w:val="18"/>
              </w:rPr>
              <w:t>Local inpu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D61F34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78051A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688FE9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65B2D6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8AA9BC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49D306C0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F3B4474" w14:textId="77777777" w:rsidR="00C93663" w:rsidRPr="00BE3C15" w:rsidRDefault="00C93663" w:rsidP="002873BB">
            <w:pPr>
              <w:ind w:left="27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BDD60D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C9AE9A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3C29C8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1B9D59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7021F1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278C0330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FB6C952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ice as read ou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5612E6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4,58,50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1FDFAB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D45BFE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D9F3F1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704822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42371308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163232D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inal Evaluation Pric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494DEA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4,58,50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3ED84E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FD216B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F7F417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5BF79C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7BEAA201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5E20162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inal Negotiated Pric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5BE085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4,58,50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C138F1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B23B3C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9743CB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1071CC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3F1B92ED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3560D27" w14:textId="77777777" w:rsidR="00C93663" w:rsidRPr="00BE3C15" w:rsidRDefault="00C93663" w:rsidP="002873BB">
            <w:pPr>
              <w:ind w:left="27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4376B2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2D694D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2D7243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852C2A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FC1E1A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289E79FE" w14:textId="77777777" w:rsidTr="002873BB">
        <w:tc>
          <w:tcPr>
            <w:tcW w:w="190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FE072E1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  <w:p w14:paraId="00A3E0FB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sz w:val="18"/>
                <w:szCs w:val="18"/>
              </w:rPr>
              <w:t>Rank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FABC5A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1880E5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159903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9BD2AF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EE4374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2BAD3FC" w14:textId="77777777" w:rsidR="00C93663" w:rsidRPr="004C56AD" w:rsidRDefault="00C93663" w:rsidP="00C93663">
      <w:pPr>
        <w:pStyle w:val="NormalWeb"/>
        <w:spacing w:before="120" w:beforeAutospacing="0" w:after="120" w:afterAutospac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oposal’s not submitted by the </w:t>
      </w:r>
      <w:r w:rsidRPr="004C56AD">
        <w:rPr>
          <w:rFonts w:ascii="Verdana" w:hAnsi="Verdana"/>
          <w:sz w:val="18"/>
          <w:szCs w:val="18"/>
        </w:rPr>
        <w:t>Other Shortlisted Consultant(s)/Firm(s)</w:t>
      </w:r>
    </w:p>
    <w:tbl>
      <w:tblPr>
        <w:tblW w:w="9108" w:type="dxa"/>
        <w:tblLayout w:type="fixed"/>
        <w:tblLook w:val="0000" w:firstRow="0" w:lastRow="0" w:firstColumn="0" w:lastColumn="0" w:noHBand="0" w:noVBand="0"/>
      </w:tblPr>
      <w:tblGrid>
        <w:gridCol w:w="1908"/>
        <w:gridCol w:w="1800"/>
        <w:gridCol w:w="1800"/>
        <w:gridCol w:w="1710"/>
        <w:gridCol w:w="1890"/>
      </w:tblGrid>
      <w:tr w:rsidR="00C93663" w:rsidRPr="00BE3C15" w14:paraId="42917F75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14:paraId="3463506A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sz w:val="18"/>
                <w:szCs w:val="18"/>
              </w:rPr>
              <w:t>Consultants’ nam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0B6D7" w14:textId="77777777" w:rsidR="00C93663" w:rsidRPr="00BE3C15" w:rsidRDefault="00C93663" w:rsidP="002873BB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BE3C15">
              <w:rPr>
                <w:rFonts w:ascii="Verdana" w:hAnsi="Verdana"/>
                <w:i/>
                <w:sz w:val="18"/>
                <w:szCs w:val="18"/>
              </w:rPr>
              <w:t>[Insert name of</w:t>
            </w:r>
            <w:r w:rsidRPr="00BE3C15">
              <w:rPr>
                <w:rFonts w:ascii="Verdana" w:hAnsi="Verdana"/>
                <w:i/>
                <w:sz w:val="18"/>
                <w:szCs w:val="18"/>
              </w:rPr>
              <w:br/>
              <w:t xml:space="preserve"> Consultant 1]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3491F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i/>
                <w:sz w:val="18"/>
                <w:szCs w:val="18"/>
              </w:rPr>
              <w:t xml:space="preserve">[Insert name of </w:t>
            </w:r>
            <w:r w:rsidRPr="00BE3C15">
              <w:rPr>
                <w:rFonts w:ascii="Verdana" w:hAnsi="Verdana"/>
                <w:i/>
                <w:sz w:val="18"/>
                <w:szCs w:val="18"/>
              </w:rPr>
              <w:br/>
              <w:t>Consultant 2]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FD23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3D725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1FC6CD94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2D37D40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ity/Count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8E09B" w14:textId="77777777" w:rsidR="00C93663" w:rsidRPr="006E2F96" w:rsidRDefault="00C93663" w:rsidP="002873BB">
            <w:pPr>
              <w:rPr>
                <w:rFonts w:ascii="Verdana" w:hAnsi="Verdana"/>
                <w:i/>
                <w:color w:val="548DD4" w:themeColor="text2" w:themeTint="99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D8AC7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1C06C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FB7B1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5C53D2CE" w14:textId="77777777" w:rsidTr="002873BB">
        <w:trPr>
          <w:trHeight w:val="156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8C97D29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posal Submitted: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D351EE" w14:textId="77777777" w:rsidR="00C93663" w:rsidRPr="0041561A" w:rsidRDefault="00C93663" w:rsidP="002873BB">
            <w:pPr>
              <w:rPr>
                <w:rFonts w:ascii="Verdana" w:hAnsi="Verdana"/>
                <w:i/>
                <w:color w:val="548DD4" w:themeColor="text2" w:themeTint="99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FAEE9A" w14:textId="77777777" w:rsidR="00C93663" w:rsidRPr="0041561A" w:rsidRDefault="00C93663" w:rsidP="002873BB">
            <w:pPr>
              <w:rPr>
                <w:rFonts w:ascii="Verdana" w:hAnsi="Verdana"/>
                <w:i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A06D4D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8DF745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6CB0048" w14:textId="77777777" w:rsidR="00C93663" w:rsidRPr="003C3F36" w:rsidRDefault="00C93663" w:rsidP="00C93663">
      <w:pPr>
        <w:pStyle w:val="NormalWeb"/>
        <w:rPr>
          <w:rFonts w:asciiTheme="minorHAnsi" w:hAnsiTheme="minorHAnsi"/>
          <w:b/>
          <w:sz w:val="22"/>
          <w:szCs w:val="22"/>
        </w:rPr>
      </w:pPr>
    </w:p>
    <w:p w14:paraId="04D67CA9" w14:textId="77777777" w:rsidR="00C93663" w:rsidRDefault="00C93663" w:rsidP="00C9366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3792335" w14:textId="77777777" w:rsidR="00C93663" w:rsidRDefault="00C93663" w:rsidP="00C9366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Principal</w:t>
      </w:r>
    </w:p>
    <w:p w14:paraId="49486A7E" w14:textId="3CA202A0" w:rsidR="00C93663" w:rsidRDefault="00C93663" w:rsidP="00C93663">
      <w:pPr>
        <w:ind w:left="7200"/>
      </w:pPr>
      <w:r>
        <w:t>Govt.ITI, Khammam</w:t>
      </w:r>
    </w:p>
    <w:p w14:paraId="2E4B8786" w14:textId="77777777" w:rsidR="00C93663" w:rsidRDefault="00C93663">
      <w:pPr>
        <w:spacing w:after="200" w:line="276" w:lineRule="auto"/>
      </w:pPr>
      <w:r>
        <w:br w:type="page"/>
      </w:r>
    </w:p>
    <w:tbl>
      <w:tblPr>
        <w:tblW w:w="10368" w:type="dxa"/>
        <w:tblInd w:w="108" w:type="dxa"/>
        <w:tblLook w:val="04A0" w:firstRow="1" w:lastRow="0" w:firstColumn="1" w:lastColumn="0" w:noHBand="0" w:noVBand="1"/>
      </w:tblPr>
      <w:tblGrid>
        <w:gridCol w:w="2041"/>
        <w:gridCol w:w="3583"/>
        <w:gridCol w:w="1631"/>
        <w:gridCol w:w="3113"/>
      </w:tblGrid>
      <w:tr w:rsidR="00C93663" w:rsidRPr="00C93663" w14:paraId="10670B18" w14:textId="77777777" w:rsidTr="00C93663">
        <w:trPr>
          <w:trHeight w:val="420"/>
        </w:trPr>
        <w:tc>
          <w:tcPr>
            <w:tcW w:w="10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E75F" w14:textId="77777777" w:rsidR="00C93663" w:rsidRPr="00C93663" w:rsidRDefault="00C93663" w:rsidP="00C93663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u w:val="single"/>
                <w:lang w:val="en-IN" w:eastAsia="en-IN"/>
              </w:rPr>
            </w:pPr>
            <w:r w:rsidRPr="00C93663"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u w:val="single"/>
                <w:lang w:val="en-IN" w:eastAsia="en-IN"/>
              </w:rPr>
              <w:lastRenderedPageBreak/>
              <w:t>SKILL STRENGTHING FOR INDUSTRIAL VALUE ENHANCED [STRIVE]</w:t>
            </w:r>
          </w:p>
        </w:tc>
      </w:tr>
      <w:tr w:rsidR="00C93663" w:rsidRPr="00C93663" w14:paraId="069BD454" w14:textId="77777777" w:rsidTr="00C93663">
        <w:trPr>
          <w:trHeight w:val="630"/>
        </w:trPr>
        <w:tc>
          <w:tcPr>
            <w:tcW w:w="10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15A8E" w14:textId="77777777" w:rsidR="00C93663" w:rsidRPr="00C93663" w:rsidRDefault="00C93663" w:rsidP="00C93663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</w:pPr>
            <w:r w:rsidRPr="00C93663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  <w:t xml:space="preserve">Office of the </w:t>
            </w:r>
            <w:r w:rsidRPr="00C93663"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  <w:t xml:space="preserve">Principal Govt ITI </w:t>
            </w:r>
            <w:proofErr w:type="spellStart"/>
            <w:r w:rsidRPr="00C93663"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  <w:t>Mancherial</w:t>
            </w:r>
            <w:proofErr w:type="spellEnd"/>
            <w:r w:rsidRPr="00C93663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  <w:t xml:space="preserve">, </w:t>
            </w:r>
            <w:proofErr w:type="spellStart"/>
            <w:r w:rsidRPr="00C93663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  <w:t>Bellampally</w:t>
            </w:r>
            <w:proofErr w:type="spellEnd"/>
            <w:r w:rsidRPr="00C93663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  <w:t xml:space="preserve"> Road, </w:t>
            </w:r>
            <w:proofErr w:type="spellStart"/>
            <w:r w:rsidRPr="00C93663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  <w:t>Mancherial</w:t>
            </w:r>
            <w:proofErr w:type="spellEnd"/>
            <w:r w:rsidRPr="00C93663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C93663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  <w:t>Dist</w:t>
            </w:r>
            <w:proofErr w:type="spellEnd"/>
            <w:r w:rsidRPr="00C93663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  <w:t>, Telangana.</w:t>
            </w:r>
          </w:p>
        </w:tc>
      </w:tr>
      <w:tr w:rsidR="00C93663" w:rsidRPr="00C93663" w14:paraId="1BE4FD25" w14:textId="77777777" w:rsidTr="00C93663">
        <w:trPr>
          <w:trHeight w:val="68"/>
        </w:trPr>
        <w:tc>
          <w:tcPr>
            <w:tcW w:w="10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D4CB8" w14:textId="77777777" w:rsidR="00C93663" w:rsidRPr="00C93663" w:rsidRDefault="00C93663" w:rsidP="00C93663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</w:pPr>
            <w:r w:rsidRPr="00C93663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  <w:t>QCBS, QBS, FBS, and LCS Contract Awards Notice</w:t>
            </w:r>
          </w:p>
        </w:tc>
      </w:tr>
      <w:tr w:rsidR="00C93663" w:rsidRPr="00C93663" w14:paraId="6346DE1D" w14:textId="77777777" w:rsidTr="00C93663">
        <w:trPr>
          <w:trHeight w:val="288"/>
        </w:trPr>
        <w:tc>
          <w:tcPr>
            <w:tcW w:w="10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0472A" w14:textId="77777777" w:rsidR="00C93663" w:rsidRPr="00C93663" w:rsidRDefault="00C93663" w:rsidP="00C93663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C93663" w:rsidRPr="00C93663" w14:paraId="0879DE9B" w14:textId="77777777" w:rsidTr="00C93663">
        <w:trPr>
          <w:trHeight w:val="576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DFCB" w14:textId="77777777" w:rsidR="00C93663" w:rsidRPr="00C93663" w:rsidRDefault="00C93663" w:rsidP="00C93663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</w:pPr>
            <w:r w:rsidRPr="00C93663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  <w:t xml:space="preserve">Scope if Contract: </w:t>
            </w:r>
          </w:p>
        </w:tc>
        <w:tc>
          <w:tcPr>
            <w:tcW w:w="3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3FBE" w14:textId="77777777" w:rsidR="00C93663" w:rsidRPr="00C93663" w:rsidRDefault="00C93663" w:rsidP="00C93663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</w:pPr>
            <w:r w:rsidRPr="00C93663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3436D" w14:textId="77777777" w:rsidR="00C93663" w:rsidRPr="00C93663" w:rsidRDefault="00C93663" w:rsidP="00C93663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</w:pPr>
            <w:r w:rsidRPr="00C93663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  <w:t>Minimum Qualifying Technical Score: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798C" w14:textId="77777777" w:rsidR="00C93663" w:rsidRPr="00C93663" w:rsidRDefault="00C93663" w:rsidP="00C93663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</w:pPr>
            <w:r w:rsidRPr="00C93663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C93663" w:rsidRPr="00C93663" w14:paraId="18580E9F" w14:textId="77777777" w:rsidTr="00C93663">
        <w:trPr>
          <w:trHeight w:val="288"/>
        </w:trPr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5DA59E" w14:textId="77777777" w:rsidR="00C93663" w:rsidRPr="00C93663" w:rsidRDefault="00C93663" w:rsidP="00C93663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778EA" w14:textId="77777777" w:rsidR="00C93663" w:rsidRPr="00C93663" w:rsidRDefault="00C93663" w:rsidP="00C93663">
            <w:pPr>
              <w:rPr>
                <w:noProof w:val="0"/>
                <w:sz w:val="20"/>
                <w:szCs w:val="20"/>
                <w:lang w:val="en-IN" w:eastAsia="en-IN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6CAB" w14:textId="77777777" w:rsidR="00C93663" w:rsidRPr="00C93663" w:rsidRDefault="00C93663" w:rsidP="00C93663">
            <w:pPr>
              <w:rPr>
                <w:noProof w:val="0"/>
                <w:sz w:val="20"/>
                <w:szCs w:val="20"/>
                <w:lang w:val="en-IN" w:eastAsia="en-IN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B6C9" w14:textId="77777777" w:rsidR="00C93663" w:rsidRPr="00C93663" w:rsidRDefault="00C93663" w:rsidP="00C93663">
            <w:pPr>
              <w:rPr>
                <w:noProof w:val="0"/>
                <w:sz w:val="20"/>
                <w:szCs w:val="20"/>
                <w:lang w:val="en-IN" w:eastAsia="en-IN"/>
              </w:rPr>
            </w:pPr>
          </w:p>
        </w:tc>
      </w:tr>
      <w:tr w:rsidR="00C93663" w:rsidRPr="00C93663" w14:paraId="614FAEB5" w14:textId="77777777" w:rsidTr="00C93663">
        <w:trPr>
          <w:trHeight w:val="288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95D3" w14:textId="77777777" w:rsidR="00C93663" w:rsidRPr="00C93663" w:rsidRDefault="00C93663" w:rsidP="00C93663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</w:pPr>
            <w:r w:rsidRPr="00C93663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  <w:t>Consultants names</w:t>
            </w:r>
          </w:p>
        </w:tc>
        <w:tc>
          <w:tcPr>
            <w:tcW w:w="3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6BA2" w14:textId="77777777" w:rsidR="00C93663" w:rsidRPr="00C93663" w:rsidRDefault="00C93663" w:rsidP="00C93663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</w:pPr>
            <w:r w:rsidRPr="00C93663"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  <w:t xml:space="preserve">SV Balaji </w:t>
            </w:r>
            <w:proofErr w:type="spellStart"/>
            <w:r w:rsidRPr="00C93663"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  <w:t>Engg</w:t>
            </w:r>
            <w:proofErr w:type="spellEnd"/>
            <w:r w:rsidRPr="00C93663"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  <w:t xml:space="preserve"> Company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1797" w14:textId="77777777" w:rsidR="00C93663" w:rsidRPr="00C93663" w:rsidRDefault="00C93663" w:rsidP="00C93663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</w:pPr>
            <w:r w:rsidRPr="00C93663"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  <w:t>Sai Sree Infra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F1DF" w14:textId="77777777" w:rsidR="00C93663" w:rsidRPr="00C93663" w:rsidRDefault="00C93663" w:rsidP="00C93663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</w:pPr>
            <w:r w:rsidRPr="00C93663"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  <w:t>Multi Tech</w:t>
            </w:r>
          </w:p>
        </w:tc>
      </w:tr>
      <w:tr w:rsidR="00C93663" w:rsidRPr="00C93663" w14:paraId="5FBAAEB1" w14:textId="77777777" w:rsidTr="00C93663">
        <w:trPr>
          <w:trHeight w:val="288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4686" w14:textId="77777777" w:rsidR="00C93663" w:rsidRPr="00C93663" w:rsidRDefault="00C93663" w:rsidP="00C93663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</w:pPr>
            <w:r w:rsidRPr="00C93663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  <w:t>City /Country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5B51" w14:textId="77777777" w:rsidR="00C93663" w:rsidRPr="00C93663" w:rsidRDefault="00C93663" w:rsidP="00C93663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</w:pPr>
            <w:r w:rsidRPr="00C93663"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  <w:t>Hyderabad, Telangan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2E0F" w14:textId="77777777" w:rsidR="00C93663" w:rsidRPr="00C93663" w:rsidRDefault="00C93663" w:rsidP="00C93663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</w:pPr>
            <w:r w:rsidRPr="00C93663"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  <w:t>Hyderabad, Telangan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C432" w14:textId="77777777" w:rsidR="00C93663" w:rsidRPr="00C93663" w:rsidRDefault="00C93663" w:rsidP="00C93663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</w:pPr>
            <w:r w:rsidRPr="00C93663"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  <w:t>Hyderabad, Telangana</w:t>
            </w:r>
          </w:p>
        </w:tc>
      </w:tr>
      <w:tr w:rsidR="00C93663" w:rsidRPr="00C93663" w14:paraId="56814F9D" w14:textId="77777777" w:rsidTr="00C93663">
        <w:trPr>
          <w:trHeight w:val="576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B829" w14:textId="77777777" w:rsidR="00C93663" w:rsidRPr="00C93663" w:rsidRDefault="00C93663" w:rsidP="00C93663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</w:pPr>
            <w:r w:rsidRPr="00C93663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  <w:t>Status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BA0A" w14:textId="77777777" w:rsidR="00C93663" w:rsidRPr="00C93663" w:rsidRDefault="00C93663" w:rsidP="00C93663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</w:pPr>
            <w:r w:rsidRPr="00C93663"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  <w:t>Awarded Consultant /Firm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CD80" w14:textId="77777777" w:rsidR="00C93663" w:rsidRPr="00C93663" w:rsidRDefault="00C93663" w:rsidP="00C93663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</w:pPr>
            <w:r w:rsidRPr="00C93663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  <w:t xml:space="preserve">Evaluated </w:t>
            </w:r>
            <w:proofErr w:type="spellStart"/>
            <w:r w:rsidRPr="00C93663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  <w:t>Consulktant</w:t>
            </w:r>
            <w:proofErr w:type="spellEnd"/>
            <w:r w:rsidRPr="00C93663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  <w:t>/Firm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865B" w14:textId="77777777" w:rsidR="00C93663" w:rsidRPr="00C93663" w:rsidRDefault="00C93663" w:rsidP="00C93663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</w:pPr>
            <w:r w:rsidRPr="00C93663"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  <w:t>Awarded Consultant /Firm</w:t>
            </w:r>
          </w:p>
        </w:tc>
      </w:tr>
      <w:tr w:rsidR="00C93663" w:rsidRPr="00C93663" w14:paraId="77227B75" w14:textId="77777777" w:rsidTr="00C93663">
        <w:trPr>
          <w:trHeight w:val="288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0BEF" w14:textId="77777777" w:rsidR="00C93663" w:rsidRPr="00C93663" w:rsidRDefault="00C93663" w:rsidP="00C93663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</w:pPr>
            <w:r w:rsidRPr="00C93663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  <w:t>Technical Score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97C2" w14:textId="77777777" w:rsidR="00C93663" w:rsidRPr="00C93663" w:rsidRDefault="00C93663" w:rsidP="00C93663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</w:pPr>
            <w:r w:rsidRPr="00C93663"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  <w:t>N/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AF56" w14:textId="77777777" w:rsidR="00C93663" w:rsidRPr="00C93663" w:rsidRDefault="00C93663" w:rsidP="00C93663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</w:pPr>
            <w:r w:rsidRPr="00C93663"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  <w:t>N/A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697B" w14:textId="77777777" w:rsidR="00C93663" w:rsidRPr="00C93663" w:rsidRDefault="00C93663" w:rsidP="00C93663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</w:pPr>
            <w:r w:rsidRPr="00C93663"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  <w:t>4.13</w:t>
            </w:r>
          </w:p>
        </w:tc>
      </w:tr>
      <w:tr w:rsidR="00C93663" w:rsidRPr="00C93663" w14:paraId="03C22AE0" w14:textId="77777777" w:rsidTr="00C93663">
        <w:trPr>
          <w:trHeight w:val="288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274D" w14:textId="77777777" w:rsidR="00C93663" w:rsidRPr="00C93663" w:rsidRDefault="00C93663" w:rsidP="00C93663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</w:pPr>
            <w:r w:rsidRPr="00C93663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  <w:t>Financial Score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68C0" w14:textId="77777777" w:rsidR="00C93663" w:rsidRPr="00C93663" w:rsidRDefault="00C93663" w:rsidP="00C93663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</w:pPr>
            <w:r w:rsidRPr="00C93663"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54F0" w14:textId="77777777" w:rsidR="00C93663" w:rsidRPr="00C93663" w:rsidRDefault="00C93663" w:rsidP="00C93663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</w:pPr>
            <w:r w:rsidRPr="00C93663"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2932" w14:textId="77777777" w:rsidR="00C93663" w:rsidRPr="00C93663" w:rsidRDefault="00C93663" w:rsidP="00C93663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</w:pPr>
            <w:r w:rsidRPr="00C93663"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C93663" w:rsidRPr="00C93663" w14:paraId="36E311BA" w14:textId="77777777" w:rsidTr="00C93663">
        <w:trPr>
          <w:trHeight w:val="288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9756" w14:textId="77777777" w:rsidR="00C93663" w:rsidRPr="00C93663" w:rsidRDefault="00C93663" w:rsidP="00C93663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</w:pPr>
            <w:r w:rsidRPr="00C93663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  <w:t>Combined Score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8E69" w14:textId="77777777" w:rsidR="00C93663" w:rsidRPr="00C93663" w:rsidRDefault="00C93663" w:rsidP="00C93663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</w:pPr>
            <w:r w:rsidRPr="00C93663"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5FFC" w14:textId="77777777" w:rsidR="00C93663" w:rsidRPr="00C93663" w:rsidRDefault="00C93663" w:rsidP="00C93663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</w:pPr>
            <w:r w:rsidRPr="00C93663"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1A8B" w14:textId="77777777" w:rsidR="00C93663" w:rsidRPr="00C93663" w:rsidRDefault="00C93663" w:rsidP="00C93663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</w:pPr>
            <w:r w:rsidRPr="00C93663"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C93663" w:rsidRPr="00C93663" w14:paraId="23F1F5BD" w14:textId="77777777" w:rsidTr="00C93663">
        <w:trPr>
          <w:trHeight w:val="288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BCE22" w14:textId="77777777" w:rsidR="00C93663" w:rsidRPr="00C93663" w:rsidRDefault="00C93663" w:rsidP="00C93663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</w:pPr>
            <w:r w:rsidRPr="00C93663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  <w:t>Criteria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C5B7" w14:textId="77777777" w:rsidR="00C93663" w:rsidRPr="00C93663" w:rsidRDefault="00C93663" w:rsidP="00C93663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</w:pPr>
            <w:r w:rsidRPr="00C93663"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F5BF" w14:textId="77777777" w:rsidR="00C93663" w:rsidRPr="00C93663" w:rsidRDefault="00C93663" w:rsidP="00C93663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</w:pPr>
            <w:r w:rsidRPr="00C93663"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4208" w14:textId="77777777" w:rsidR="00C93663" w:rsidRPr="00C93663" w:rsidRDefault="00C93663" w:rsidP="00C93663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</w:pPr>
            <w:r w:rsidRPr="00C93663"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C93663" w:rsidRPr="00C93663" w14:paraId="43852411" w14:textId="77777777" w:rsidTr="00C93663">
        <w:trPr>
          <w:trHeight w:val="288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1C6B" w14:textId="77777777" w:rsidR="00C93663" w:rsidRPr="00C93663" w:rsidRDefault="00C93663" w:rsidP="00C93663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</w:pPr>
            <w:r w:rsidRPr="00C93663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  <w:t xml:space="preserve">Specific </w:t>
            </w:r>
            <w:proofErr w:type="spellStart"/>
            <w:r w:rsidRPr="00C93663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  <w:t>Experence</w:t>
            </w:r>
            <w:proofErr w:type="spellEnd"/>
            <w:r w:rsidRPr="00C93663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  <w:t xml:space="preserve"> 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F6A9" w14:textId="77777777" w:rsidR="00C93663" w:rsidRPr="00C93663" w:rsidRDefault="00C93663" w:rsidP="00C93663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</w:pPr>
            <w:r w:rsidRPr="00C93663"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  <w:t>15 Years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774E" w14:textId="77777777" w:rsidR="00C93663" w:rsidRPr="00C93663" w:rsidRDefault="00C93663" w:rsidP="00C93663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</w:pPr>
            <w:r w:rsidRPr="00C93663"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  <w:t>6 Years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B0DF" w14:textId="77777777" w:rsidR="00C93663" w:rsidRPr="00C93663" w:rsidRDefault="00C93663" w:rsidP="00C93663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</w:pPr>
            <w:r w:rsidRPr="00C93663"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  <w:t>3 Years</w:t>
            </w:r>
          </w:p>
        </w:tc>
      </w:tr>
      <w:tr w:rsidR="00C93663" w:rsidRPr="00C93663" w14:paraId="1F2F6FC9" w14:textId="77777777" w:rsidTr="00C93663">
        <w:trPr>
          <w:trHeight w:val="576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7DD6" w14:textId="77777777" w:rsidR="00C93663" w:rsidRPr="00C93663" w:rsidRDefault="00C93663" w:rsidP="00C93663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</w:pPr>
            <w:r w:rsidRPr="00C93663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  <w:t xml:space="preserve">work Plan &amp; Methodology 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5687" w14:textId="77777777" w:rsidR="00C93663" w:rsidRPr="00C93663" w:rsidRDefault="00C93663" w:rsidP="00C93663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</w:pPr>
            <w:r w:rsidRPr="00C93663"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  <w:t>Submitted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6671" w14:textId="77777777" w:rsidR="00C93663" w:rsidRPr="00C93663" w:rsidRDefault="00C93663" w:rsidP="00C93663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</w:pPr>
            <w:r w:rsidRPr="00C93663"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  <w:t>Submitted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B806" w14:textId="77777777" w:rsidR="00C93663" w:rsidRPr="00C93663" w:rsidRDefault="00C93663" w:rsidP="00C93663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</w:pPr>
            <w:r w:rsidRPr="00C93663"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  <w:t>Submitted</w:t>
            </w:r>
          </w:p>
        </w:tc>
      </w:tr>
      <w:tr w:rsidR="00C93663" w:rsidRPr="00C93663" w14:paraId="69F304DF" w14:textId="77777777" w:rsidTr="00C93663">
        <w:trPr>
          <w:trHeight w:val="288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2EEF" w14:textId="77777777" w:rsidR="00C93663" w:rsidRPr="00C93663" w:rsidRDefault="00C93663" w:rsidP="00C93663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</w:pPr>
            <w:r w:rsidRPr="00C93663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  <w:t>Key Experts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7A84" w14:textId="77777777" w:rsidR="00C93663" w:rsidRPr="00C93663" w:rsidRDefault="00C93663" w:rsidP="00C93663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</w:pPr>
            <w:r w:rsidRPr="00C93663"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DED0" w14:textId="77777777" w:rsidR="00C93663" w:rsidRPr="00C93663" w:rsidRDefault="00C93663" w:rsidP="00C93663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</w:pPr>
            <w:r w:rsidRPr="00C93663"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A8A1" w14:textId="77777777" w:rsidR="00C93663" w:rsidRPr="00C93663" w:rsidRDefault="00C93663" w:rsidP="00C93663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</w:pPr>
            <w:r w:rsidRPr="00C93663"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</w:tr>
      <w:tr w:rsidR="00C93663" w:rsidRPr="00C93663" w14:paraId="6FBD6F54" w14:textId="77777777" w:rsidTr="00C93663">
        <w:trPr>
          <w:trHeight w:val="288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DDCB" w14:textId="77777777" w:rsidR="00C93663" w:rsidRPr="00C93663" w:rsidRDefault="00C93663" w:rsidP="00C93663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</w:pPr>
            <w:r w:rsidRPr="00C93663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  <w:t>Training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751B" w14:textId="77777777" w:rsidR="00C93663" w:rsidRPr="00C93663" w:rsidRDefault="00C93663" w:rsidP="00C93663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</w:pPr>
            <w:r w:rsidRPr="00C93663"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  <w:t>Provided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8E23" w14:textId="77777777" w:rsidR="00C93663" w:rsidRPr="00C93663" w:rsidRDefault="00C93663" w:rsidP="00C93663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</w:pPr>
            <w:r w:rsidRPr="00C93663"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  <w:t>Provided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59BF9" w14:textId="77777777" w:rsidR="00C93663" w:rsidRPr="00C93663" w:rsidRDefault="00C93663" w:rsidP="00C93663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</w:pPr>
            <w:r w:rsidRPr="00C93663"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  <w:t>Provided</w:t>
            </w:r>
          </w:p>
        </w:tc>
      </w:tr>
      <w:tr w:rsidR="00C93663" w:rsidRPr="00C93663" w14:paraId="18AC9E03" w14:textId="77777777" w:rsidTr="00C93663">
        <w:trPr>
          <w:trHeight w:val="288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DB7B" w14:textId="77777777" w:rsidR="00C93663" w:rsidRPr="00C93663" w:rsidRDefault="00C93663" w:rsidP="00C93663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</w:pPr>
            <w:r w:rsidRPr="00C93663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  <w:t>Local Input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E22A" w14:textId="77777777" w:rsidR="00C93663" w:rsidRPr="00C93663" w:rsidRDefault="00C93663" w:rsidP="00C93663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</w:pPr>
            <w:r w:rsidRPr="00C93663"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2EFC" w14:textId="77777777" w:rsidR="00C93663" w:rsidRPr="00C93663" w:rsidRDefault="00C93663" w:rsidP="00C93663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</w:pPr>
            <w:r w:rsidRPr="00C93663"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6F90" w14:textId="77777777" w:rsidR="00C93663" w:rsidRPr="00C93663" w:rsidRDefault="00C93663" w:rsidP="00C93663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</w:pPr>
            <w:r w:rsidRPr="00C93663"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  <w:t>Yes</w:t>
            </w:r>
          </w:p>
        </w:tc>
      </w:tr>
      <w:tr w:rsidR="00C93663" w:rsidRPr="00C93663" w14:paraId="13D1053E" w14:textId="77777777" w:rsidTr="00C93663">
        <w:trPr>
          <w:trHeight w:val="288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6A37F" w14:textId="77777777" w:rsidR="00C93663" w:rsidRPr="00C93663" w:rsidRDefault="00C93663" w:rsidP="00C93663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</w:pPr>
            <w:r w:rsidRPr="00C93663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17C8" w14:textId="77777777" w:rsidR="00C93663" w:rsidRPr="00C93663" w:rsidRDefault="00C93663" w:rsidP="00C93663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</w:pPr>
            <w:r w:rsidRPr="00C93663"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0290" w14:textId="77777777" w:rsidR="00C93663" w:rsidRPr="00C93663" w:rsidRDefault="00C93663" w:rsidP="00C93663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</w:pPr>
            <w:r w:rsidRPr="00C93663"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1CEA" w14:textId="77777777" w:rsidR="00C93663" w:rsidRPr="00C93663" w:rsidRDefault="00C93663" w:rsidP="00C93663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</w:pPr>
            <w:r w:rsidRPr="00C93663"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C93663" w:rsidRPr="00C93663" w14:paraId="6D540CE2" w14:textId="77777777" w:rsidTr="00C93663">
        <w:trPr>
          <w:trHeight w:val="2016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2D2E5" w14:textId="77777777" w:rsidR="00C93663" w:rsidRPr="00C93663" w:rsidRDefault="00C93663" w:rsidP="00C93663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</w:pPr>
            <w:r w:rsidRPr="00C93663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  <w:t>Price as read out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17DF2" w14:textId="77777777" w:rsidR="00C93663" w:rsidRPr="00C93663" w:rsidRDefault="00C93663" w:rsidP="00C93663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</w:pPr>
            <w:r w:rsidRPr="00C93663"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  <w:t>1) GEM/2023/B/3868952 Dt:24-08-2023 for Rs: 3,87,907/-  (Hand Tools )                                                   4)GEM/2023/B/3924282 Dt:06-09-2023 for Rs: 20,190/- (</w:t>
            </w:r>
            <w:proofErr w:type="spellStart"/>
            <w:r w:rsidRPr="00C93663"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  <w:t>Saftey</w:t>
            </w:r>
            <w:proofErr w:type="spellEnd"/>
            <w:r w:rsidRPr="00C93663"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  <w:t xml:space="preserve"> hazard&amp;  Equipment )                                                                5)GEM/2023/B/3903630 Dt:01-09-2023 for Rs: 3,53,960/- (Classroom Furniture ) 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99631" w14:textId="77777777" w:rsidR="00C93663" w:rsidRPr="00C93663" w:rsidRDefault="00C93663" w:rsidP="00C93663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</w:pPr>
            <w:r w:rsidRPr="00C93663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  <w:t>Not Qualified in Technical Evaluation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39124" w14:textId="77777777" w:rsidR="00C93663" w:rsidRPr="00C93663" w:rsidRDefault="00C93663" w:rsidP="00C93663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</w:pPr>
            <w:r w:rsidRPr="00C93663"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  <w:t xml:space="preserve">2) GEM/2023/B/3868253 Dt:24-08-2023 for Rs: 11,78,997/-  (Core Solar Practical Equipment )                                                   3)GEM/2023/B/3923985 Dt:06-09-2023 for Rs: 16,30,758 (Core Solar Practical Equipment )   </w:t>
            </w:r>
          </w:p>
        </w:tc>
      </w:tr>
      <w:tr w:rsidR="00C93663" w:rsidRPr="00C93663" w14:paraId="33B817F8" w14:textId="77777777" w:rsidTr="00C93663">
        <w:trPr>
          <w:trHeight w:val="864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F2F37" w14:textId="77777777" w:rsidR="00C93663" w:rsidRPr="00C93663" w:rsidRDefault="00C93663" w:rsidP="00C93663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</w:pPr>
            <w:r w:rsidRPr="00C93663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  <w:t>Final Evaluation Price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32739" w14:textId="77777777" w:rsidR="00C93663" w:rsidRPr="00C93663" w:rsidRDefault="00C93663" w:rsidP="00C93663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</w:pPr>
            <w:r w:rsidRPr="00C93663"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  <w:t>1) GEM Bid No: 3868952 Rs: 3,87,907/-                                                  4)GEM Bid No:  3924282 Rs: 20,190/-                                                                 5)GEM BID No: 3903630 Rs: 3,53,960/-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4922C" w14:textId="77777777" w:rsidR="00C93663" w:rsidRPr="00C93663" w:rsidRDefault="00C93663" w:rsidP="00C93663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</w:pPr>
            <w:r w:rsidRPr="00C93663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  <w:t>Not Qualified in Technical Evaluation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85B00" w14:textId="77777777" w:rsidR="00C93663" w:rsidRPr="00C93663" w:rsidRDefault="00C93663" w:rsidP="00C93663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</w:pPr>
            <w:r w:rsidRPr="00C93663"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  <w:t>2)GEM Bid No: 3868253  - Rs: 11,78,997/-          3)GEM BID No: 3923985- Rs: 16,30,758</w:t>
            </w:r>
          </w:p>
        </w:tc>
      </w:tr>
      <w:tr w:rsidR="00C93663" w:rsidRPr="00C93663" w14:paraId="0A00CC34" w14:textId="77777777" w:rsidTr="00C93663">
        <w:trPr>
          <w:trHeight w:val="864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C606F" w14:textId="77777777" w:rsidR="00C93663" w:rsidRPr="00C93663" w:rsidRDefault="00C93663" w:rsidP="00C93663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</w:pPr>
            <w:r w:rsidRPr="00C93663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  <w:t>Final Negotiated Price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C45EA" w14:textId="77777777" w:rsidR="00C93663" w:rsidRPr="00C93663" w:rsidRDefault="00C93663" w:rsidP="00C93663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</w:pPr>
            <w:r w:rsidRPr="00C93663"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  <w:t>1) GEM Bid No: 3868952 Rs: 3,87,907/-                                                  4)GEM Bid No:  3924282 Rs: 20,190/-                                                                 5)GEM BID No: 3903630 Rs: 3,53,960/-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2CF58" w14:textId="77777777" w:rsidR="00C93663" w:rsidRPr="00C93663" w:rsidRDefault="00C93663" w:rsidP="00C93663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</w:pPr>
            <w:r w:rsidRPr="00C93663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  <w:t>Not Qualified in Technical Evaluation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91253" w14:textId="77777777" w:rsidR="00C93663" w:rsidRPr="00C93663" w:rsidRDefault="00C93663" w:rsidP="00C93663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</w:pPr>
            <w:r w:rsidRPr="00C93663"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  <w:t>2)GEM Bid No: 3868253  - Rs: 11,78,997/-          3)GEM BID No: 3923985- Rs: 16,30,758</w:t>
            </w:r>
          </w:p>
        </w:tc>
      </w:tr>
      <w:tr w:rsidR="00C93663" w:rsidRPr="00C93663" w14:paraId="66E790F5" w14:textId="77777777" w:rsidTr="00C93663">
        <w:trPr>
          <w:trHeight w:val="288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69665" w14:textId="77777777" w:rsidR="00C93663" w:rsidRPr="00C93663" w:rsidRDefault="00C93663" w:rsidP="00C93663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</w:pPr>
            <w:r w:rsidRPr="00C93663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80AD" w14:textId="77777777" w:rsidR="00C93663" w:rsidRPr="00C93663" w:rsidRDefault="00C93663" w:rsidP="00C93663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</w:pPr>
            <w:r w:rsidRPr="00C93663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3A78" w14:textId="77777777" w:rsidR="00C93663" w:rsidRPr="00C93663" w:rsidRDefault="00C93663" w:rsidP="00C93663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</w:pPr>
            <w:r w:rsidRPr="00C93663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14B1" w14:textId="77777777" w:rsidR="00C93663" w:rsidRPr="00C93663" w:rsidRDefault="00C93663" w:rsidP="00C93663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</w:pPr>
            <w:r w:rsidRPr="00C93663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C93663" w:rsidRPr="00C93663" w14:paraId="0C8E725D" w14:textId="77777777" w:rsidTr="00C93663">
        <w:trPr>
          <w:trHeight w:val="288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0EBDB" w14:textId="77777777" w:rsidR="00C93663" w:rsidRPr="00C93663" w:rsidRDefault="00C93663" w:rsidP="00C93663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</w:pPr>
            <w:r w:rsidRPr="00C93663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  <w:t>Rank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1D22" w14:textId="77777777" w:rsidR="00C93663" w:rsidRPr="00C93663" w:rsidRDefault="00C93663" w:rsidP="00C93663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</w:pPr>
            <w:r w:rsidRPr="00C93663"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5C64" w14:textId="77777777" w:rsidR="00C93663" w:rsidRPr="00C93663" w:rsidRDefault="00C93663" w:rsidP="00C93663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</w:pPr>
            <w:r w:rsidRPr="00C93663"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6DA1" w14:textId="77777777" w:rsidR="00C93663" w:rsidRPr="00C93663" w:rsidRDefault="00C93663" w:rsidP="00C93663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</w:pPr>
            <w:r w:rsidRPr="00C93663"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</w:tr>
      <w:tr w:rsidR="00C93663" w:rsidRPr="00C93663" w14:paraId="38E10AF0" w14:textId="77777777" w:rsidTr="00C93663">
        <w:trPr>
          <w:trHeight w:val="288"/>
        </w:trPr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60817" w14:textId="77777777" w:rsidR="00C93663" w:rsidRPr="00C93663" w:rsidRDefault="00C93663" w:rsidP="00C93663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13DEF" w14:textId="77777777" w:rsidR="00C93663" w:rsidRPr="00C93663" w:rsidRDefault="00C93663" w:rsidP="00C93663">
            <w:pPr>
              <w:rPr>
                <w:noProof w:val="0"/>
                <w:sz w:val="20"/>
                <w:szCs w:val="20"/>
                <w:lang w:val="en-IN" w:eastAsia="en-IN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1E306" w14:textId="77777777" w:rsidR="00C93663" w:rsidRPr="00C93663" w:rsidRDefault="00C93663" w:rsidP="00C93663">
            <w:pPr>
              <w:rPr>
                <w:noProof w:val="0"/>
                <w:sz w:val="20"/>
                <w:szCs w:val="20"/>
                <w:lang w:val="en-IN" w:eastAsia="en-IN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F37EB" w14:textId="77777777" w:rsidR="00C93663" w:rsidRPr="00C93663" w:rsidRDefault="00C93663" w:rsidP="00C93663">
            <w:pPr>
              <w:rPr>
                <w:noProof w:val="0"/>
                <w:sz w:val="20"/>
                <w:szCs w:val="20"/>
                <w:lang w:val="en-IN" w:eastAsia="en-IN"/>
              </w:rPr>
            </w:pPr>
          </w:p>
        </w:tc>
      </w:tr>
      <w:tr w:rsidR="00C93663" w:rsidRPr="00C93663" w14:paraId="7C27F921" w14:textId="77777777" w:rsidTr="00C93663">
        <w:trPr>
          <w:trHeight w:val="345"/>
        </w:trPr>
        <w:tc>
          <w:tcPr>
            <w:tcW w:w="10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D677D" w14:textId="77777777" w:rsidR="00C93663" w:rsidRPr="00C93663" w:rsidRDefault="00C93663" w:rsidP="00C93663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</w:pPr>
            <w:r w:rsidRPr="00C93663"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  <w:t>Proposal not Submitted by the Other Consultant(s) /Firms(S)</w:t>
            </w:r>
          </w:p>
        </w:tc>
      </w:tr>
      <w:tr w:rsidR="00C93663" w:rsidRPr="00C93663" w14:paraId="3F6CAC6C" w14:textId="77777777" w:rsidTr="00C93663">
        <w:trPr>
          <w:trHeight w:val="576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5536" w14:textId="77777777" w:rsidR="00C93663" w:rsidRPr="00C93663" w:rsidRDefault="00C93663" w:rsidP="00C93663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</w:pPr>
            <w:r w:rsidRPr="00C93663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  <w:t>Consultants Names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AB396" w14:textId="77777777" w:rsidR="00C93663" w:rsidRPr="00C93663" w:rsidRDefault="00C93663" w:rsidP="00C93663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</w:pPr>
            <w:r w:rsidRPr="00C93663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  <w:t>[</w:t>
            </w:r>
            <w:proofErr w:type="spellStart"/>
            <w:r w:rsidRPr="00C93663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  <w:t>Instert</w:t>
            </w:r>
            <w:proofErr w:type="spellEnd"/>
            <w:r w:rsidRPr="00C93663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  <w:t xml:space="preserve"> name of Consultant 1]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85974" w14:textId="77777777" w:rsidR="00C93663" w:rsidRPr="00C93663" w:rsidRDefault="00C93663" w:rsidP="00C93663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</w:pPr>
            <w:r w:rsidRPr="00C93663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  <w:t>[</w:t>
            </w:r>
            <w:proofErr w:type="spellStart"/>
            <w:r w:rsidRPr="00C93663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  <w:t>Instert</w:t>
            </w:r>
            <w:proofErr w:type="spellEnd"/>
            <w:r w:rsidRPr="00C93663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  <w:t xml:space="preserve"> name of Consultant 2]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C0C9" w14:textId="77777777" w:rsidR="00C93663" w:rsidRPr="00C93663" w:rsidRDefault="00C93663" w:rsidP="00C93663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</w:pPr>
            <w:r w:rsidRPr="00C93663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C93663" w:rsidRPr="00C93663" w14:paraId="7BFD4634" w14:textId="77777777" w:rsidTr="00C93663">
        <w:trPr>
          <w:trHeight w:val="288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7710" w14:textId="77777777" w:rsidR="00C93663" w:rsidRPr="00C93663" w:rsidRDefault="00C93663" w:rsidP="00C93663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</w:pPr>
            <w:r w:rsidRPr="00C93663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  <w:t>City/ Country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73C3" w14:textId="77777777" w:rsidR="00C93663" w:rsidRPr="00C93663" w:rsidRDefault="00C93663" w:rsidP="00C93663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</w:pPr>
            <w:r w:rsidRPr="00C93663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B63E" w14:textId="77777777" w:rsidR="00C93663" w:rsidRPr="00C93663" w:rsidRDefault="00C93663" w:rsidP="00C93663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</w:pPr>
            <w:r w:rsidRPr="00C93663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170F" w14:textId="77777777" w:rsidR="00C93663" w:rsidRPr="00C93663" w:rsidRDefault="00C93663" w:rsidP="00C93663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</w:pPr>
            <w:r w:rsidRPr="00C93663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C93663" w:rsidRPr="00C93663" w14:paraId="32548A41" w14:textId="77777777" w:rsidTr="00C93663">
        <w:trPr>
          <w:trHeight w:val="288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3C17" w14:textId="77777777" w:rsidR="00C93663" w:rsidRPr="00C93663" w:rsidRDefault="00C93663" w:rsidP="00C93663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</w:pPr>
            <w:r w:rsidRPr="00C93663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  <w:t>Proposal Submitted: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1A4C" w14:textId="77777777" w:rsidR="00C93663" w:rsidRPr="00C93663" w:rsidRDefault="00C93663" w:rsidP="00C93663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</w:pPr>
            <w:r w:rsidRPr="00C93663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8437" w14:textId="77777777" w:rsidR="00C93663" w:rsidRPr="00C93663" w:rsidRDefault="00C93663" w:rsidP="00C93663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</w:pPr>
            <w:r w:rsidRPr="00C93663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0B11" w14:textId="77777777" w:rsidR="00C93663" w:rsidRPr="00C93663" w:rsidRDefault="00C93663" w:rsidP="00C93663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</w:pPr>
            <w:r w:rsidRPr="00C93663"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C93663" w:rsidRPr="00C93663" w14:paraId="077921FE" w14:textId="77777777" w:rsidTr="00C93663">
        <w:trPr>
          <w:trHeight w:val="288"/>
        </w:trPr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8BBD9" w14:textId="77777777" w:rsidR="00C93663" w:rsidRPr="00C93663" w:rsidRDefault="00C93663" w:rsidP="00C93663">
            <w:pPr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64AD" w14:textId="77777777" w:rsidR="00C93663" w:rsidRPr="00C93663" w:rsidRDefault="00C93663" w:rsidP="00C93663">
            <w:pPr>
              <w:rPr>
                <w:noProof w:val="0"/>
                <w:sz w:val="20"/>
                <w:szCs w:val="20"/>
                <w:lang w:val="en-IN" w:eastAsia="en-IN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2099B" w14:textId="77777777" w:rsidR="00C93663" w:rsidRPr="00C93663" w:rsidRDefault="00C93663" w:rsidP="00C93663">
            <w:pPr>
              <w:rPr>
                <w:noProof w:val="0"/>
                <w:sz w:val="20"/>
                <w:szCs w:val="20"/>
                <w:lang w:val="en-IN" w:eastAsia="en-IN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74119" w14:textId="77777777" w:rsidR="00C93663" w:rsidRPr="00C93663" w:rsidRDefault="00C93663" w:rsidP="00C93663">
            <w:pPr>
              <w:rPr>
                <w:noProof w:val="0"/>
                <w:sz w:val="20"/>
                <w:szCs w:val="20"/>
                <w:lang w:val="en-IN" w:eastAsia="en-IN"/>
              </w:rPr>
            </w:pPr>
          </w:p>
        </w:tc>
      </w:tr>
      <w:tr w:rsidR="00C93663" w:rsidRPr="00C93663" w14:paraId="24586B1F" w14:textId="77777777" w:rsidTr="00C93663">
        <w:trPr>
          <w:trHeight w:val="288"/>
        </w:trPr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9D2CE" w14:textId="77777777" w:rsidR="00C93663" w:rsidRPr="00C93663" w:rsidRDefault="00C93663" w:rsidP="00C93663">
            <w:pPr>
              <w:rPr>
                <w:noProof w:val="0"/>
                <w:sz w:val="20"/>
                <w:szCs w:val="20"/>
                <w:lang w:val="en-IN" w:eastAsia="en-I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91840" w14:textId="77777777" w:rsidR="00C93663" w:rsidRPr="00C93663" w:rsidRDefault="00C93663" w:rsidP="00C93663">
            <w:pPr>
              <w:rPr>
                <w:noProof w:val="0"/>
                <w:sz w:val="20"/>
                <w:szCs w:val="20"/>
                <w:lang w:val="en-IN" w:eastAsia="en-IN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45346" w14:textId="77777777" w:rsidR="00C93663" w:rsidRPr="00C93663" w:rsidRDefault="00C93663" w:rsidP="00C93663">
            <w:pPr>
              <w:rPr>
                <w:noProof w:val="0"/>
                <w:sz w:val="20"/>
                <w:szCs w:val="20"/>
                <w:lang w:val="en-IN" w:eastAsia="en-IN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B805D" w14:textId="3C46BC97" w:rsidR="00C93663" w:rsidRPr="00C93663" w:rsidRDefault="00C93663" w:rsidP="00C93663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</w:pPr>
          </w:p>
        </w:tc>
      </w:tr>
    </w:tbl>
    <w:p w14:paraId="05ABDABA" w14:textId="77777777" w:rsidR="00C93663" w:rsidRPr="008571BA" w:rsidRDefault="00C93663" w:rsidP="00C93663">
      <w:pPr>
        <w:pStyle w:val="Heading5"/>
        <w:tabs>
          <w:tab w:val="num" w:pos="1440"/>
        </w:tabs>
        <w:spacing w:before="0" w:beforeAutospacing="0" w:after="0" w:afterAutospacing="0"/>
        <w:ind w:left="1440" w:right="288" w:hanging="720"/>
        <w:jc w:val="center"/>
        <w:rPr>
          <w:rFonts w:ascii="Verdana" w:eastAsia="Times New Roman" w:hAnsi="Verdana"/>
          <w:sz w:val="22"/>
          <w:szCs w:val="22"/>
        </w:rPr>
      </w:pPr>
      <w:r>
        <w:br w:type="page"/>
      </w:r>
      <w:r w:rsidRPr="008571BA">
        <w:rPr>
          <w:sz w:val="22"/>
          <w:szCs w:val="22"/>
        </w:rPr>
        <w:lastRenderedPageBreak/>
        <w:t>SKILLS STRENGTHENING FOR INDUSTRIALVALUE ENHANCEMENT [STRIVE]</w:t>
      </w:r>
    </w:p>
    <w:p w14:paraId="2CF2C1C0" w14:textId="77777777" w:rsidR="00C93663" w:rsidRDefault="00C93663" w:rsidP="00C93663">
      <w:pPr>
        <w:pStyle w:val="Heading5"/>
        <w:tabs>
          <w:tab w:val="num" w:pos="1440"/>
        </w:tabs>
        <w:spacing w:before="0" w:beforeAutospacing="0" w:after="0" w:afterAutospacing="0"/>
        <w:ind w:left="1440" w:right="288" w:hanging="720"/>
        <w:jc w:val="center"/>
        <w:rPr>
          <w:rFonts w:ascii="Verdana" w:eastAsia="Times New Roman" w:hAnsi="Verdana"/>
        </w:rPr>
      </w:pPr>
    </w:p>
    <w:p w14:paraId="77FFB4B8" w14:textId="77777777" w:rsidR="00C93663" w:rsidRDefault="00C93663" w:rsidP="00C93663">
      <w:pPr>
        <w:pStyle w:val="Heading5"/>
        <w:tabs>
          <w:tab w:val="num" w:pos="1440"/>
        </w:tabs>
        <w:spacing w:before="0" w:beforeAutospacing="0" w:after="0" w:afterAutospacing="0"/>
        <w:ind w:left="1440" w:right="288" w:hanging="720"/>
        <w:jc w:val="center"/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>GOVERNMENT ITI, MUSHEERABAD, HYDERABAD</w:t>
      </w:r>
    </w:p>
    <w:p w14:paraId="27C4EC1C" w14:textId="77777777" w:rsidR="00C93663" w:rsidRDefault="00C93663" w:rsidP="00C93663">
      <w:pPr>
        <w:pStyle w:val="Heading5"/>
        <w:tabs>
          <w:tab w:val="num" w:pos="1440"/>
        </w:tabs>
        <w:spacing w:before="0" w:beforeAutospacing="0" w:after="0" w:afterAutospacing="0"/>
        <w:ind w:left="1440" w:right="288" w:hanging="720"/>
        <w:jc w:val="center"/>
        <w:rPr>
          <w:rFonts w:ascii="Verdana" w:eastAsia="Times New Roman" w:hAnsi="Verdana"/>
        </w:rPr>
      </w:pPr>
    </w:p>
    <w:p w14:paraId="48A2ABFD" w14:textId="77777777" w:rsidR="00C93663" w:rsidRDefault="00C93663" w:rsidP="00C93663">
      <w:pPr>
        <w:pStyle w:val="Heading5"/>
        <w:tabs>
          <w:tab w:val="num" w:pos="1440"/>
        </w:tabs>
        <w:spacing w:before="0" w:beforeAutospacing="0" w:after="0" w:afterAutospacing="0"/>
        <w:ind w:left="1440" w:right="288" w:hanging="720"/>
        <w:jc w:val="center"/>
        <w:rPr>
          <w:rFonts w:eastAsia="Times New Roman"/>
        </w:rPr>
      </w:pPr>
      <w:r>
        <w:rPr>
          <w:rFonts w:ascii="Verdana" w:eastAsia="Times New Roman" w:hAnsi="Verdana"/>
        </w:rPr>
        <w:t>QCBS, QBS, FBS, and LCS Contract Award Notice</w:t>
      </w:r>
    </w:p>
    <w:p w14:paraId="23ACDD22" w14:textId="77777777" w:rsidR="00C93663" w:rsidRDefault="00C93663" w:rsidP="00C93663">
      <w:pPr>
        <w:pStyle w:val="NormalWeb"/>
        <w:tabs>
          <w:tab w:val="num" w:pos="1440"/>
        </w:tabs>
        <w:spacing w:before="0" w:beforeAutospacing="0" w:after="0" w:afterAutospacing="0"/>
        <w:ind w:left="1440" w:right="288" w:hanging="72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4230"/>
        <w:gridCol w:w="2340"/>
        <w:gridCol w:w="1368"/>
      </w:tblGrid>
      <w:tr w:rsidR="00C93663" w:rsidRPr="00E61A7B" w14:paraId="037946C7" w14:textId="77777777" w:rsidTr="002873BB">
        <w:tc>
          <w:tcPr>
            <w:tcW w:w="2358" w:type="dxa"/>
            <w:shd w:val="clear" w:color="auto" w:fill="DBE5F1" w:themeFill="accent1" w:themeFillTint="33"/>
          </w:tcPr>
          <w:p w14:paraId="39AC1B1F" w14:textId="77777777" w:rsidR="00C93663" w:rsidRPr="00E61A7B" w:rsidRDefault="00C93663" w:rsidP="002873BB">
            <w:pPr>
              <w:pStyle w:val="NormalWeb"/>
              <w:rPr>
                <w:rFonts w:ascii="Verdana" w:hAnsi="Verdana"/>
                <w:sz w:val="18"/>
                <w:szCs w:val="18"/>
              </w:rPr>
            </w:pPr>
            <w:r w:rsidRPr="00E61A7B">
              <w:rPr>
                <w:rFonts w:ascii="Verdana" w:hAnsi="Verdana"/>
                <w:sz w:val="18"/>
                <w:szCs w:val="18"/>
              </w:rPr>
              <w:t>Scope of Contract:</w:t>
            </w:r>
          </w:p>
        </w:tc>
        <w:tc>
          <w:tcPr>
            <w:tcW w:w="4230" w:type="dxa"/>
          </w:tcPr>
          <w:p w14:paraId="1A994FD4" w14:textId="77777777" w:rsidR="00C93663" w:rsidRPr="006E2F96" w:rsidRDefault="00C93663" w:rsidP="002873BB">
            <w:pPr>
              <w:pStyle w:val="NormalWeb"/>
              <w:rPr>
                <w:rFonts w:ascii="Verdana" w:hAnsi="Verdana"/>
                <w:i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14:paraId="06982A26" w14:textId="77777777" w:rsidR="00C93663" w:rsidRPr="00E61A7B" w:rsidRDefault="00C93663" w:rsidP="002873BB">
            <w:pPr>
              <w:pStyle w:val="NormalWeb"/>
              <w:rPr>
                <w:rFonts w:ascii="Verdana" w:hAnsi="Verdana"/>
                <w:sz w:val="18"/>
                <w:szCs w:val="18"/>
              </w:rPr>
            </w:pPr>
            <w:r w:rsidRPr="00E61A7B">
              <w:rPr>
                <w:rFonts w:ascii="Verdana" w:hAnsi="Verdana"/>
                <w:sz w:val="18"/>
                <w:szCs w:val="18"/>
              </w:rPr>
              <w:t>Minimum Qualifying Technical Score:</w:t>
            </w:r>
          </w:p>
        </w:tc>
        <w:tc>
          <w:tcPr>
            <w:tcW w:w="1368" w:type="dxa"/>
          </w:tcPr>
          <w:p w14:paraId="169594C7" w14:textId="77777777" w:rsidR="00C93663" w:rsidRPr="0041561A" w:rsidRDefault="00C93663" w:rsidP="002873BB">
            <w:pPr>
              <w:pStyle w:val="NormalWeb"/>
              <w:rPr>
                <w:rFonts w:ascii="Verdana" w:hAnsi="Verdana"/>
                <w:i/>
                <w:color w:val="548DD4" w:themeColor="text2" w:themeTint="99"/>
                <w:sz w:val="18"/>
                <w:szCs w:val="18"/>
              </w:rPr>
            </w:pPr>
          </w:p>
        </w:tc>
      </w:tr>
    </w:tbl>
    <w:p w14:paraId="5E9CE169" w14:textId="77777777" w:rsidR="00C93663" w:rsidRDefault="00C93663" w:rsidP="00C93663">
      <w:pPr>
        <w:pStyle w:val="NormalWeb"/>
        <w:spacing w:before="120" w:beforeAutospacing="0" w:after="120" w:afterAutospacing="0"/>
        <w:rPr>
          <w:rFonts w:ascii="Verdana" w:hAnsi="Verdana"/>
          <w:sz w:val="20"/>
          <w:szCs w:val="20"/>
        </w:rPr>
      </w:pPr>
    </w:p>
    <w:tbl>
      <w:tblPr>
        <w:tblW w:w="10998" w:type="dxa"/>
        <w:tblLayout w:type="fixed"/>
        <w:tblLook w:val="0000" w:firstRow="0" w:lastRow="0" w:firstColumn="0" w:lastColumn="0" w:noHBand="0" w:noVBand="0"/>
      </w:tblPr>
      <w:tblGrid>
        <w:gridCol w:w="1908"/>
        <w:gridCol w:w="1800"/>
        <w:gridCol w:w="1800"/>
        <w:gridCol w:w="1710"/>
        <w:gridCol w:w="1890"/>
        <w:gridCol w:w="1890"/>
      </w:tblGrid>
      <w:tr w:rsidR="00C93663" w:rsidRPr="00BE3C15" w14:paraId="258C5947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14:paraId="43805DEC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sz w:val="18"/>
                <w:szCs w:val="18"/>
              </w:rPr>
              <w:t>Consultants’ nam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0C57" w14:textId="77777777" w:rsidR="00C93663" w:rsidRPr="00BE3C15" w:rsidRDefault="00C93663" w:rsidP="002873BB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S V Balaji Engineering Compan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624C5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Sai Sri Infra Developers</w:t>
            </w:r>
            <w:r w:rsidRPr="00BE3C15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Pr="00BE3C15">
              <w:rPr>
                <w:rFonts w:ascii="Verdana" w:hAnsi="Verdana"/>
                <w:i/>
                <w:sz w:val="18"/>
                <w:szCs w:val="18"/>
              </w:rPr>
              <w:br/>
              <w:t>Consultant 2]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D781F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Multitech Systems</w:t>
            </w:r>
            <w:r w:rsidRPr="00BE3C15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Pr="00BE3C15">
              <w:rPr>
                <w:rFonts w:ascii="Verdana" w:hAnsi="Verdana"/>
                <w:i/>
                <w:sz w:val="18"/>
                <w:szCs w:val="18"/>
              </w:rPr>
              <w:br/>
              <w:t>Consultant 3]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6464F" w14:textId="77777777" w:rsidR="00C93663" w:rsidRPr="00BE3C15" w:rsidRDefault="00C93663" w:rsidP="002873BB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BE3C15">
              <w:rPr>
                <w:rFonts w:ascii="Verdana" w:hAnsi="Verdana"/>
                <w:i/>
                <w:sz w:val="18"/>
                <w:szCs w:val="18"/>
              </w:rPr>
              <w:t xml:space="preserve">[Insert name of </w:t>
            </w:r>
            <w:r w:rsidRPr="00BE3C15">
              <w:rPr>
                <w:rFonts w:ascii="Verdana" w:hAnsi="Verdana"/>
                <w:i/>
                <w:sz w:val="18"/>
                <w:szCs w:val="18"/>
              </w:rPr>
              <w:br/>
              <w:t>Consultant 4]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400B7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i/>
                <w:sz w:val="18"/>
                <w:szCs w:val="18"/>
              </w:rPr>
              <w:t xml:space="preserve">[Insert name of </w:t>
            </w:r>
            <w:r w:rsidRPr="00BE3C15">
              <w:rPr>
                <w:rFonts w:ascii="Verdana" w:hAnsi="Verdana"/>
                <w:i/>
                <w:sz w:val="18"/>
                <w:szCs w:val="18"/>
              </w:rPr>
              <w:br/>
              <w:t xml:space="preserve">Consultant </w:t>
            </w:r>
            <w:r>
              <w:rPr>
                <w:rFonts w:ascii="Verdana" w:hAnsi="Verdana"/>
                <w:i/>
                <w:sz w:val="18"/>
                <w:szCs w:val="18"/>
              </w:rPr>
              <w:t>5</w:t>
            </w:r>
            <w:r w:rsidRPr="00BE3C15">
              <w:rPr>
                <w:rFonts w:ascii="Verdana" w:hAnsi="Verdana"/>
                <w:i/>
                <w:sz w:val="18"/>
                <w:szCs w:val="18"/>
              </w:rPr>
              <w:t>]</w:t>
            </w:r>
          </w:p>
        </w:tc>
      </w:tr>
      <w:tr w:rsidR="00C93663" w:rsidRPr="00BE3C15" w14:paraId="34EF75E2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449C8BF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ity/Count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6F398" w14:textId="77777777" w:rsidR="00C93663" w:rsidRPr="00BE3C15" w:rsidRDefault="00C93663" w:rsidP="002873BB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Ind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BEE81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98E12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C461E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AD739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7AC4F0F5" w14:textId="77777777" w:rsidTr="002873BB">
        <w:trPr>
          <w:trHeight w:val="156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18A2036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atus: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02B1E7" w14:textId="77777777" w:rsidR="00C93663" w:rsidRPr="00BE3C15" w:rsidRDefault="00C93663" w:rsidP="002873BB">
            <w:pPr>
              <w:rPr>
                <w:rFonts w:ascii="Verdana" w:hAnsi="Verdana"/>
                <w:sz w:val="18"/>
              </w:rPr>
            </w:pPr>
            <w:r w:rsidRPr="00BE3C15">
              <w:rPr>
                <w:rFonts w:ascii="Verdana" w:hAnsi="Verdana"/>
                <w:sz w:val="18"/>
              </w:rPr>
              <w:t>Awarded</w:t>
            </w:r>
            <w:r>
              <w:rPr>
                <w:rFonts w:ascii="Verdana" w:hAnsi="Verdana"/>
                <w:sz w:val="18"/>
              </w:rPr>
              <w:t xml:space="preserve"> </w:t>
            </w:r>
            <w:r w:rsidRPr="00BE3C15">
              <w:rPr>
                <w:rFonts w:ascii="Verdana" w:hAnsi="Verdana"/>
                <w:sz w:val="18"/>
              </w:rPr>
              <w:t xml:space="preserve"> Consultant/Firm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6FAF2F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valuated Consultant/Firm</w:t>
            </w:r>
          </w:p>
        </w:tc>
        <w:tc>
          <w:tcPr>
            <w:tcW w:w="1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A03D65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valuated Consultant/Firm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6022B0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valuated Consultant/Firm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F747F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jected Consultant/Firm</w:t>
            </w:r>
          </w:p>
        </w:tc>
      </w:tr>
      <w:tr w:rsidR="00C93663" w:rsidRPr="00BE3C15" w14:paraId="1197184A" w14:textId="77777777" w:rsidTr="002873BB">
        <w:trPr>
          <w:trHeight w:val="81"/>
        </w:trPr>
        <w:tc>
          <w:tcPr>
            <w:tcW w:w="19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05CE4BB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BFD258" w14:textId="77777777" w:rsidR="00C93663" w:rsidRPr="00BE3C15" w:rsidRDefault="00C93663" w:rsidP="002873BB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F54FE9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078499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076AB3C" w14:textId="77777777" w:rsidR="00C93663" w:rsidRDefault="00C93663" w:rsidP="002873BB">
            <w:pPr>
              <w:ind w:left="25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40BD6" w14:textId="77777777" w:rsidR="00C93663" w:rsidRDefault="00C93663" w:rsidP="002873BB">
            <w:pPr>
              <w:ind w:left="25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Evaluated</w:t>
            </w:r>
          </w:p>
        </w:tc>
      </w:tr>
      <w:tr w:rsidR="00C93663" w:rsidRPr="00BE3C15" w14:paraId="5BA431E0" w14:textId="77777777" w:rsidTr="002873BB">
        <w:trPr>
          <w:trHeight w:val="80"/>
        </w:trPr>
        <w:tc>
          <w:tcPr>
            <w:tcW w:w="19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C8B98FC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8EE0A" w14:textId="77777777" w:rsidR="00C93663" w:rsidRPr="00BE3C15" w:rsidRDefault="00C93663" w:rsidP="002873BB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0BE17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944A3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AD13E" w14:textId="77777777" w:rsidR="00C93663" w:rsidRDefault="00C93663" w:rsidP="002873BB">
            <w:pPr>
              <w:ind w:left="25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A21EC" w14:textId="77777777" w:rsidR="00C93663" w:rsidRDefault="00C93663" w:rsidP="002873BB">
            <w:pPr>
              <w:ind w:left="25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ason</w:t>
            </w:r>
          </w:p>
        </w:tc>
      </w:tr>
      <w:tr w:rsidR="00C93663" w:rsidRPr="00BE3C15" w14:paraId="50ED893B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51A41BB" w14:textId="77777777" w:rsidR="00C93663" w:rsidRPr="00BE3C15" w:rsidRDefault="00C93663" w:rsidP="002873BB">
            <w:pPr>
              <w:ind w:left="270"/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sz w:val="18"/>
                <w:szCs w:val="18"/>
              </w:rPr>
              <w:t>Technical Scor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8773B" w14:textId="77777777" w:rsidR="00C93663" w:rsidRPr="0041561A" w:rsidRDefault="00C93663" w:rsidP="002873BB">
            <w:pPr>
              <w:rPr>
                <w:rFonts w:ascii="Verdana" w:hAnsi="Verdana"/>
                <w:i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2D32C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166D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2C77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950B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26C6A22F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3B68C27" w14:textId="77777777" w:rsidR="00C93663" w:rsidRPr="00BE3C15" w:rsidRDefault="00C93663" w:rsidP="002873BB">
            <w:pPr>
              <w:ind w:left="270"/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sz w:val="18"/>
                <w:szCs w:val="18"/>
              </w:rPr>
              <w:t>Financial Scor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B8757" w14:textId="77777777" w:rsidR="00C93663" w:rsidRPr="0041561A" w:rsidRDefault="00C93663" w:rsidP="002873BB">
            <w:pPr>
              <w:rPr>
                <w:rFonts w:ascii="Verdana" w:hAnsi="Verdana"/>
                <w:i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3DFE9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1B62D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6AF97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B2C7D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72E38059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D48B8B2" w14:textId="77777777" w:rsidR="00C93663" w:rsidRPr="00BE3C15" w:rsidRDefault="00C93663" w:rsidP="002873BB">
            <w:pPr>
              <w:ind w:left="270"/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sz w:val="18"/>
                <w:szCs w:val="18"/>
              </w:rPr>
              <w:t>Combined Scor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536A" w14:textId="77777777" w:rsidR="00C93663" w:rsidRPr="0041561A" w:rsidRDefault="00C93663" w:rsidP="002873BB">
            <w:pPr>
              <w:rPr>
                <w:rFonts w:ascii="Verdana" w:hAnsi="Verdana"/>
                <w:i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DFAD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FC557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7E1B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CDA67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2D991C68" w14:textId="77777777" w:rsidTr="002873BB">
        <w:tc>
          <w:tcPr>
            <w:tcW w:w="1908" w:type="dxa"/>
            <w:tcBorders>
              <w:left w:val="single" w:sz="6" w:space="0" w:color="auto"/>
            </w:tcBorders>
            <w:shd w:val="clear" w:color="auto" w:fill="DBE5F1" w:themeFill="accent1" w:themeFillTint="33"/>
          </w:tcPr>
          <w:p w14:paraId="1CBFDBDB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sz w:val="18"/>
                <w:szCs w:val="18"/>
              </w:rPr>
              <w:t>Criter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7622E6A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ast quot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C9B416B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B298674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317EF27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83E6AEF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4F6A8149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5E3837E" w14:textId="77777777" w:rsidR="00C93663" w:rsidRPr="00BE3C15" w:rsidRDefault="00C93663" w:rsidP="002873BB">
            <w:pPr>
              <w:ind w:left="27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pecific Experienc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5E13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nimum 03 years of experience as OEM/Dealer/</w:t>
            </w:r>
          </w:p>
          <w:p w14:paraId="617DEEEB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uppli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39C6A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score)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46FB1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score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DA354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score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FB90A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30A4BBE8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3EEA064" w14:textId="77777777" w:rsidR="00C93663" w:rsidRPr="00BE3C15" w:rsidRDefault="00C93663" w:rsidP="002873BB">
            <w:pPr>
              <w:ind w:left="27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rk Plan &amp; Methodolog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BF21F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6846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13D8B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2B790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906BF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7AF339F0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AC98A0D" w14:textId="77777777" w:rsidR="00C93663" w:rsidRPr="00BE3C15" w:rsidRDefault="00C93663" w:rsidP="002873BB">
            <w:pPr>
              <w:ind w:left="27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ey Expert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C1D53C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1E47B3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B15CE5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457FE1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47A789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673647A9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002A01A" w14:textId="77777777" w:rsidR="00C93663" w:rsidRPr="00BE3C15" w:rsidRDefault="00C93663" w:rsidP="002873BB">
            <w:pPr>
              <w:ind w:left="27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raining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C4DF48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B6C532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B7C230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A1A006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84F84B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42142325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8680652" w14:textId="77777777" w:rsidR="00C93663" w:rsidRPr="00BE3C15" w:rsidRDefault="00C93663" w:rsidP="002873BB">
            <w:pPr>
              <w:ind w:left="270"/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sz w:val="18"/>
                <w:szCs w:val="18"/>
              </w:rPr>
              <w:t>Local inpu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C74F28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34836E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A2DAE5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B4450E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C9F6F6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1904E974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9950BE0" w14:textId="77777777" w:rsidR="00C93663" w:rsidRPr="00BE3C15" w:rsidRDefault="00C93663" w:rsidP="002873BB">
            <w:pPr>
              <w:ind w:left="27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F54428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44535A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3E6C9A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D91FAB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A0C727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19FE136D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C7CC926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ice as read ou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3DB7FC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Theme="majorHAnsi" w:hAnsiTheme="majorHAnsi"/>
              </w:rPr>
              <w:t>5,23,547.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C7F7B7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Theme="majorHAnsi" w:hAnsiTheme="majorHAnsi"/>
              </w:rPr>
              <w:t xml:space="preserve">5,24,543.04 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771806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Theme="majorHAnsi" w:hAnsiTheme="majorHAnsi"/>
              </w:rPr>
              <w:t>5,54,798.24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E1716C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C934DF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6C7A3DAF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33BE9DB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inal Evaluation Pric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87454E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Theme="majorHAnsi" w:hAnsiTheme="majorHAnsi"/>
              </w:rPr>
              <w:t>5,23,547.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7ABDDF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Theme="majorHAnsi" w:hAnsiTheme="majorHAnsi"/>
              </w:rPr>
              <w:t xml:space="preserve">5,24,543.04 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D2C34B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Theme="majorHAnsi" w:hAnsiTheme="majorHAnsi"/>
              </w:rPr>
              <w:t>5,54,798.24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9ADF53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764D25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6BD58EAB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89D5A16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inal Negotiated Pric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95CD0B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Theme="majorHAnsi" w:hAnsiTheme="majorHAnsi"/>
              </w:rPr>
              <w:t>5,23,547.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E7EAAD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Theme="majorHAnsi" w:hAnsiTheme="majorHAnsi"/>
              </w:rPr>
              <w:t xml:space="preserve">5,24,543.04 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22B3DB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Theme="majorHAnsi" w:hAnsiTheme="majorHAnsi"/>
              </w:rPr>
              <w:t>5,54,798.24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5ABD91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271174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216E9D5F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ACF2CE1" w14:textId="77777777" w:rsidR="00C93663" w:rsidRPr="00BE3C15" w:rsidRDefault="00C93663" w:rsidP="002873BB">
            <w:pPr>
              <w:ind w:left="27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F9B031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E93CC4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CCF383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A6A6EF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5ED719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543319ED" w14:textId="77777777" w:rsidTr="002873BB">
        <w:tc>
          <w:tcPr>
            <w:tcW w:w="190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B97FD56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  <w:p w14:paraId="00DE8C16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sz w:val="18"/>
                <w:szCs w:val="18"/>
              </w:rPr>
              <w:t>Rank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B0D22D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7BEC4E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253731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C317E3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782513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77672A3" w14:textId="77777777" w:rsidR="00C93663" w:rsidRPr="004C56AD" w:rsidRDefault="00C93663" w:rsidP="00C93663">
      <w:pPr>
        <w:pStyle w:val="NormalWeb"/>
        <w:spacing w:before="120" w:beforeAutospacing="0" w:after="120" w:afterAutospac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oposal’s not submitted by the </w:t>
      </w:r>
      <w:r w:rsidRPr="004C56AD">
        <w:rPr>
          <w:rFonts w:ascii="Verdana" w:hAnsi="Verdana"/>
          <w:sz w:val="18"/>
          <w:szCs w:val="18"/>
        </w:rPr>
        <w:t>Other Shortlisted Consultant(s)/Firm(s)</w:t>
      </w:r>
    </w:p>
    <w:tbl>
      <w:tblPr>
        <w:tblW w:w="9108" w:type="dxa"/>
        <w:tblLayout w:type="fixed"/>
        <w:tblLook w:val="0000" w:firstRow="0" w:lastRow="0" w:firstColumn="0" w:lastColumn="0" w:noHBand="0" w:noVBand="0"/>
      </w:tblPr>
      <w:tblGrid>
        <w:gridCol w:w="1908"/>
        <w:gridCol w:w="1800"/>
        <w:gridCol w:w="1800"/>
        <w:gridCol w:w="1710"/>
        <w:gridCol w:w="1890"/>
      </w:tblGrid>
      <w:tr w:rsidR="00C93663" w:rsidRPr="00BE3C15" w14:paraId="6E244110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14:paraId="2618B361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sz w:val="18"/>
                <w:szCs w:val="18"/>
              </w:rPr>
              <w:t>Consultants’ nam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653C0" w14:textId="77777777" w:rsidR="00C93663" w:rsidRPr="00BE3C15" w:rsidRDefault="00C93663" w:rsidP="002873BB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BE3C15">
              <w:rPr>
                <w:rFonts w:ascii="Verdana" w:hAnsi="Verdana"/>
                <w:i/>
                <w:sz w:val="18"/>
                <w:szCs w:val="18"/>
              </w:rPr>
              <w:t>[Insert name of</w:t>
            </w:r>
            <w:r w:rsidRPr="00BE3C15">
              <w:rPr>
                <w:rFonts w:ascii="Verdana" w:hAnsi="Verdana"/>
                <w:i/>
                <w:sz w:val="18"/>
                <w:szCs w:val="18"/>
              </w:rPr>
              <w:br/>
              <w:t xml:space="preserve"> Consultant 1]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7B97A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i/>
                <w:sz w:val="18"/>
                <w:szCs w:val="18"/>
              </w:rPr>
              <w:t xml:space="preserve">[Insert name of </w:t>
            </w:r>
            <w:r w:rsidRPr="00BE3C15">
              <w:rPr>
                <w:rFonts w:ascii="Verdana" w:hAnsi="Verdana"/>
                <w:i/>
                <w:sz w:val="18"/>
                <w:szCs w:val="18"/>
              </w:rPr>
              <w:br/>
              <w:t>Consultant 2]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35728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39190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7A4A0193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FE0F779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ity/Count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2D61D" w14:textId="77777777" w:rsidR="00C93663" w:rsidRPr="006E2F96" w:rsidRDefault="00C93663" w:rsidP="002873BB">
            <w:pPr>
              <w:rPr>
                <w:rFonts w:ascii="Verdana" w:hAnsi="Verdana"/>
                <w:i/>
                <w:color w:val="548DD4" w:themeColor="text2" w:themeTint="99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D0BCC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A754A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26C1A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62359E16" w14:textId="77777777" w:rsidTr="002873BB">
        <w:trPr>
          <w:trHeight w:val="156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42B6655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posal Submitted: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017D29" w14:textId="77777777" w:rsidR="00C93663" w:rsidRPr="0041561A" w:rsidRDefault="00C93663" w:rsidP="002873BB">
            <w:pPr>
              <w:rPr>
                <w:rFonts w:ascii="Verdana" w:hAnsi="Verdana"/>
                <w:i/>
                <w:color w:val="548DD4" w:themeColor="text2" w:themeTint="99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2B3CCD" w14:textId="77777777" w:rsidR="00C93663" w:rsidRPr="0041561A" w:rsidRDefault="00C93663" w:rsidP="002873BB">
            <w:pPr>
              <w:rPr>
                <w:rFonts w:ascii="Verdana" w:hAnsi="Verdana"/>
                <w:i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C85313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27C823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DFE94C0" w14:textId="77777777" w:rsidR="00C93663" w:rsidRDefault="00C93663" w:rsidP="00C93663">
      <w:pPr>
        <w:pStyle w:val="NormalWeb"/>
        <w:rPr>
          <w:rFonts w:asciiTheme="minorHAnsi" w:hAnsiTheme="minorHAnsi"/>
          <w:b/>
          <w:sz w:val="22"/>
          <w:szCs w:val="22"/>
        </w:rPr>
      </w:pPr>
    </w:p>
    <w:p w14:paraId="6A9D4CA9" w14:textId="77777777" w:rsidR="00C93663" w:rsidRDefault="00C93663" w:rsidP="00C93663">
      <w:pPr>
        <w:spacing w:after="200" w:line="276" w:lineRule="auto"/>
        <w:rPr>
          <w:rFonts w:asciiTheme="minorHAnsi" w:eastAsiaTheme="minorEastAsia" w:hAnsiTheme="minorHAnsi"/>
          <w:b/>
          <w:noProof w:val="0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2F92D11A" w14:textId="77777777" w:rsidR="00C93663" w:rsidRPr="008571BA" w:rsidRDefault="00C93663" w:rsidP="00C93663">
      <w:pPr>
        <w:pStyle w:val="Heading5"/>
        <w:tabs>
          <w:tab w:val="num" w:pos="1440"/>
        </w:tabs>
        <w:spacing w:before="0" w:beforeAutospacing="0" w:after="0" w:afterAutospacing="0"/>
        <w:ind w:left="1440" w:right="288" w:hanging="720"/>
        <w:jc w:val="center"/>
        <w:rPr>
          <w:rFonts w:ascii="Verdana" w:eastAsia="Times New Roman" w:hAnsi="Verdana"/>
          <w:sz w:val="22"/>
          <w:szCs w:val="22"/>
        </w:rPr>
      </w:pPr>
      <w:r w:rsidRPr="008571BA">
        <w:rPr>
          <w:sz w:val="22"/>
          <w:szCs w:val="22"/>
        </w:rPr>
        <w:lastRenderedPageBreak/>
        <w:t>SKILLS STRENGTHENING FOR INDUSTRIALVALUE ENHANCEMENT [STRIVE]</w:t>
      </w:r>
    </w:p>
    <w:p w14:paraId="2E6CA6E4" w14:textId="77777777" w:rsidR="00C93663" w:rsidRDefault="00C93663" w:rsidP="00C93663">
      <w:pPr>
        <w:pStyle w:val="Heading5"/>
        <w:tabs>
          <w:tab w:val="num" w:pos="1440"/>
        </w:tabs>
        <w:spacing w:before="0" w:beforeAutospacing="0" w:after="0" w:afterAutospacing="0"/>
        <w:ind w:left="1440" w:right="288" w:hanging="720"/>
        <w:jc w:val="center"/>
        <w:rPr>
          <w:rFonts w:ascii="Verdana" w:eastAsia="Times New Roman" w:hAnsi="Verdana"/>
        </w:rPr>
      </w:pPr>
    </w:p>
    <w:p w14:paraId="194B4781" w14:textId="77777777" w:rsidR="00C93663" w:rsidRDefault="00C93663" w:rsidP="00C93663">
      <w:pPr>
        <w:pStyle w:val="Heading5"/>
        <w:tabs>
          <w:tab w:val="num" w:pos="1440"/>
        </w:tabs>
        <w:spacing w:before="0" w:beforeAutospacing="0" w:after="0" w:afterAutospacing="0"/>
        <w:ind w:left="1440" w:right="288" w:hanging="720"/>
        <w:jc w:val="center"/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>GOVERNMENT ITI, MUSHEERABAD, HYDERABAD</w:t>
      </w:r>
    </w:p>
    <w:p w14:paraId="7802EF0F" w14:textId="77777777" w:rsidR="00C93663" w:rsidRDefault="00C93663" w:rsidP="00C93663">
      <w:pPr>
        <w:pStyle w:val="Heading5"/>
        <w:tabs>
          <w:tab w:val="num" w:pos="1440"/>
        </w:tabs>
        <w:spacing w:before="0" w:beforeAutospacing="0" w:after="0" w:afterAutospacing="0"/>
        <w:ind w:left="1440" w:right="288" w:hanging="720"/>
        <w:jc w:val="center"/>
        <w:rPr>
          <w:rFonts w:ascii="Verdana" w:eastAsia="Times New Roman" w:hAnsi="Verdana"/>
        </w:rPr>
      </w:pPr>
    </w:p>
    <w:p w14:paraId="239A126E" w14:textId="77777777" w:rsidR="00C93663" w:rsidRDefault="00C93663" w:rsidP="00C93663">
      <w:pPr>
        <w:pStyle w:val="Heading5"/>
        <w:tabs>
          <w:tab w:val="num" w:pos="1440"/>
        </w:tabs>
        <w:spacing w:before="0" w:beforeAutospacing="0" w:after="0" w:afterAutospacing="0"/>
        <w:ind w:left="1440" w:right="288" w:hanging="720"/>
        <w:jc w:val="center"/>
        <w:rPr>
          <w:rFonts w:eastAsia="Times New Roman"/>
        </w:rPr>
      </w:pPr>
      <w:r>
        <w:rPr>
          <w:rFonts w:ascii="Verdana" w:eastAsia="Times New Roman" w:hAnsi="Verdana"/>
        </w:rPr>
        <w:t>QCBS, QBS, FBS, and LCS Contract Award Notice</w:t>
      </w:r>
    </w:p>
    <w:p w14:paraId="68C1C2BA" w14:textId="77777777" w:rsidR="00C93663" w:rsidRDefault="00C93663" w:rsidP="00C93663">
      <w:pPr>
        <w:pStyle w:val="NormalWeb"/>
        <w:tabs>
          <w:tab w:val="num" w:pos="1440"/>
        </w:tabs>
        <w:spacing w:before="0" w:beforeAutospacing="0" w:after="0" w:afterAutospacing="0"/>
        <w:ind w:left="1440" w:right="288" w:hanging="72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4230"/>
        <w:gridCol w:w="2340"/>
        <w:gridCol w:w="1368"/>
      </w:tblGrid>
      <w:tr w:rsidR="00C93663" w:rsidRPr="00E61A7B" w14:paraId="16D1B3FC" w14:textId="77777777" w:rsidTr="002873BB">
        <w:tc>
          <w:tcPr>
            <w:tcW w:w="2358" w:type="dxa"/>
            <w:shd w:val="clear" w:color="auto" w:fill="DBE5F1" w:themeFill="accent1" w:themeFillTint="33"/>
          </w:tcPr>
          <w:p w14:paraId="6C583F52" w14:textId="77777777" w:rsidR="00C93663" w:rsidRPr="00E61A7B" w:rsidRDefault="00C93663" w:rsidP="002873BB">
            <w:pPr>
              <w:pStyle w:val="NormalWeb"/>
              <w:rPr>
                <w:rFonts w:ascii="Verdana" w:hAnsi="Verdana"/>
                <w:sz w:val="18"/>
                <w:szCs w:val="18"/>
              </w:rPr>
            </w:pPr>
            <w:r w:rsidRPr="00E61A7B">
              <w:rPr>
                <w:rFonts w:ascii="Verdana" w:hAnsi="Verdana"/>
                <w:sz w:val="18"/>
                <w:szCs w:val="18"/>
              </w:rPr>
              <w:t>Scope of Contract:</w:t>
            </w:r>
          </w:p>
        </w:tc>
        <w:tc>
          <w:tcPr>
            <w:tcW w:w="4230" w:type="dxa"/>
          </w:tcPr>
          <w:p w14:paraId="10822042" w14:textId="77777777" w:rsidR="00C93663" w:rsidRPr="006E2F96" w:rsidRDefault="00C93663" w:rsidP="002873BB">
            <w:pPr>
              <w:pStyle w:val="NormalWeb"/>
              <w:rPr>
                <w:rFonts w:ascii="Verdana" w:hAnsi="Verdana"/>
                <w:i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14:paraId="6B1C3401" w14:textId="77777777" w:rsidR="00C93663" w:rsidRPr="00E61A7B" w:rsidRDefault="00C93663" w:rsidP="002873BB">
            <w:pPr>
              <w:pStyle w:val="NormalWeb"/>
              <w:rPr>
                <w:rFonts w:ascii="Verdana" w:hAnsi="Verdana"/>
                <w:sz w:val="18"/>
                <w:szCs w:val="18"/>
              </w:rPr>
            </w:pPr>
            <w:r w:rsidRPr="00E61A7B">
              <w:rPr>
                <w:rFonts w:ascii="Verdana" w:hAnsi="Verdana"/>
                <w:sz w:val="18"/>
                <w:szCs w:val="18"/>
              </w:rPr>
              <w:t>Minimum Qualifying Technical Score:</w:t>
            </w:r>
          </w:p>
        </w:tc>
        <w:tc>
          <w:tcPr>
            <w:tcW w:w="1368" w:type="dxa"/>
          </w:tcPr>
          <w:p w14:paraId="3403F4C3" w14:textId="77777777" w:rsidR="00C93663" w:rsidRPr="0041561A" w:rsidRDefault="00C93663" w:rsidP="002873BB">
            <w:pPr>
              <w:pStyle w:val="NormalWeb"/>
              <w:rPr>
                <w:rFonts w:ascii="Verdana" w:hAnsi="Verdana"/>
                <w:i/>
                <w:color w:val="548DD4" w:themeColor="text2" w:themeTint="99"/>
                <w:sz w:val="18"/>
                <w:szCs w:val="18"/>
              </w:rPr>
            </w:pPr>
          </w:p>
        </w:tc>
      </w:tr>
    </w:tbl>
    <w:p w14:paraId="05F2878B" w14:textId="77777777" w:rsidR="00C93663" w:rsidRDefault="00C93663" w:rsidP="00C93663">
      <w:pPr>
        <w:pStyle w:val="NormalWeb"/>
        <w:spacing w:before="120" w:beforeAutospacing="0" w:after="120" w:afterAutospacing="0"/>
        <w:rPr>
          <w:rFonts w:ascii="Verdana" w:hAnsi="Verdana"/>
          <w:sz w:val="20"/>
          <w:szCs w:val="20"/>
        </w:rPr>
      </w:pPr>
    </w:p>
    <w:tbl>
      <w:tblPr>
        <w:tblW w:w="10998" w:type="dxa"/>
        <w:tblLayout w:type="fixed"/>
        <w:tblLook w:val="0000" w:firstRow="0" w:lastRow="0" w:firstColumn="0" w:lastColumn="0" w:noHBand="0" w:noVBand="0"/>
      </w:tblPr>
      <w:tblGrid>
        <w:gridCol w:w="1908"/>
        <w:gridCol w:w="1800"/>
        <w:gridCol w:w="1800"/>
        <w:gridCol w:w="1710"/>
        <w:gridCol w:w="1890"/>
        <w:gridCol w:w="1890"/>
      </w:tblGrid>
      <w:tr w:rsidR="00C93663" w:rsidRPr="00BE3C15" w14:paraId="617F2721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14:paraId="44468D6D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sz w:val="18"/>
                <w:szCs w:val="18"/>
              </w:rPr>
              <w:t>Consultants’ nam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C75B2" w14:textId="77777777" w:rsidR="00C93663" w:rsidRPr="00BE3C15" w:rsidRDefault="00C93663" w:rsidP="002873BB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Sai Sri Infra Developers</w:t>
            </w:r>
            <w:r w:rsidRPr="00BE3C15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i/>
                <w:sz w:val="18"/>
                <w:szCs w:val="18"/>
              </w:rPr>
              <w:t>Compan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2B78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S V Balaji Engineering Company</w:t>
            </w:r>
            <w:r w:rsidRPr="00BE3C15">
              <w:rPr>
                <w:rFonts w:ascii="Verdana" w:hAnsi="Verdana"/>
                <w:i/>
                <w:sz w:val="18"/>
                <w:szCs w:val="18"/>
              </w:rPr>
              <w:br/>
              <w:t>Consultant 2]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C7376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Multitech Systems</w:t>
            </w:r>
            <w:r w:rsidRPr="00BE3C15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Pr="00BE3C15">
              <w:rPr>
                <w:rFonts w:ascii="Verdana" w:hAnsi="Verdana"/>
                <w:i/>
                <w:sz w:val="18"/>
                <w:szCs w:val="18"/>
              </w:rPr>
              <w:br/>
              <w:t>Consultant 3]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39AE" w14:textId="77777777" w:rsidR="00C93663" w:rsidRPr="00BE3C15" w:rsidRDefault="00C93663" w:rsidP="002873BB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BE3C15">
              <w:rPr>
                <w:rFonts w:ascii="Verdana" w:hAnsi="Verdana"/>
                <w:i/>
                <w:sz w:val="18"/>
                <w:szCs w:val="18"/>
              </w:rPr>
              <w:t xml:space="preserve">[Insert name of </w:t>
            </w:r>
            <w:r w:rsidRPr="00BE3C15">
              <w:rPr>
                <w:rFonts w:ascii="Verdana" w:hAnsi="Verdana"/>
                <w:i/>
                <w:sz w:val="18"/>
                <w:szCs w:val="18"/>
              </w:rPr>
              <w:br/>
              <w:t>Consultant 4]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F8A73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i/>
                <w:sz w:val="18"/>
                <w:szCs w:val="18"/>
              </w:rPr>
              <w:t xml:space="preserve">[Insert name of </w:t>
            </w:r>
            <w:r w:rsidRPr="00BE3C15">
              <w:rPr>
                <w:rFonts w:ascii="Verdana" w:hAnsi="Verdana"/>
                <w:i/>
                <w:sz w:val="18"/>
                <w:szCs w:val="18"/>
              </w:rPr>
              <w:br/>
              <w:t xml:space="preserve">Consultant </w:t>
            </w:r>
            <w:r>
              <w:rPr>
                <w:rFonts w:ascii="Verdana" w:hAnsi="Verdana"/>
                <w:i/>
                <w:sz w:val="18"/>
                <w:szCs w:val="18"/>
              </w:rPr>
              <w:t>5</w:t>
            </w:r>
            <w:r w:rsidRPr="00BE3C15">
              <w:rPr>
                <w:rFonts w:ascii="Verdana" w:hAnsi="Verdana"/>
                <w:i/>
                <w:sz w:val="18"/>
                <w:szCs w:val="18"/>
              </w:rPr>
              <w:t>]</w:t>
            </w:r>
          </w:p>
        </w:tc>
      </w:tr>
      <w:tr w:rsidR="00C93663" w:rsidRPr="00BE3C15" w14:paraId="3710E449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60D1685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ity/Count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5DDFC" w14:textId="77777777" w:rsidR="00C93663" w:rsidRPr="00BE3C15" w:rsidRDefault="00C93663" w:rsidP="002873BB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Ind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1D515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83383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CFADD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0B4B3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2A1C2886" w14:textId="77777777" w:rsidTr="002873BB">
        <w:trPr>
          <w:trHeight w:val="156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E129346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atus: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A8943C" w14:textId="77777777" w:rsidR="00C93663" w:rsidRPr="00BE3C15" w:rsidRDefault="00C93663" w:rsidP="002873BB">
            <w:pPr>
              <w:rPr>
                <w:rFonts w:ascii="Verdana" w:hAnsi="Verdana"/>
                <w:sz w:val="18"/>
              </w:rPr>
            </w:pPr>
            <w:r w:rsidRPr="00BE3C15">
              <w:rPr>
                <w:rFonts w:ascii="Verdana" w:hAnsi="Verdana"/>
                <w:sz w:val="18"/>
              </w:rPr>
              <w:t>Awarded</w:t>
            </w:r>
            <w:r>
              <w:rPr>
                <w:rFonts w:ascii="Verdana" w:hAnsi="Verdana"/>
                <w:sz w:val="18"/>
              </w:rPr>
              <w:t xml:space="preserve"> </w:t>
            </w:r>
            <w:r w:rsidRPr="00BE3C15">
              <w:rPr>
                <w:rFonts w:ascii="Verdana" w:hAnsi="Verdana"/>
                <w:sz w:val="18"/>
              </w:rPr>
              <w:t xml:space="preserve"> Consultant/Firm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4B974A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valuated Consultant/Firm</w:t>
            </w:r>
          </w:p>
        </w:tc>
        <w:tc>
          <w:tcPr>
            <w:tcW w:w="1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F7D563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valuated Consultant/Firm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C21931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valuated Consultant/Firm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7207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jected Consultant/Firm</w:t>
            </w:r>
          </w:p>
        </w:tc>
      </w:tr>
      <w:tr w:rsidR="00C93663" w:rsidRPr="00BE3C15" w14:paraId="717DA85A" w14:textId="77777777" w:rsidTr="002873BB">
        <w:trPr>
          <w:trHeight w:val="81"/>
        </w:trPr>
        <w:tc>
          <w:tcPr>
            <w:tcW w:w="19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54B5614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31F5FD" w14:textId="77777777" w:rsidR="00C93663" w:rsidRPr="00BE3C15" w:rsidRDefault="00C93663" w:rsidP="002873BB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B6B1A4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C9CC67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4B34D81" w14:textId="77777777" w:rsidR="00C93663" w:rsidRDefault="00C93663" w:rsidP="002873BB">
            <w:pPr>
              <w:ind w:left="25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12FA5" w14:textId="77777777" w:rsidR="00C93663" w:rsidRDefault="00C93663" w:rsidP="002873BB">
            <w:pPr>
              <w:ind w:left="25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Evaluated</w:t>
            </w:r>
          </w:p>
        </w:tc>
      </w:tr>
      <w:tr w:rsidR="00C93663" w:rsidRPr="00BE3C15" w14:paraId="5306DD79" w14:textId="77777777" w:rsidTr="002873BB">
        <w:trPr>
          <w:trHeight w:val="80"/>
        </w:trPr>
        <w:tc>
          <w:tcPr>
            <w:tcW w:w="19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CB0759C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CD7B0" w14:textId="77777777" w:rsidR="00C93663" w:rsidRPr="00BE3C15" w:rsidRDefault="00C93663" w:rsidP="002873BB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31B6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EE47D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734A" w14:textId="77777777" w:rsidR="00C93663" w:rsidRDefault="00C93663" w:rsidP="002873BB">
            <w:pPr>
              <w:ind w:left="25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3BC99" w14:textId="77777777" w:rsidR="00C93663" w:rsidRDefault="00C93663" w:rsidP="002873BB">
            <w:pPr>
              <w:ind w:left="25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ason</w:t>
            </w:r>
          </w:p>
        </w:tc>
      </w:tr>
      <w:tr w:rsidR="00C93663" w:rsidRPr="00BE3C15" w14:paraId="038ABD52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96B4506" w14:textId="77777777" w:rsidR="00C93663" w:rsidRPr="00BE3C15" w:rsidRDefault="00C93663" w:rsidP="002873BB">
            <w:pPr>
              <w:ind w:left="270"/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sz w:val="18"/>
                <w:szCs w:val="18"/>
              </w:rPr>
              <w:t>Technical Scor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3C2DC" w14:textId="77777777" w:rsidR="00C93663" w:rsidRPr="0041561A" w:rsidRDefault="00C93663" w:rsidP="002873BB">
            <w:pPr>
              <w:rPr>
                <w:rFonts w:ascii="Verdana" w:hAnsi="Verdana"/>
                <w:i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6EE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2D77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4025F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BF609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6A4B017C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C8DA49D" w14:textId="77777777" w:rsidR="00C93663" w:rsidRPr="00BE3C15" w:rsidRDefault="00C93663" w:rsidP="002873BB">
            <w:pPr>
              <w:ind w:left="270"/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sz w:val="18"/>
                <w:szCs w:val="18"/>
              </w:rPr>
              <w:t>Financial Scor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11338" w14:textId="77777777" w:rsidR="00C93663" w:rsidRPr="0041561A" w:rsidRDefault="00C93663" w:rsidP="002873BB">
            <w:pPr>
              <w:rPr>
                <w:rFonts w:ascii="Verdana" w:hAnsi="Verdana"/>
                <w:i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B32AC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B677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BE619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71204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4BE6B977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A84F0AD" w14:textId="77777777" w:rsidR="00C93663" w:rsidRPr="00BE3C15" w:rsidRDefault="00C93663" w:rsidP="002873BB">
            <w:pPr>
              <w:ind w:left="270"/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sz w:val="18"/>
                <w:szCs w:val="18"/>
              </w:rPr>
              <w:t>Combined Scor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F5A3" w14:textId="77777777" w:rsidR="00C93663" w:rsidRPr="0041561A" w:rsidRDefault="00C93663" w:rsidP="002873BB">
            <w:pPr>
              <w:rPr>
                <w:rFonts w:ascii="Verdana" w:hAnsi="Verdana"/>
                <w:i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9516D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56297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42A33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C8AF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6108DABF" w14:textId="77777777" w:rsidTr="002873BB">
        <w:tc>
          <w:tcPr>
            <w:tcW w:w="1908" w:type="dxa"/>
            <w:tcBorders>
              <w:left w:val="single" w:sz="6" w:space="0" w:color="auto"/>
            </w:tcBorders>
            <w:shd w:val="clear" w:color="auto" w:fill="DBE5F1" w:themeFill="accent1" w:themeFillTint="33"/>
          </w:tcPr>
          <w:p w14:paraId="6D65E68A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sz w:val="18"/>
                <w:szCs w:val="18"/>
              </w:rPr>
              <w:t>Criter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94A33F1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ast quot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EB78F7A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307F696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38BCC54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52AABAC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344098A7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BBCB57E" w14:textId="77777777" w:rsidR="00C93663" w:rsidRPr="00BE3C15" w:rsidRDefault="00C93663" w:rsidP="002873BB">
            <w:pPr>
              <w:ind w:left="27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pecific Experienc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B7007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nimum 03 years of experience as OEM/Dealer/</w:t>
            </w:r>
          </w:p>
          <w:p w14:paraId="5D557A6F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uppli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6CF84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score)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3BC11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score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2AC18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score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0FF58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47998712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D2D15A9" w14:textId="77777777" w:rsidR="00C93663" w:rsidRPr="00BE3C15" w:rsidRDefault="00C93663" w:rsidP="002873BB">
            <w:pPr>
              <w:ind w:left="27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rk Plan &amp; Methodolog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4C9D0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F0D1A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E6F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1A6CF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92EEA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729CF8A8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7DFA2FD" w14:textId="77777777" w:rsidR="00C93663" w:rsidRPr="00BE3C15" w:rsidRDefault="00C93663" w:rsidP="002873BB">
            <w:pPr>
              <w:ind w:left="27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ey Expert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7CC1DE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262217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F687EC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C95216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5ED84F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0D55F3F5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AFC3A73" w14:textId="77777777" w:rsidR="00C93663" w:rsidRPr="00BE3C15" w:rsidRDefault="00C93663" w:rsidP="002873BB">
            <w:pPr>
              <w:ind w:left="27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raining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5AF32C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2F849A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FEC278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7723C0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A35DE5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793BFD23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57CC8B5" w14:textId="77777777" w:rsidR="00C93663" w:rsidRPr="00BE3C15" w:rsidRDefault="00C93663" w:rsidP="002873BB">
            <w:pPr>
              <w:ind w:left="270"/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sz w:val="18"/>
                <w:szCs w:val="18"/>
              </w:rPr>
              <w:t>Local inpu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2CA545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CCEF8E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0EE9DC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2E7D80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919CDE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7BB3FFBC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D6B17BC" w14:textId="77777777" w:rsidR="00C93663" w:rsidRPr="00BE3C15" w:rsidRDefault="00C93663" w:rsidP="002873BB">
            <w:pPr>
              <w:ind w:left="27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7A500D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5DEADF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085948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560B0E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F2E124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5F7712AB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366D173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ice as read ou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7DEFE2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Theme="majorHAnsi" w:hAnsiTheme="majorHAnsi"/>
              </w:rPr>
              <w:t>17,84,152.9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689967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Theme="majorHAnsi" w:hAnsiTheme="majorHAnsi"/>
              </w:rPr>
              <w:t>17,89,295.36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D1D843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Theme="majorHAnsi" w:hAnsiTheme="majorHAnsi"/>
              </w:rPr>
              <w:t>19,19,713.68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6265FE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EFB171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59680819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614030F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inal Evaluation Pric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C64796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Theme="majorHAnsi" w:hAnsiTheme="majorHAnsi"/>
              </w:rPr>
              <w:t>17,84,152.9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B5507B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Theme="majorHAnsi" w:hAnsiTheme="majorHAnsi"/>
              </w:rPr>
              <w:t>17,89,295.36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DD7CC9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Theme="majorHAnsi" w:hAnsiTheme="majorHAnsi"/>
              </w:rPr>
              <w:t>19,19,713.68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091FC2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142F51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5CD1DE5D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70B807A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inal Negotiated Pric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4C702E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Theme="majorHAnsi" w:hAnsiTheme="majorHAnsi"/>
              </w:rPr>
              <w:t>17,84,152.9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7886D4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Theme="majorHAnsi" w:hAnsiTheme="majorHAnsi"/>
              </w:rPr>
              <w:t>17,89,295.36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D93EFE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Theme="majorHAnsi" w:hAnsiTheme="majorHAnsi"/>
              </w:rPr>
              <w:t>19,19,713.68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527729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B20E0D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2F454265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A4C8739" w14:textId="77777777" w:rsidR="00C93663" w:rsidRPr="00BE3C15" w:rsidRDefault="00C93663" w:rsidP="002873BB">
            <w:pPr>
              <w:ind w:left="27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EC960F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459D21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A9F979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D43B73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F96FDD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6D634690" w14:textId="77777777" w:rsidTr="002873BB">
        <w:tc>
          <w:tcPr>
            <w:tcW w:w="190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F10FB67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  <w:p w14:paraId="198968AD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sz w:val="18"/>
                <w:szCs w:val="18"/>
              </w:rPr>
              <w:t>Rank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81688C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94A970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34FAB7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830DD4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B66592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496E8D1" w14:textId="77777777" w:rsidR="00C93663" w:rsidRPr="004C56AD" w:rsidRDefault="00C93663" w:rsidP="00C93663">
      <w:pPr>
        <w:pStyle w:val="NormalWeb"/>
        <w:spacing w:before="120" w:beforeAutospacing="0" w:after="120" w:afterAutospac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oposal’s not submitted by the </w:t>
      </w:r>
      <w:r w:rsidRPr="004C56AD">
        <w:rPr>
          <w:rFonts w:ascii="Verdana" w:hAnsi="Verdana"/>
          <w:sz w:val="18"/>
          <w:szCs w:val="18"/>
        </w:rPr>
        <w:t>Other Shortlisted Consultant(s)/Firm(s)</w:t>
      </w:r>
    </w:p>
    <w:tbl>
      <w:tblPr>
        <w:tblW w:w="9108" w:type="dxa"/>
        <w:tblLayout w:type="fixed"/>
        <w:tblLook w:val="0000" w:firstRow="0" w:lastRow="0" w:firstColumn="0" w:lastColumn="0" w:noHBand="0" w:noVBand="0"/>
      </w:tblPr>
      <w:tblGrid>
        <w:gridCol w:w="1908"/>
        <w:gridCol w:w="1800"/>
        <w:gridCol w:w="1800"/>
        <w:gridCol w:w="1710"/>
        <w:gridCol w:w="1890"/>
      </w:tblGrid>
      <w:tr w:rsidR="00C93663" w:rsidRPr="00BE3C15" w14:paraId="7CFCB28F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14:paraId="7C6E5FFB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sz w:val="18"/>
                <w:szCs w:val="18"/>
              </w:rPr>
              <w:t>Consultants’ nam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51A05" w14:textId="77777777" w:rsidR="00C93663" w:rsidRPr="00BE3C15" w:rsidRDefault="00C93663" w:rsidP="002873BB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BE3C15">
              <w:rPr>
                <w:rFonts w:ascii="Verdana" w:hAnsi="Verdana"/>
                <w:i/>
                <w:sz w:val="18"/>
                <w:szCs w:val="18"/>
              </w:rPr>
              <w:t>[Insert name of</w:t>
            </w:r>
            <w:r w:rsidRPr="00BE3C15">
              <w:rPr>
                <w:rFonts w:ascii="Verdana" w:hAnsi="Verdana"/>
                <w:i/>
                <w:sz w:val="18"/>
                <w:szCs w:val="18"/>
              </w:rPr>
              <w:br/>
              <w:t xml:space="preserve"> Consultant 1]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3F2C8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i/>
                <w:sz w:val="18"/>
                <w:szCs w:val="18"/>
              </w:rPr>
              <w:t xml:space="preserve">[Insert name of </w:t>
            </w:r>
            <w:r w:rsidRPr="00BE3C15">
              <w:rPr>
                <w:rFonts w:ascii="Verdana" w:hAnsi="Verdana"/>
                <w:i/>
                <w:sz w:val="18"/>
                <w:szCs w:val="18"/>
              </w:rPr>
              <w:br/>
              <w:t>Consultant 2]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5A8A4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36814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66EF6F3D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55B1C5A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ity/Count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B5AAD" w14:textId="77777777" w:rsidR="00C93663" w:rsidRPr="006E2F96" w:rsidRDefault="00C93663" w:rsidP="002873BB">
            <w:pPr>
              <w:rPr>
                <w:rFonts w:ascii="Verdana" w:hAnsi="Verdana"/>
                <w:i/>
                <w:color w:val="548DD4" w:themeColor="text2" w:themeTint="99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583E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0219B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62467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23B6E8C3" w14:textId="77777777" w:rsidTr="002873BB">
        <w:trPr>
          <w:trHeight w:val="156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A8B5F9D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posal Submitted: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DFC575" w14:textId="77777777" w:rsidR="00C93663" w:rsidRPr="0041561A" w:rsidRDefault="00C93663" w:rsidP="002873BB">
            <w:pPr>
              <w:rPr>
                <w:rFonts w:ascii="Verdana" w:hAnsi="Verdana"/>
                <w:i/>
                <w:color w:val="548DD4" w:themeColor="text2" w:themeTint="99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A6CE8D" w14:textId="77777777" w:rsidR="00C93663" w:rsidRPr="0041561A" w:rsidRDefault="00C93663" w:rsidP="002873BB">
            <w:pPr>
              <w:rPr>
                <w:rFonts w:ascii="Verdana" w:hAnsi="Verdana"/>
                <w:i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4EE824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2C7CA6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B0C4F71" w14:textId="77777777" w:rsidR="00C93663" w:rsidRDefault="00C93663" w:rsidP="00C93663"/>
    <w:p w14:paraId="48371EF8" w14:textId="62B4CDAD" w:rsidR="00C93663" w:rsidRDefault="00C93663">
      <w:pPr>
        <w:spacing w:after="200" w:line="276" w:lineRule="auto"/>
      </w:pPr>
      <w:r>
        <w:br w:type="page"/>
      </w:r>
    </w:p>
    <w:p w14:paraId="5E592696" w14:textId="77777777" w:rsidR="00C93663" w:rsidRPr="008571BA" w:rsidRDefault="00C93663" w:rsidP="00C93663">
      <w:pPr>
        <w:pStyle w:val="Heading5"/>
        <w:tabs>
          <w:tab w:val="num" w:pos="1440"/>
        </w:tabs>
        <w:spacing w:before="0" w:beforeAutospacing="0" w:after="0" w:afterAutospacing="0"/>
        <w:ind w:left="1440" w:right="288" w:hanging="720"/>
        <w:jc w:val="center"/>
        <w:rPr>
          <w:rFonts w:ascii="Verdana" w:hAnsi="Verdana"/>
          <w:sz w:val="22"/>
          <w:szCs w:val="22"/>
        </w:rPr>
      </w:pPr>
      <w:r w:rsidRPr="008571BA">
        <w:rPr>
          <w:sz w:val="22"/>
          <w:szCs w:val="22"/>
        </w:rPr>
        <w:lastRenderedPageBreak/>
        <w:t>SKILLS STRENGTHENING FOR INDUSTRIALVALUE ENHANCEMENT [STRIVE]</w:t>
      </w:r>
    </w:p>
    <w:p w14:paraId="1D2A40FB" w14:textId="77777777" w:rsidR="00C93663" w:rsidRDefault="00C93663" w:rsidP="00C93663">
      <w:pPr>
        <w:pStyle w:val="Heading5"/>
        <w:tabs>
          <w:tab w:val="num" w:pos="1440"/>
        </w:tabs>
        <w:spacing w:before="0" w:beforeAutospacing="0" w:after="0" w:afterAutospacing="0"/>
        <w:ind w:left="1440" w:right="288" w:hanging="720"/>
        <w:jc w:val="center"/>
        <w:rPr>
          <w:rFonts w:ascii="Verdana" w:hAnsi="Verdana"/>
        </w:rPr>
      </w:pPr>
    </w:p>
    <w:p w14:paraId="790B93A7" w14:textId="77777777" w:rsidR="00C93663" w:rsidRPr="003D5FD0" w:rsidRDefault="00C93663" w:rsidP="00C93663">
      <w:pPr>
        <w:pStyle w:val="Heading5"/>
        <w:tabs>
          <w:tab w:val="num" w:pos="1440"/>
        </w:tabs>
        <w:spacing w:before="0" w:beforeAutospacing="0" w:after="0" w:afterAutospacing="0"/>
        <w:ind w:left="1440" w:right="288" w:hanging="720"/>
        <w:jc w:val="center"/>
        <w:rPr>
          <w:rFonts w:ascii="Arial" w:hAnsi="Arial" w:cs="Arial"/>
          <w:sz w:val="22"/>
        </w:rPr>
      </w:pPr>
      <w:r w:rsidRPr="003D5FD0">
        <w:rPr>
          <w:rFonts w:ascii="Arial" w:hAnsi="Arial" w:cs="Arial"/>
          <w:sz w:val="22"/>
        </w:rPr>
        <w:t>Office of the Principal, Govt. ITI</w:t>
      </w:r>
      <w:r>
        <w:rPr>
          <w:rFonts w:ascii="Arial" w:hAnsi="Arial" w:cs="Arial"/>
          <w:sz w:val="22"/>
        </w:rPr>
        <w:t xml:space="preserve"> (NEW)</w:t>
      </w:r>
      <w:r w:rsidRPr="003D5FD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GIRLS Nizamabad </w:t>
      </w:r>
      <w:r w:rsidRPr="003D5FD0">
        <w:rPr>
          <w:rFonts w:ascii="Arial" w:hAnsi="Arial" w:cs="Arial"/>
          <w:sz w:val="22"/>
        </w:rPr>
        <w:t>, Telangana</w:t>
      </w:r>
    </w:p>
    <w:p w14:paraId="4C2C6FE5" w14:textId="77777777" w:rsidR="00C93663" w:rsidRDefault="00C93663" w:rsidP="00C93663">
      <w:pPr>
        <w:pStyle w:val="Heading5"/>
        <w:tabs>
          <w:tab w:val="num" w:pos="1440"/>
        </w:tabs>
        <w:spacing w:before="0" w:beforeAutospacing="0" w:after="0" w:afterAutospacing="0"/>
        <w:ind w:left="1440" w:right="288" w:hanging="720"/>
        <w:jc w:val="center"/>
        <w:rPr>
          <w:rFonts w:ascii="Verdana" w:hAnsi="Verdana"/>
        </w:rPr>
      </w:pPr>
    </w:p>
    <w:p w14:paraId="5FCD7257" w14:textId="77777777" w:rsidR="00C93663" w:rsidRDefault="00C93663" w:rsidP="00C93663">
      <w:pPr>
        <w:pStyle w:val="Heading5"/>
        <w:tabs>
          <w:tab w:val="num" w:pos="1440"/>
        </w:tabs>
        <w:spacing w:before="0" w:beforeAutospacing="0" w:after="0" w:afterAutospacing="0"/>
        <w:ind w:left="1440" w:right="288" w:hanging="720"/>
        <w:jc w:val="center"/>
      </w:pPr>
      <w:r>
        <w:rPr>
          <w:rFonts w:ascii="Verdana" w:hAnsi="Verdana"/>
        </w:rPr>
        <w:t>QCBS, QBS, FBS, and LCS Contract Award Notice</w:t>
      </w:r>
    </w:p>
    <w:p w14:paraId="67A85EC0" w14:textId="77777777" w:rsidR="00C93663" w:rsidRDefault="00C93663" w:rsidP="00C93663">
      <w:pPr>
        <w:pStyle w:val="NormalWeb"/>
        <w:tabs>
          <w:tab w:val="num" w:pos="1440"/>
        </w:tabs>
        <w:spacing w:before="0" w:beforeAutospacing="0" w:after="0" w:afterAutospacing="0"/>
        <w:ind w:left="1440" w:right="288" w:hanging="72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4230"/>
        <w:gridCol w:w="2340"/>
        <w:gridCol w:w="1368"/>
      </w:tblGrid>
      <w:tr w:rsidR="00C93663" w:rsidRPr="00E61A7B" w14:paraId="56D09EE0" w14:textId="77777777" w:rsidTr="002873BB">
        <w:tc>
          <w:tcPr>
            <w:tcW w:w="2358" w:type="dxa"/>
            <w:shd w:val="clear" w:color="auto" w:fill="DBE5F1"/>
          </w:tcPr>
          <w:p w14:paraId="4147E236" w14:textId="77777777" w:rsidR="00C93663" w:rsidRPr="00D50DCB" w:rsidRDefault="00C93663" w:rsidP="002873BB">
            <w:pPr>
              <w:pStyle w:val="NormalWeb"/>
              <w:rPr>
                <w:rFonts w:ascii="Verdana" w:hAnsi="Verdana"/>
                <w:sz w:val="18"/>
                <w:szCs w:val="18"/>
              </w:rPr>
            </w:pPr>
            <w:r w:rsidRPr="00D50DCB">
              <w:rPr>
                <w:rFonts w:ascii="Verdana" w:hAnsi="Verdana"/>
                <w:sz w:val="18"/>
                <w:szCs w:val="18"/>
              </w:rPr>
              <w:t>Scope of Contract:</w:t>
            </w:r>
          </w:p>
        </w:tc>
        <w:tc>
          <w:tcPr>
            <w:tcW w:w="4230" w:type="dxa"/>
            <w:shd w:val="clear" w:color="auto" w:fill="auto"/>
          </w:tcPr>
          <w:p w14:paraId="7DBE121F" w14:textId="77777777" w:rsidR="00C93663" w:rsidRPr="00D50DCB" w:rsidRDefault="00C93663" w:rsidP="002873BB">
            <w:pPr>
              <w:pStyle w:val="NormalWeb"/>
              <w:rPr>
                <w:rFonts w:ascii="Verdana" w:hAnsi="Verdana"/>
                <w:i/>
                <w:color w:val="548DD4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DBE5F1"/>
          </w:tcPr>
          <w:p w14:paraId="7FCA2DAA" w14:textId="77777777" w:rsidR="00C93663" w:rsidRPr="00D50DCB" w:rsidRDefault="00C93663" w:rsidP="002873BB">
            <w:pPr>
              <w:pStyle w:val="NormalWeb"/>
              <w:rPr>
                <w:rFonts w:ascii="Verdana" w:hAnsi="Verdana"/>
                <w:sz w:val="18"/>
                <w:szCs w:val="18"/>
              </w:rPr>
            </w:pPr>
            <w:r w:rsidRPr="00D50DCB">
              <w:rPr>
                <w:rFonts w:ascii="Verdana" w:hAnsi="Verdana"/>
                <w:sz w:val="18"/>
                <w:szCs w:val="18"/>
              </w:rPr>
              <w:t>Minimum Qualifying Technical Score:</w:t>
            </w:r>
          </w:p>
        </w:tc>
        <w:tc>
          <w:tcPr>
            <w:tcW w:w="1368" w:type="dxa"/>
            <w:shd w:val="clear" w:color="auto" w:fill="auto"/>
          </w:tcPr>
          <w:p w14:paraId="0A46BD16" w14:textId="77777777" w:rsidR="00C93663" w:rsidRPr="00D50DCB" w:rsidRDefault="00C93663" w:rsidP="002873BB">
            <w:pPr>
              <w:pStyle w:val="NormalWeb"/>
              <w:rPr>
                <w:rFonts w:ascii="Verdana" w:hAnsi="Verdana"/>
                <w:i/>
                <w:color w:val="548DD4"/>
                <w:sz w:val="18"/>
                <w:szCs w:val="18"/>
              </w:rPr>
            </w:pPr>
          </w:p>
        </w:tc>
      </w:tr>
    </w:tbl>
    <w:p w14:paraId="1C6BE5D2" w14:textId="77777777" w:rsidR="00C93663" w:rsidRDefault="00C93663" w:rsidP="00C93663">
      <w:pPr>
        <w:pStyle w:val="NormalWeb"/>
        <w:spacing w:before="120" w:beforeAutospacing="0" w:after="120" w:afterAutospacing="0"/>
        <w:rPr>
          <w:rFonts w:ascii="Verdana" w:hAnsi="Verdana"/>
          <w:sz w:val="20"/>
          <w:szCs w:val="20"/>
        </w:rPr>
      </w:pPr>
    </w:p>
    <w:tbl>
      <w:tblPr>
        <w:tblW w:w="10774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908"/>
        <w:gridCol w:w="1800"/>
        <w:gridCol w:w="1800"/>
        <w:gridCol w:w="1722"/>
        <w:gridCol w:w="1701"/>
        <w:gridCol w:w="1843"/>
      </w:tblGrid>
      <w:tr w:rsidR="00C93663" w:rsidRPr="00BE3C15" w14:paraId="00AF11C6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BE5F1"/>
          </w:tcPr>
          <w:p w14:paraId="725C7916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sz w:val="18"/>
                <w:szCs w:val="18"/>
              </w:rPr>
              <w:t>Consultants’ nam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E2BFD" w14:textId="77777777" w:rsidR="00C93663" w:rsidRPr="00BE3C15" w:rsidRDefault="00C93663" w:rsidP="002873BB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Multitech System Hyderaba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A7170" w14:textId="77777777" w:rsidR="00C93663" w:rsidRPr="00B725E6" w:rsidRDefault="00C93663" w:rsidP="002873BB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HIDS Technologies (P) Limited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E9813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Logsun system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CE832" w14:textId="77777777" w:rsidR="00C93663" w:rsidRPr="00BE3C15" w:rsidRDefault="00C93663" w:rsidP="002873BB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M/S SV Balaji Engineering Co.Hyderaba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49118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igitech Control Systems </w:t>
            </w:r>
          </w:p>
        </w:tc>
      </w:tr>
      <w:tr w:rsidR="00C93663" w:rsidRPr="00BE3C15" w14:paraId="27D96F07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57499A6A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ity/Count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5CB45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3F78D" w14:textId="77777777" w:rsidR="00C93663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9BC4" w14:textId="77777777" w:rsidR="00C93663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062E1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36CE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06EA349C" w14:textId="77777777" w:rsidTr="002873BB">
        <w:trPr>
          <w:trHeight w:val="156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5B85327D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atus: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EEC22C" w14:textId="77777777" w:rsidR="00C93663" w:rsidRPr="00BE3C15" w:rsidRDefault="00C93663" w:rsidP="002873BB">
            <w:pPr>
              <w:rPr>
                <w:rFonts w:ascii="Verdana" w:hAnsi="Verdana"/>
                <w:sz w:val="18"/>
              </w:rPr>
            </w:pPr>
            <w:r w:rsidRPr="00BE3C15">
              <w:rPr>
                <w:rFonts w:ascii="Verdana" w:hAnsi="Verdana"/>
                <w:sz w:val="18"/>
              </w:rPr>
              <w:t>Awarded Consultant/Firm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9BE6E1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F517DC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A12FC3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valuated Consultant/Fir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20157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jected Consultant/Firm</w:t>
            </w:r>
          </w:p>
        </w:tc>
      </w:tr>
      <w:tr w:rsidR="00C93663" w:rsidRPr="00BE3C15" w14:paraId="62F68B50" w14:textId="77777777" w:rsidTr="002873BB">
        <w:trPr>
          <w:trHeight w:val="216"/>
        </w:trPr>
        <w:tc>
          <w:tcPr>
            <w:tcW w:w="19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61F0FB85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EDF5A7" w14:textId="77777777" w:rsidR="00C93663" w:rsidRPr="00BE3C15" w:rsidRDefault="00C93663" w:rsidP="002873BB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7F60DCA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7BDD9D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F1CB11" w14:textId="77777777" w:rsidR="00C93663" w:rsidRDefault="00C93663" w:rsidP="002873BB">
            <w:pPr>
              <w:ind w:left="25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82EC1" w14:textId="77777777" w:rsidR="00C93663" w:rsidRDefault="00C93663" w:rsidP="002873BB">
            <w:pPr>
              <w:ind w:left="25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Evaluated</w:t>
            </w:r>
          </w:p>
        </w:tc>
      </w:tr>
      <w:tr w:rsidR="00C93663" w:rsidRPr="00BE3C15" w14:paraId="31F61DA9" w14:textId="77777777" w:rsidTr="002873BB">
        <w:trPr>
          <w:trHeight w:val="80"/>
        </w:trPr>
        <w:tc>
          <w:tcPr>
            <w:tcW w:w="19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274B56CD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DCF0B" w14:textId="77777777" w:rsidR="00C93663" w:rsidRPr="00BE3C15" w:rsidRDefault="00C93663" w:rsidP="002873BB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C80F0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B238C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F79B8" w14:textId="77777777" w:rsidR="00C93663" w:rsidRDefault="00C93663" w:rsidP="002873BB">
            <w:pPr>
              <w:ind w:left="25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D42BC" w14:textId="77777777" w:rsidR="00C93663" w:rsidRDefault="00C93663" w:rsidP="002873BB">
            <w:pPr>
              <w:ind w:left="25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ason</w:t>
            </w:r>
          </w:p>
        </w:tc>
      </w:tr>
      <w:tr w:rsidR="00C93663" w:rsidRPr="00BE3C15" w14:paraId="0AE0C102" w14:textId="77777777" w:rsidTr="002873BB">
        <w:trPr>
          <w:trHeight w:val="276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49DC9D82" w14:textId="77777777" w:rsidR="00C93663" w:rsidRPr="00BE3C15" w:rsidRDefault="00C93663" w:rsidP="002873BB">
            <w:pPr>
              <w:ind w:left="270"/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sz w:val="18"/>
                <w:szCs w:val="18"/>
              </w:rPr>
              <w:t>Technical Scor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35826" w14:textId="77777777" w:rsidR="00C93663" w:rsidRPr="00861CD2" w:rsidRDefault="00C93663" w:rsidP="002873BB">
            <w:pPr>
              <w:rPr>
                <w:rFonts w:ascii="Verdana" w:hAnsi="Verdana"/>
                <w:i/>
                <w:color w:val="548DD4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96E11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047DB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99EA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7B81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6E27C1A4" w14:textId="77777777" w:rsidTr="002873BB">
        <w:trPr>
          <w:trHeight w:val="279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6B592598" w14:textId="77777777" w:rsidR="00C93663" w:rsidRPr="00BE3C15" w:rsidRDefault="00C93663" w:rsidP="002873BB">
            <w:pPr>
              <w:ind w:left="270"/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sz w:val="18"/>
                <w:szCs w:val="18"/>
              </w:rPr>
              <w:t>Financial Scor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1714" w14:textId="77777777" w:rsidR="00C93663" w:rsidRPr="00861CD2" w:rsidRDefault="00C93663" w:rsidP="002873BB">
            <w:pPr>
              <w:rPr>
                <w:rFonts w:ascii="Verdana" w:hAnsi="Verdana"/>
                <w:i/>
                <w:color w:val="548DD4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6329A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04412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01F6A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D3D0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1FD50DDD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063C9177" w14:textId="77777777" w:rsidR="00C93663" w:rsidRPr="00BE3C15" w:rsidRDefault="00C93663" w:rsidP="002873BB">
            <w:pPr>
              <w:ind w:left="270"/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sz w:val="18"/>
                <w:szCs w:val="18"/>
              </w:rPr>
              <w:t>Combined Scor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53076" w14:textId="77777777" w:rsidR="00C93663" w:rsidRPr="00861CD2" w:rsidRDefault="00C93663" w:rsidP="002873BB">
            <w:pPr>
              <w:rPr>
                <w:rFonts w:ascii="Verdana" w:hAnsi="Verdana"/>
                <w:i/>
                <w:color w:val="548DD4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0FB7A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C64A3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DC1F2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616C9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528C3127" w14:textId="77777777" w:rsidTr="002873BB">
        <w:tc>
          <w:tcPr>
            <w:tcW w:w="1908" w:type="dxa"/>
            <w:tcBorders>
              <w:left w:val="single" w:sz="6" w:space="0" w:color="auto"/>
            </w:tcBorders>
            <w:shd w:val="clear" w:color="auto" w:fill="DBE5F1"/>
          </w:tcPr>
          <w:p w14:paraId="4B81A00A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sz w:val="18"/>
                <w:szCs w:val="18"/>
              </w:rPr>
              <w:t>Criter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46E587C8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6E96EFED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2F7F42FF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4039F9B1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0B2CD8F7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1918F7C2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67469290" w14:textId="77777777" w:rsidR="00C93663" w:rsidRPr="00BE3C15" w:rsidRDefault="00C93663" w:rsidP="002873BB">
            <w:pPr>
              <w:ind w:left="27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pecific Experienc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7FA6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 Year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AB4E9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 Years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B0B90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 year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60A4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 year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3386F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 years</w:t>
            </w:r>
          </w:p>
        </w:tc>
      </w:tr>
      <w:tr w:rsidR="00C93663" w:rsidRPr="00BE3C15" w14:paraId="278B4533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6DE5837F" w14:textId="77777777" w:rsidR="00C93663" w:rsidRPr="00BE3C15" w:rsidRDefault="00C93663" w:rsidP="002873BB">
            <w:pPr>
              <w:ind w:left="27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rk Plan &amp; Methodolog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29DEB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ubmitte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100BC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Submitted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0742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ubmit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5C73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ubmitte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69CA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ubmitted</w:t>
            </w:r>
          </w:p>
        </w:tc>
      </w:tr>
      <w:tr w:rsidR="00C93663" w:rsidRPr="00BE3C15" w14:paraId="1FB62516" w14:textId="77777777" w:rsidTr="002873BB">
        <w:trPr>
          <w:trHeight w:val="348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24EA6EB3" w14:textId="77777777" w:rsidR="00C93663" w:rsidRPr="00BE3C15" w:rsidRDefault="00C93663" w:rsidP="002873BB">
            <w:pPr>
              <w:ind w:left="27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ey Expert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A59335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0D2B59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44E008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535F8F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85C3D2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C93663" w:rsidRPr="00BE3C15" w14:paraId="2EC44244" w14:textId="77777777" w:rsidTr="002873BB">
        <w:trPr>
          <w:trHeight w:val="268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29B96FA5" w14:textId="77777777" w:rsidR="00C93663" w:rsidRPr="00BE3C15" w:rsidRDefault="00C93663" w:rsidP="002873BB">
            <w:pPr>
              <w:ind w:left="27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raining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FCDEB0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vide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F7E64D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vided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4ABBB7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vid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10279C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vide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CC5420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aovided</w:t>
            </w:r>
          </w:p>
        </w:tc>
      </w:tr>
      <w:tr w:rsidR="00C93663" w:rsidRPr="00BE3C15" w14:paraId="06C16307" w14:textId="77777777" w:rsidTr="002873BB">
        <w:trPr>
          <w:trHeight w:val="272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3A2F013F" w14:textId="77777777" w:rsidR="00C93663" w:rsidRPr="00BE3C15" w:rsidRDefault="00C93663" w:rsidP="002873BB">
            <w:pPr>
              <w:ind w:left="270"/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sz w:val="18"/>
                <w:szCs w:val="18"/>
              </w:rPr>
              <w:t>Local inpu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4F9FDC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B489D2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182164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C5ECF1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1FBDCE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  <w:tr w:rsidR="00C93663" w:rsidRPr="00BE3C15" w14:paraId="6E245C9E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4400B931" w14:textId="77777777" w:rsidR="00C93663" w:rsidRPr="00BE3C15" w:rsidRDefault="00C93663" w:rsidP="002873BB">
            <w:pPr>
              <w:ind w:left="27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CD68BC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37EFA0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F0CCBB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EAE23A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F578B4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4BF9B926" w14:textId="77777777" w:rsidTr="002873BB">
        <w:trPr>
          <w:trHeight w:val="308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04020154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ice as read ou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F9A498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,74,921-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2C3416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D6F3CE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53E812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FAEA43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70AB4A64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4640B21C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inal Evaluation Pric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FDA4B4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,74,921-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A460A3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1C1F7C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F0C2D1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6EC5E8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766B5663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7651DAEE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inal Negotiated Pric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48DF5C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,74,921-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ADB2DA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B31449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1E0C1D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C374F9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302F9172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0EDDFD51" w14:textId="77777777" w:rsidR="00C93663" w:rsidRPr="00BE3C15" w:rsidRDefault="00C93663" w:rsidP="002873BB">
            <w:pPr>
              <w:ind w:left="27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4BCEE2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4CB8B9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577E87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9DDB7B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F9E0BC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047208F1" w14:textId="77777777" w:rsidTr="002873BB">
        <w:tc>
          <w:tcPr>
            <w:tcW w:w="190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BEB93B6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  <w:p w14:paraId="078E8A08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sz w:val="18"/>
                <w:szCs w:val="18"/>
              </w:rPr>
              <w:t>Rank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521161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7159C2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72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8D1EB4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DFA4DA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C40149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</w:tbl>
    <w:p w14:paraId="25CDBA9A" w14:textId="77777777" w:rsidR="00C93663" w:rsidRPr="004C56AD" w:rsidRDefault="00C93663" w:rsidP="00C93663">
      <w:pPr>
        <w:pStyle w:val="NormalWeb"/>
        <w:spacing w:before="120" w:beforeAutospacing="0" w:after="120" w:afterAutospac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oposal’s not submitted by the </w:t>
      </w:r>
      <w:r w:rsidRPr="004C56AD">
        <w:rPr>
          <w:rFonts w:ascii="Verdana" w:hAnsi="Verdana"/>
          <w:sz w:val="18"/>
          <w:szCs w:val="18"/>
        </w:rPr>
        <w:t>Other Shortlisted Consultant(s)/Firm(s)</w:t>
      </w:r>
    </w:p>
    <w:tbl>
      <w:tblPr>
        <w:tblW w:w="9108" w:type="dxa"/>
        <w:tblLayout w:type="fixed"/>
        <w:tblLook w:val="0000" w:firstRow="0" w:lastRow="0" w:firstColumn="0" w:lastColumn="0" w:noHBand="0" w:noVBand="0"/>
      </w:tblPr>
      <w:tblGrid>
        <w:gridCol w:w="1908"/>
        <w:gridCol w:w="1800"/>
        <w:gridCol w:w="1800"/>
        <w:gridCol w:w="1710"/>
        <w:gridCol w:w="1890"/>
      </w:tblGrid>
      <w:tr w:rsidR="00C93663" w:rsidRPr="00BE3C15" w14:paraId="50968D2C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BE5F1"/>
          </w:tcPr>
          <w:p w14:paraId="607C707F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sz w:val="18"/>
                <w:szCs w:val="18"/>
              </w:rPr>
              <w:t>Consultants’ nam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4AE13" w14:textId="77777777" w:rsidR="00C93663" w:rsidRPr="00BE3C15" w:rsidRDefault="00C93663" w:rsidP="002873BB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BE3C15">
              <w:rPr>
                <w:rFonts w:ascii="Verdana" w:hAnsi="Verdana"/>
                <w:i/>
                <w:sz w:val="18"/>
                <w:szCs w:val="18"/>
              </w:rPr>
              <w:t>[Insert name of</w:t>
            </w:r>
            <w:r w:rsidRPr="00BE3C15">
              <w:rPr>
                <w:rFonts w:ascii="Verdana" w:hAnsi="Verdana"/>
                <w:i/>
                <w:sz w:val="18"/>
                <w:szCs w:val="18"/>
              </w:rPr>
              <w:br/>
              <w:t xml:space="preserve"> Consultant 1]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E4FE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i/>
                <w:sz w:val="18"/>
                <w:szCs w:val="18"/>
              </w:rPr>
              <w:t xml:space="preserve">[Insert name of </w:t>
            </w:r>
            <w:r w:rsidRPr="00BE3C15">
              <w:rPr>
                <w:rFonts w:ascii="Verdana" w:hAnsi="Verdana"/>
                <w:i/>
                <w:sz w:val="18"/>
                <w:szCs w:val="18"/>
              </w:rPr>
              <w:br/>
              <w:t>Consultant 2]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D92A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6E185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553DC962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3AB2B384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ity/Count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DA352" w14:textId="77777777" w:rsidR="00C93663" w:rsidRPr="00861CD2" w:rsidRDefault="00C93663" w:rsidP="002873BB">
            <w:pPr>
              <w:rPr>
                <w:rFonts w:ascii="Verdana" w:hAnsi="Verdana"/>
                <w:i/>
                <w:color w:val="548DD4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F6EDB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CC151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120A1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612CFE5A" w14:textId="77777777" w:rsidTr="002873BB">
        <w:trPr>
          <w:trHeight w:val="156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E63890C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posal Submitted: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8D600A" w14:textId="77777777" w:rsidR="00C93663" w:rsidRPr="00861CD2" w:rsidRDefault="00C93663" w:rsidP="002873BB">
            <w:pPr>
              <w:rPr>
                <w:rFonts w:ascii="Verdana" w:hAnsi="Verdana"/>
                <w:i/>
                <w:color w:val="548DD4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AA0878" w14:textId="77777777" w:rsidR="00C93663" w:rsidRPr="00861CD2" w:rsidRDefault="00C93663" w:rsidP="002873BB">
            <w:pPr>
              <w:rPr>
                <w:rFonts w:ascii="Verdana" w:hAnsi="Verdana"/>
                <w:i/>
                <w:color w:val="548DD4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13BD36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4E7D62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626B62A" w14:textId="77777777" w:rsidR="00C93663" w:rsidRPr="00861CD2" w:rsidRDefault="00C93663" w:rsidP="00C93663">
      <w:pPr>
        <w:pStyle w:val="NormalWeb"/>
        <w:spacing w:after="0" w:afterAutospacing="0"/>
        <w:rPr>
          <w:rFonts w:ascii="Calibri" w:hAnsi="Calibri"/>
          <w:b/>
          <w:sz w:val="22"/>
          <w:szCs w:val="22"/>
        </w:rPr>
      </w:pPr>
      <w:r w:rsidRPr="00861CD2">
        <w:rPr>
          <w:rFonts w:ascii="Calibri" w:hAnsi="Calibri"/>
          <w:b/>
          <w:sz w:val="22"/>
          <w:szCs w:val="22"/>
        </w:rPr>
        <w:tab/>
      </w:r>
      <w:r w:rsidRPr="00861CD2">
        <w:rPr>
          <w:rFonts w:ascii="Calibri" w:hAnsi="Calibri"/>
          <w:b/>
          <w:sz w:val="22"/>
          <w:szCs w:val="22"/>
        </w:rPr>
        <w:tab/>
      </w:r>
      <w:r w:rsidRPr="00861CD2">
        <w:rPr>
          <w:rFonts w:ascii="Calibri" w:hAnsi="Calibri"/>
          <w:b/>
          <w:sz w:val="22"/>
          <w:szCs w:val="22"/>
        </w:rPr>
        <w:tab/>
      </w:r>
      <w:r w:rsidRPr="00861CD2">
        <w:rPr>
          <w:rFonts w:ascii="Calibri" w:hAnsi="Calibri"/>
          <w:b/>
          <w:sz w:val="22"/>
          <w:szCs w:val="22"/>
        </w:rPr>
        <w:tab/>
      </w:r>
      <w:r w:rsidRPr="00861CD2">
        <w:rPr>
          <w:rFonts w:ascii="Calibri" w:hAnsi="Calibri"/>
          <w:b/>
          <w:sz w:val="22"/>
          <w:szCs w:val="22"/>
        </w:rPr>
        <w:tab/>
      </w:r>
      <w:r w:rsidRPr="00861CD2">
        <w:rPr>
          <w:rFonts w:ascii="Calibri" w:hAnsi="Calibri"/>
          <w:b/>
          <w:sz w:val="22"/>
          <w:szCs w:val="22"/>
        </w:rPr>
        <w:tab/>
      </w:r>
      <w:r w:rsidRPr="00861CD2">
        <w:rPr>
          <w:rFonts w:ascii="Calibri" w:hAnsi="Calibri"/>
          <w:b/>
          <w:sz w:val="22"/>
          <w:szCs w:val="22"/>
        </w:rPr>
        <w:tab/>
      </w:r>
      <w:r w:rsidRPr="00861CD2">
        <w:rPr>
          <w:rFonts w:ascii="Calibri" w:hAnsi="Calibri"/>
          <w:b/>
          <w:sz w:val="22"/>
          <w:szCs w:val="22"/>
        </w:rPr>
        <w:tab/>
      </w:r>
      <w:r w:rsidRPr="00861CD2">
        <w:rPr>
          <w:rFonts w:ascii="Calibri" w:hAnsi="Calibri"/>
          <w:b/>
          <w:sz w:val="22"/>
          <w:szCs w:val="22"/>
        </w:rPr>
        <w:tab/>
      </w:r>
      <w:r w:rsidRPr="00861CD2">
        <w:rPr>
          <w:rFonts w:ascii="Calibri" w:hAnsi="Calibri"/>
          <w:b/>
          <w:sz w:val="22"/>
          <w:szCs w:val="22"/>
        </w:rPr>
        <w:tab/>
        <w:t>Sd/-</w:t>
      </w:r>
    </w:p>
    <w:p w14:paraId="66271936" w14:textId="77777777" w:rsidR="00C93663" w:rsidRDefault="00C93663" w:rsidP="00C93663">
      <w:pPr>
        <w:pStyle w:val="NoSpacing"/>
        <w:ind w:left="6480" w:firstLine="720"/>
      </w:pPr>
      <w:r>
        <w:t>Principal</w:t>
      </w:r>
    </w:p>
    <w:p w14:paraId="04FF100D" w14:textId="77777777" w:rsidR="00C93663" w:rsidRDefault="00C93663" w:rsidP="00C9366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3D5FD0">
        <w:rPr>
          <w:rFonts w:ascii="Arial" w:hAnsi="Arial" w:cs="Arial"/>
          <w:sz w:val="22"/>
        </w:rPr>
        <w:t>Govt. ITI</w:t>
      </w:r>
      <w:r>
        <w:rPr>
          <w:rFonts w:ascii="Arial" w:hAnsi="Arial" w:cs="Arial"/>
          <w:sz w:val="22"/>
        </w:rPr>
        <w:t xml:space="preserve"> (NEW)</w:t>
      </w:r>
      <w:r w:rsidRPr="003D5FD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IRLS Nizamabad</w:t>
      </w:r>
    </w:p>
    <w:p w14:paraId="4817779F" w14:textId="77777777" w:rsidR="00C93663" w:rsidRPr="00B053A9" w:rsidRDefault="00C93663" w:rsidP="00C93663"/>
    <w:p w14:paraId="4D4358B6" w14:textId="589A1506" w:rsidR="00C93663" w:rsidRDefault="00C93663">
      <w:pPr>
        <w:spacing w:after="200" w:line="276" w:lineRule="auto"/>
      </w:pPr>
      <w:r>
        <w:br w:type="page"/>
      </w:r>
    </w:p>
    <w:p w14:paraId="7D60C4C2" w14:textId="77777777" w:rsidR="00C93663" w:rsidRDefault="00C93663" w:rsidP="00C93663">
      <w:pPr>
        <w:pStyle w:val="Heading5"/>
        <w:tabs>
          <w:tab w:val="num" w:pos="1440"/>
        </w:tabs>
        <w:spacing w:before="0" w:beforeAutospacing="0" w:after="0" w:afterAutospacing="0"/>
        <w:ind w:left="1440" w:right="288" w:hanging="720"/>
        <w:jc w:val="center"/>
        <w:rPr>
          <w:rFonts w:ascii="Verdana" w:hAnsi="Verdana"/>
          <w:lang w:val="en-ZW"/>
        </w:rPr>
      </w:pPr>
      <w:r>
        <w:rPr>
          <w:rFonts w:ascii="Verdana" w:hAnsi="Verdana"/>
          <w:lang w:val="en-ZW"/>
        </w:rPr>
        <w:lastRenderedPageBreak/>
        <w:t>Name of the ITI : GOVERMENT DLTC ITI VIKARABAD</w:t>
      </w:r>
    </w:p>
    <w:p w14:paraId="04694975" w14:textId="77777777" w:rsidR="00C93663" w:rsidRPr="008571BA" w:rsidRDefault="00C93663" w:rsidP="00C93663">
      <w:pPr>
        <w:pStyle w:val="Heading5"/>
        <w:tabs>
          <w:tab w:val="num" w:pos="1440"/>
        </w:tabs>
        <w:spacing w:before="0" w:beforeAutospacing="0" w:after="0" w:afterAutospacing="0"/>
        <w:ind w:left="1440" w:right="288" w:hanging="720"/>
        <w:jc w:val="center"/>
        <w:rPr>
          <w:rFonts w:ascii="Verdana" w:hAnsi="Verdana"/>
          <w:sz w:val="22"/>
          <w:szCs w:val="22"/>
        </w:rPr>
      </w:pPr>
      <w:r w:rsidRPr="008571BA">
        <w:rPr>
          <w:sz w:val="22"/>
          <w:szCs w:val="22"/>
        </w:rPr>
        <w:t>SKILLS STRENGTHENING FOR INDUSTRIALVALUE ENHANCEMENT [STRIVE]</w:t>
      </w:r>
    </w:p>
    <w:p w14:paraId="5633AE19" w14:textId="77777777" w:rsidR="00C93663" w:rsidRDefault="00C93663" w:rsidP="00C93663">
      <w:pPr>
        <w:pStyle w:val="Heading5"/>
        <w:tabs>
          <w:tab w:val="num" w:pos="1440"/>
        </w:tabs>
        <w:spacing w:before="0" w:beforeAutospacing="0" w:after="0" w:afterAutospacing="0"/>
        <w:ind w:left="1440" w:right="288" w:hanging="720"/>
        <w:jc w:val="center"/>
        <w:rPr>
          <w:u w:val="single"/>
        </w:rPr>
      </w:pPr>
      <w:r>
        <w:rPr>
          <w:u w:val="single"/>
        </w:rPr>
        <w:t>OCTOBER TO DECEMBER 2023</w:t>
      </w:r>
    </w:p>
    <w:p w14:paraId="17AACF73" w14:textId="77777777" w:rsidR="00C93663" w:rsidRDefault="00C93663" w:rsidP="00C93663">
      <w:pPr>
        <w:pStyle w:val="Heading5"/>
        <w:tabs>
          <w:tab w:val="num" w:pos="1440"/>
        </w:tabs>
        <w:spacing w:before="0" w:beforeAutospacing="0" w:after="0" w:afterAutospacing="0"/>
        <w:ind w:left="1440" w:right="288" w:hanging="720"/>
        <w:jc w:val="center"/>
      </w:pPr>
      <w:r>
        <w:rPr>
          <w:rFonts w:ascii="Verdana" w:hAnsi="Verdana"/>
        </w:rPr>
        <w:t>QCBS, QBS, FBS, and LCS Contract Award Notice</w:t>
      </w:r>
    </w:p>
    <w:tbl>
      <w:tblPr>
        <w:tblpPr w:leftFromText="180" w:rightFromText="180" w:vertAnchor="text" w:horzAnchor="margin" w:tblpXSpec="center" w:tblpY="32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4503"/>
        <w:gridCol w:w="2515"/>
        <w:gridCol w:w="1447"/>
      </w:tblGrid>
      <w:tr w:rsidR="00C93663" w:rsidRPr="00E61A7B" w14:paraId="41A6A9FC" w14:textId="77777777" w:rsidTr="002873BB">
        <w:tc>
          <w:tcPr>
            <w:tcW w:w="2533" w:type="dxa"/>
            <w:shd w:val="clear" w:color="auto" w:fill="DBE5F1"/>
          </w:tcPr>
          <w:p w14:paraId="0EE52481" w14:textId="77777777" w:rsidR="00C93663" w:rsidRPr="0077544B" w:rsidRDefault="00C93663" w:rsidP="002873BB">
            <w:pPr>
              <w:pStyle w:val="NormalWeb"/>
              <w:rPr>
                <w:rFonts w:ascii="Verdana" w:hAnsi="Verdana"/>
                <w:sz w:val="18"/>
                <w:szCs w:val="18"/>
              </w:rPr>
            </w:pPr>
            <w:r w:rsidRPr="0077544B">
              <w:rPr>
                <w:rFonts w:ascii="Verdana" w:hAnsi="Verdana"/>
                <w:sz w:val="18"/>
                <w:szCs w:val="18"/>
              </w:rPr>
              <w:t>Scope of Contract:</w:t>
            </w:r>
          </w:p>
        </w:tc>
        <w:tc>
          <w:tcPr>
            <w:tcW w:w="4503" w:type="dxa"/>
            <w:shd w:val="clear" w:color="auto" w:fill="auto"/>
          </w:tcPr>
          <w:p w14:paraId="07B62569" w14:textId="77777777" w:rsidR="00C93663" w:rsidRPr="00B26AAC" w:rsidRDefault="00C93663" w:rsidP="002873BB">
            <w:pPr>
              <w:pStyle w:val="NormalWeb"/>
              <w:rPr>
                <w:rFonts w:ascii="Verdana" w:hAnsi="Verdana"/>
                <w:color w:val="548DD4"/>
                <w:sz w:val="18"/>
                <w:szCs w:val="18"/>
              </w:rPr>
            </w:pPr>
            <w:r>
              <w:rPr>
                <w:rFonts w:ascii="Verdana" w:hAnsi="Verdana"/>
                <w:color w:val="548DD4"/>
                <w:sz w:val="18"/>
                <w:szCs w:val="18"/>
              </w:rPr>
              <w:t>Purchasing Sewing Machines for Dress Making Trade</w:t>
            </w:r>
          </w:p>
        </w:tc>
        <w:tc>
          <w:tcPr>
            <w:tcW w:w="2515" w:type="dxa"/>
            <w:shd w:val="clear" w:color="auto" w:fill="DBE5F1"/>
          </w:tcPr>
          <w:p w14:paraId="71C5D7A0" w14:textId="77777777" w:rsidR="00C93663" w:rsidRPr="0077544B" w:rsidRDefault="00C93663" w:rsidP="002873BB">
            <w:pPr>
              <w:pStyle w:val="NormalWeb"/>
              <w:rPr>
                <w:rFonts w:ascii="Verdana" w:hAnsi="Verdana"/>
                <w:sz w:val="18"/>
                <w:szCs w:val="18"/>
              </w:rPr>
            </w:pPr>
            <w:r w:rsidRPr="0077544B">
              <w:rPr>
                <w:rFonts w:ascii="Verdana" w:hAnsi="Verdana"/>
                <w:sz w:val="18"/>
                <w:szCs w:val="18"/>
              </w:rPr>
              <w:t>Minimum Qualifying Technical Score:</w:t>
            </w:r>
          </w:p>
        </w:tc>
        <w:tc>
          <w:tcPr>
            <w:tcW w:w="1447" w:type="dxa"/>
            <w:shd w:val="clear" w:color="auto" w:fill="auto"/>
          </w:tcPr>
          <w:p w14:paraId="4DEE14F4" w14:textId="77777777" w:rsidR="00C93663" w:rsidRPr="0077544B" w:rsidRDefault="00C93663" w:rsidP="002873BB">
            <w:pPr>
              <w:pStyle w:val="NormalWeb"/>
              <w:rPr>
                <w:rFonts w:ascii="Verdana" w:hAnsi="Verdana"/>
                <w:i/>
                <w:color w:val="548DD4"/>
                <w:sz w:val="18"/>
                <w:szCs w:val="18"/>
              </w:rPr>
            </w:pPr>
          </w:p>
        </w:tc>
      </w:tr>
    </w:tbl>
    <w:p w14:paraId="31D3FE1E" w14:textId="77777777" w:rsidR="00C93663" w:rsidRDefault="00C93663" w:rsidP="00C93663">
      <w:pPr>
        <w:pStyle w:val="NormalWeb"/>
        <w:tabs>
          <w:tab w:val="num" w:pos="1440"/>
        </w:tabs>
        <w:spacing w:before="0" w:beforeAutospacing="0" w:after="0" w:afterAutospacing="0"/>
        <w:ind w:left="1440" w:right="288" w:hanging="720"/>
        <w:jc w:val="center"/>
      </w:pPr>
    </w:p>
    <w:tbl>
      <w:tblPr>
        <w:tblpPr w:leftFromText="180" w:rightFromText="180" w:vertAnchor="text" w:horzAnchor="margin" w:tblpXSpec="center" w:tblpY="364"/>
        <w:tblW w:w="10998" w:type="dxa"/>
        <w:tblLayout w:type="fixed"/>
        <w:tblLook w:val="0000" w:firstRow="0" w:lastRow="0" w:firstColumn="0" w:lastColumn="0" w:noHBand="0" w:noVBand="0"/>
      </w:tblPr>
      <w:tblGrid>
        <w:gridCol w:w="1908"/>
        <w:gridCol w:w="1800"/>
        <w:gridCol w:w="1800"/>
        <w:gridCol w:w="1710"/>
        <w:gridCol w:w="1890"/>
        <w:gridCol w:w="1890"/>
      </w:tblGrid>
      <w:tr w:rsidR="00C93663" w:rsidRPr="00BE3C15" w14:paraId="33136BE9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BE5F1"/>
          </w:tcPr>
          <w:p w14:paraId="2CC88902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sz w:val="18"/>
                <w:szCs w:val="18"/>
              </w:rPr>
              <w:t>Consultants’ nam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CEFD7" w14:textId="77777777" w:rsidR="00C93663" w:rsidRPr="00D220D5" w:rsidRDefault="00C93663" w:rsidP="002873BB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D220D5">
              <w:rPr>
                <w:rFonts w:ascii="Verdana" w:hAnsi="Verdana"/>
                <w:b/>
                <w:i/>
                <w:sz w:val="18"/>
                <w:szCs w:val="18"/>
              </w:rPr>
              <w:t>S V Balaji Engineering Compan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9C3FA" w14:textId="77777777" w:rsidR="00C93663" w:rsidRPr="00D220D5" w:rsidRDefault="00C93663" w:rsidP="002873BB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M/s Sewing Machine Exhcnage India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0227D" w14:textId="77777777" w:rsidR="00C93663" w:rsidRPr="00D220D5" w:rsidRDefault="00C93663" w:rsidP="002873B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 xml:space="preserve">Sai Sreee Infra </w:t>
            </w:r>
            <w:r w:rsidRPr="00D220D5">
              <w:rPr>
                <w:rFonts w:ascii="Verdana" w:hAnsi="Verdana"/>
                <w:b/>
                <w:i/>
                <w:sz w:val="18"/>
                <w:szCs w:val="18"/>
              </w:rPr>
              <w:t>Developer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F8FD" w14:textId="77777777" w:rsidR="00C93663" w:rsidRPr="00BE3C15" w:rsidRDefault="00C93663" w:rsidP="002873BB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BE3C15">
              <w:rPr>
                <w:rFonts w:ascii="Verdana" w:hAnsi="Verdana"/>
                <w:i/>
                <w:sz w:val="18"/>
                <w:szCs w:val="18"/>
              </w:rPr>
              <w:t xml:space="preserve">[Insert name of </w:t>
            </w:r>
            <w:r w:rsidRPr="00BE3C15">
              <w:rPr>
                <w:rFonts w:ascii="Verdana" w:hAnsi="Verdana"/>
                <w:i/>
                <w:sz w:val="18"/>
                <w:szCs w:val="18"/>
              </w:rPr>
              <w:br/>
              <w:t>Consultant 4]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7EB1D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i/>
                <w:sz w:val="18"/>
                <w:szCs w:val="18"/>
              </w:rPr>
              <w:t xml:space="preserve">[Insert name of </w:t>
            </w:r>
            <w:r w:rsidRPr="00BE3C15">
              <w:rPr>
                <w:rFonts w:ascii="Verdana" w:hAnsi="Verdana"/>
                <w:i/>
                <w:sz w:val="18"/>
                <w:szCs w:val="18"/>
              </w:rPr>
              <w:br/>
              <w:t xml:space="preserve">Consultant </w:t>
            </w:r>
            <w:r>
              <w:rPr>
                <w:rFonts w:ascii="Verdana" w:hAnsi="Verdana"/>
                <w:i/>
                <w:sz w:val="18"/>
                <w:szCs w:val="18"/>
              </w:rPr>
              <w:t>5</w:t>
            </w:r>
            <w:r w:rsidRPr="00BE3C15">
              <w:rPr>
                <w:rFonts w:ascii="Verdana" w:hAnsi="Verdana"/>
                <w:i/>
                <w:sz w:val="18"/>
                <w:szCs w:val="18"/>
              </w:rPr>
              <w:t>]</w:t>
            </w:r>
          </w:p>
        </w:tc>
      </w:tr>
      <w:tr w:rsidR="00C93663" w:rsidRPr="00BE3C15" w14:paraId="0BF1E3E7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0B1FA237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ity/Count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BFEB" w14:textId="77777777" w:rsidR="00C93663" w:rsidRPr="00BE3C15" w:rsidRDefault="00C93663" w:rsidP="002873BB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Ind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56D19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dia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6F994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15DA9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2FBC8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4890AD33" w14:textId="77777777" w:rsidTr="002873BB">
        <w:trPr>
          <w:trHeight w:val="156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59C0C9E4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atus: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0E19C7" w14:textId="77777777" w:rsidR="00C93663" w:rsidRPr="00BE3C15" w:rsidRDefault="00C93663" w:rsidP="002873BB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FFBAFD" w14:textId="77777777" w:rsidR="00C93663" w:rsidRPr="00BE3C15" w:rsidRDefault="00C93663" w:rsidP="002873BB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B551A0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095F89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E0A4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jected Consultant/Firm</w:t>
            </w:r>
          </w:p>
        </w:tc>
      </w:tr>
      <w:tr w:rsidR="00C93663" w:rsidRPr="00BE3C15" w14:paraId="48016E9E" w14:textId="77777777" w:rsidTr="002873BB">
        <w:trPr>
          <w:trHeight w:val="81"/>
        </w:trPr>
        <w:tc>
          <w:tcPr>
            <w:tcW w:w="19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71514B26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6BCF7E6" w14:textId="77777777" w:rsidR="00C93663" w:rsidRPr="00BE3C15" w:rsidRDefault="00C93663" w:rsidP="002873BB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7F1F94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EB2F41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80BD2E" w14:textId="77777777" w:rsidR="00C93663" w:rsidRDefault="00C93663" w:rsidP="002873BB">
            <w:pPr>
              <w:ind w:left="25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6957C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Evaluated</w:t>
            </w:r>
          </w:p>
        </w:tc>
      </w:tr>
      <w:tr w:rsidR="00C93663" w:rsidRPr="00BE3C15" w14:paraId="6168F5B0" w14:textId="77777777" w:rsidTr="002873BB">
        <w:trPr>
          <w:trHeight w:val="80"/>
        </w:trPr>
        <w:tc>
          <w:tcPr>
            <w:tcW w:w="19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79FD828E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675A7" w14:textId="77777777" w:rsidR="00C93663" w:rsidRPr="00BE3C15" w:rsidRDefault="00C93663" w:rsidP="002873BB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4914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C740F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D3D96" w14:textId="77777777" w:rsidR="00C93663" w:rsidRDefault="00C93663" w:rsidP="002873BB">
            <w:pPr>
              <w:ind w:left="25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910A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ason</w:t>
            </w:r>
          </w:p>
        </w:tc>
      </w:tr>
      <w:tr w:rsidR="00C93663" w:rsidRPr="00BE3C15" w14:paraId="305B7D60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12A63E9A" w14:textId="77777777" w:rsidR="00C93663" w:rsidRPr="00BE3C15" w:rsidRDefault="00C93663" w:rsidP="002873BB">
            <w:pPr>
              <w:ind w:left="270"/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sz w:val="18"/>
                <w:szCs w:val="18"/>
              </w:rPr>
              <w:t>Technical Scor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C4F5F" w14:textId="77777777" w:rsidR="00C93663" w:rsidRPr="0077544B" w:rsidRDefault="00C93663" w:rsidP="002873BB">
            <w:pPr>
              <w:rPr>
                <w:rFonts w:ascii="Verdana" w:hAnsi="Verdana"/>
                <w:i/>
                <w:color w:val="548DD4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DB68B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0D3D3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43FB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BD79E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39E4F93E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40E58F76" w14:textId="77777777" w:rsidR="00C93663" w:rsidRPr="00BE3C15" w:rsidRDefault="00C93663" w:rsidP="002873BB">
            <w:pPr>
              <w:ind w:left="270"/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sz w:val="18"/>
                <w:szCs w:val="18"/>
              </w:rPr>
              <w:t>Financial Scor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D7590" w14:textId="77777777" w:rsidR="00C93663" w:rsidRPr="0077544B" w:rsidRDefault="00C93663" w:rsidP="002873BB">
            <w:pPr>
              <w:rPr>
                <w:rFonts w:ascii="Verdana" w:hAnsi="Verdana"/>
                <w:i/>
                <w:color w:val="548DD4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3EB08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63F4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5D83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2436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72EDA0AF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203AA042" w14:textId="77777777" w:rsidR="00C93663" w:rsidRPr="00BE3C15" w:rsidRDefault="00C93663" w:rsidP="002873BB">
            <w:pPr>
              <w:ind w:left="270"/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sz w:val="18"/>
                <w:szCs w:val="18"/>
              </w:rPr>
              <w:t>Combined Scor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2CA90" w14:textId="77777777" w:rsidR="00C93663" w:rsidRPr="0077544B" w:rsidRDefault="00C93663" w:rsidP="002873BB">
            <w:pPr>
              <w:rPr>
                <w:rFonts w:ascii="Verdana" w:hAnsi="Verdana"/>
                <w:i/>
                <w:color w:val="548DD4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1ADD6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B512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D5491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2477F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0FD8AC3B" w14:textId="77777777" w:rsidTr="002873BB">
        <w:tc>
          <w:tcPr>
            <w:tcW w:w="1908" w:type="dxa"/>
            <w:tcBorders>
              <w:left w:val="single" w:sz="6" w:space="0" w:color="auto"/>
            </w:tcBorders>
            <w:shd w:val="clear" w:color="auto" w:fill="DBE5F1"/>
          </w:tcPr>
          <w:p w14:paraId="213A59B4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sz w:val="18"/>
                <w:szCs w:val="18"/>
              </w:rPr>
              <w:t>Criter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5690193E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ast quot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71254AF8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3EB9F811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7F6E7445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4B6F81F0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1D7266E7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06541753" w14:textId="77777777" w:rsidR="00C93663" w:rsidRPr="00BE3C15" w:rsidRDefault="00C93663" w:rsidP="002873BB">
            <w:pPr>
              <w:ind w:left="27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pecific Experienc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F6DFE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nimum 15 years of experience as OEM/Dealer/Suppli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B94DE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inimum 25 years of experience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028F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inium 10 years of Experience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DEFBA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score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B339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17B752A9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48E2738D" w14:textId="77777777" w:rsidR="00C93663" w:rsidRPr="00BE3C15" w:rsidRDefault="00C93663" w:rsidP="002873BB">
            <w:pPr>
              <w:ind w:left="27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rk Plan &amp; Methodolog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7B493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748C4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F471D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216A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6BF58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7D3E1100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6EEAE001" w14:textId="77777777" w:rsidR="00C93663" w:rsidRPr="00BE3C15" w:rsidRDefault="00C93663" w:rsidP="002873BB">
            <w:pPr>
              <w:ind w:left="27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ey Expert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A0728F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57BCE0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F5D0EB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5C7E71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6BA24C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36807F74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511F3392" w14:textId="77777777" w:rsidR="00C93663" w:rsidRPr="00BE3C15" w:rsidRDefault="00C93663" w:rsidP="002873BB">
            <w:pPr>
              <w:ind w:left="27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raining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0A4A92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DB9768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4C5EDB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DFA484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B73531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2F52B2B6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7AA65922" w14:textId="77777777" w:rsidR="00C93663" w:rsidRPr="00BE3C15" w:rsidRDefault="00C93663" w:rsidP="002873BB">
            <w:pPr>
              <w:ind w:left="270"/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sz w:val="18"/>
                <w:szCs w:val="18"/>
              </w:rPr>
              <w:t>Local inpu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B65EF1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652B7A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41BEB0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3D37D6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93D4AC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7CB4B643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129EBCFF" w14:textId="77777777" w:rsidR="00C93663" w:rsidRPr="00BE3C15" w:rsidRDefault="00C93663" w:rsidP="002873BB">
            <w:pPr>
              <w:ind w:left="27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C5440C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D07028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6B624E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A737E1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17A228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14E2666C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3BC13176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ice as read ou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933EED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E1F9BE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36BA60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98D23D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C62E12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24EF7661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4C7FF6B4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inal Evaluation Pric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283D71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CA0106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962F60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A45ACE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3C5E04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57DD1F77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119D2030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inal Negotiated Pric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E886B6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84D394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B597F9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942909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F72898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3569B67B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590D06AC" w14:textId="77777777" w:rsidR="00C93663" w:rsidRPr="00BE3C15" w:rsidRDefault="00C93663" w:rsidP="002873BB">
            <w:pPr>
              <w:ind w:left="27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C5EAA5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C7A6F1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5C2DB7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5287DE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3326F1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0FA9A68D" w14:textId="77777777" w:rsidTr="002873BB">
        <w:tc>
          <w:tcPr>
            <w:tcW w:w="190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38A58BD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  <w:p w14:paraId="5D7B0C25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sz w:val="18"/>
                <w:szCs w:val="18"/>
              </w:rPr>
              <w:t>Rank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8DDE34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9246E8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B72033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5B3046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57CEE9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A6723E5" w14:textId="77777777" w:rsidR="00C93663" w:rsidRDefault="00C93663" w:rsidP="00C93663">
      <w:pPr>
        <w:pStyle w:val="NormalWeb"/>
        <w:spacing w:before="120" w:beforeAutospacing="0" w:after="120" w:afterAutospacing="0"/>
        <w:rPr>
          <w:rFonts w:ascii="Verdana" w:hAnsi="Verdana"/>
          <w:sz w:val="20"/>
          <w:szCs w:val="20"/>
        </w:rPr>
      </w:pPr>
    </w:p>
    <w:p w14:paraId="61D8FCA1" w14:textId="77777777" w:rsidR="00C93663" w:rsidRPr="004C56AD" w:rsidRDefault="00C93663" w:rsidP="00C93663">
      <w:pPr>
        <w:pStyle w:val="NormalWeb"/>
        <w:spacing w:before="120" w:beforeAutospacing="0" w:after="120" w:afterAutospac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oposal’s not submitted by the </w:t>
      </w:r>
      <w:r w:rsidRPr="004C56AD">
        <w:rPr>
          <w:rFonts w:ascii="Verdana" w:hAnsi="Verdana"/>
          <w:sz w:val="18"/>
          <w:szCs w:val="18"/>
        </w:rPr>
        <w:t>Other Shortlisted Consultant(s)/Firm(s)</w:t>
      </w:r>
    </w:p>
    <w:tbl>
      <w:tblPr>
        <w:tblW w:w="9108" w:type="dxa"/>
        <w:tblLayout w:type="fixed"/>
        <w:tblLook w:val="0000" w:firstRow="0" w:lastRow="0" w:firstColumn="0" w:lastColumn="0" w:noHBand="0" w:noVBand="0"/>
      </w:tblPr>
      <w:tblGrid>
        <w:gridCol w:w="1908"/>
        <w:gridCol w:w="1800"/>
        <w:gridCol w:w="1800"/>
        <w:gridCol w:w="1710"/>
        <w:gridCol w:w="1890"/>
      </w:tblGrid>
      <w:tr w:rsidR="00C93663" w:rsidRPr="00BE3C15" w14:paraId="6CA90190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BE5F1"/>
          </w:tcPr>
          <w:p w14:paraId="5C6090D1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sz w:val="18"/>
                <w:szCs w:val="18"/>
              </w:rPr>
              <w:t>Consultants’ nam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08414" w14:textId="77777777" w:rsidR="00C93663" w:rsidRPr="00BE3C15" w:rsidRDefault="00C93663" w:rsidP="002873BB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BE3C15">
              <w:rPr>
                <w:rFonts w:ascii="Verdana" w:hAnsi="Verdana"/>
                <w:i/>
                <w:sz w:val="18"/>
                <w:szCs w:val="18"/>
              </w:rPr>
              <w:t>[Insert name of</w:t>
            </w:r>
            <w:r w:rsidRPr="00BE3C15">
              <w:rPr>
                <w:rFonts w:ascii="Verdana" w:hAnsi="Verdana"/>
                <w:i/>
                <w:sz w:val="18"/>
                <w:szCs w:val="18"/>
              </w:rPr>
              <w:br/>
              <w:t xml:space="preserve"> Consultant 1]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7F185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i/>
                <w:sz w:val="18"/>
                <w:szCs w:val="18"/>
              </w:rPr>
              <w:t xml:space="preserve">[Insert name of </w:t>
            </w:r>
            <w:r w:rsidRPr="00BE3C15">
              <w:rPr>
                <w:rFonts w:ascii="Verdana" w:hAnsi="Verdana"/>
                <w:i/>
                <w:sz w:val="18"/>
                <w:szCs w:val="18"/>
              </w:rPr>
              <w:br/>
              <w:t>Consultant 2]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957B5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66CCE" w14:textId="77777777" w:rsidR="00C93663" w:rsidRPr="00BE3C15" w:rsidRDefault="00C93663" w:rsidP="002873B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1434AB5B" w14:textId="77777777" w:rsidTr="002873BB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2AADE348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ity/Count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4FF45" w14:textId="77777777" w:rsidR="00C93663" w:rsidRPr="0077544B" w:rsidRDefault="00C93663" w:rsidP="002873BB">
            <w:pPr>
              <w:rPr>
                <w:rFonts w:ascii="Verdana" w:hAnsi="Verdana"/>
                <w:i/>
                <w:color w:val="548DD4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EA29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0F68B" w14:textId="77777777" w:rsidR="00C93663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0F8E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93663" w:rsidRPr="00BE3C15" w14:paraId="74FCC627" w14:textId="77777777" w:rsidTr="002873BB">
        <w:trPr>
          <w:trHeight w:val="156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39E83B2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posal Submitted: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2F2200" w14:textId="77777777" w:rsidR="00C93663" w:rsidRPr="0077544B" w:rsidRDefault="00C93663" w:rsidP="002873BB">
            <w:pPr>
              <w:rPr>
                <w:rFonts w:ascii="Verdana" w:hAnsi="Verdana"/>
                <w:i/>
                <w:color w:val="548DD4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3827C7" w14:textId="77777777" w:rsidR="00C93663" w:rsidRPr="0077544B" w:rsidRDefault="00C93663" w:rsidP="002873BB">
            <w:pPr>
              <w:rPr>
                <w:rFonts w:ascii="Verdana" w:hAnsi="Verdana"/>
                <w:i/>
                <w:color w:val="548DD4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5AC59A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5B6349" w14:textId="77777777" w:rsidR="00C93663" w:rsidRPr="00BE3C15" w:rsidRDefault="00C93663" w:rsidP="002873BB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04AAFD2" w14:textId="77777777" w:rsidR="00C93663" w:rsidRDefault="00C93663" w:rsidP="00C93663">
      <w:r w:rsidRPr="001C4AD7">
        <w:rPr>
          <w:b/>
          <w:u w:val="single"/>
        </w:rPr>
        <w:t>Note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6C47C342" w14:textId="77777777" w:rsidR="00C93663" w:rsidRDefault="00C93663" w:rsidP="00C93663">
      <w:pPr>
        <w:jc w:val="both"/>
        <w:rPr>
          <w:rFonts w:ascii="Book Antiqua" w:hAnsi="Book Antiqua"/>
        </w:rPr>
      </w:pPr>
      <w:r w:rsidRPr="00DF1574">
        <w:rPr>
          <w:rFonts w:ascii="Book Antiqua" w:hAnsi="Book Antiqua"/>
          <w:b/>
          <w:u w:val="single"/>
        </w:rPr>
        <w:t>October 2023 to December 2023</w:t>
      </w:r>
      <w:r w:rsidRPr="00490AD3">
        <w:rPr>
          <w:rFonts w:ascii="Book Antiqua" w:hAnsi="Book Antiqua"/>
          <w:b/>
        </w:rPr>
        <w:t xml:space="preserve">:  </w:t>
      </w:r>
      <w:r w:rsidRPr="00490AD3">
        <w:rPr>
          <w:rFonts w:ascii="Book Antiqua" w:hAnsi="Book Antiqua"/>
        </w:rPr>
        <w:t xml:space="preserve">An amount of Rs. </w:t>
      </w:r>
      <w:r>
        <w:rPr>
          <w:rFonts w:ascii="Book Antiqua" w:hAnsi="Book Antiqua"/>
        </w:rPr>
        <w:t>48167</w:t>
      </w:r>
      <w:r w:rsidRPr="00490AD3">
        <w:rPr>
          <w:rFonts w:ascii="Book Antiqua" w:hAnsi="Book Antiqua"/>
        </w:rPr>
        <w:t xml:space="preserve">/- paid to Smt Nelatha, Dress making Trade Instructor for the period from </w:t>
      </w:r>
      <w:r>
        <w:rPr>
          <w:rFonts w:ascii="Book Antiqua" w:hAnsi="Book Antiqua"/>
        </w:rPr>
        <w:t>October 2023 to December 2023.</w:t>
      </w:r>
    </w:p>
    <w:p w14:paraId="181AAF1E" w14:textId="77777777" w:rsidR="00C93663" w:rsidRPr="00490AD3" w:rsidRDefault="00C93663" w:rsidP="00C93663">
      <w:pPr>
        <w:jc w:val="both"/>
        <w:rPr>
          <w:rFonts w:ascii="Book Antiqua" w:hAnsi="Book Antiqua"/>
        </w:rPr>
      </w:pPr>
    </w:p>
    <w:p w14:paraId="52BCDA5A" w14:textId="77777777" w:rsidR="00C93663" w:rsidRDefault="00C93663" w:rsidP="00C93663">
      <w:pPr>
        <w:jc w:val="both"/>
        <w:rPr>
          <w:rFonts w:ascii="Book Antiqua" w:hAnsi="Book Antiqua"/>
        </w:rPr>
      </w:pPr>
      <w:r w:rsidRPr="00DF1574">
        <w:rPr>
          <w:rFonts w:ascii="Book Antiqua" w:hAnsi="Book Antiqua"/>
          <w:b/>
          <w:u w:val="single"/>
        </w:rPr>
        <w:t>October 2023 to December 2023</w:t>
      </w:r>
      <w:r>
        <w:rPr>
          <w:rFonts w:ascii="Book Antiqua" w:hAnsi="Book Antiqua"/>
          <w:b/>
          <w:u w:val="single"/>
        </w:rPr>
        <w:t xml:space="preserve">: </w:t>
      </w:r>
      <w:r>
        <w:rPr>
          <w:rFonts w:ascii="Book Antiqua" w:hAnsi="Book Antiqua"/>
        </w:rPr>
        <w:t xml:space="preserve"> An amoun of Rs. 1436/- GST paid on Raw Material.</w:t>
      </w:r>
    </w:p>
    <w:p w14:paraId="3211A156" w14:textId="77777777" w:rsidR="00C93663" w:rsidRPr="00490AD3" w:rsidRDefault="00C93663" w:rsidP="00C93663">
      <w:pPr>
        <w:jc w:val="both"/>
        <w:rPr>
          <w:rFonts w:ascii="Book Antiqua" w:hAnsi="Book Antiqua"/>
        </w:rPr>
      </w:pPr>
    </w:p>
    <w:p w14:paraId="2A257480" w14:textId="4B1D3654" w:rsidR="00C93663" w:rsidRDefault="00C93663" w:rsidP="0037292D">
      <w:pPr>
        <w:jc w:val="both"/>
      </w:pP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Sd/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incipal</w:t>
      </w:r>
    </w:p>
    <w:tbl>
      <w:tblPr>
        <w:tblW w:w="10368" w:type="dxa"/>
        <w:tblInd w:w="108" w:type="dxa"/>
        <w:tblLook w:val="04A0" w:firstRow="1" w:lastRow="0" w:firstColumn="1" w:lastColumn="0" w:noHBand="0" w:noVBand="1"/>
      </w:tblPr>
      <w:tblGrid>
        <w:gridCol w:w="2043"/>
        <w:gridCol w:w="3587"/>
        <w:gridCol w:w="1622"/>
        <w:gridCol w:w="3116"/>
      </w:tblGrid>
      <w:tr w:rsidR="00C93663" w:rsidRPr="00C93663" w14:paraId="5846F3D4" w14:textId="77777777" w:rsidTr="00C93663">
        <w:trPr>
          <w:trHeight w:val="288"/>
        </w:trPr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3723" w14:textId="42BC2DD5" w:rsidR="00C93663" w:rsidRPr="00C93663" w:rsidRDefault="00C93663" w:rsidP="00C93663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A205E" w14:textId="77777777" w:rsidR="00C93663" w:rsidRPr="00C93663" w:rsidRDefault="00C93663" w:rsidP="00C93663">
            <w:pPr>
              <w:rPr>
                <w:noProof w:val="0"/>
                <w:sz w:val="20"/>
                <w:szCs w:val="20"/>
                <w:lang w:val="en-IN" w:eastAsia="en-IN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88A4B" w14:textId="77777777" w:rsidR="00C93663" w:rsidRPr="00C93663" w:rsidRDefault="00C93663" w:rsidP="00C93663">
            <w:pPr>
              <w:rPr>
                <w:noProof w:val="0"/>
                <w:sz w:val="20"/>
                <w:szCs w:val="20"/>
                <w:lang w:val="en-IN" w:eastAsia="en-IN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E3868" w14:textId="00BDD2FD" w:rsidR="00C93663" w:rsidRPr="00C93663" w:rsidRDefault="00C93663" w:rsidP="00C93663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C93663" w:rsidRPr="00C93663" w14:paraId="00DC9161" w14:textId="77777777" w:rsidTr="00C93663">
        <w:trPr>
          <w:trHeight w:val="288"/>
        </w:trPr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E435" w14:textId="77777777" w:rsidR="00C93663" w:rsidRPr="00C93663" w:rsidRDefault="00C93663" w:rsidP="00C93663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39714" w14:textId="77777777" w:rsidR="00C93663" w:rsidRPr="00C93663" w:rsidRDefault="00C93663" w:rsidP="00C93663">
            <w:pPr>
              <w:rPr>
                <w:noProof w:val="0"/>
                <w:sz w:val="20"/>
                <w:szCs w:val="20"/>
                <w:lang w:val="en-IN" w:eastAsia="en-IN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79B3A" w14:textId="77777777" w:rsidR="00C93663" w:rsidRPr="00C93663" w:rsidRDefault="00C93663" w:rsidP="00C93663">
            <w:pPr>
              <w:rPr>
                <w:noProof w:val="0"/>
                <w:sz w:val="20"/>
                <w:szCs w:val="20"/>
                <w:lang w:val="en-IN" w:eastAsia="en-IN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AEC6B" w14:textId="0D53D721" w:rsidR="00C93663" w:rsidRPr="00C93663" w:rsidRDefault="00C93663" w:rsidP="00C93663">
            <w:pPr>
              <w:jc w:val="center"/>
              <w:rPr>
                <w:rFonts w:ascii="Calibri" w:hAnsi="Calibri" w:cs="Calibri"/>
                <w:noProof w:val="0"/>
                <w:color w:val="000000"/>
                <w:sz w:val="20"/>
                <w:szCs w:val="20"/>
                <w:lang w:val="en-IN" w:eastAsia="en-IN"/>
              </w:rPr>
            </w:pPr>
          </w:p>
        </w:tc>
      </w:tr>
    </w:tbl>
    <w:p w14:paraId="713941E6" w14:textId="77777777" w:rsidR="00C93663" w:rsidRDefault="00C93663" w:rsidP="00C93663">
      <w:pPr>
        <w:ind w:left="7200"/>
      </w:pPr>
    </w:p>
    <w:p w14:paraId="35F37191" w14:textId="77777777" w:rsidR="00514C83" w:rsidRPr="008571BA" w:rsidRDefault="00514C83" w:rsidP="00514C83">
      <w:pPr>
        <w:pStyle w:val="Heading5"/>
        <w:tabs>
          <w:tab w:val="num" w:pos="1440"/>
        </w:tabs>
        <w:spacing w:before="0" w:beforeAutospacing="0" w:after="0" w:afterAutospacing="0"/>
        <w:ind w:left="1440" w:right="288" w:hanging="720"/>
        <w:jc w:val="center"/>
        <w:rPr>
          <w:rFonts w:ascii="Verdana" w:hAnsi="Verdana"/>
          <w:sz w:val="22"/>
          <w:szCs w:val="22"/>
        </w:rPr>
      </w:pPr>
      <w:r w:rsidRPr="008571BA">
        <w:rPr>
          <w:sz w:val="22"/>
          <w:szCs w:val="22"/>
        </w:rPr>
        <w:t>SKILLS STRENGTHENING FOR INDUSTRIALVALUE ENHANCEMENT [STRIVE]</w:t>
      </w:r>
    </w:p>
    <w:p w14:paraId="57588BEF" w14:textId="77777777" w:rsidR="00514C83" w:rsidRDefault="00514C83" w:rsidP="00514C83">
      <w:pPr>
        <w:pStyle w:val="Heading5"/>
        <w:tabs>
          <w:tab w:val="num" w:pos="1440"/>
        </w:tabs>
        <w:spacing w:before="0" w:beforeAutospacing="0" w:after="0" w:afterAutospacing="0"/>
        <w:ind w:left="1440" w:right="288" w:hanging="720"/>
        <w:jc w:val="center"/>
        <w:rPr>
          <w:rFonts w:ascii="Verdana" w:hAnsi="Verdana"/>
        </w:rPr>
      </w:pPr>
    </w:p>
    <w:p w14:paraId="7AFD3BDE" w14:textId="77777777" w:rsidR="00514C83" w:rsidRDefault="00514C83" w:rsidP="00514C83">
      <w:pPr>
        <w:pStyle w:val="Heading5"/>
        <w:tabs>
          <w:tab w:val="num" w:pos="1440"/>
        </w:tabs>
        <w:spacing w:before="0" w:beforeAutospacing="0" w:after="0" w:afterAutospacing="0"/>
        <w:ind w:left="1440" w:right="288" w:hanging="720"/>
        <w:jc w:val="center"/>
        <w:rPr>
          <w:rFonts w:ascii="Verdana" w:hAnsi="Verdana"/>
        </w:rPr>
      </w:pPr>
    </w:p>
    <w:p w14:paraId="5FEEB100" w14:textId="77777777" w:rsidR="00514C83" w:rsidRDefault="00514C83" w:rsidP="00514C83">
      <w:pPr>
        <w:pStyle w:val="Heading5"/>
        <w:tabs>
          <w:tab w:val="num" w:pos="1440"/>
        </w:tabs>
        <w:spacing w:before="0" w:beforeAutospacing="0" w:after="0" w:afterAutospacing="0"/>
        <w:ind w:left="1440" w:right="288" w:hanging="720"/>
        <w:jc w:val="center"/>
      </w:pPr>
      <w:r>
        <w:rPr>
          <w:rFonts w:ascii="Verdana" w:hAnsi="Verdana"/>
        </w:rPr>
        <w:t>QCBS, QBS, FBS, and LCS Contract Award Notice</w:t>
      </w:r>
    </w:p>
    <w:p w14:paraId="630948DB" w14:textId="77777777" w:rsidR="00514C83" w:rsidRDefault="00514C83" w:rsidP="00514C83">
      <w:pPr>
        <w:pStyle w:val="NormalWeb"/>
        <w:tabs>
          <w:tab w:val="num" w:pos="1440"/>
        </w:tabs>
        <w:spacing w:before="0" w:beforeAutospacing="0" w:after="0" w:afterAutospacing="0"/>
        <w:ind w:left="1440" w:right="288" w:hanging="72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4230"/>
        <w:gridCol w:w="2340"/>
        <w:gridCol w:w="1368"/>
      </w:tblGrid>
      <w:tr w:rsidR="00514C83" w:rsidRPr="00E61A7B" w14:paraId="161DDF77" w14:textId="77777777" w:rsidTr="007E3C44">
        <w:tc>
          <w:tcPr>
            <w:tcW w:w="2358" w:type="dxa"/>
            <w:shd w:val="clear" w:color="auto" w:fill="DBE5F1"/>
          </w:tcPr>
          <w:p w14:paraId="763CDD0F" w14:textId="77777777" w:rsidR="00514C83" w:rsidRPr="0077544B" w:rsidRDefault="00514C83" w:rsidP="007E3C44">
            <w:pPr>
              <w:pStyle w:val="NormalWeb"/>
              <w:rPr>
                <w:rFonts w:ascii="Verdana" w:hAnsi="Verdana"/>
                <w:sz w:val="18"/>
                <w:szCs w:val="18"/>
              </w:rPr>
            </w:pPr>
            <w:r w:rsidRPr="0077544B">
              <w:rPr>
                <w:rFonts w:ascii="Verdana" w:hAnsi="Verdana"/>
                <w:sz w:val="18"/>
                <w:szCs w:val="18"/>
              </w:rPr>
              <w:t>Scope of Contract:</w:t>
            </w:r>
          </w:p>
        </w:tc>
        <w:tc>
          <w:tcPr>
            <w:tcW w:w="4230" w:type="dxa"/>
            <w:shd w:val="clear" w:color="auto" w:fill="auto"/>
          </w:tcPr>
          <w:p w14:paraId="17F9910C" w14:textId="77777777" w:rsidR="00514C83" w:rsidRPr="0077544B" w:rsidRDefault="00514C83" w:rsidP="007E3C44">
            <w:pPr>
              <w:pStyle w:val="NormalWeb"/>
              <w:rPr>
                <w:rFonts w:ascii="Verdana" w:hAnsi="Verdana"/>
                <w:i/>
                <w:color w:val="548DD4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DBE5F1"/>
          </w:tcPr>
          <w:p w14:paraId="5C3E31EE" w14:textId="77777777" w:rsidR="00514C83" w:rsidRPr="0077544B" w:rsidRDefault="00514C83" w:rsidP="007E3C44">
            <w:pPr>
              <w:pStyle w:val="NormalWeb"/>
              <w:rPr>
                <w:rFonts w:ascii="Verdana" w:hAnsi="Verdana"/>
                <w:sz w:val="18"/>
                <w:szCs w:val="18"/>
              </w:rPr>
            </w:pPr>
            <w:r w:rsidRPr="0077544B">
              <w:rPr>
                <w:rFonts w:ascii="Verdana" w:hAnsi="Verdana"/>
                <w:sz w:val="18"/>
                <w:szCs w:val="18"/>
              </w:rPr>
              <w:t>Minimum Qualifying Technical Score:</w:t>
            </w:r>
          </w:p>
        </w:tc>
        <w:tc>
          <w:tcPr>
            <w:tcW w:w="1368" w:type="dxa"/>
            <w:shd w:val="clear" w:color="auto" w:fill="auto"/>
          </w:tcPr>
          <w:p w14:paraId="590E569E" w14:textId="77777777" w:rsidR="00514C83" w:rsidRPr="0077544B" w:rsidRDefault="00514C83" w:rsidP="007E3C44">
            <w:pPr>
              <w:pStyle w:val="NormalWeb"/>
              <w:rPr>
                <w:rFonts w:ascii="Verdana" w:hAnsi="Verdana"/>
                <w:i/>
                <w:color w:val="548DD4"/>
                <w:sz w:val="18"/>
                <w:szCs w:val="18"/>
              </w:rPr>
            </w:pPr>
          </w:p>
        </w:tc>
      </w:tr>
    </w:tbl>
    <w:p w14:paraId="13129992" w14:textId="77777777" w:rsidR="00514C83" w:rsidRDefault="00514C83" w:rsidP="00514C83">
      <w:pPr>
        <w:pStyle w:val="NormalWeb"/>
        <w:spacing w:before="120" w:beforeAutospacing="0" w:after="120" w:afterAutospacing="0"/>
        <w:rPr>
          <w:rFonts w:ascii="Verdana" w:hAnsi="Verdana"/>
          <w:sz w:val="20"/>
          <w:szCs w:val="20"/>
        </w:rPr>
      </w:pPr>
    </w:p>
    <w:tbl>
      <w:tblPr>
        <w:tblW w:w="10998" w:type="dxa"/>
        <w:tblLayout w:type="fixed"/>
        <w:tblLook w:val="0000" w:firstRow="0" w:lastRow="0" w:firstColumn="0" w:lastColumn="0" w:noHBand="0" w:noVBand="0"/>
      </w:tblPr>
      <w:tblGrid>
        <w:gridCol w:w="1908"/>
        <w:gridCol w:w="1800"/>
        <w:gridCol w:w="1800"/>
        <w:gridCol w:w="1710"/>
        <w:gridCol w:w="1890"/>
        <w:gridCol w:w="1890"/>
      </w:tblGrid>
      <w:tr w:rsidR="00514C83" w:rsidRPr="00BE3C15" w14:paraId="3CB2C53B" w14:textId="77777777" w:rsidTr="007E3C44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BE5F1"/>
          </w:tcPr>
          <w:p w14:paraId="4B9A3880" w14:textId="77777777" w:rsidR="00514C83" w:rsidRPr="00BE3C15" w:rsidRDefault="00514C83" w:rsidP="007E3C44">
            <w:pPr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sz w:val="18"/>
                <w:szCs w:val="18"/>
              </w:rPr>
              <w:t>Consultants’ nam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664C2" w14:textId="77777777" w:rsidR="00514C83" w:rsidRPr="00D220D5" w:rsidRDefault="00514C83" w:rsidP="007E3C44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D220D5">
              <w:rPr>
                <w:rFonts w:ascii="Verdana" w:hAnsi="Verdana"/>
                <w:b/>
                <w:i/>
                <w:sz w:val="18"/>
                <w:szCs w:val="18"/>
              </w:rPr>
              <w:t>S V Balaji Engineering Compan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453A6" w14:textId="77777777" w:rsidR="00514C83" w:rsidRPr="00D220D5" w:rsidRDefault="00514C83" w:rsidP="007E3C44">
            <w:pPr>
              <w:rPr>
                <w:rFonts w:ascii="Verdana" w:hAnsi="Verdana"/>
                <w:b/>
                <w:sz w:val="18"/>
                <w:szCs w:val="18"/>
              </w:rPr>
            </w:pPr>
            <w:r w:rsidRPr="00D220D5">
              <w:rPr>
                <w:rFonts w:ascii="Verdana" w:hAnsi="Verdana"/>
                <w:b/>
                <w:i/>
                <w:sz w:val="18"/>
                <w:szCs w:val="18"/>
              </w:rPr>
              <w:t>Associated Scientific Corp(I)]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9D3CF" w14:textId="77777777" w:rsidR="00514C83" w:rsidRPr="00D220D5" w:rsidRDefault="00514C83" w:rsidP="007E3C4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 xml:space="preserve">Sai Sreee Infra </w:t>
            </w:r>
            <w:r w:rsidRPr="00D220D5">
              <w:rPr>
                <w:rFonts w:ascii="Verdana" w:hAnsi="Verdana"/>
                <w:b/>
                <w:i/>
                <w:sz w:val="18"/>
                <w:szCs w:val="18"/>
              </w:rPr>
              <w:t>Developer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F7122" w14:textId="77777777" w:rsidR="00514C83" w:rsidRPr="00BE3C15" w:rsidRDefault="00514C83" w:rsidP="007E3C44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BE3C15">
              <w:rPr>
                <w:rFonts w:ascii="Verdana" w:hAnsi="Verdana"/>
                <w:i/>
                <w:sz w:val="18"/>
                <w:szCs w:val="18"/>
              </w:rPr>
              <w:t xml:space="preserve">[Insert name of </w:t>
            </w:r>
            <w:r w:rsidRPr="00BE3C15">
              <w:rPr>
                <w:rFonts w:ascii="Verdana" w:hAnsi="Verdana"/>
                <w:i/>
                <w:sz w:val="18"/>
                <w:szCs w:val="18"/>
              </w:rPr>
              <w:br/>
              <w:t>Consultant 4]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0363" w14:textId="77777777" w:rsidR="00514C83" w:rsidRPr="00BE3C15" w:rsidRDefault="00514C83" w:rsidP="007E3C4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i/>
                <w:sz w:val="18"/>
                <w:szCs w:val="18"/>
              </w:rPr>
              <w:t xml:space="preserve">[Insert name of </w:t>
            </w:r>
            <w:r w:rsidRPr="00BE3C15">
              <w:rPr>
                <w:rFonts w:ascii="Verdana" w:hAnsi="Verdana"/>
                <w:i/>
                <w:sz w:val="18"/>
                <w:szCs w:val="18"/>
              </w:rPr>
              <w:br/>
              <w:t xml:space="preserve">Consultant </w:t>
            </w:r>
            <w:r>
              <w:rPr>
                <w:rFonts w:ascii="Verdana" w:hAnsi="Verdana"/>
                <w:i/>
                <w:sz w:val="18"/>
                <w:szCs w:val="18"/>
              </w:rPr>
              <w:t>5</w:t>
            </w:r>
            <w:r w:rsidRPr="00BE3C15">
              <w:rPr>
                <w:rFonts w:ascii="Verdana" w:hAnsi="Verdana"/>
                <w:i/>
                <w:sz w:val="18"/>
                <w:szCs w:val="18"/>
              </w:rPr>
              <w:t>]</w:t>
            </w:r>
          </w:p>
        </w:tc>
      </w:tr>
      <w:tr w:rsidR="00514C83" w:rsidRPr="00BE3C15" w14:paraId="1937B2B4" w14:textId="77777777" w:rsidTr="007E3C44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3145413A" w14:textId="77777777" w:rsidR="00514C83" w:rsidRDefault="00514C83" w:rsidP="007E3C4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ity/Count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40AE9" w14:textId="77777777" w:rsidR="00514C83" w:rsidRPr="00BE3C15" w:rsidRDefault="00514C83" w:rsidP="007E3C44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Ind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3795D" w14:textId="77777777" w:rsidR="00514C83" w:rsidRDefault="00514C83" w:rsidP="007E3C4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dia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3D421" w14:textId="77777777" w:rsidR="00514C83" w:rsidRDefault="00514C83" w:rsidP="007E3C4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DCCD4" w14:textId="77777777" w:rsidR="00514C83" w:rsidRPr="00BE3C15" w:rsidRDefault="00514C83" w:rsidP="007E3C4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CEDD" w14:textId="77777777" w:rsidR="00514C83" w:rsidRPr="00BE3C15" w:rsidRDefault="00514C83" w:rsidP="007E3C4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14C83" w:rsidRPr="00BE3C15" w14:paraId="03B6BC2E" w14:textId="77777777" w:rsidTr="007E3C44">
        <w:trPr>
          <w:trHeight w:val="156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08CF62A2" w14:textId="77777777" w:rsidR="00514C83" w:rsidRPr="00BE3C15" w:rsidRDefault="00514C83" w:rsidP="007E3C4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atus: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07A005" w14:textId="77777777" w:rsidR="00514C83" w:rsidRPr="00BE3C15" w:rsidRDefault="00514C83" w:rsidP="007E3C44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NIL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929804" w14:textId="77777777" w:rsidR="00514C83" w:rsidRDefault="00514C83" w:rsidP="007E3C44">
            <w:r w:rsidRPr="008D731C">
              <w:rPr>
                <w:rFonts w:ascii="Verdana" w:hAnsi="Verdana"/>
                <w:sz w:val="18"/>
              </w:rPr>
              <w:t>NIL</w:t>
            </w:r>
          </w:p>
        </w:tc>
        <w:tc>
          <w:tcPr>
            <w:tcW w:w="1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DE8DC6" w14:textId="77777777" w:rsidR="00514C83" w:rsidRDefault="00514C83" w:rsidP="007E3C44">
            <w:r w:rsidRPr="008D731C">
              <w:rPr>
                <w:rFonts w:ascii="Verdana" w:hAnsi="Verdana"/>
                <w:sz w:val="18"/>
              </w:rPr>
              <w:t>NIL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F1A0DF" w14:textId="77777777" w:rsidR="00514C83" w:rsidRDefault="00514C83" w:rsidP="007E3C4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570D8" w14:textId="77777777" w:rsidR="00514C83" w:rsidRPr="00BE3C15" w:rsidRDefault="00514C83" w:rsidP="007E3C4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jected Consultant/Firm</w:t>
            </w:r>
          </w:p>
        </w:tc>
      </w:tr>
      <w:tr w:rsidR="00514C83" w:rsidRPr="00BE3C15" w14:paraId="385D1162" w14:textId="77777777" w:rsidTr="007E3C44">
        <w:trPr>
          <w:trHeight w:val="81"/>
        </w:trPr>
        <w:tc>
          <w:tcPr>
            <w:tcW w:w="19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145DDC8C" w14:textId="77777777" w:rsidR="00514C83" w:rsidRDefault="00514C83" w:rsidP="007E3C4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E2A44C" w14:textId="77777777" w:rsidR="00514C83" w:rsidRPr="00BE3C15" w:rsidRDefault="00514C83" w:rsidP="007E3C4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4C5F5B6" w14:textId="77777777" w:rsidR="00514C83" w:rsidRDefault="00514C83" w:rsidP="007E3C4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703BEF" w14:textId="77777777" w:rsidR="00514C83" w:rsidRDefault="00514C83" w:rsidP="007E3C4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B7FA1F" w14:textId="77777777" w:rsidR="00514C83" w:rsidRDefault="00514C83" w:rsidP="007E3C44">
            <w:pPr>
              <w:ind w:left="25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336E1" w14:textId="77777777" w:rsidR="00514C83" w:rsidRDefault="00514C83" w:rsidP="007E3C44">
            <w:pPr>
              <w:ind w:left="25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Evaluated</w:t>
            </w:r>
          </w:p>
        </w:tc>
      </w:tr>
      <w:tr w:rsidR="00514C83" w:rsidRPr="00BE3C15" w14:paraId="5EF006D8" w14:textId="77777777" w:rsidTr="007E3C44">
        <w:trPr>
          <w:trHeight w:val="80"/>
        </w:trPr>
        <w:tc>
          <w:tcPr>
            <w:tcW w:w="19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6570BD8C" w14:textId="77777777" w:rsidR="00514C83" w:rsidRDefault="00514C83" w:rsidP="007E3C4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4966D" w14:textId="77777777" w:rsidR="00514C83" w:rsidRPr="00BE3C15" w:rsidRDefault="00514C83" w:rsidP="007E3C4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A305" w14:textId="77777777" w:rsidR="00514C83" w:rsidRDefault="00514C83" w:rsidP="007E3C4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9E556" w14:textId="77777777" w:rsidR="00514C83" w:rsidRDefault="00514C83" w:rsidP="007E3C4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FEB03" w14:textId="77777777" w:rsidR="00514C83" w:rsidRDefault="00514C83" w:rsidP="007E3C44">
            <w:pPr>
              <w:ind w:left="25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929A" w14:textId="77777777" w:rsidR="00514C83" w:rsidRDefault="00514C83" w:rsidP="007E3C44">
            <w:pPr>
              <w:ind w:left="25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ason</w:t>
            </w:r>
          </w:p>
        </w:tc>
      </w:tr>
      <w:tr w:rsidR="00514C83" w:rsidRPr="00BE3C15" w14:paraId="39319DA4" w14:textId="77777777" w:rsidTr="007E3C44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394371B3" w14:textId="77777777" w:rsidR="00514C83" w:rsidRPr="00BE3C15" w:rsidRDefault="00514C83" w:rsidP="007E3C44">
            <w:pPr>
              <w:ind w:left="270"/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sz w:val="18"/>
                <w:szCs w:val="18"/>
              </w:rPr>
              <w:t>Technical Scor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A2B6" w14:textId="77777777" w:rsidR="00514C83" w:rsidRPr="0077544B" w:rsidRDefault="00514C83" w:rsidP="007E3C44">
            <w:pPr>
              <w:rPr>
                <w:rFonts w:ascii="Verdana" w:hAnsi="Verdana"/>
                <w:i/>
                <w:color w:val="548DD4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81348" w14:textId="77777777" w:rsidR="00514C83" w:rsidRPr="00BE3C15" w:rsidRDefault="00514C83" w:rsidP="007E3C4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8920B" w14:textId="77777777" w:rsidR="00514C83" w:rsidRPr="00BE3C15" w:rsidRDefault="00514C83" w:rsidP="007E3C4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75E27" w14:textId="77777777" w:rsidR="00514C83" w:rsidRPr="00BE3C15" w:rsidRDefault="00514C83" w:rsidP="007E3C4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3D3CF" w14:textId="77777777" w:rsidR="00514C83" w:rsidRPr="00BE3C15" w:rsidRDefault="00514C83" w:rsidP="007E3C4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14C83" w:rsidRPr="00BE3C15" w14:paraId="4EA70901" w14:textId="77777777" w:rsidTr="007E3C44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3F797691" w14:textId="77777777" w:rsidR="00514C83" w:rsidRPr="00BE3C15" w:rsidRDefault="00514C83" w:rsidP="007E3C44">
            <w:pPr>
              <w:ind w:left="270"/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sz w:val="18"/>
                <w:szCs w:val="18"/>
              </w:rPr>
              <w:t>Financial Scor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7849" w14:textId="77777777" w:rsidR="00514C83" w:rsidRPr="0077544B" w:rsidRDefault="00514C83" w:rsidP="007E3C44">
            <w:pPr>
              <w:rPr>
                <w:rFonts w:ascii="Verdana" w:hAnsi="Verdana"/>
                <w:i/>
                <w:color w:val="548DD4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159AB" w14:textId="77777777" w:rsidR="00514C83" w:rsidRPr="00BE3C15" w:rsidRDefault="00514C83" w:rsidP="007E3C4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C419" w14:textId="77777777" w:rsidR="00514C83" w:rsidRPr="00BE3C15" w:rsidRDefault="00514C83" w:rsidP="007E3C4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4B7CA" w14:textId="77777777" w:rsidR="00514C83" w:rsidRPr="00BE3C15" w:rsidRDefault="00514C83" w:rsidP="007E3C4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BAFE1" w14:textId="77777777" w:rsidR="00514C83" w:rsidRPr="00BE3C15" w:rsidRDefault="00514C83" w:rsidP="007E3C4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14C83" w:rsidRPr="00BE3C15" w14:paraId="00081D38" w14:textId="77777777" w:rsidTr="007E3C44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79114307" w14:textId="77777777" w:rsidR="00514C83" w:rsidRPr="00BE3C15" w:rsidRDefault="00514C83" w:rsidP="007E3C44">
            <w:pPr>
              <w:ind w:left="270"/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sz w:val="18"/>
                <w:szCs w:val="18"/>
              </w:rPr>
              <w:t>Combined Scor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55151" w14:textId="77777777" w:rsidR="00514C83" w:rsidRPr="0077544B" w:rsidRDefault="00514C83" w:rsidP="007E3C44">
            <w:pPr>
              <w:rPr>
                <w:rFonts w:ascii="Verdana" w:hAnsi="Verdana"/>
                <w:i/>
                <w:color w:val="548DD4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D47F2" w14:textId="77777777" w:rsidR="00514C83" w:rsidRPr="00BE3C15" w:rsidRDefault="00514C83" w:rsidP="007E3C4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DFF9B" w14:textId="77777777" w:rsidR="00514C83" w:rsidRPr="00BE3C15" w:rsidRDefault="00514C83" w:rsidP="007E3C4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BE57" w14:textId="77777777" w:rsidR="00514C83" w:rsidRPr="00BE3C15" w:rsidRDefault="00514C83" w:rsidP="007E3C4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9F210" w14:textId="77777777" w:rsidR="00514C83" w:rsidRPr="00BE3C15" w:rsidRDefault="00514C83" w:rsidP="007E3C4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14C83" w:rsidRPr="00BE3C15" w14:paraId="7C251D06" w14:textId="77777777" w:rsidTr="007E3C44">
        <w:tc>
          <w:tcPr>
            <w:tcW w:w="1908" w:type="dxa"/>
            <w:tcBorders>
              <w:left w:val="single" w:sz="6" w:space="0" w:color="auto"/>
            </w:tcBorders>
            <w:shd w:val="clear" w:color="auto" w:fill="DBE5F1"/>
          </w:tcPr>
          <w:p w14:paraId="525592CF" w14:textId="77777777" w:rsidR="00514C83" w:rsidRPr="00BE3C15" w:rsidRDefault="00514C83" w:rsidP="007E3C44">
            <w:pPr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sz w:val="18"/>
                <w:szCs w:val="18"/>
              </w:rPr>
              <w:t>Criter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37EDE226" w14:textId="77777777" w:rsidR="00514C83" w:rsidRPr="00BE3C15" w:rsidRDefault="00514C83" w:rsidP="007E3C4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ast quot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3C098FD7" w14:textId="77777777" w:rsidR="00514C83" w:rsidRPr="00BE3C15" w:rsidRDefault="00514C83" w:rsidP="007E3C4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55E0023F" w14:textId="77777777" w:rsidR="00514C83" w:rsidRPr="00BE3C15" w:rsidRDefault="00514C83" w:rsidP="007E3C4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0DC30E3F" w14:textId="77777777" w:rsidR="00514C83" w:rsidRPr="00BE3C15" w:rsidRDefault="00514C83" w:rsidP="007E3C4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0F0634D2" w14:textId="77777777" w:rsidR="00514C83" w:rsidRPr="00BE3C15" w:rsidRDefault="00514C83" w:rsidP="007E3C4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14C83" w:rsidRPr="00BE3C15" w14:paraId="0C4D4500" w14:textId="77777777" w:rsidTr="007E3C44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36D76CFC" w14:textId="77777777" w:rsidR="00514C83" w:rsidRPr="00BE3C15" w:rsidRDefault="00514C83" w:rsidP="007E3C44">
            <w:pPr>
              <w:ind w:left="27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pecific Experienc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CD87E" w14:textId="77777777" w:rsidR="00514C83" w:rsidRDefault="00514C83" w:rsidP="007E3C44">
            <w:r w:rsidRPr="0020205E">
              <w:rPr>
                <w:rFonts w:ascii="Verdana" w:hAnsi="Verdana"/>
                <w:sz w:val="18"/>
              </w:rPr>
              <w:t>N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FE31" w14:textId="77777777" w:rsidR="00514C83" w:rsidRDefault="00514C83" w:rsidP="007E3C44">
            <w:r w:rsidRPr="0020205E">
              <w:rPr>
                <w:rFonts w:ascii="Verdana" w:hAnsi="Verdana"/>
                <w:sz w:val="18"/>
              </w:rPr>
              <w:t>NIL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5BEB" w14:textId="77777777" w:rsidR="00514C83" w:rsidRDefault="00514C83" w:rsidP="007E3C44">
            <w:r w:rsidRPr="0020205E">
              <w:rPr>
                <w:rFonts w:ascii="Verdana" w:hAnsi="Verdana"/>
                <w:sz w:val="18"/>
              </w:rPr>
              <w:t>NIL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81B9B" w14:textId="77777777" w:rsidR="00514C83" w:rsidRPr="00BE3C15" w:rsidRDefault="00514C83" w:rsidP="007E3C4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score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C13E" w14:textId="77777777" w:rsidR="00514C83" w:rsidRPr="00BE3C15" w:rsidRDefault="00514C83" w:rsidP="007E3C4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14C83" w:rsidRPr="00BE3C15" w14:paraId="650A2927" w14:textId="77777777" w:rsidTr="007E3C44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0B5CC83A" w14:textId="77777777" w:rsidR="00514C83" w:rsidRPr="00BE3C15" w:rsidRDefault="00514C83" w:rsidP="007E3C44">
            <w:pPr>
              <w:ind w:left="27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rk Plan &amp; Methodolog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A0788" w14:textId="77777777" w:rsidR="00514C83" w:rsidRPr="00BE3C15" w:rsidRDefault="00514C83" w:rsidP="007E3C4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9132" w14:textId="77777777" w:rsidR="00514C83" w:rsidRPr="00BE3C15" w:rsidRDefault="00514C83" w:rsidP="007E3C4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20C1F" w14:textId="77777777" w:rsidR="00514C83" w:rsidRPr="00BE3C15" w:rsidRDefault="00514C83" w:rsidP="007E3C4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7E837" w14:textId="77777777" w:rsidR="00514C83" w:rsidRPr="00BE3C15" w:rsidRDefault="00514C83" w:rsidP="007E3C4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44F7D" w14:textId="77777777" w:rsidR="00514C83" w:rsidRPr="00BE3C15" w:rsidRDefault="00514C83" w:rsidP="007E3C4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14C83" w:rsidRPr="00BE3C15" w14:paraId="01AA87B9" w14:textId="77777777" w:rsidTr="007E3C44">
        <w:tc>
          <w:tcPr>
            <w:tcW w:w="1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51D9A697" w14:textId="77777777" w:rsidR="00514C83" w:rsidRPr="00BE3C15" w:rsidRDefault="00514C83" w:rsidP="007E3C44">
            <w:pPr>
              <w:ind w:left="27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ey Expert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D8DE80" w14:textId="77777777" w:rsidR="00514C83" w:rsidRPr="00BE3C15" w:rsidRDefault="00514C83" w:rsidP="007E3C4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DCA0B5" w14:textId="77777777" w:rsidR="00514C83" w:rsidRPr="00BE3C15" w:rsidRDefault="00514C83" w:rsidP="007E3C4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0DE8D1" w14:textId="77777777" w:rsidR="00514C83" w:rsidRPr="00BE3C15" w:rsidRDefault="00514C83" w:rsidP="007E3C4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A96214" w14:textId="77777777" w:rsidR="00514C83" w:rsidRPr="00BE3C15" w:rsidRDefault="00514C83" w:rsidP="007E3C4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249665" w14:textId="77777777" w:rsidR="00514C83" w:rsidRPr="00BE3C15" w:rsidRDefault="00514C83" w:rsidP="007E3C4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14C83" w:rsidRPr="00BE3C15" w14:paraId="6057822F" w14:textId="77777777" w:rsidTr="007E3C44">
        <w:tc>
          <w:tcPr>
            <w:tcW w:w="1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06256E52" w14:textId="77777777" w:rsidR="00514C83" w:rsidRPr="00BE3C15" w:rsidRDefault="00514C83" w:rsidP="007E3C44">
            <w:pPr>
              <w:ind w:left="27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raining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05F66A" w14:textId="77777777" w:rsidR="00514C83" w:rsidRPr="00BE3C15" w:rsidRDefault="00514C83" w:rsidP="007E3C4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CB1AF0" w14:textId="77777777" w:rsidR="00514C83" w:rsidRPr="00BE3C15" w:rsidRDefault="00514C83" w:rsidP="007E3C4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D53CF4" w14:textId="77777777" w:rsidR="00514C83" w:rsidRPr="00BE3C15" w:rsidRDefault="00514C83" w:rsidP="007E3C4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905FB0" w14:textId="77777777" w:rsidR="00514C83" w:rsidRPr="00BE3C15" w:rsidRDefault="00514C83" w:rsidP="007E3C4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B3D74C" w14:textId="77777777" w:rsidR="00514C83" w:rsidRPr="00BE3C15" w:rsidRDefault="00514C83" w:rsidP="007E3C4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14C83" w:rsidRPr="00BE3C15" w14:paraId="2B012A02" w14:textId="77777777" w:rsidTr="007E3C44">
        <w:tc>
          <w:tcPr>
            <w:tcW w:w="1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182A1D6B" w14:textId="77777777" w:rsidR="00514C83" w:rsidRPr="00BE3C15" w:rsidRDefault="00514C83" w:rsidP="007E3C44">
            <w:pPr>
              <w:ind w:left="270"/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sz w:val="18"/>
                <w:szCs w:val="18"/>
              </w:rPr>
              <w:t>Local inpu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B74B45" w14:textId="77777777" w:rsidR="00514C83" w:rsidRPr="00BE3C15" w:rsidRDefault="00514C83" w:rsidP="007E3C4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CF4EC9" w14:textId="77777777" w:rsidR="00514C83" w:rsidRPr="00BE3C15" w:rsidRDefault="00514C83" w:rsidP="007E3C4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0E621D" w14:textId="77777777" w:rsidR="00514C83" w:rsidRPr="00BE3C15" w:rsidRDefault="00514C83" w:rsidP="007E3C4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D6DE5C" w14:textId="77777777" w:rsidR="00514C83" w:rsidRPr="00BE3C15" w:rsidRDefault="00514C83" w:rsidP="007E3C4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1D3182" w14:textId="77777777" w:rsidR="00514C83" w:rsidRPr="00BE3C15" w:rsidRDefault="00514C83" w:rsidP="007E3C4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14C83" w:rsidRPr="00BE3C15" w14:paraId="0B9D91CF" w14:textId="77777777" w:rsidTr="007E3C44">
        <w:tc>
          <w:tcPr>
            <w:tcW w:w="1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66B56A36" w14:textId="77777777" w:rsidR="00514C83" w:rsidRPr="00BE3C15" w:rsidRDefault="00514C83" w:rsidP="007E3C44">
            <w:pPr>
              <w:ind w:left="27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B89180" w14:textId="77777777" w:rsidR="00514C83" w:rsidRPr="00BE3C15" w:rsidRDefault="00514C83" w:rsidP="007E3C4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B2CD51" w14:textId="77777777" w:rsidR="00514C83" w:rsidRPr="00BE3C15" w:rsidRDefault="00514C83" w:rsidP="007E3C4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7B72E4" w14:textId="77777777" w:rsidR="00514C83" w:rsidRPr="00BE3C15" w:rsidRDefault="00514C83" w:rsidP="007E3C4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F38631" w14:textId="77777777" w:rsidR="00514C83" w:rsidRPr="00BE3C15" w:rsidRDefault="00514C83" w:rsidP="007E3C4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6FFF2F" w14:textId="77777777" w:rsidR="00514C83" w:rsidRPr="00BE3C15" w:rsidRDefault="00514C83" w:rsidP="007E3C4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14C83" w:rsidRPr="00BE3C15" w14:paraId="0DE2B387" w14:textId="77777777" w:rsidTr="007E3C44">
        <w:tc>
          <w:tcPr>
            <w:tcW w:w="1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36EF5C9C" w14:textId="77777777" w:rsidR="00514C83" w:rsidRPr="00BE3C15" w:rsidRDefault="00514C83" w:rsidP="007E3C4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ice as read ou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C09F2C" w14:textId="77777777" w:rsidR="00514C83" w:rsidRPr="00BE3C15" w:rsidRDefault="00514C83" w:rsidP="007E3C4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N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A70DEF" w14:textId="77777777" w:rsidR="00514C83" w:rsidRPr="00BE3C15" w:rsidRDefault="00514C83" w:rsidP="007E3C4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CE7772" w14:textId="77777777" w:rsidR="00514C83" w:rsidRPr="00BE3C15" w:rsidRDefault="00514C83" w:rsidP="007E3C4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C92049" w14:textId="77777777" w:rsidR="00514C83" w:rsidRPr="00BE3C15" w:rsidRDefault="00514C83" w:rsidP="007E3C4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E8827C" w14:textId="77777777" w:rsidR="00514C83" w:rsidRPr="00BE3C15" w:rsidRDefault="00514C83" w:rsidP="007E3C4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14C83" w:rsidRPr="00BE3C15" w14:paraId="5ED8001B" w14:textId="77777777" w:rsidTr="007E3C44">
        <w:tc>
          <w:tcPr>
            <w:tcW w:w="1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4D0E0BC6" w14:textId="77777777" w:rsidR="00514C83" w:rsidRPr="00BE3C15" w:rsidRDefault="00514C83" w:rsidP="007E3C4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inal Evaluation Pric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E67A94" w14:textId="77777777" w:rsidR="00514C83" w:rsidRPr="00BE3C15" w:rsidRDefault="00514C83" w:rsidP="007E3C4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F95CD3" w14:textId="77777777" w:rsidR="00514C83" w:rsidRPr="00BE3C15" w:rsidRDefault="00514C83" w:rsidP="007E3C4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6AFB6C" w14:textId="77777777" w:rsidR="00514C83" w:rsidRPr="00BE3C15" w:rsidRDefault="00514C83" w:rsidP="007E3C4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3C1FDF" w14:textId="77777777" w:rsidR="00514C83" w:rsidRPr="00BE3C15" w:rsidRDefault="00514C83" w:rsidP="007E3C4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9F8C59" w14:textId="77777777" w:rsidR="00514C83" w:rsidRPr="00BE3C15" w:rsidRDefault="00514C83" w:rsidP="007E3C4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14C83" w:rsidRPr="00BE3C15" w14:paraId="171BD42E" w14:textId="77777777" w:rsidTr="007E3C44">
        <w:tc>
          <w:tcPr>
            <w:tcW w:w="1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1F88FA7B" w14:textId="77777777" w:rsidR="00514C83" w:rsidRPr="00BE3C15" w:rsidRDefault="00514C83" w:rsidP="007E3C4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inal Negotiated Pric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FDFF06" w14:textId="77777777" w:rsidR="00514C83" w:rsidRPr="00BE3C15" w:rsidRDefault="00514C83" w:rsidP="007E3C4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2D67D0" w14:textId="77777777" w:rsidR="00514C83" w:rsidRPr="00BE3C15" w:rsidRDefault="00514C83" w:rsidP="007E3C4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F48037" w14:textId="77777777" w:rsidR="00514C83" w:rsidRPr="00BE3C15" w:rsidRDefault="00514C83" w:rsidP="007E3C4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E775F4" w14:textId="77777777" w:rsidR="00514C83" w:rsidRPr="00BE3C15" w:rsidRDefault="00514C83" w:rsidP="007E3C4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A4DF6A" w14:textId="77777777" w:rsidR="00514C83" w:rsidRPr="00BE3C15" w:rsidRDefault="00514C83" w:rsidP="007E3C4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14C83" w:rsidRPr="00BE3C15" w14:paraId="3ADDDF7C" w14:textId="77777777" w:rsidTr="007E3C44">
        <w:tc>
          <w:tcPr>
            <w:tcW w:w="1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21A7A721" w14:textId="77777777" w:rsidR="00514C83" w:rsidRPr="00BE3C15" w:rsidRDefault="00514C83" w:rsidP="007E3C44">
            <w:pPr>
              <w:ind w:left="27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C35C3B" w14:textId="77777777" w:rsidR="00514C83" w:rsidRPr="00BE3C15" w:rsidRDefault="00514C83" w:rsidP="007E3C4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B60299" w14:textId="77777777" w:rsidR="00514C83" w:rsidRPr="00BE3C15" w:rsidRDefault="00514C83" w:rsidP="007E3C4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8E8624" w14:textId="77777777" w:rsidR="00514C83" w:rsidRPr="00BE3C15" w:rsidRDefault="00514C83" w:rsidP="007E3C4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BCF5C2" w14:textId="77777777" w:rsidR="00514C83" w:rsidRPr="00BE3C15" w:rsidRDefault="00514C83" w:rsidP="007E3C4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2CF5C8" w14:textId="77777777" w:rsidR="00514C83" w:rsidRPr="00BE3C15" w:rsidRDefault="00514C83" w:rsidP="007E3C4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14C83" w:rsidRPr="00BE3C15" w14:paraId="08A29199" w14:textId="77777777" w:rsidTr="007E3C44">
        <w:tc>
          <w:tcPr>
            <w:tcW w:w="190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CD36C1D" w14:textId="77777777" w:rsidR="00514C83" w:rsidRPr="00BE3C15" w:rsidRDefault="00514C83" w:rsidP="007E3C44">
            <w:pPr>
              <w:rPr>
                <w:rFonts w:ascii="Verdana" w:hAnsi="Verdana"/>
                <w:sz w:val="18"/>
                <w:szCs w:val="18"/>
              </w:rPr>
            </w:pPr>
          </w:p>
          <w:p w14:paraId="05E78D19" w14:textId="77777777" w:rsidR="00514C83" w:rsidRPr="00BE3C15" w:rsidRDefault="00514C83" w:rsidP="007E3C44">
            <w:pPr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sz w:val="18"/>
                <w:szCs w:val="18"/>
              </w:rPr>
              <w:t>Rank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1CB59A" w14:textId="77777777" w:rsidR="00514C83" w:rsidRDefault="00514C83" w:rsidP="007E3C44">
            <w:r w:rsidRPr="005703C5">
              <w:rPr>
                <w:rFonts w:ascii="Verdana" w:hAnsi="Verdana"/>
                <w:sz w:val="18"/>
              </w:rPr>
              <w:t>NIL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F8D4B" w14:textId="77777777" w:rsidR="00514C83" w:rsidRDefault="00514C83" w:rsidP="007E3C44">
            <w:r w:rsidRPr="005703C5">
              <w:rPr>
                <w:rFonts w:ascii="Verdana" w:hAnsi="Verdana"/>
                <w:sz w:val="18"/>
              </w:rPr>
              <w:t>NIL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8C407F" w14:textId="77777777" w:rsidR="00514C83" w:rsidRDefault="00514C83" w:rsidP="007E3C44">
            <w:r w:rsidRPr="005703C5">
              <w:rPr>
                <w:rFonts w:ascii="Verdana" w:hAnsi="Verdana"/>
                <w:sz w:val="18"/>
              </w:rPr>
              <w:t>NIL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934891" w14:textId="77777777" w:rsidR="00514C83" w:rsidRPr="00BE3C15" w:rsidRDefault="00514C83" w:rsidP="007E3C4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53A30A" w14:textId="77777777" w:rsidR="00514C83" w:rsidRPr="00BE3C15" w:rsidRDefault="00514C83" w:rsidP="007E3C44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FB861B0" w14:textId="77777777" w:rsidR="00514C83" w:rsidRPr="004C56AD" w:rsidRDefault="00514C83" w:rsidP="00514C83">
      <w:pPr>
        <w:pStyle w:val="NormalWeb"/>
        <w:spacing w:before="120" w:beforeAutospacing="0" w:after="120" w:afterAutospac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oposal’s not submitted by the </w:t>
      </w:r>
      <w:r w:rsidRPr="004C56AD">
        <w:rPr>
          <w:rFonts w:ascii="Verdana" w:hAnsi="Verdana"/>
          <w:sz w:val="18"/>
          <w:szCs w:val="18"/>
        </w:rPr>
        <w:t>Other Shortlisted Consultant(s)/Firm(s)</w:t>
      </w:r>
    </w:p>
    <w:tbl>
      <w:tblPr>
        <w:tblW w:w="9108" w:type="dxa"/>
        <w:tblLayout w:type="fixed"/>
        <w:tblLook w:val="0000" w:firstRow="0" w:lastRow="0" w:firstColumn="0" w:lastColumn="0" w:noHBand="0" w:noVBand="0"/>
      </w:tblPr>
      <w:tblGrid>
        <w:gridCol w:w="1908"/>
        <w:gridCol w:w="1800"/>
        <w:gridCol w:w="1800"/>
        <w:gridCol w:w="1710"/>
        <w:gridCol w:w="1890"/>
      </w:tblGrid>
      <w:tr w:rsidR="00514C83" w:rsidRPr="00BE3C15" w14:paraId="19D353F6" w14:textId="77777777" w:rsidTr="007E3C44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BE5F1"/>
          </w:tcPr>
          <w:p w14:paraId="3F88853D" w14:textId="77777777" w:rsidR="00514C83" w:rsidRPr="00BE3C15" w:rsidRDefault="00514C83" w:rsidP="007E3C44">
            <w:pPr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sz w:val="18"/>
                <w:szCs w:val="18"/>
              </w:rPr>
              <w:t>Consultants’ nam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C4901" w14:textId="77777777" w:rsidR="00514C83" w:rsidRPr="00BE3C15" w:rsidRDefault="00514C83" w:rsidP="007E3C44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BE3C15">
              <w:rPr>
                <w:rFonts w:ascii="Verdana" w:hAnsi="Verdana"/>
                <w:i/>
                <w:sz w:val="18"/>
                <w:szCs w:val="18"/>
              </w:rPr>
              <w:t>[Insert name of</w:t>
            </w:r>
            <w:r w:rsidRPr="00BE3C15">
              <w:rPr>
                <w:rFonts w:ascii="Verdana" w:hAnsi="Verdana"/>
                <w:i/>
                <w:sz w:val="18"/>
                <w:szCs w:val="18"/>
              </w:rPr>
              <w:br/>
              <w:t xml:space="preserve"> Consultant 1]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98F05" w14:textId="77777777" w:rsidR="00514C83" w:rsidRPr="00BE3C15" w:rsidRDefault="00514C83" w:rsidP="007E3C4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i/>
                <w:sz w:val="18"/>
                <w:szCs w:val="18"/>
              </w:rPr>
              <w:t xml:space="preserve">[Insert name of </w:t>
            </w:r>
            <w:r w:rsidRPr="00BE3C15">
              <w:rPr>
                <w:rFonts w:ascii="Verdana" w:hAnsi="Verdana"/>
                <w:i/>
                <w:sz w:val="18"/>
                <w:szCs w:val="18"/>
              </w:rPr>
              <w:br/>
              <w:t>Consultant 2]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7CC5" w14:textId="77777777" w:rsidR="00514C83" w:rsidRPr="00BE3C15" w:rsidRDefault="00514C83" w:rsidP="007E3C4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F761F" w14:textId="77777777" w:rsidR="00514C83" w:rsidRPr="00BE3C15" w:rsidRDefault="00514C83" w:rsidP="007E3C4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14C83" w:rsidRPr="00BE3C15" w14:paraId="5BBAACF1" w14:textId="77777777" w:rsidTr="007E3C44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5B48CFE5" w14:textId="77777777" w:rsidR="00514C83" w:rsidRDefault="00514C83" w:rsidP="007E3C4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ity/Count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C61A1" w14:textId="77777777" w:rsidR="00514C83" w:rsidRPr="0077544B" w:rsidRDefault="00514C83" w:rsidP="007E3C44">
            <w:pPr>
              <w:rPr>
                <w:rFonts w:ascii="Verdana" w:hAnsi="Verdana"/>
                <w:i/>
                <w:color w:val="548DD4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A245F" w14:textId="77777777" w:rsidR="00514C83" w:rsidRDefault="00514C83" w:rsidP="007E3C4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23E8" w14:textId="77777777" w:rsidR="00514C83" w:rsidRDefault="00514C83" w:rsidP="007E3C4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85B7D" w14:textId="77777777" w:rsidR="00514C83" w:rsidRPr="00BE3C15" w:rsidRDefault="00514C83" w:rsidP="007E3C4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14C83" w:rsidRPr="00BE3C15" w14:paraId="61282469" w14:textId="77777777" w:rsidTr="007E3C44">
        <w:trPr>
          <w:trHeight w:val="156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3896DEC" w14:textId="77777777" w:rsidR="00514C83" w:rsidRPr="00BE3C15" w:rsidRDefault="00514C83" w:rsidP="007E3C4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posal Submitted: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4ABE70" w14:textId="77777777" w:rsidR="00514C83" w:rsidRPr="0077544B" w:rsidRDefault="00514C83" w:rsidP="007E3C44">
            <w:pPr>
              <w:rPr>
                <w:rFonts w:ascii="Verdana" w:hAnsi="Verdana"/>
                <w:i/>
                <w:color w:val="548DD4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78C85F" w14:textId="77777777" w:rsidR="00514C83" w:rsidRPr="0077544B" w:rsidRDefault="00514C83" w:rsidP="007E3C44">
            <w:pPr>
              <w:rPr>
                <w:rFonts w:ascii="Verdana" w:hAnsi="Verdana"/>
                <w:i/>
                <w:color w:val="548DD4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ABBDC0" w14:textId="77777777" w:rsidR="00514C83" w:rsidRPr="00BE3C15" w:rsidRDefault="00514C83" w:rsidP="007E3C4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9B5568" w14:textId="77777777" w:rsidR="00514C83" w:rsidRPr="00BE3C15" w:rsidRDefault="00514C83" w:rsidP="007E3C44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C09C1BC" w14:textId="77777777" w:rsidR="00514C83" w:rsidRDefault="00514C83" w:rsidP="00514C8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7D5A3138" w14:textId="77777777" w:rsidR="00514C83" w:rsidRDefault="00514C83" w:rsidP="00514C8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d/-</w:t>
      </w:r>
    </w:p>
    <w:p w14:paraId="1EBC8D43" w14:textId="081F2F14" w:rsidR="008571BA" w:rsidRPr="00CF26D7" w:rsidRDefault="00514C83" w:rsidP="00514C8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Principal</w:t>
      </w:r>
      <w:r>
        <w:tab/>
      </w:r>
      <w:r>
        <w:tab/>
      </w:r>
    </w:p>
    <w:sectPr w:rsidR="008571BA" w:rsidRPr="00CF26D7" w:rsidSect="002C2AFC">
      <w:headerReference w:type="default" r:id="rId8"/>
      <w:footerReference w:type="even" r:id="rId9"/>
      <w:footerReference w:type="default" r:id="rId10"/>
      <w:pgSz w:w="12240" w:h="15840"/>
      <w:pgMar w:top="851" w:right="900" w:bottom="567" w:left="108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B8676" w14:textId="77777777" w:rsidR="002C2AFC" w:rsidRDefault="002C2AFC" w:rsidP="003D5297">
      <w:r>
        <w:separator/>
      </w:r>
    </w:p>
  </w:endnote>
  <w:endnote w:type="continuationSeparator" w:id="0">
    <w:p w14:paraId="3366CA83" w14:textId="77777777" w:rsidR="002C2AFC" w:rsidRDefault="002C2AFC" w:rsidP="003D5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A9145" w14:textId="77777777" w:rsidR="00531D4B" w:rsidRDefault="00531D4B" w:rsidP="00FE1F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C3E6E6" w14:textId="77777777" w:rsidR="00531D4B" w:rsidRDefault="00531D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E92C7" w14:textId="77777777" w:rsidR="00531D4B" w:rsidRPr="00825317" w:rsidRDefault="00531D4B" w:rsidP="00FE1F89">
    <w:pPr>
      <w:pStyle w:val="Footer"/>
      <w:framePr w:wrap="around" w:vAnchor="text" w:hAnchor="page" w:x="10769" w:y="114"/>
      <w:rPr>
        <w:rStyle w:val="PageNumber"/>
        <w:sz w:val="20"/>
        <w:szCs w:val="20"/>
      </w:rPr>
    </w:pPr>
    <w:r w:rsidRPr="00825317">
      <w:rPr>
        <w:rStyle w:val="PageNumber"/>
        <w:sz w:val="20"/>
        <w:szCs w:val="20"/>
      </w:rPr>
      <w:fldChar w:fldCharType="begin"/>
    </w:r>
    <w:r w:rsidRPr="00825317">
      <w:rPr>
        <w:rStyle w:val="PageNumber"/>
        <w:sz w:val="20"/>
        <w:szCs w:val="20"/>
      </w:rPr>
      <w:instrText xml:space="preserve">PAGE  </w:instrText>
    </w:r>
    <w:r w:rsidRPr="00825317">
      <w:rPr>
        <w:rStyle w:val="PageNumber"/>
        <w:sz w:val="20"/>
        <w:szCs w:val="20"/>
      </w:rPr>
      <w:fldChar w:fldCharType="separate"/>
    </w:r>
    <w:r w:rsidR="00E637E8">
      <w:rPr>
        <w:rStyle w:val="PageNumber"/>
        <w:sz w:val="20"/>
        <w:szCs w:val="20"/>
      </w:rPr>
      <w:t>- 14 -</w:t>
    </w:r>
    <w:r w:rsidRPr="00825317">
      <w:rPr>
        <w:rStyle w:val="PageNumber"/>
        <w:sz w:val="20"/>
        <w:szCs w:val="20"/>
      </w:rPr>
      <w:fldChar w:fldCharType="end"/>
    </w:r>
  </w:p>
  <w:p w14:paraId="12A1D35B" w14:textId="77777777" w:rsidR="00531D4B" w:rsidRPr="003208FA" w:rsidRDefault="00000000">
    <w:pPr>
      <w:pStyle w:val="Footer"/>
      <w:rPr>
        <w:rFonts w:asciiTheme="minorHAnsi" w:hAnsiTheme="minorHAnsi"/>
        <w:sz w:val="18"/>
        <w:szCs w:val="18"/>
      </w:rPr>
    </w:pPr>
    <w:fldSimple w:instr=" FILENAME   \* MERGEFORMAT ">
      <w:r w:rsidR="00531D4B" w:rsidRPr="00FE1F89">
        <w:rPr>
          <w:rFonts w:asciiTheme="minorHAnsi" w:hAnsiTheme="minorHAnsi"/>
          <w:sz w:val="18"/>
          <w:szCs w:val="18"/>
        </w:rPr>
        <w:t>QCBS-QBS-FBS-LCS-ContractAwardTemplate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05130" w14:textId="77777777" w:rsidR="002C2AFC" w:rsidRDefault="002C2AFC" w:rsidP="003D5297">
      <w:r>
        <w:separator/>
      </w:r>
    </w:p>
  </w:footnote>
  <w:footnote w:type="continuationSeparator" w:id="0">
    <w:p w14:paraId="53EBE609" w14:textId="77777777" w:rsidR="002C2AFC" w:rsidRDefault="002C2AFC" w:rsidP="003D5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9849" w14:textId="77777777" w:rsidR="00531D4B" w:rsidRPr="00825317" w:rsidRDefault="00531D4B" w:rsidP="00FE1F89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10B38"/>
    <w:multiLevelType w:val="hybridMultilevel"/>
    <w:tmpl w:val="AFE2175A"/>
    <w:lvl w:ilvl="0" w:tplc="AD9E02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A528DB"/>
    <w:multiLevelType w:val="hybridMultilevel"/>
    <w:tmpl w:val="A802E902"/>
    <w:lvl w:ilvl="0" w:tplc="62D27A4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169725">
    <w:abstractNumId w:val="0"/>
  </w:num>
  <w:num w:numId="2" w16cid:durableId="15271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D40"/>
    <w:rsid w:val="00002438"/>
    <w:rsid w:val="00005AC1"/>
    <w:rsid w:val="00007D03"/>
    <w:rsid w:val="0003379D"/>
    <w:rsid w:val="00040D9C"/>
    <w:rsid w:val="000428AA"/>
    <w:rsid w:val="000440E8"/>
    <w:rsid w:val="00044B38"/>
    <w:rsid w:val="00047C7D"/>
    <w:rsid w:val="000533A0"/>
    <w:rsid w:val="00053B2B"/>
    <w:rsid w:val="00055336"/>
    <w:rsid w:val="0006097B"/>
    <w:rsid w:val="0006278E"/>
    <w:rsid w:val="00065405"/>
    <w:rsid w:val="00071C30"/>
    <w:rsid w:val="000747BA"/>
    <w:rsid w:val="0007688C"/>
    <w:rsid w:val="000769F5"/>
    <w:rsid w:val="000835E4"/>
    <w:rsid w:val="00087464"/>
    <w:rsid w:val="000878E7"/>
    <w:rsid w:val="00091B30"/>
    <w:rsid w:val="00094C18"/>
    <w:rsid w:val="00096152"/>
    <w:rsid w:val="000A0B0A"/>
    <w:rsid w:val="000A1DDE"/>
    <w:rsid w:val="000A3C05"/>
    <w:rsid w:val="000A46BB"/>
    <w:rsid w:val="000A4FF7"/>
    <w:rsid w:val="000B15BD"/>
    <w:rsid w:val="000B34FE"/>
    <w:rsid w:val="000B72B1"/>
    <w:rsid w:val="000C1070"/>
    <w:rsid w:val="000D40BC"/>
    <w:rsid w:val="000D42D1"/>
    <w:rsid w:val="000D4BD9"/>
    <w:rsid w:val="000D617D"/>
    <w:rsid w:val="000E1BDC"/>
    <w:rsid w:val="000E1E7D"/>
    <w:rsid w:val="000E236C"/>
    <w:rsid w:val="000E2869"/>
    <w:rsid w:val="000E569D"/>
    <w:rsid w:val="000F0E00"/>
    <w:rsid w:val="000F4D1A"/>
    <w:rsid w:val="00101ADC"/>
    <w:rsid w:val="00101CF0"/>
    <w:rsid w:val="001038F8"/>
    <w:rsid w:val="00104E0C"/>
    <w:rsid w:val="00111B31"/>
    <w:rsid w:val="001168AB"/>
    <w:rsid w:val="00117103"/>
    <w:rsid w:val="0012031C"/>
    <w:rsid w:val="00120427"/>
    <w:rsid w:val="001270AA"/>
    <w:rsid w:val="0013025A"/>
    <w:rsid w:val="00130556"/>
    <w:rsid w:val="00130B69"/>
    <w:rsid w:val="00132F1A"/>
    <w:rsid w:val="00133278"/>
    <w:rsid w:val="00136A05"/>
    <w:rsid w:val="00140341"/>
    <w:rsid w:val="001443F4"/>
    <w:rsid w:val="00146B9E"/>
    <w:rsid w:val="00146FD2"/>
    <w:rsid w:val="0015164A"/>
    <w:rsid w:val="00154DA0"/>
    <w:rsid w:val="001578C7"/>
    <w:rsid w:val="00161499"/>
    <w:rsid w:val="00162DFB"/>
    <w:rsid w:val="0016435E"/>
    <w:rsid w:val="00164DF3"/>
    <w:rsid w:val="00165817"/>
    <w:rsid w:val="001663B5"/>
    <w:rsid w:val="00167015"/>
    <w:rsid w:val="001721D2"/>
    <w:rsid w:val="001730D1"/>
    <w:rsid w:val="00175D62"/>
    <w:rsid w:val="0017786A"/>
    <w:rsid w:val="001812AE"/>
    <w:rsid w:val="00181E78"/>
    <w:rsid w:val="0018202D"/>
    <w:rsid w:val="001828E0"/>
    <w:rsid w:val="001877B5"/>
    <w:rsid w:val="00195019"/>
    <w:rsid w:val="00196353"/>
    <w:rsid w:val="001967D6"/>
    <w:rsid w:val="00196FED"/>
    <w:rsid w:val="001A1C72"/>
    <w:rsid w:val="001A1E45"/>
    <w:rsid w:val="001A1F13"/>
    <w:rsid w:val="001A3011"/>
    <w:rsid w:val="001A4551"/>
    <w:rsid w:val="001A7E57"/>
    <w:rsid w:val="001B4AC5"/>
    <w:rsid w:val="001B5575"/>
    <w:rsid w:val="001C15E7"/>
    <w:rsid w:val="001C2A31"/>
    <w:rsid w:val="001C6808"/>
    <w:rsid w:val="001C7E47"/>
    <w:rsid w:val="001D1291"/>
    <w:rsid w:val="001D46EF"/>
    <w:rsid w:val="001D568C"/>
    <w:rsid w:val="001D71D0"/>
    <w:rsid w:val="001D7AB7"/>
    <w:rsid w:val="001E077C"/>
    <w:rsid w:val="001E107D"/>
    <w:rsid w:val="001E1848"/>
    <w:rsid w:val="001E3EE1"/>
    <w:rsid w:val="001F2D57"/>
    <w:rsid w:val="001F3F39"/>
    <w:rsid w:val="001F43B7"/>
    <w:rsid w:val="001F4EE9"/>
    <w:rsid w:val="001F6AF6"/>
    <w:rsid w:val="001F7175"/>
    <w:rsid w:val="00201346"/>
    <w:rsid w:val="00206583"/>
    <w:rsid w:val="00207596"/>
    <w:rsid w:val="002165D3"/>
    <w:rsid w:val="00221639"/>
    <w:rsid w:val="00221BE7"/>
    <w:rsid w:val="00226F1E"/>
    <w:rsid w:val="002277B8"/>
    <w:rsid w:val="002300D3"/>
    <w:rsid w:val="00230101"/>
    <w:rsid w:val="00232214"/>
    <w:rsid w:val="0023548E"/>
    <w:rsid w:val="002361DD"/>
    <w:rsid w:val="00243576"/>
    <w:rsid w:val="00246646"/>
    <w:rsid w:val="00247063"/>
    <w:rsid w:val="00247F8E"/>
    <w:rsid w:val="002537A0"/>
    <w:rsid w:val="00256B91"/>
    <w:rsid w:val="002571C0"/>
    <w:rsid w:val="0026307F"/>
    <w:rsid w:val="00264136"/>
    <w:rsid w:val="00264C22"/>
    <w:rsid w:val="002718CC"/>
    <w:rsid w:val="00273D54"/>
    <w:rsid w:val="002754F4"/>
    <w:rsid w:val="002763DE"/>
    <w:rsid w:val="00280F90"/>
    <w:rsid w:val="00281173"/>
    <w:rsid w:val="002854D4"/>
    <w:rsid w:val="00285F29"/>
    <w:rsid w:val="002901CE"/>
    <w:rsid w:val="002911DC"/>
    <w:rsid w:val="00293186"/>
    <w:rsid w:val="00293660"/>
    <w:rsid w:val="00295394"/>
    <w:rsid w:val="002A33E0"/>
    <w:rsid w:val="002A4A20"/>
    <w:rsid w:val="002A69E8"/>
    <w:rsid w:val="002A7478"/>
    <w:rsid w:val="002A78C2"/>
    <w:rsid w:val="002A7BBC"/>
    <w:rsid w:val="002B13FB"/>
    <w:rsid w:val="002B2206"/>
    <w:rsid w:val="002C0CDE"/>
    <w:rsid w:val="002C1164"/>
    <w:rsid w:val="002C2AFC"/>
    <w:rsid w:val="002C3D06"/>
    <w:rsid w:val="002C40A4"/>
    <w:rsid w:val="002C5B65"/>
    <w:rsid w:val="002D04D9"/>
    <w:rsid w:val="002D0C0C"/>
    <w:rsid w:val="002D0D93"/>
    <w:rsid w:val="002E7A74"/>
    <w:rsid w:val="002F1DD5"/>
    <w:rsid w:val="002F3079"/>
    <w:rsid w:val="002F61AE"/>
    <w:rsid w:val="002F6F21"/>
    <w:rsid w:val="002F77CD"/>
    <w:rsid w:val="00300A1B"/>
    <w:rsid w:val="003024F2"/>
    <w:rsid w:val="003031BD"/>
    <w:rsid w:val="00306346"/>
    <w:rsid w:val="003067E0"/>
    <w:rsid w:val="00306DFE"/>
    <w:rsid w:val="0031156C"/>
    <w:rsid w:val="00311CC5"/>
    <w:rsid w:val="003169F4"/>
    <w:rsid w:val="003262FC"/>
    <w:rsid w:val="003330F0"/>
    <w:rsid w:val="00337165"/>
    <w:rsid w:val="0034000E"/>
    <w:rsid w:val="00345E82"/>
    <w:rsid w:val="003470E7"/>
    <w:rsid w:val="00347AA0"/>
    <w:rsid w:val="0035633A"/>
    <w:rsid w:val="003603AD"/>
    <w:rsid w:val="00366703"/>
    <w:rsid w:val="003679B6"/>
    <w:rsid w:val="0037292D"/>
    <w:rsid w:val="00377524"/>
    <w:rsid w:val="00380924"/>
    <w:rsid w:val="00383BF7"/>
    <w:rsid w:val="00390885"/>
    <w:rsid w:val="00391A39"/>
    <w:rsid w:val="00393419"/>
    <w:rsid w:val="00396908"/>
    <w:rsid w:val="00397E03"/>
    <w:rsid w:val="003A238B"/>
    <w:rsid w:val="003A3DCC"/>
    <w:rsid w:val="003A4153"/>
    <w:rsid w:val="003A4A85"/>
    <w:rsid w:val="003A710B"/>
    <w:rsid w:val="003A777A"/>
    <w:rsid w:val="003B1D95"/>
    <w:rsid w:val="003B2704"/>
    <w:rsid w:val="003B41F4"/>
    <w:rsid w:val="003B4EB1"/>
    <w:rsid w:val="003B6C5B"/>
    <w:rsid w:val="003B7197"/>
    <w:rsid w:val="003C1371"/>
    <w:rsid w:val="003C159D"/>
    <w:rsid w:val="003C6B5F"/>
    <w:rsid w:val="003D24B3"/>
    <w:rsid w:val="003D5297"/>
    <w:rsid w:val="003D5695"/>
    <w:rsid w:val="003D5FD0"/>
    <w:rsid w:val="003E498B"/>
    <w:rsid w:val="003E573B"/>
    <w:rsid w:val="003F115B"/>
    <w:rsid w:val="00401483"/>
    <w:rsid w:val="00402D19"/>
    <w:rsid w:val="00406AED"/>
    <w:rsid w:val="004108CD"/>
    <w:rsid w:val="00411141"/>
    <w:rsid w:val="004113AE"/>
    <w:rsid w:val="00413646"/>
    <w:rsid w:val="00414220"/>
    <w:rsid w:val="00414434"/>
    <w:rsid w:val="0041561A"/>
    <w:rsid w:val="00420212"/>
    <w:rsid w:val="00420EB4"/>
    <w:rsid w:val="00424009"/>
    <w:rsid w:val="00425302"/>
    <w:rsid w:val="00426E0B"/>
    <w:rsid w:val="004276FE"/>
    <w:rsid w:val="004307F3"/>
    <w:rsid w:val="004368F1"/>
    <w:rsid w:val="00437230"/>
    <w:rsid w:val="00442123"/>
    <w:rsid w:val="004470E7"/>
    <w:rsid w:val="00450961"/>
    <w:rsid w:val="00450F45"/>
    <w:rsid w:val="00452EBA"/>
    <w:rsid w:val="00465E52"/>
    <w:rsid w:val="00466C0D"/>
    <w:rsid w:val="00474795"/>
    <w:rsid w:val="00480A7B"/>
    <w:rsid w:val="00483EFA"/>
    <w:rsid w:val="004861B6"/>
    <w:rsid w:val="00487A08"/>
    <w:rsid w:val="004903E1"/>
    <w:rsid w:val="00490E04"/>
    <w:rsid w:val="0049182D"/>
    <w:rsid w:val="00492E76"/>
    <w:rsid w:val="00497B84"/>
    <w:rsid w:val="004A1678"/>
    <w:rsid w:val="004A3B50"/>
    <w:rsid w:val="004A453D"/>
    <w:rsid w:val="004B043E"/>
    <w:rsid w:val="004B6B4C"/>
    <w:rsid w:val="004B6D24"/>
    <w:rsid w:val="004C109F"/>
    <w:rsid w:val="004D237C"/>
    <w:rsid w:val="004D3B72"/>
    <w:rsid w:val="004E0C1F"/>
    <w:rsid w:val="004E26E8"/>
    <w:rsid w:val="004E5AAE"/>
    <w:rsid w:val="004F0097"/>
    <w:rsid w:val="004F19F6"/>
    <w:rsid w:val="004F2355"/>
    <w:rsid w:val="0050196A"/>
    <w:rsid w:val="0050310A"/>
    <w:rsid w:val="005037BB"/>
    <w:rsid w:val="0050457E"/>
    <w:rsid w:val="00506298"/>
    <w:rsid w:val="00506CDD"/>
    <w:rsid w:val="00506D6E"/>
    <w:rsid w:val="00510253"/>
    <w:rsid w:val="00514C65"/>
    <w:rsid w:val="00514C83"/>
    <w:rsid w:val="0051568A"/>
    <w:rsid w:val="005208F7"/>
    <w:rsid w:val="005216E9"/>
    <w:rsid w:val="00521DA4"/>
    <w:rsid w:val="00531D4B"/>
    <w:rsid w:val="00534E6B"/>
    <w:rsid w:val="0053705E"/>
    <w:rsid w:val="0054436B"/>
    <w:rsid w:val="005512E9"/>
    <w:rsid w:val="0055252C"/>
    <w:rsid w:val="0055344B"/>
    <w:rsid w:val="005534A1"/>
    <w:rsid w:val="00555E01"/>
    <w:rsid w:val="00557D25"/>
    <w:rsid w:val="00561A78"/>
    <w:rsid w:val="00564A95"/>
    <w:rsid w:val="00566D87"/>
    <w:rsid w:val="00567C50"/>
    <w:rsid w:val="00570BB1"/>
    <w:rsid w:val="0057275B"/>
    <w:rsid w:val="00575FBA"/>
    <w:rsid w:val="0057799D"/>
    <w:rsid w:val="00577B2C"/>
    <w:rsid w:val="0058213C"/>
    <w:rsid w:val="005828AB"/>
    <w:rsid w:val="00590956"/>
    <w:rsid w:val="005919C8"/>
    <w:rsid w:val="0059312A"/>
    <w:rsid w:val="00593715"/>
    <w:rsid w:val="00594B41"/>
    <w:rsid w:val="005954B3"/>
    <w:rsid w:val="005A0357"/>
    <w:rsid w:val="005A0CA8"/>
    <w:rsid w:val="005A10FF"/>
    <w:rsid w:val="005A32C8"/>
    <w:rsid w:val="005A3549"/>
    <w:rsid w:val="005B09EE"/>
    <w:rsid w:val="005B0A6B"/>
    <w:rsid w:val="005B3175"/>
    <w:rsid w:val="005B3915"/>
    <w:rsid w:val="005C42A9"/>
    <w:rsid w:val="005C48C2"/>
    <w:rsid w:val="005D205F"/>
    <w:rsid w:val="005D4194"/>
    <w:rsid w:val="005D4DD5"/>
    <w:rsid w:val="005E118E"/>
    <w:rsid w:val="005E155A"/>
    <w:rsid w:val="005E1DAA"/>
    <w:rsid w:val="005E601E"/>
    <w:rsid w:val="005F12EB"/>
    <w:rsid w:val="005F3008"/>
    <w:rsid w:val="005F479D"/>
    <w:rsid w:val="005F47F3"/>
    <w:rsid w:val="005F65E3"/>
    <w:rsid w:val="005F7B71"/>
    <w:rsid w:val="00600FDB"/>
    <w:rsid w:val="0060185F"/>
    <w:rsid w:val="00605AB7"/>
    <w:rsid w:val="0061374A"/>
    <w:rsid w:val="00622D62"/>
    <w:rsid w:val="00622EC3"/>
    <w:rsid w:val="00626E4B"/>
    <w:rsid w:val="0063265E"/>
    <w:rsid w:val="00635258"/>
    <w:rsid w:val="00637102"/>
    <w:rsid w:val="006373B6"/>
    <w:rsid w:val="00640BF6"/>
    <w:rsid w:val="0064177E"/>
    <w:rsid w:val="0064218D"/>
    <w:rsid w:val="006421D1"/>
    <w:rsid w:val="0064288C"/>
    <w:rsid w:val="00644631"/>
    <w:rsid w:val="00647796"/>
    <w:rsid w:val="00650C28"/>
    <w:rsid w:val="00656950"/>
    <w:rsid w:val="00657075"/>
    <w:rsid w:val="00660698"/>
    <w:rsid w:val="006663C4"/>
    <w:rsid w:val="006744FE"/>
    <w:rsid w:val="00677A74"/>
    <w:rsid w:val="00683015"/>
    <w:rsid w:val="00692779"/>
    <w:rsid w:val="006A60A3"/>
    <w:rsid w:val="006A7F4D"/>
    <w:rsid w:val="006B0A5D"/>
    <w:rsid w:val="006B111B"/>
    <w:rsid w:val="006B235B"/>
    <w:rsid w:val="006C2C0A"/>
    <w:rsid w:val="006C3F92"/>
    <w:rsid w:val="006C5E52"/>
    <w:rsid w:val="006D0B5C"/>
    <w:rsid w:val="006D2E47"/>
    <w:rsid w:val="006D3624"/>
    <w:rsid w:val="006D4055"/>
    <w:rsid w:val="006D40EE"/>
    <w:rsid w:val="006D58AD"/>
    <w:rsid w:val="006E129F"/>
    <w:rsid w:val="006E2F96"/>
    <w:rsid w:val="006E4A85"/>
    <w:rsid w:val="006F5BE1"/>
    <w:rsid w:val="0070024E"/>
    <w:rsid w:val="00700EA7"/>
    <w:rsid w:val="00701449"/>
    <w:rsid w:val="00713E8C"/>
    <w:rsid w:val="00720674"/>
    <w:rsid w:val="00721826"/>
    <w:rsid w:val="00721F69"/>
    <w:rsid w:val="00723155"/>
    <w:rsid w:val="00724734"/>
    <w:rsid w:val="00725417"/>
    <w:rsid w:val="00731C56"/>
    <w:rsid w:val="00732549"/>
    <w:rsid w:val="00732C30"/>
    <w:rsid w:val="00737A64"/>
    <w:rsid w:val="00737F1C"/>
    <w:rsid w:val="00745D62"/>
    <w:rsid w:val="0074737A"/>
    <w:rsid w:val="00751064"/>
    <w:rsid w:val="0075305A"/>
    <w:rsid w:val="007550ED"/>
    <w:rsid w:val="007610A8"/>
    <w:rsid w:val="007642B0"/>
    <w:rsid w:val="00767208"/>
    <w:rsid w:val="007672B7"/>
    <w:rsid w:val="00771535"/>
    <w:rsid w:val="00771C59"/>
    <w:rsid w:val="00777784"/>
    <w:rsid w:val="0078333B"/>
    <w:rsid w:val="007834D3"/>
    <w:rsid w:val="00783988"/>
    <w:rsid w:val="00785253"/>
    <w:rsid w:val="00785FC8"/>
    <w:rsid w:val="00786261"/>
    <w:rsid w:val="00786C9E"/>
    <w:rsid w:val="00793162"/>
    <w:rsid w:val="0079688C"/>
    <w:rsid w:val="007A074D"/>
    <w:rsid w:val="007A0E26"/>
    <w:rsid w:val="007A2CBE"/>
    <w:rsid w:val="007A5300"/>
    <w:rsid w:val="007A7955"/>
    <w:rsid w:val="007B28D7"/>
    <w:rsid w:val="007B2A88"/>
    <w:rsid w:val="007C352B"/>
    <w:rsid w:val="007C6048"/>
    <w:rsid w:val="007D2529"/>
    <w:rsid w:val="007D3D03"/>
    <w:rsid w:val="007D435B"/>
    <w:rsid w:val="007E1E2C"/>
    <w:rsid w:val="007E3937"/>
    <w:rsid w:val="007F1E49"/>
    <w:rsid w:val="007F3067"/>
    <w:rsid w:val="007F31A1"/>
    <w:rsid w:val="007F571B"/>
    <w:rsid w:val="007F7C84"/>
    <w:rsid w:val="008040EC"/>
    <w:rsid w:val="00812FB0"/>
    <w:rsid w:val="008130AD"/>
    <w:rsid w:val="00814604"/>
    <w:rsid w:val="00816407"/>
    <w:rsid w:val="008167F3"/>
    <w:rsid w:val="00820528"/>
    <w:rsid w:val="008215FD"/>
    <w:rsid w:val="00827565"/>
    <w:rsid w:val="00827913"/>
    <w:rsid w:val="00830607"/>
    <w:rsid w:val="00832349"/>
    <w:rsid w:val="00832692"/>
    <w:rsid w:val="00836A84"/>
    <w:rsid w:val="008373BA"/>
    <w:rsid w:val="00837E6D"/>
    <w:rsid w:val="00841DE5"/>
    <w:rsid w:val="00845D9B"/>
    <w:rsid w:val="008461F0"/>
    <w:rsid w:val="008471E9"/>
    <w:rsid w:val="00851E2C"/>
    <w:rsid w:val="00855009"/>
    <w:rsid w:val="00855EE1"/>
    <w:rsid w:val="008570BA"/>
    <w:rsid w:val="008571BA"/>
    <w:rsid w:val="0086342C"/>
    <w:rsid w:val="00863953"/>
    <w:rsid w:val="00864230"/>
    <w:rsid w:val="00864A3A"/>
    <w:rsid w:val="00867232"/>
    <w:rsid w:val="008721D9"/>
    <w:rsid w:val="00874051"/>
    <w:rsid w:val="00877D49"/>
    <w:rsid w:val="00880FD5"/>
    <w:rsid w:val="00882C68"/>
    <w:rsid w:val="00885655"/>
    <w:rsid w:val="00890C00"/>
    <w:rsid w:val="00894730"/>
    <w:rsid w:val="00894748"/>
    <w:rsid w:val="008A294C"/>
    <w:rsid w:val="008A7738"/>
    <w:rsid w:val="008B0A7E"/>
    <w:rsid w:val="008B2B53"/>
    <w:rsid w:val="008B2B83"/>
    <w:rsid w:val="008B4B46"/>
    <w:rsid w:val="008B5306"/>
    <w:rsid w:val="008B5B39"/>
    <w:rsid w:val="008C1108"/>
    <w:rsid w:val="008C1C44"/>
    <w:rsid w:val="008C1FF2"/>
    <w:rsid w:val="008C3519"/>
    <w:rsid w:val="008C7131"/>
    <w:rsid w:val="008D1D1C"/>
    <w:rsid w:val="008D44D9"/>
    <w:rsid w:val="008D6C0F"/>
    <w:rsid w:val="008E385E"/>
    <w:rsid w:val="008E4646"/>
    <w:rsid w:val="008E68FB"/>
    <w:rsid w:val="008F1218"/>
    <w:rsid w:val="008F24C0"/>
    <w:rsid w:val="008F2697"/>
    <w:rsid w:val="008F28B5"/>
    <w:rsid w:val="008F30B5"/>
    <w:rsid w:val="00900C24"/>
    <w:rsid w:val="0090596C"/>
    <w:rsid w:val="00906466"/>
    <w:rsid w:val="0091029A"/>
    <w:rsid w:val="00910804"/>
    <w:rsid w:val="00910FB0"/>
    <w:rsid w:val="00913B8B"/>
    <w:rsid w:val="00913FDA"/>
    <w:rsid w:val="009145D6"/>
    <w:rsid w:val="00917D58"/>
    <w:rsid w:val="0092052B"/>
    <w:rsid w:val="00920893"/>
    <w:rsid w:val="00932676"/>
    <w:rsid w:val="009363CC"/>
    <w:rsid w:val="00937E08"/>
    <w:rsid w:val="00941CF9"/>
    <w:rsid w:val="00946B82"/>
    <w:rsid w:val="00947233"/>
    <w:rsid w:val="00953545"/>
    <w:rsid w:val="00953E04"/>
    <w:rsid w:val="00966D40"/>
    <w:rsid w:val="00967730"/>
    <w:rsid w:val="009711FA"/>
    <w:rsid w:val="00971202"/>
    <w:rsid w:val="009770F3"/>
    <w:rsid w:val="00977251"/>
    <w:rsid w:val="0098244C"/>
    <w:rsid w:val="00982E3E"/>
    <w:rsid w:val="00985523"/>
    <w:rsid w:val="00986BE1"/>
    <w:rsid w:val="0098718A"/>
    <w:rsid w:val="00993C3C"/>
    <w:rsid w:val="009A42F3"/>
    <w:rsid w:val="009A438E"/>
    <w:rsid w:val="009B053B"/>
    <w:rsid w:val="009B50B0"/>
    <w:rsid w:val="009B6390"/>
    <w:rsid w:val="009B7637"/>
    <w:rsid w:val="009C00AF"/>
    <w:rsid w:val="009C507C"/>
    <w:rsid w:val="009C560A"/>
    <w:rsid w:val="009D0E30"/>
    <w:rsid w:val="009F56E3"/>
    <w:rsid w:val="009F5C86"/>
    <w:rsid w:val="009F6907"/>
    <w:rsid w:val="009F694A"/>
    <w:rsid w:val="00A04EAD"/>
    <w:rsid w:val="00A15107"/>
    <w:rsid w:val="00A21B50"/>
    <w:rsid w:val="00A267A1"/>
    <w:rsid w:val="00A3062D"/>
    <w:rsid w:val="00A412F2"/>
    <w:rsid w:val="00A441E7"/>
    <w:rsid w:val="00A44863"/>
    <w:rsid w:val="00A47AD3"/>
    <w:rsid w:val="00A47D86"/>
    <w:rsid w:val="00A51EAB"/>
    <w:rsid w:val="00A52AA4"/>
    <w:rsid w:val="00A538BC"/>
    <w:rsid w:val="00A559A1"/>
    <w:rsid w:val="00A56139"/>
    <w:rsid w:val="00A577BF"/>
    <w:rsid w:val="00A616E2"/>
    <w:rsid w:val="00A6223F"/>
    <w:rsid w:val="00A631AC"/>
    <w:rsid w:val="00A65C4B"/>
    <w:rsid w:val="00A73531"/>
    <w:rsid w:val="00A73B1E"/>
    <w:rsid w:val="00A7452D"/>
    <w:rsid w:val="00A750FD"/>
    <w:rsid w:val="00A8178B"/>
    <w:rsid w:val="00A86021"/>
    <w:rsid w:val="00A91646"/>
    <w:rsid w:val="00A948DC"/>
    <w:rsid w:val="00A956FA"/>
    <w:rsid w:val="00AA1857"/>
    <w:rsid w:val="00AA6F59"/>
    <w:rsid w:val="00AB2369"/>
    <w:rsid w:val="00AB3B41"/>
    <w:rsid w:val="00AB3B9A"/>
    <w:rsid w:val="00AB48B6"/>
    <w:rsid w:val="00AB6924"/>
    <w:rsid w:val="00AC0799"/>
    <w:rsid w:val="00AC0E6D"/>
    <w:rsid w:val="00AC160F"/>
    <w:rsid w:val="00AC4369"/>
    <w:rsid w:val="00AC51EA"/>
    <w:rsid w:val="00AD0999"/>
    <w:rsid w:val="00AD0F4D"/>
    <w:rsid w:val="00AE2451"/>
    <w:rsid w:val="00AE26A5"/>
    <w:rsid w:val="00AE2748"/>
    <w:rsid w:val="00AE2EE2"/>
    <w:rsid w:val="00AE58B7"/>
    <w:rsid w:val="00AE5E8B"/>
    <w:rsid w:val="00AE70F9"/>
    <w:rsid w:val="00AE71F9"/>
    <w:rsid w:val="00AF177F"/>
    <w:rsid w:val="00AF1D5B"/>
    <w:rsid w:val="00AF423C"/>
    <w:rsid w:val="00AF5843"/>
    <w:rsid w:val="00AF5CDE"/>
    <w:rsid w:val="00AF5DF4"/>
    <w:rsid w:val="00B018F1"/>
    <w:rsid w:val="00B02214"/>
    <w:rsid w:val="00B0248D"/>
    <w:rsid w:val="00B02D8D"/>
    <w:rsid w:val="00B030CC"/>
    <w:rsid w:val="00B13386"/>
    <w:rsid w:val="00B13C3C"/>
    <w:rsid w:val="00B148D6"/>
    <w:rsid w:val="00B156B4"/>
    <w:rsid w:val="00B2022F"/>
    <w:rsid w:val="00B2103B"/>
    <w:rsid w:val="00B27A1C"/>
    <w:rsid w:val="00B430DE"/>
    <w:rsid w:val="00B432B6"/>
    <w:rsid w:val="00B44C2B"/>
    <w:rsid w:val="00B4508B"/>
    <w:rsid w:val="00B47E47"/>
    <w:rsid w:val="00B5039C"/>
    <w:rsid w:val="00B50E2D"/>
    <w:rsid w:val="00B5349D"/>
    <w:rsid w:val="00B54FCB"/>
    <w:rsid w:val="00B61AD8"/>
    <w:rsid w:val="00B61DAF"/>
    <w:rsid w:val="00B66BAB"/>
    <w:rsid w:val="00B70C8D"/>
    <w:rsid w:val="00B725E6"/>
    <w:rsid w:val="00B74A44"/>
    <w:rsid w:val="00B74B3F"/>
    <w:rsid w:val="00B75327"/>
    <w:rsid w:val="00B77C02"/>
    <w:rsid w:val="00B80A42"/>
    <w:rsid w:val="00B848D4"/>
    <w:rsid w:val="00B86D74"/>
    <w:rsid w:val="00B904B7"/>
    <w:rsid w:val="00B94BEA"/>
    <w:rsid w:val="00B958B5"/>
    <w:rsid w:val="00B96D52"/>
    <w:rsid w:val="00B96F0E"/>
    <w:rsid w:val="00BA04B3"/>
    <w:rsid w:val="00BA5AD8"/>
    <w:rsid w:val="00BA62BA"/>
    <w:rsid w:val="00BA76C2"/>
    <w:rsid w:val="00BB07FD"/>
    <w:rsid w:val="00BB0F0C"/>
    <w:rsid w:val="00BB2CBA"/>
    <w:rsid w:val="00BB3DAB"/>
    <w:rsid w:val="00BB67BC"/>
    <w:rsid w:val="00BB7797"/>
    <w:rsid w:val="00BC0914"/>
    <w:rsid w:val="00BC31FC"/>
    <w:rsid w:val="00BC36F8"/>
    <w:rsid w:val="00BC52BC"/>
    <w:rsid w:val="00BD4722"/>
    <w:rsid w:val="00BE1D41"/>
    <w:rsid w:val="00BE214B"/>
    <w:rsid w:val="00BE368F"/>
    <w:rsid w:val="00BE453F"/>
    <w:rsid w:val="00BE5A70"/>
    <w:rsid w:val="00BE7060"/>
    <w:rsid w:val="00BE71C5"/>
    <w:rsid w:val="00BF2B73"/>
    <w:rsid w:val="00BF68F8"/>
    <w:rsid w:val="00C046AE"/>
    <w:rsid w:val="00C07ED4"/>
    <w:rsid w:val="00C10EE8"/>
    <w:rsid w:val="00C110D3"/>
    <w:rsid w:val="00C118B8"/>
    <w:rsid w:val="00C14284"/>
    <w:rsid w:val="00C15D60"/>
    <w:rsid w:val="00C16380"/>
    <w:rsid w:val="00C16788"/>
    <w:rsid w:val="00C16998"/>
    <w:rsid w:val="00C20ECE"/>
    <w:rsid w:val="00C21894"/>
    <w:rsid w:val="00C23926"/>
    <w:rsid w:val="00C25D09"/>
    <w:rsid w:val="00C27427"/>
    <w:rsid w:val="00C31BF0"/>
    <w:rsid w:val="00C326C7"/>
    <w:rsid w:val="00C3795D"/>
    <w:rsid w:val="00C40632"/>
    <w:rsid w:val="00C50F73"/>
    <w:rsid w:val="00C520E5"/>
    <w:rsid w:val="00C54FF0"/>
    <w:rsid w:val="00C55F69"/>
    <w:rsid w:val="00C60E0B"/>
    <w:rsid w:val="00C624BE"/>
    <w:rsid w:val="00C62D52"/>
    <w:rsid w:val="00C62DCF"/>
    <w:rsid w:val="00C62E92"/>
    <w:rsid w:val="00C63CBA"/>
    <w:rsid w:val="00C65A20"/>
    <w:rsid w:val="00C67C22"/>
    <w:rsid w:val="00C70361"/>
    <w:rsid w:val="00C70EB6"/>
    <w:rsid w:val="00C76547"/>
    <w:rsid w:val="00C815A4"/>
    <w:rsid w:val="00C81A48"/>
    <w:rsid w:val="00C84ACC"/>
    <w:rsid w:val="00C90E93"/>
    <w:rsid w:val="00C913FB"/>
    <w:rsid w:val="00C93663"/>
    <w:rsid w:val="00C942C0"/>
    <w:rsid w:val="00C95FD9"/>
    <w:rsid w:val="00CA0188"/>
    <w:rsid w:val="00CA0962"/>
    <w:rsid w:val="00CA0CE6"/>
    <w:rsid w:val="00CA6384"/>
    <w:rsid w:val="00CA7D2D"/>
    <w:rsid w:val="00CB2491"/>
    <w:rsid w:val="00CB2BCE"/>
    <w:rsid w:val="00CB7A1F"/>
    <w:rsid w:val="00CC260E"/>
    <w:rsid w:val="00CC38D7"/>
    <w:rsid w:val="00CC3A5B"/>
    <w:rsid w:val="00CD5FC5"/>
    <w:rsid w:val="00CD73D9"/>
    <w:rsid w:val="00CE0C0F"/>
    <w:rsid w:val="00CE0D65"/>
    <w:rsid w:val="00CE6CA4"/>
    <w:rsid w:val="00CF23F6"/>
    <w:rsid w:val="00CF26D7"/>
    <w:rsid w:val="00CF3370"/>
    <w:rsid w:val="00CF5D89"/>
    <w:rsid w:val="00D007E1"/>
    <w:rsid w:val="00D04199"/>
    <w:rsid w:val="00D04663"/>
    <w:rsid w:val="00D12AA3"/>
    <w:rsid w:val="00D133F8"/>
    <w:rsid w:val="00D151EC"/>
    <w:rsid w:val="00D241A9"/>
    <w:rsid w:val="00D315B5"/>
    <w:rsid w:val="00D34C27"/>
    <w:rsid w:val="00D35BE7"/>
    <w:rsid w:val="00D372B9"/>
    <w:rsid w:val="00D37E57"/>
    <w:rsid w:val="00D44CC9"/>
    <w:rsid w:val="00D45321"/>
    <w:rsid w:val="00D4764E"/>
    <w:rsid w:val="00D51AD0"/>
    <w:rsid w:val="00D5562C"/>
    <w:rsid w:val="00D56678"/>
    <w:rsid w:val="00D605AB"/>
    <w:rsid w:val="00D62BF9"/>
    <w:rsid w:val="00D65471"/>
    <w:rsid w:val="00D65A4D"/>
    <w:rsid w:val="00D722EF"/>
    <w:rsid w:val="00D733BC"/>
    <w:rsid w:val="00D8163F"/>
    <w:rsid w:val="00D82359"/>
    <w:rsid w:val="00D9036C"/>
    <w:rsid w:val="00D907A9"/>
    <w:rsid w:val="00D9241A"/>
    <w:rsid w:val="00D96A3D"/>
    <w:rsid w:val="00D971B6"/>
    <w:rsid w:val="00D976EE"/>
    <w:rsid w:val="00DA04AD"/>
    <w:rsid w:val="00DA1BC1"/>
    <w:rsid w:val="00DA2173"/>
    <w:rsid w:val="00DA4902"/>
    <w:rsid w:val="00DA5AF5"/>
    <w:rsid w:val="00DA7847"/>
    <w:rsid w:val="00DB4687"/>
    <w:rsid w:val="00DB4870"/>
    <w:rsid w:val="00DC14D3"/>
    <w:rsid w:val="00DD0727"/>
    <w:rsid w:val="00DD2FD3"/>
    <w:rsid w:val="00DE3382"/>
    <w:rsid w:val="00DE7F8F"/>
    <w:rsid w:val="00DF0F62"/>
    <w:rsid w:val="00DF5196"/>
    <w:rsid w:val="00DF6F1B"/>
    <w:rsid w:val="00DF75C4"/>
    <w:rsid w:val="00DF7C7D"/>
    <w:rsid w:val="00E04D03"/>
    <w:rsid w:val="00E04FBA"/>
    <w:rsid w:val="00E06034"/>
    <w:rsid w:val="00E11EAF"/>
    <w:rsid w:val="00E162C8"/>
    <w:rsid w:val="00E17279"/>
    <w:rsid w:val="00E22017"/>
    <w:rsid w:val="00E26418"/>
    <w:rsid w:val="00E27461"/>
    <w:rsid w:val="00E27FF5"/>
    <w:rsid w:val="00E309F1"/>
    <w:rsid w:val="00E316FB"/>
    <w:rsid w:val="00E3399F"/>
    <w:rsid w:val="00E34837"/>
    <w:rsid w:val="00E34F27"/>
    <w:rsid w:val="00E407CE"/>
    <w:rsid w:val="00E41775"/>
    <w:rsid w:val="00E43701"/>
    <w:rsid w:val="00E46152"/>
    <w:rsid w:val="00E47279"/>
    <w:rsid w:val="00E51A1E"/>
    <w:rsid w:val="00E606CD"/>
    <w:rsid w:val="00E62FAE"/>
    <w:rsid w:val="00E637E8"/>
    <w:rsid w:val="00E638D8"/>
    <w:rsid w:val="00E71F57"/>
    <w:rsid w:val="00E72D74"/>
    <w:rsid w:val="00E73F2D"/>
    <w:rsid w:val="00E74EBD"/>
    <w:rsid w:val="00E773AB"/>
    <w:rsid w:val="00E817E6"/>
    <w:rsid w:val="00E83E9F"/>
    <w:rsid w:val="00E83F9F"/>
    <w:rsid w:val="00E8795E"/>
    <w:rsid w:val="00E87EFE"/>
    <w:rsid w:val="00E936D5"/>
    <w:rsid w:val="00E94A1A"/>
    <w:rsid w:val="00E94CA2"/>
    <w:rsid w:val="00E95830"/>
    <w:rsid w:val="00E95AA8"/>
    <w:rsid w:val="00E97403"/>
    <w:rsid w:val="00EA5812"/>
    <w:rsid w:val="00EB1345"/>
    <w:rsid w:val="00EB304D"/>
    <w:rsid w:val="00EB31BD"/>
    <w:rsid w:val="00EB3653"/>
    <w:rsid w:val="00EB437A"/>
    <w:rsid w:val="00EB5506"/>
    <w:rsid w:val="00EB617F"/>
    <w:rsid w:val="00EB6FF2"/>
    <w:rsid w:val="00EC039F"/>
    <w:rsid w:val="00EC2F0C"/>
    <w:rsid w:val="00EC3543"/>
    <w:rsid w:val="00EC779F"/>
    <w:rsid w:val="00ED174E"/>
    <w:rsid w:val="00ED44E8"/>
    <w:rsid w:val="00ED50B2"/>
    <w:rsid w:val="00ED5417"/>
    <w:rsid w:val="00ED5B5C"/>
    <w:rsid w:val="00ED5C84"/>
    <w:rsid w:val="00ED787D"/>
    <w:rsid w:val="00EE0E98"/>
    <w:rsid w:val="00EE4BF9"/>
    <w:rsid w:val="00EE5C07"/>
    <w:rsid w:val="00EE6266"/>
    <w:rsid w:val="00EE7158"/>
    <w:rsid w:val="00EF3A0C"/>
    <w:rsid w:val="00EF6D0D"/>
    <w:rsid w:val="00EF6E1C"/>
    <w:rsid w:val="00EF7A52"/>
    <w:rsid w:val="00F024B7"/>
    <w:rsid w:val="00F076C9"/>
    <w:rsid w:val="00F1146F"/>
    <w:rsid w:val="00F1147C"/>
    <w:rsid w:val="00F16764"/>
    <w:rsid w:val="00F17173"/>
    <w:rsid w:val="00F2085C"/>
    <w:rsid w:val="00F21650"/>
    <w:rsid w:val="00F2185B"/>
    <w:rsid w:val="00F22FF7"/>
    <w:rsid w:val="00F24EF6"/>
    <w:rsid w:val="00F2731B"/>
    <w:rsid w:val="00F27CAF"/>
    <w:rsid w:val="00F27CF7"/>
    <w:rsid w:val="00F30F49"/>
    <w:rsid w:val="00F3123F"/>
    <w:rsid w:val="00F3129B"/>
    <w:rsid w:val="00F418BE"/>
    <w:rsid w:val="00F44F72"/>
    <w:rsid w:val="00F452CA"/>
    <w:rsid w:val="00F547B0"/>
    <w:rsid w:val="00F605FF"/>
    <w:rsid w:val="00F61B2E"/>
    <w:rsid w:val="00F64CB4"/>
    <w:rsid w:val="00F65D83"/>
    <w:rsid w:val="00F71076"/>
    <w:rsid w:val="00F716A6"/>
    <w:rsid w:val="00F73A30"/>
    <w:rsid w:val="00F75DD4"/>
    <w:rsid w:val="00F76BC3"/>
    <w:rsid w:val="00F80F2B"/>
    <w:rsid w:val="00F85FB5"/>
    <w:rsid w:val="00F87A64"/>
    <w:rsid w:val="00F90FE3"/>
    <w:rsid w:val="00F978F2"/>
    <w:rsid w:val="00FA7920"/>
    <w:rsid w:val="00FB5F19"/>
    <w:rsid w:val="00FB64F7"/>
    <w:rsid w:val="00FC6675"/>
    <w:rsid w:val="00FE1F52"/>
    <w:rsid w:val="00FE1F89"/>
    <w:rsid w:val="00FE232C"/>
    <w:rsid w:val="00FE3734"/>
    <w:rsid w:val="00FE4613"/>
    <w:rsid w:val="00FE5E04"/>
    <w:rsid w:val="00FF294A"/>
    <w:rsid w:val="00FF3848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9C85E"/>
  <w15:docId w15:val="{B482615E-D920-4C90-82CA-7872C0988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D4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66D40"/>
    <w:pPr>
      <w:spacing w:before="100" w:beforeAutospacing="1" w:after="100" w:afterAutospacing="1"/>
      <w:outlineLvl w:val="4"/>
    </w:pPr>
    <w:rPr>
      <w:rFonts w:eastAsiaTheme="minorEastAsia"/>
      <w:b/>
      <w:bCs/>
      <w:noProof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966D40"/>
    <w:rPr>
      <w:rFonts w:ascii="Times New Roman" w:eastAsiaTheme="minorEastAsia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rsid w:val="00966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66D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66D40"/>
    <w:rPr>
      <w:rFonts w:ascii="Times New Roman" w:eastAsia="Times New Roman" w:hAnsi="Times New Roman" w:cs="Times New Roman"/>
      <w:noProof/>
      <w:sz w:val="24"/>
      <w:szCs w:val="24"/>
    </w:rPr>
  </w:style>
  <w:style w:type="character" w:styleId="PageNumber">
    <w:name w:val="page number"/>
    <w:basedOn w:val="DefaultParagraphFont"/>
    <w:rsid w:val="00966D40"/>
  </w:style>
  <w:style w:type="paragraph" w:styleId="Header">
    <w:name w:val="header"/>
    <w:basedOn w:val="Normal"/>
    <w:link w:val="HeaderChar"/>
    <w:rsid w:val="00966D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66D40"/>
    <w:rPr>
      <w:rFonts w:ascii="Times New Roman" w:eastAsia="Times New Roman" w:hAnsi="Times New Roman" w:cs="Times New Roman"/>
      <w:noProof/>
      <w:sz w:val="24"/>
      <w:szCs w:val="24"/>
    </w:rPr>
  </w:style>
  <w:style w:type="paragraph" w:styleId="NormalWeb">
    <w:name w:val="Normal (Web)"/>
    <w:basedOn w:val="Normal"/>
    <w:uiPriority w:val="99"/>
    <w:unhideWhenUsed/>
    <w:rsid w:val="00966D40"/>
    <w:pPr>
      <w:spacing w:before="100" w:beforeAutospacing="1" w:after="100" w:afterAutospacing="1"/>
    </w:pPr>
    <w:rPr>
      <w:rFonts w:eastAsiaTheme="minorEastAsia"/>
      <w:noProof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F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F89"/>
    <w:rPr>
      <w:rFonts w:ascii="Tahoma" w:eastAsia="Times New Roman" w:hAnsi="Tahoma" w:cs="Tahoma"/>
      <w:noProof/>
      <w:sz w:val="16"/>
      <w:szCs w:val="16"/>
    </w:rPr>
  </w:style>
  <w:style w:type="paragraph" w:styleId="NoSpacing">
    <w:name w:val="No Spacing"/>
    <w:uiPriority w:val="1"/>
    <w:qFormat/>
    <w:rsid w:val="00AD0F4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ListParagraph">
    <w:name w:val="List Paragraph"/>
    <w:basedOn w:val="Normal"/>
    <w:uiPriority w:val="34"/>
    <w:qFormat/>
    <w:rsid w:val="007F1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5820D-6C60-485C-9F5F-DB5FBE04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3</Pages>
  <Words>2513</Words>
  <Characters>1432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1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b97842</dc:creator>
  <cp:lastModifiedBy>BHARATH MOLGI</cp:lastModifiedBy>
  <cp:revision>109</cp:revision>
  <cp:lastPrinted>2012-02-09T14:31:00Z</cp:lastPrinted>
  <dcterms:created xsi:type="dcterms:W3CDTF">2022-01-24T11:30:00Z</dcterms:created>
  <dcterms:modified xsi:type="dcterms:W3CDTF">2024-02-18T13:47:00Z</dcterms:modified>
</cp:coreProperties>
</file>